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50D0" w14:textId="18113AC6" w:rsidR="00C37FAC" w:rsidRDefault="00E46E6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E870C" wp14:editId="43F3B195">
                <wp:simplePos x="0" y="0"/>
                <wp:positionH relativeFrom="page">
                  <wp:posOffset>1203325</wp:posOffset>
                </wp:positionH>
                <wp:positionV relativeFrom="page">
                  <wp:posOffset>254635</wp:posOffset>
                </wp:positionV>
                <wp:extent cx="3108960" cy="7040880"/>
                <wp:effectExtent l="0" t="0" r="0" b="0"/>
                <wp:wrapNone/>
                <wp:docPr id="468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6D541C3D" id="مستطيل 261" o:spid="_x0000_s1026" style="position:absolute;left:0;text-align:left;margin-left:94.75pt;margin-top:20.05pt;width:244.8pt;height:554.4pt;flip:x;z-index:251660288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" fillcolor="white [3212]" strokecolor="#747070 [1614]" strokeweight="1.25pt">
                <w10:wrap anchorx="page" anchory="page"/>
              </v:rect>
            </w:pict>
          </mc:Fallback>
        </mc:AlternateContent>
      </w:r>
      <w:r w:rsidR="00C37FAC">
        <w:rPr>
          <w:rFonts w:hint="cs"/>
          <w:noProof/>
          <w:color w:val="7030A0"/>
          <w:rtl/>
        </w:rPr>
        <w:drawing>
          <wp:anchor distT="0" distB="0" distL="114300" distR="114300" simplePos="0" relativeHeight="251669504" behindDoc="1" locked="0" layoutInCell="1" allowOverlap="1" wp14:anchorId="6DF6F85F" wp14:editId="29F50B0F">
            <wp:simplePos x="0" y="0"/>
            <wp:positionH relativeFrom="margin">
              <wp:align>right</wp:align>
            </wp:positionH>
            <wp:positionV relativeFrom="paragraph">
              <wp:posOffset>-1598295</wp:posOffset>
            </wp:positionV>
            <wp:extent cx="1936750" cy="1687211"/>
            <wp:effectExtent l="0" t="0" r="6350" b="8255"/>
            <wp:wrapNone/>
            <wp:docPr id="213813622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6227" name="صورة 21381362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DE43" w14:textId="60ADAF3F" w:rsidR="00213D39" w:rsidRPr="00C37FAC" w:rsidRDefault="00146871" w:rsidP="00213D39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الإدارة العامة للتعليم بمنطقة ..........</w:t>
      </w:r>
      <w:r w:rsidR="00857FF1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 xml:space="preserve"> </w:t>
      </w:r>
    </w:p>
    <w:p w14:paraId="4E9D9F3E" w14:textId="77777777" w:rsidR="00213D39" w:rsidRPr="00213D39" w:rsidRDefault="00213D39" w:rsidP="00213D39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8"/>
          <w:szCs w:val="8"/>
          <w:rtl/>
        </w:rPr>
      </w:pPr>
    </w:p>
    <w:p w14:paraId="7AAB703A" w14:textId="34F00C3F" w:rsidR="00213D39" w:rsidRPr="00A5666A" w:rsidRDefault="00EE1B5E" w:rsidP="00EE1B5E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32"/>
          <w:szCs w:val="32"/>
        </w:rPr>
      </w:pPr>
      <w:r>
        <w:rPr>
          <w:rFonts w:ascii="Helvetica Neue W23 for SKY Reg" w:hAnsi="Helvetica Neue W23 for SKY Reg" w:cs="Helvetica Neue W23 for SKY Reg" w:hint="cs"/>
          <w:color w:val="04A9A6"/>
          <w:sz w:val="32"/>
          <w:szCs w:val="32"/>
          <w:rtl/>
        </w:rPr>
        <w:t xml:space="preserve">   مكتب تعليم ............</w:t>
      </w:r>
      <w:r w:rsidR="00857FF1">
        <w:rPr>
          <w:rFonts w:ascii="Helvetica Neue W23 for SKY Reg" w:hAnsi="Helvetica Neue W23 for SKY Reg" w:cs="Helvetica Neue W23 for SKY Reg" w:hint="cs"/>
          <w:color w:val="04A9A6"/>
          <w:sz w:val="32"/>
          <w:szCs w:val="32"/>
          <w:rtl/>
        </w:rPr>
        <w:t xml:space="preserve"> </w:t>
      </w:r>
    </w:p>
    <w:p w14:paraId="194D0D87" w14:textId="4B779B4D" w:rsidR="00C37FAC" w:rsidRPr="00C37FAC" w:rsidRDefault="00857FF1" w:rsidP="00146871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 xml:space="preserve">مدرسة </w:t>
      </w:r>
      <w:r w:rsidR="00146871"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>...............</w:t>
      </w:r>
      <w:r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 xml:space="preserve"> </w:t>
      </w:r>
    </w:p>
    <w:sdt>
      <w:sdtPr>
        <w:rPr>
          <w:rtl/>
        </w:rPr>
        <w:id w:val="34852936"/>
        <w:docPartObj>
          <w:docPartGallery w:val="Cover Pages"/>
          <w:docPartUnique/>
        </w:docPartObj>
      </w:sdtPr>
      <w:sdtEndPr>
        <w:rPr>
          <w:rFonts w:cs="GE SS Two Medium"/>
        </w:rPr>
      </w:sdtEndPr>
      <w:sdtContent>
        <w:p w14:paraId="65681218" w14:textId="5769FCB9" w:rsidR="002B4419" w:rsidRDefault="00937F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013F03" wp14:editId="4FF72CC3">
                    <wp:simplePos x="0" y="0"/>
                    <wp:positionH relativeFrom="page">
                      <wp:posOffset>1320800</wp:posOffset>
                    </wp:positionH>
                    <wp:positionV relativeFrom="page">
                      <wp:posOffset>361950</wp:posOffset>
                    </wp:positionV>
                    <wp:extent cx="2875915" cy="3112135"/>
                    <wp:effectExtent l="0" t="0" r="3175" b="0"/>
                    <wp:wrapNone/>
                    <wp:docPr id="467" name="مستطيل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3112135"/>
                            </a:xfrm>
                            <a:prstGeom prst="rect">
                              <a:avLst/>
                            </a:prstGeom>
                            <a:solidFill>
                              <a:srgbClr val="0DA9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5B33A8" w14:textId="1ACE57E0" w:rsidR="00316F33" w:rsidRPr="00AC1FE1" w:rsidRDefault="00316F33" w:rsidP="00AC1F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 w:rsidRPr="005219D9">
                                  <w:rPr>
                                    <w:rFonts w:ascii="Helvetica Neue W23 for SKY Reg" w:hAnsi="Helvetica Neue W23 for SKY Reg" w:cs="Helvetica Neue W23 for SKY Reg"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سجل</w:t>
                                </w: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ات وكيل الشؤون التعليمية</w:t>
                                </w:r>
                              </w:p>
                              <w:p w14:paraId="498A51DB" w14:textId="77777777" w:rsidR="00316F33" w:rsidRPr="005219D9" w:rsidRDefault="00316F33" w:rsidP="005219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  <w:p w14:paraId="7E8163EF" w14:textId="4382084B" w:rsidR="00316F33" w:rsidRPr="005219D9" w:rsidRDefault="00316F33" w:rsidP="001E53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</w:pPr>
                                <w:r w:rsidRPr="005219D9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للعام الدراسي 1446ه</w:t>
                                </w: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013F03" id="مستطيل 259" o:spid="_x0000_s1026" style="position:absolute;left:0;text-align:left;margin-left:104pt;margin-top:28.5pt;width:226.45pt;height:245.05pt;flip:x;z-index:25166131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" fillcolor="#0da9a6" stroked="f" strokeweight="1pt">
                    <v:textbox inset="14.4pt,14.4pt,14.4pt,28.8pt">
                      <w:txbxContent>
                        <w:p w14:paraId="625B33A8" w14:textId="1ACE57E0" w:rsidR="00316F33" w:rsidRPr="00AC1FE1" w:rsidRDefault="00316F33" w:rsidP="00AC1FE1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 w:rsidRPr="005219D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سجل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ات وكيل الشؤون التعليمية</w:t>
                          </w:r>
                        </w:p>
                        <w:p w14:paraId="498A51DB" w14:textId="77777777" w:rsidR="00316F33" w:rsidRPr="005219D9" w:rsidRDefault="00316F33" w:rsidP="005219D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rtl/>
                            </w:rPr>
                          </w:pPr>
                        </w:p>
                        <w:p w14:paraId="7E8163EF" w14:textId="4382084B" w:rsidR="00316F33" w:rsidRPr="005219D9" w:rsidRDefault="00316F33" w:rsidP="001E531C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</w:pPr>
                          <w:r w:rsidRPr="005219D9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  <w:t>للعام الدراسي 1446ه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  <w:t>ـ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BC7E763" wp14:editId="6808712E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700</wp:posOffset>
                    </wp:positionV>
                    <wp:extent cx="7556500" cy="10687050"/>
                    <wp:effectExtent l="0" t="0" r="6350" b="0"/>
                    <wp:wrapNone/>
                    <wp:docPr id="466" name="مستطيل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7556500" cy="106870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513983" w14:textId="5FF14BCC" w:rsidR="00316F33" w:rsidRPr="00937FEA" w:rsidRDefault="00316F33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C7E763" id="مستطيل 257" o:spid="_x0000_s1027" style="position:absolute;left:0;text-align:left;margin-left:0;margin-top:1pt;width:595pt;height:841.5pt;flip:x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" fillcolor="#e7e6e6 [3214]" stroked="f" strokeweight="1pt">
                    <v:path arrowok="t"/>
                    <v:textbox inset="21.6pt,,21.6pt">
                      <w:txbxContent>
                        <w:p w14:paraId="7C513983" w14:textId="5FF14BCC" w:rsidR="00316F33" w:rsidRPr="00937FEA" w:rsidRDefault="00316F33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B44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3741E0" wp14:editId="47ECBC41">
                    <wp:simplePos x="0" y="0"/>
                    <mc:AlternateContent>
                      <mc:Choice Requires="wp14">
                        <wp:positionH relativeFrom="page">
                          <wp14:pctPosHOffset>18500</wp14:pctPosHOffset>
                        </wp:positionH>
                      </mc:Choice>
                      <mc:Fallback>
                        <wp:positionH relativeFrom="page">
                          <wp:posOffset>1398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3810"/>
                    <wp:wrapSquare wrapText="bothSides"/>
                    <wp:docPr id="470" name="مربع نص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rgbClr val="C2C1C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F0B20C" w14:textId="232E0A05" w:rsidR="00316F33" w:rsidRPr="000C4D67" w:rsidRDefault="00316F33" w:rsidP="00213D39">
                                <w:pPr>
                                  <w:pStyle w:val="a7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Helvetica Neue W23 for SKY Reg" w:eastAsiaTheme="majorEastAsia" w:hAnsi="Helvetica Neue W23 for SKY Reg" w:cs="Helvetica Neue W23 for SKY Reg"/>
                                    <w:b/>
                                    <w:bCs/>
                                    <w:color w:val="003400"/>
                                  </w:rPr>
                                </w:pPr>
                                <w:r>
                                  <w:rPr>
                                    <w:rFonts w:ascii="Helvetica Neue W23 for SKY Reg" w:eastAsiaTheme="majorEastAsia" w:hAnsi="Helvetica Neue W23 for SKY Reg" w:cs="Helvetica Neue W23 for SKY Reg" w:hint="cs"/>
                                    <w:b/>
                                    <w:bCs/>
                                    <w:color w:val="003400"/>
                                    <w:rtl/>
                                  </w:rPr>
                                  <w:t xml:space="preserve">الدليل الإجرائي الإصدارالثالث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33741E0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65" o:spid="_x0000_s1028" type="#_x0000_t202" style="position:absolute;left:0;text-align:left;margin-left:0;margin-top:0;width:220.3pt;height:194.9pt;flip:x;z-index:251662336;visibility:visible;mso-wrap-style:square;mso-width-percent:360;mso-height-percent:280;mso-left-percent:185;mso-top-percent:350;mso-wrap-distance-left:9pt;mso-wrap-distance-top:0;mso-wrap-distance-right:9pt;mso-wrap-distance-bottom:0;mso-position-horizontal-relative:page;mso-position-vertical-relative:page;mso-width-percent:360;mso-height-percent:280;mso-left-percent:18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" fillcolor="#c2c1c1" stroked="f" strokeweight=".5pt">
                    <v:textbox style="mso-fit-shape-to-text:t">
                      <w:txbxContent>
                        <w:p w14:paraId="2CF0B20C" w14:textId="232E0A05" w:rsidR="00316F33" w:rsidRPr="000C4D67" w:rsidRDefault="00316F33" w:rsidP="00213D39">
                          <w:pPr>
                            <w:pStyle w:val="a7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Helvetica Neue W23 for SKY Reg" w:eastAsiaTheme="majorEastAsia" w:hAnsi="Helvetica Neue W23 for SKY Reg" w:cs="Helvetica Neue W23 for SKY Reg"/>
                              <w:b/>
                              <w:bCs/>
                              <w:color w:val="003400"/>
                            </w:rPr>
                          </w:pPr>
                          <w:r>
                            <w:rPr>
                              <w:rFonts w:ascii="Helvetica Neue W23 for SKY Reg" w:eastAsiaTheme="majorEastAsia" w:hAnsi="Helvetica Neue W23 for SKY Reg" w:cs="Helvetica Neue W23 for SKY Reg" w:hint="cs"/>
                              <w:b/>
                              <w:bCs/>
                              <w:color w:val="003400"/>
                              <w:rtl/>
                            </w:rPr>
                            <w:t xml:space="preserve">الدليل الإجرائي </w:t>
                          </w:r>
                          <w:proofErr w:type="spellStart"/>
                          <w:r>
                            <w:rPr>
                              <w:rFonts w:ascii="Helvetica Neue W23 for SKY Reg" w:eastAsiaTheme="majorEastAsia" w:hAnsi="Helvetica Neue W23 for SKY Reg" w:cs="Helvetica Neue W23 for SKY Reg" w:hint="cs"/>
                              <w:b/>
                              <w:bCs/>
                              <w:color w:val="003400"/>
                              <w:rtl/>
                            </w:rPr>
                            <w:t>الإصدارالثالث</w:t>
                          </w:r>
                          <w:proofErr w:type="spellEnd"/>
                          <w:r>
                            <w:rPr>
                              <w:rFonts w:ascii="Helvetica Neue W23 for SKY Reg" w:eastAsiaTheme="majorEastAsia" w:hAnsi="Helvetica Neue W23 for SKY Reg" w:cs="Helvetica Neue W23 for SKY Reg" w:hint="cs"/>
                              <w:b/>
                              <w:bCs/>
                              <w:color w:val="003400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2759CB1" w14:textId="77777777" w:rsidR="00B548C1" w:rsidRPr="000C4D67" w:rsidRDefault="001F0B29" w:rsidP="000C4D67">
          <w:pPr>
            <w:rPr>
              <w:rFonts w:ascii="JannaLT-Regular" w:hAnsi="JannaLT-Regular" w:cs="GE SS Two Light"/>
              <w:color w:val="000000"/>
              <w:sz w:val="24"/>
              <w:szCs w:val="24"/>
              <w:shd w:val="clear" w:color="auto" w:fill="FFFFFF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8B1DF9" wp14:editId="6DFC2C42">
                    <wp:simplePos x="0" y="0"/>
                    <wp:positionH relativeFrom="page">
                      <wp:posOffset>1276350</wp:posOffset>
                    </wp:positionH>
                    <wp:positionV relativeFrom="page">
                      <wp:posOffset>4838700</wp:posOffset>
                    </wp:positionV>
                    <wp:extent cx="2797810" cy="1085850"/>
                    <wp:effectExtent l="0" t="0" r="0" b="0"/>
                    <wp:wrapSquare wrapText="bothSides"/>
                    <wp:docPr id="465" name="مربع نص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840D80" w14:textId="04BF1FF1" w:rsidR="00316F33" w:rsidRDefault="00316F33" w:rsidP="00EE1B5E">
                                <w:pPr>
                                  <w:pStyle w:val="a5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وكيل الشؤون التعليمية </w:t>
                                </w:r>
                              </w:p>
                              <w:p w14:paraId="7E3AD310" w14:textId="77777777" w:rsidR="00316F33" w:rsidRDefault="00316F33" w:rsidP="00E46E6F">
                                <w:pPr>
                                  <w:pStyle w:val="a5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14:paraId="481F6C31" w14:textId="3088794B" w:rsidR="00316F33" w:rsidRPr="001F0B29" w:rsidRDefault="00316F33" w:rsidP="00E46E6F">
                                <w:pPr>
                                  <w:pStyle w:val="a5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عبدالرحمن الزهران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B1DF9" id="مربع نص 255" o:spid="_x0000_s1029" type="#_x0000_t202" style="position:absolute;left:0;text-align:left;margin-left:100.5pt;margin-top:381pt;width:220.3pt;height:85.5pt;flip:x;z-index:25166540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" filled="f" stroked="f" strokeweight=".5pt">
                    <v:textbox>
                      <w:txbxContent>
                        <w:p w14:paraId="30840D80" w14:textId="04BF1FF1" w:rsidR="00316F33" w:rsidRDefault="00316F33" w:rsidP="00EE1B5E">
                          <w:pPr>
                            <w:pStyle w:val="a5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وكيل الشؤون التعليمية </w:t>
                          </w:r>
                        </w:p>
                        <w:p w14:paraId="7E3AD310" w14:textId="77777777" w:rsidR="00316F33" w:rsidRDefault="00316F33" w:rsidP="00E46E6F">
                          <w:pPr>
                            <w:pStyle w:val="a5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481F6C31" w14:textId="3088794B" w:rsidR="00316F33" w:rsidRPr="001F0B29" w:rsidRDefault="00316F33" w:rsidP="00E46E6F">
                          <w:pPr>
                            <w:pStyle w:val="a5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عبدالرحمن</w:t>
                          </w:r>
                          <w:proofErr w:type="gramEnd"/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الزهراني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67304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135C431" wp14:editId="46302275">
                    <wp:simplePos x="0" y="0"/>
                    <wp:positionH relativeFrom="page">
                      <wp:posOffset>1320800</wp:posOffset>
                    </wp:positionH>
                    <wp:positionV relativeFrom="paragraph">
                      <wp:posOffset>3399155</wp:posOffset>
                    </wp:positionV>
                    <wp:extent cx="2711450" cy="133350"/>
                    <wp:effectExtent l="0" t="0" r="0" b="0"/>
                    <wp:wrapNone/>
                    <wp:docPr id="1358706951" name="مستطيل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2711450" cy="1333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8A86A"/>
                                </a:gs>
                                <a:gs pos="100000">
                                  <a:srgbClr val="3D7DBA"/>
                                </a:gs>
                              </a:gsLst>
                              <a:lin ang="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1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FDC5302" id="مستطيل 4" o:spid="_x0000_s1026" style="position:absolute;left:0;text-align:left;margin-left:104pt;margin-top:267.65pt;width:213.5pt;height:1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" fillcolor="#08a86a" stroked="f" strokeweight="1pt">
                    <v:fill color2="#3d7dba" rotate="t" angle="90" focus="100%" type="gradient"/>
                    <w10:wrap anchorx="page"/>
                  </v:rect>
                </w:pict>
              </mc:Fallback>
            </mc:AlternateContent>
          </w:r>
          <w:r w:rsidR="002B4419">
            <w:rPr>
              <w:rFonts w:cs="GE SS Two Medium"/>
              <w:rtl/>
            </w:rPr>
            <w:br w:type="page"/>
          </w:r>
        </w:p>
      </w:sdtContent>
    </w:sdt>
    <w:p w14:paraId="21F90248" w14:textId="149045EC" w:rsidR="00AC1FE1" w:rsidRDefault="00AC1FE1" w:rsidP="00B548C1">
      <w:pPr>
        <w:rPr>
          <w:rFonts w:ascii="JannaLT-Regular" w:hAnsi="JannaLT-Regular" w:cs="GE SS Two Light"/>
          <w:color w:val="000000"/>
          <w:sz w:val="24"/>
          <w:szCs w:val="24"/>
          <w:shd w:val="clear" w:color="auto" w:fill="FFFFFF"/>
          <w:rtl/>
        </w:rPr>
      </w:pPr>
    </w:p>
    <w:p w14:paraId="54B6B853" w14:textId="3147D512" w:rsidR="00AC1FE1" w:rsidRPr="00146871" w:rsidRDefault="00180D16">
      <w:pPr>
        <w:bidi w:val="0"/>
        <w:rPr>
          <w:rFonts w:cs="GE SS Two Light"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7D2D2" wp14:editId="284D5119">
                <wp:simplePos x="0" y="0"/>
                <wp:positionH relativeFrom="column">
                  <wp:posOffset>821690</wp:posOffset>
                </wp:positionH>
                <wp:positionV relativeFrom="paragraph">
                  <wp:posOffset>2583815</wp:posOffset>
                </wp:positionV>
                <wp:extent cx="5991225" cy="2543175"/>
                <wp:effectExtent l="0" t="0" r="0" b="381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D0823" w14:textId="39260CC8" w:rsidR="00316F33" w:rsidRPr="00180D16" w:rsidRDefault="00316F33" w:rsidP="00180D16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D16"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جل توزيع الانتظار اليو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7D2D2" id="مربع نص 1" o:spid="_x0000_s1030" type="#_x0000_t202" style="position:absolute;margin-left:64.7pt;margin-top:203.45pt;width:471.75pt;height:200.2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" filled="f" stroked="f">
                <v:fill o:detectmouseclick="t"/>
                <v:textbox style="mso-fit-shape-to-text:t">
                  <w:txbxContent>
                    <w:p w14:paraId="6B0D0823" w14:textId="39260CC8" w:rsidR="00316F33" w:rsidRPr="00180D16" w:rsidRDefault="00316F33" w:rsidP="00180D16">
                      <w:pPr>
                        <w:bidi w:val="0"/>
                        <w:jc w:val="center"/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0D16"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جل توزيع الانتظار اليوم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CF4DEA" wp14:editId="7B5A2661">
                <wp:simplePos x="0" y="0"/>
                <wp:positionH relativeFrom="margin">
                  <wp:posOffset>240665</wp:posOffset>
                </wp:positionH>
                <wp:positionV relativeFrom="paragraph">
                  <wp:posOffset>1898649</wp:posOffset>
                </wp:positionV>
                <wp:extent cx="5991225" cy="2543175"/>
                <wp:effectExtent l="0" t="0" r="9525" b="9525"/>
                <wp:wrapNone/>
                <wp:docPr id="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543175"/>
                        </a:xfrm>
                        <a:prstGeom prst="round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0FB52" id="مستطيل 4" o:spid="_x0000_s1026" style="position:absolute;left:0;text-align:left;margin-left:18.95pt;margin-top:149.5pt;width:471.75pt;height:20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" fillcolor="#0b3945" stroked="f" strokeweight="1pt">
                <v:stroke joinstyle="miter"/>
                <w10:wrap anchorx="margin"/>
              </v:roundrect>
            </w:pict>
          </mc:Fallback>
        </mc:AlternateContent>
      </w:r>
      <w:r w:rsidR="00AC1FE1">
        <w:rPr>
          <w:rFonts w:ascii="JannaLT-Regular" w:hAnsi="JannaLT-Regular" w:cs="GE SS Two Light"/>
          <w:color w:val="000000"/>
          <w:sz w:val="24"/>
          <w:szCs w:val="24"/>
          <w:shd w:val="clear" w:color="auto" w:fill="FFFFFF"/>
          <w:rtl/>
        </w:rPr>
        <w:br w:type="page"/>
      </w:r>
    </w:p>
    <w:tbl>
      <w:tblPr>
        <w:tblStyle w:val="a6"/>
        <w:bidiVisual/>
        <w:tblW w:w="10287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143"/>
        <w:gridCol w:w="5144"/>
      </w:tblGrid>
      <w:tr w:rsidR="00FD02AF" w:rsidRPr="00DA4C08" w14:paraId="3ABE1B74" w14:textId="77777777" w:rsidTr="002840B6">
        <w:trPr>
          <w:trHeight w:val="330"/>
        </w:trPr>
        <w:tc>
          <w:tcPr>
            <w:tcW w:w="5143" w:type="dxa"/>
            <w:shd w:val="clear" w:color="auto" w:fill="E2EFD9"/>
            <w:vAlign w:val="center"/>
          </w:tcPr>
          <w:p w14:paraId="4195679E" w14:textId="77777777" w:rsidR="00FD02AF" w:rsidRPr="001A342F" w:rsidRDefault="00FD02AF" w:rsidP="006F51A0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lastRenderedPageBreak/>
              <w:t>اسم النموذج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: </w:t>
            </w:r>
            <w:r w:rsidRPr="00C76960">
              <w:rPr>
                <w:rFonts w:ascii="JannaLT-Regular" w:hAnsi="JannaLT-Regular" w:cs="GE SS Two Light" w:hint="cs"/>
                <w:b/>
                <w:bCs/>
                <w:color w:val="000000"/>
                <w:sz w:val="32"/>
                <w:szCs w:val="32"/>
                <w:rtl/>
              </w:rPr>
              <w:t>سجل توزيع الانتظار اليومي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144" w:type="dxa"/>
            <w:shd w:val="clear" w:color="auto" w:fill="E2EFD9" w:themeFill="accent6" w:themeFillTint="33"/>
            <w:vAlign w:val="center"/>
          </w:tcPr>
          <w:p w14:paraId="08337FE5" w14:textId="01DC1FF1" w:rsidR="00FD02AF" w:rsidRPr="001A342F" w:rsidRDefault="00FD02AF" w:rsidP="006F51A0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لرمز : </w:t>
            </w:r>
            <w:r w:rsidRPr="00E10F95">
              <w:rPr>
                <w:rFonts w:ascii="JannaLT-Regular" w:hAnsi="JannaLT-Regular" w:cs="GE SS Two Light"/>
                <w:b/>
                <w:bCs/>
                <w:color w:val="000000"/>
                <w:sz w:val="32"/>
                <w:szCs w:val="32"/>
                <w:rtl/>
              </w:rPr>
              <w:t>(و.ت.ع.ن– 01 – 01)</w:t>
            </w:r>
          </w:p>
        </w:tc>
      </w:tr>
    </w:tbl>
    <w:tbl>
      <w:tblPr>
        <w:tblpPr w:leftFromText="180" w:rightFromText="180" w:vertAnchor="text" w:horzAnchor="margin" w:tblpY="71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850"/>
        <w:gridCol w:w="1276"/>
        <w:gridCol w:w="1808"/>
        <w:gridCol w:w="2870"/>
        <w:gridCol w:w="1134"/>
        <w:gridCol w:w="1242"/>
      </w:tblGrid>
      <w:tr w:rsidR="002840B6" w:rsidRPr="00454512" w14:paraId="17BFE171" w14:textId="77777777" w:rsidTr="002840B6">
        <w:trPr>
          <w:trHeight w:hRule="exact" w:val="284"/>
        </w:trPr>
        <w:tc>
          <w:tcPr>
            <w:tcW w:w="674" w:type="dxa"/>
            <w:shd w:val="clear" w:color="auto" w:fill="83CFC1"/>
            <w:vAlign w:val="center"/>
          </w:tcPr>
          <w:p w14:paraId="561FBF5E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صة</w:t>
            </w:r>
          </w:p>
        </w:tc>
        <w:tc>
          <w:tcPr>
            <w:tcW w:w="850" w:type="dxa"/>
            <w:shd w:val="clear" w:color="auto" w:fill="83CFC1"/>
            <w:vAlign w:val="center"/>
          </w:tcPr>
          <w:p w14:paraId="1AFD6978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1276" w:type="dxa"/>
            <w:shd w:val="clear" w:color="auto" w:fill="83CFC1"/>
            <w:vAlign w:val="center"/>
          </w:tcPr>
          <w:p w14:paraId="06C3DECA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808" w:type="dxa"/>
            <w:tcBorders>
              <w:right w:val="single" w:sz="4" w:space="0" w:color="auto"/>
            </w:tcBorders>
            <w:shd w:val="clear" w:color="auto" w:fill="83CFC1"/>
            <w:vAlign w:val="center"/>
          </w:tcPr>
          <w:p w14:paraId="234695B8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لم المنتظر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83CFC1"/>
            <w:vAlign w:val="center"/>
          </w:tcPr>
          <w:p w14:paraId="65EA7F5F" w14:textId="77777777" w:rsidR="002840B6" w:rsidRPr="005B6728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672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ا تم تنفيذه في حصة الانتظار</w:t>
            </w:r>
          </w:p>
        </w:tc>
        <w:tc>
          <w:tcPr>
            <w:tcW w:w="1134" w:type="dxa"/>
            <w:shd w:val="clear" w:color="auto" w:fill="83CFC1"/>
            <w:vAlign w:val="center"/>
          </w:tcPr>
          <w:p w14:paraId="70253CF2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242" w:type="dxa"/>
            <w:shd w:val="clear" w:color="auto" w:fill="83CFC1"/>
            <w:vAlign w:val="center"/>
          </w:tcPr>
          <w:p w14:paraId="5F9FFD28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حوظات</w:t>
            </w:r>
          </w:p>
        </w:tc>
      </w:tr>
      <w:tr w:rsidR="002840B6" w:rsidRPr="00454512" w14:paraId="25E18325" w14:textId="77777777" w:rsidTr="002840B6">
        <w:trPr>
          <w:trHeight w:hRule="exact" w:val="284"/>
        </w:trPr>
        <w:tc>
          <w:tcPr>
            <w:tcW w:w="674" w:type="dxa"/>
            <w:vAlign w:val="center"/>
          </w:tcPr>
          <w:p w14:paraId="373873D5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0BC08CAC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74E1513D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02F67831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446D99FC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BB93C81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4C52F72E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840B6" w:rsidRPr="00454512" w14:paraId="02DF143A" w14:textId="77777777" w:rsidTr="002840B6">
        <w:trPr>
          <w:trHeight w:hRule="exact" w:val="284"/>
        </w:trPr>
        <w:tc>
          <w:tcPr>
            <w:tcW w:w="674" w:type="dxa"/>
            <w:vAlign w:val="center"/>
          </w:tcPr>
          <w:p w14:paraId="5770D757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1F020797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2BE9DD4F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45DBF50B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22547C91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E3B8ACA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6D481F21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840B6" w:rsidRPr="00454512" w14:paraId="3C5C8266" w14:textId="77777777" w:rsidTr="002840B6">
        <w:trPr>
          <w:trHeight w:hRule="exact" w:val="284"/>
        </w:trPr>
        <w:tc>
          <w:tcPr>
            <w:tcW w:w="674" w:type="dxa"/>
            <w:vAlign w:val="center"/>
          </w:tcPr>
          <w:p w14:paraId="4317A373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7CE65D53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2C97353C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3FE210D8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5EAD0456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E8C373A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542F79B2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840B6" w:rsidRPr="00454512" w14:paraId="3CA4DDF4" w14:textId="77777777" w:rsidTr="002840B6">
        <w:trPr>
          <w:trHeight w:hRule="exact" w:val="284"/>
        </w:trPr>
        <w:tc>
          <w:tcPr>
            <w:tcW w:w="674" w:type="dxa"/>
            <w:vAlign w:val="center"/>
          </w:tcPr>
          <w:p w14:paraId="440349A3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14:paraId="4D2CD019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4B383FC6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47F36FF6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611B12D2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6ADF60D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3AC542EA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840B6" w:rsidRPr="00454512" w14:paraId="3976ED97" w14:textId="77777777" w:rsidTr="002840B6">
        <w:trPr>
          <w:trHeight w:hRule="exact" w:val="284"/>
        </w:trPr>
        <w:tc>
          <w:tcPr>
            <w:tcW w:w="674" w:type="dxa"/>
            <w:vAlign w:val="center"/>
          </w:tcPr>
          <w:p w14:paraId="1BE3B668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14:paraId="09D96251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739D692E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78D90CE8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39D12295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728832D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583D0F0B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840B6" w:rsidRPr="00454512" w14:paraId="058BD0B0" w14:textId="77777777" w:rsidTr="002840B6">
        <w:trPr>
          <w:trHeight w:hRule="exact" w:val="284"/>
        </w:trPr>
        <w:tc>
          <w:tcPr>
            <w:tcW w:w="674" w:type="dxa"/>
            <w:vAlign w:val="center"/>
          </w:tcPr>
          <w:p w14:paraId="22859678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14:paraId="79EA408C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2ABB3B96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6BE9C5BA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0253616B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3CCE843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76F73A7D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840B6" w:rsidRPr="00454512" w14:paraId="45E959F3" w14:textId="77777777" w:rsidTr="002840B6">
        <w:trPr>
          <w:trHeight w:hRule="exact" w:val="284"/>
        </w:trPr>
        <w:tc>
          <w:tcPr>
            <w:tcW w:w="674" w:type="dxa"/>
            <w:vAlign w:val="center"/>
          </w:tcPr>
          <w:p w14:paraId="5FD1AC67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14:paraId="09CFDBAA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062ABFFC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3113D501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60DF5284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26D72E8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6BDE3021" w14:textId="77777777" w:rsidR="002840B6" w:rsidRPr="00454512" w:rsidRDefault="002840B6" w:rsidP="002840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9BE2F6A" w14:textId="77777777" w:rsidR="00C824E9" w:rsidRPr="00B17C04" w:rsidRDefault="00C824E9" w:rsidP="00C824E9">
      <w:pPr>
        <w:jc w:val="center"/>
        <w:rPr>
          <w:rFonts w:ascii="JannaLT-Regular" w:hAnsi="JannaLT-Regular" w:cs="GE SS Two Light"/>
          <w:b/>
          <w:bCs/>
          <w:color w:val="000000"/>
          <w:sz w:val="24"/>
          <w:szCs w:val="24"/>
          <w:shd w:val="clear" w:color="auto" w:fill="FFFFFF"/>
          <w:rtl/>
        </w:rPr>
      </w:pPr>
      <w:r w:rsidRPr="00B17C04">
        <w:rPr>
          <w:rFonts w:ascii="JannaLT-Regular" w:hAnsi="JannaLT-Regular" w:cs="GE SS Two Light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أخواني المعلمين نظراً لغياب الزميل </w:t>
      </w:r>
      <w:r w:rsidRPr="00B17C04">
        <w:rPr>
          <w:rFonts w:ascii="JannaLT-Regular" w:hAnsi="JannaLT-Regular" w:cs="GE SS Two Light" w:hint="cs"/>
          <w:color w:val="000000"/>
          <w:sz w:val="16"/>
          <w:szCs w:val="16"/>
          <w:shd w:val="clear" w:color="auto" w:fill="FFFFFF"/>
          <w:rtl/>
        </w:rPr>
        <w:t xml:space="preserve">........................................................................................................ </w:t>
      </w:r>
      <w:r w:rsidRPr="00B17C04">
        <w:rPr>
          <w:rFonts w:ascii="JannaLT-Regular" w:hAnsi="JannaLT-Regular" w:cs="GE SS Two Light" w:hint="cs"/>
          <w:b/>
          <w:bCs/>
          <w:color w:val="000000"/>
          <w:sz w:val="24"/>
          <w:szCs w:val="24"/>
          <w:shd w:val="clear" w:color="auto" w:fill="FFFFFF"/>
          <w:rtl/>
        </w:rPr>
        <w:t>هذا اليوم</w:t>
      </w:r>
      <w:r w:rsidRPr="00B17C04">
        <w:rPr>
          <w:rFonts w:ascii="JannaLT-Regular" w:hAnsi="JannaLT-Regular" w:cs="GE SS Two Light" w:hint="cs"/>
          <w:color w:val="000000"/>
          <w:sz w:val="16"/>
          <w:szCs w:val="16"/>
          <w:shd w:val="clear" w:color="auto" w:fill="FFFFFF"/>
          <w:rtl/>
        </w:rPr>
        <w:t xml:space="preserve">................................... </w:t>
      </w:r>
      <w:r w:rsidRPr="00B17C04">
        <w:rPr>
          <w:rFonts w:ascii="JannaLT-Regular" w:hAnsi="JannaLT-Regular" w:cs="GE SS Two Light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الموافق    /     /   144هـ </w:t>
      </w:r>
      <w:r w:rsidRPr="00B17C04">
        <w:rPr>
          <w:rFonts w:ascii="JannaLT-Regular" w:hAnsi="JannaLT-Regular" w:cs="GE SS Two Light"/>
          <w:b/>
          <w:bCs/>
          <w:color w:val="000000"/>
          <w:sz w:val="24"/>
          <w:szCs w:val="24"/>
          <w:shd w:val="clear" w:color="auto" w:fill="FFFFFF"/>
          <w:rtl/>
        </w:rPr>
        <w:t>آمل تسديد مكانه حسب الجدول الموضح والتوقيع بالعلم.,,</w:t>
      </w:r>
      <w:r w:rsidRPr="00B17C04">
        <w:rPr>
          <w:rFonts w:ascii="JannaLT-Regular" w:hAnsi="JannaLT-Regular" w:cs="GE SS Two Light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</w:t>
      </w:r>
      <w:r w:rsidRPr="00B17C04">
        <w:rPr>
          <w:rFonts w:ascii="JannaLT-Regular" w:hAnsi="JannaLT-Regular" w:cs="GE SS Two Light"/>
          <w:b/>
          <w:bCs/>
          <w:color w:val="000000"/>
          <w:sz w:val="24"/>
          <w:szCs w:val="24"/>
          <w:shd w:val="clear" w:color="auto" w:fill="FFFFFF"/>
          <w:rtl/>
        </w:rPr>
        <w:t>ولكم جزيل الشكر</w:t>
      </w:r>
    </w:p>
    <w:p w14:paraId="06170C87" w14:textId="432FF812" w:rsidR="00370E9D" w:rsidRPr="003C05FC" w:rsidRDefault="00370E9D" w:rsidP="00370E9D">
      <w:pPr>
        <w:jc w:val="center"/>
        <w:rPr>
          <w:rFonts w:ascii="JannaLT-Regular" w:hAnsi="JannaLT-Regular" w:cs="GE SS Two Light"/>
          <w:b/>
          <w:bCs/>
          <w:color w:val="000000"/>
          <w:sz w:val="24"/>
          <w:szCs w:val="24"/>
          <w:shd w:val="clear" w:color="auto" w:fill="FFFFFF"/>
          <w:rtl/>
        </w:rPr>
      </w:pPr>
      <w:r w:rsidRPr="003C05FC">
        <w:rPr>
          <w:rFonts w:ascii="JannaLT-Regular" w:hAnsi="JannaLT-Regular" w:cs="GE SS Two Light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أخواني المعلمين نظراً لغياب الزميل </w:t>
      </w:r>
      <w:r w:rsidRPr="003C05FC">
        <w:rPr>
          <w:rFonts w:ascii="JannaLT-Regular" w:hAnsi="JannaLT-Regular" w:cs="GE SS Two Light" w:hint="cs"/>
          <w:color w:val="000000"/>
          <w:sz w:val="16"/>
          <w:szCs w:val="16"/>
          <w:shd w:val="clear" w:color="auto" w:fill="FFFFFF"/>
          <w:rtl/>
        </w:rPr>
        <w:t>..............</w:t>
      </w:r>
      <w:r w:rsidR="00C824E9" w:rsidRPr="003C05FC">
        <w:rPr>
          <w:rFonts w:ascii="JannaLT-Regular" w:hAnsi="JannaLT-Regular" w:cs="GE SS Two Light" w:hint="cs"/>
          <w:color w:val="000000"/>
          <w:sz w:val="16"/>
          <w:szCs w:val="16"/>
          <w:shd w:val="clear" w:color="auto" w:fill="FFFFFF"/>
          <w:rtl/>
        </w:rPr>
        <w:t>..............</w:t>
      </w:r>
      <w:r w:rsidRPr="003C05FC">
        <w:rPr>
          <w:rFonts w:ascii="JannaLT-Regular" w:hAnsi="JannaLT-Regular" w:cs="GE SS Two Light" w:hint="cs"/>
          <w:color w:val="000000"/>
          <w:sz w:val="16"/>
          <w:szCs w:val="16"/>
          <w:shd w:val="clear" w:color="auto" w:fill="FFFFFF"/>
          <w:rtl/>
        </w:rPr>
        <w:t>....</w:t>
      </w:r>
      <w:r w:rsidR="00B336AC" w:rsidRPr="003C05FC">
        <w:rPr>
          <w:rFonts w:ascii="JannaLT-Regular" w:hAnsi="JannaLT-Regular" w:cs="GE SS Two Light" w:hint="cs"/>
          <w:color w:val="000000"/>
          <w:sz w:val="16"/>
          <w:szCs w:val="16"/>
          <w:shd w:val="clear" w:color="auto" w:fill="FFFFFF"/>
          <w:rtl/>
        </w:rPr>
        <w:t>.....................</w:t>
      </w:r>
      <w:r w:rsidRPr="003C05FC">
        <w:rPr>
          <w:rFonts w:ascii="JannaLT-Regular" w:hAnsi="JannaLT-Regular" w:cs="GE SS Two Light" w:hint="cs"/>
          <w:color w:val="000000"/>
          <w:sz w:val="16"/>
          <w:szCs w:val="16"/>
          <w:shd w:val="clear" w:color="auto" w:fill="FFFFFF"/>
          <w:rtl/>
        </w:rPr>
        <w:t xml:space="preserve">................................................... </w:t>
      </w:r>
      <w:r w:rsidRPr="003C05FC">
        <w:rPr>
          <w:rFonts w:ascii="JannaLT-Regular" w:hAnsi="JannaLT-Regular" w:cs="GE SS Two Light" w:hint="cs"/>
          <w:b/>
          <w:bCs/>
          <w:color w:val="000000"/>
          <w:sz w:val="24"/>
          <w:szCs w:val="24"/>
          <w:shd w:val="clear" w:color="auto" w:fill="FFFFFF"/>
          <w:rtl/>
        </w:rPr>
        <w:t>هذا اليوم</w:t>
      </w:r>
      <w:r w:rsidRPr="003C05FC">
        <w:rPr>
          <w:rFonts w:ascii="JannaLT-Regular" w:hAnsi="JannaLT-Regular" w:cs="GE SS Two Light" w:hint="cs"/>
          <w:color w:val="000000"/>
          <w:sz w:val="16"/>
          <w:szCs w:val="16"/>
          <w:shd w:val="clear" w:color="auto" w:fill="FFFFFF"/>
          <w:rtl/>
        </w:rPr>
        <w:t>...............</w:t>
      </w:r>
      <w:r w:rsidR="00B336AC" w:rsidRPr="003C05FC">
        <w:rPr>
          <w:rFonts w:ascii="JannaLT-Regular" w:hAnsi="JannaLT-Regular" w:cs="GE SS Two Light" w:hint="cs"/>
          <w:color w:val="000000"/>
          <w:sz w:val="16"/>
          <w:szCs w:val="16"/>
          <w:shd w:val="clear" w:color="auto" w:fill="FFFFFF"/>
          <w:rtl/>
        </w:rPr>
        <w:t>.........</w:t>
      </w:r>
      <w:r w:rsidRPr="003C05FC">
        <w:rPr>
          <w:rFonts w:ascii="JannaLT-Regular" w:hAnsi="JannaLT-Regular" w:cs="GE SS Two Light" w:hint="cs"/>
          <w:color w:val="000000"/>
          <w:sz w:val="16"/>
          <w:szCs w:val="16"/>
          <w:shd w:val="clear" w:color="auto" w:fill="FFFFFF"/>
          <w:rtl/>
        </w:rPr>
        <w:t xml:space="preserve">........... </w:t>
      </w:r>
      <w:r w:rsidRPr="003C05FC">
        <w:rPr>
          <w:rFonts w:ascii="JannaLT-Regular" w:hAnsi="JannaLT-Regular" w:cs="GE SS Two Light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الموافق    /     /   144هـ </w:t>
      </w:r>
      <w:r w:rsidRPr="003C05FC">
        <w:rPr>
          <w:rFonts w:ascii="JannaLT-Regular" w:hAnsi="JannaLT-Regular" w:cs="GE SS Two Light"/>
          <w:b/>
          <w:bCs/>
          <w:color w:val="000000"/>
          <w:sz w:val="24"/>
          <w:szCs w:val="24"/>
          <w:shd w:val="clear" w:color="auto" w:fill="FFFFFF"/>
          <w:rtl/>
        </w:rPr>
        <w:t>آمل تسديد مكانه حسب الجدول الموضح والتوقيع بالعلم.,,</w:t>
      </w:r>
      <w:r w:rsidRPr="003C05FC">
        <w:rPr>
          <w:rFonts w:ascii="JannaLT-Regular" w:hAnsi="JannaLT-Regular" w:cs="GE SS Two Light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B336AC" w:rsidRPr="003C05FC">
        <w:rPr>
          <w:rFonts w:ascii="JannaLT-Regular" w:hAnsi="JannaLT-Regular" w:cs="GE SS Two Light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3C05FC">
        <w:rPr>
          <w:rFonts w:ascii="JannaLT-Regular" w:hAnsi="JannaLT-Regular" w:cs="GE SS Two Light"/>
          <w:b/>
          <w:bCs/>
          <w:color w:val="000000"/>
          <w:sz w:val="24"/>
          <w:szCs w:val="24"/>
          <w:shd w:val="clear" w:color="auto" w:fill="FFFFFF"/>
          <w:rtl/>
        </w:rPr>
        <w:t>ولكم جزيل الشك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850"/>
        <w:gridCol w:w="1276"/>
        <w:gridCol w:w="1808"/>
        <w:gridCol w:w="2870"/>
        <w:gridCol w:w="1134"/>
        <w:gridCol w:w="1242"/>
      </w:tblGrid>
      <w:tr w:rsidR="00C824E9" w:rsidRPr="00454512" w14:paraId="74DA6FD7" w14:textId="77777777" w:rsidTr="00316F33">
        <w:trPr>
          <w:trHeight w:hRule="exact" w:val="284"/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4E12FC81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صة</w:t>
            </w:r>
          </w:p>
        </w:tc>
        <w:tc>
          <w:tcPr>
            <w:tcW w:w="850" w:type="dxa"/>
            <w:shd w:val="clear" w:color="auto" w:fill="83CFC1"/>
            <w:vAlign w:val="center"/>
          </w:tcPr>
          <w:p w14:paraId="496DD00E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1276" w:type="dxa"/>
            <w:shd w:val="clear" w:color="auto" w:fill="83CFC1"/>
            <w:vAlign w:val="center"/>
          </w:tcPr>
          <w:p w14:paraId="14D39835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808" w:type="dxa"/>
            <w:tcBorders>
              <w:right w:val="single" w:sz="4" w:space="0" w:color="auto"/>
            </w:tcBorders>
            <w:shd w:val="clear" w:color="auto" w:fill="83CFC1"/>
            <w:vAlign w:val="center"/>
          </w:tcPr>
          <w:p w14:paraId="1482EB0B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لم المنتظر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83CFC1"/>
            <w:vAlign w:val="center"/>
          </w:tcPr>
          <w:p w14:paraId="7D7FCAE7" w14:textId="77777777" w:rsidR="00C824E9" w:rsidRPr="005B6728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672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ا تم تنفيذه في حصة الانتظار</w:t>
            </w:r>
          </w:p>
        </w:tc>
        <w:tc>
          <w:tcPr>
            <w:tcW w:w="1134" w:type="dxa"/>
            <w:shd w:val="clear" w:color="auto" w:fill="83CFC1"/>
            <w:vAlign w:val="center"/>
          </w:tcPr>
          <w:p w14:paraId="2A97EBD1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242" w:type="dxa"/>
            <w:shd w:val="clear" w:color="auto" w:fill="83CFC1"/>
            <w:vAlign w:val="center"/>
          </w:tcPr>
          <w:p w14:paraId="213E79FC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حوظات</w:t>
            </w:r>
          </w:p>
        </w:tc>
      </w:tr>
      <w:tr w:rsidR="00C824E9" w:rsidRPr="00454512" w14:paraId="1CA08EF4" w14:textId="77777777" w:rsidTr="00316F33">
        <w:trPr>
          <w:trHeight w:hRule="exact" w:val="284"/>
          <w:jc w:val="center"/>
        </w:trPr>
        <w:tc>
          <w:tcPr>
            <w:tcW w:w="674" w:type="dxa"/>
            <w:vAlign w:val="center"/>
          </w:tcPr>
          <w:p w14:paraId="7B018D41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0594E416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3BFEE201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3C311B2D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42EC6CE2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319E449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13577141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824E9" w:rsidRPr="00454512" w14:paraId="691B20FE" w14:textId="77777777" w:rsidTr="00316F33">
        <w:trPr>
          <w:trHeight w:hRule="exact" w:val="284"/>
          <w:jc w:val="center"/>
        </w:trPr>
        <w:tc>
          <w:tcPr>
            <w:tcW w:w="674" w:type="dxa"/>
            <w:vAlign w:val="center"/>
          </w:tcPr>
          <w:p w14:paraId="5698E3EE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426D11A1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6D4A241A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5057F8BF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59EEA89A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3C70765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7573734C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824E9" w:rsidRPr="00454512" w14:paraId="18F3C15F" w14:textId="77777777" w:rsidTr="00316F33">
        <w:trPr>
          <w:trHeight w:hRule="exact" w:val="284"/>
          <w:jc w:val="center"/>
        </w:trPr>
        <w:tc>
          <w:tcPr>
            <w:tcW w:w="674" w:type="dxa"/>
            <w:vAlign w:val="center"/>
          </w:tcPr>
          <w:p w14:paraId="50CDB02D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7DEC8A82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768A8719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3B6DBD3F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7C01FAC4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2FE2C15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1BEE1DA3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824E9" w:rsidRPr="00454512" w14:paraId="2FE6A3C9" w14:textId="77777777" w:rsidTr="00316F33">
        <w:trPr>
          <w:trHeight w:hRule="exact" w:val="284"/>
          <w:jc w:val="center"/>
        </w:trPr>
        <w:tc>
          <w:tcPr>
            <w:tcW w:w="674" w:type="dxa"/>
            <w:vAlign w:val="center"/>
          </w:tcPr>
          <w:p w14:paraId="5A4E141B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14:paraId="00662B4D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6A97D421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5DB1E7CE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0D16AEB1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A388282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24F396A3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824E9" w:rsidRPr="00454512" w14:paraId="372FF3FE" w14:textId="77777777" w:rsidTr="00316F33">
        <w:trPr>
          <w:trHeight w:hRule="exact" w:val="284"/>
          <w:jc w:val="center"/>
        </w:trPr>
        <w:tc>
          <w:tcPr>
            <w:tcW w:w="674" w:type="dxa"/>
            <w:vAlign w:val="center"/>
          </w:tcPr>
          <w:p w14:paraId="3E26352E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14:paraId="5AD2F369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69D0EAD8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0ECE494C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1ADEA082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9C06208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147DBFB3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824E9" w:rsidRPr="00454512" w14:paraId="2FD82240" w14:textId="77777777" w:rsidTr="00316F33">
        <w:trPr>
          <w:trHeight w:hRule="exact" w:val="284"/>
          <w:jc w:val="center"/>
        </w:trPr>
        <w:tc>
          <w:tcPr>
            <w:tcW w:w="674" w:type="dxa"/>
            <w:vAlign w:val="center"/>
          </w:tcPr>
          <w:p w14:paraId="45B0396E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14:paraId="149808DB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27986F82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1DFA9FAD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32CC7455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897BB77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1FFFB53A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824E9" w:rsidRPr="00454512" w14:paraId="365D025E" w14:textId="77777777" w:rsidTr="00316F33">
        <w:trPr>
          <w:trHeight w:hRule="exact" w:val="284"/>
          <w:jc w:val="center"/>
        </w:trPr>
        <w:tc>
          <w:tcPr>
            <w:tcW w:w="674" w:type="dxa"/>
            <w:vAlign w:val="center"/>
          </w:tcPr>
          <w:p w14:paraId="11A6C33A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14:paraId="459C309B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14018E6A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1AC145C3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039E07BC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09B6C1F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458FBD46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10D450B" w14:textId="77777777" w:rsidR="00C824E9" w:rsidRPr="003C05FC" w:rsidRDefault="00C824E9" w:rsidP="00C824E9">
      <w:pPr>
        <w:jc w:val="center"/>
        <w:rPr>
          <w:rFonts w:ascii="JannaLT-Regular" w:hAnsi="JannaLT-Regular" w:cs="GE SS Two Light"/>
          <w:b/>
          <w:bCs/>
          <w:color w:val="000000"/>
          <w:sz w:val="24"/>
          <w:szCs w:val="24"/>
          <w:shd w:val="clear" w:color="auto" w:fill="FFFFFF"/>
          <w:rtl/>
        </w:rPr>
      </w:pPr>
      <w:r w:rsidRPr="003C05FC">
        <w:rPr>
          <w:rFonts w:ascii="JannaLT-Regular" w:hAnsi="JannaLT-Regular" w:cs="GE SS Two Light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أخواني المعلمين نظراً لغياب الزميل </w:t>
      </w:r>
      <w:r w:rsidRPr="003C05FC">
        <w:rPr>
          <w:rFonts w:ascii="JannaLT-Regular" w:hAnsi="JannaLT-Regular" w:cs="GE SS Two Light" w:hint="cs"/>
          <w:color w:val="000000"/>
          <w:sz w:val="16"/>
          <w:szCs w:val="16"/>
          <w:shd w:val="clear" w:color="auto" w:fill="FFFFFF"/>
          <w:rtl/>
        </w:rPr>
        <w:t>........................................................................................................</w:t>
      </w:r>
      <w:r w:rsidRPr="003C05FC">
        <w:rPr>
          <w:rFonts w:ascii="JannaLT-Regular" w:hAnsi="JannaLT-Regular" w:cs="GE SS Two Light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C05FC">
        <w:rPr>
          <w:rFonts w:ascii="JannaLT-Regular" w:hAnsi="JannaLT-Regular" w:cs="GE SS Two Light" w:hint="cs"/>
          <w:b/>
          <w:bCs/>
          <w:color w:val="000000"/>
          <w:sz w:val="24"/>
          <w:szCs w:val="24"/>
          <w:shd w:val="clear" w:color="auto" w:fill="FFFFFF"/>
          <w:rtl/>
        </w:rPr>
        <w:t>هذا اليوم</w:t>
      </w:r>
      <w:r w:rsidRPr="003C05FC">
        <w:rPr>
          <w:rFonts w:ascii="JannaLT-Regular" w:hAnsi="JannaLT-Regular" w:cs="GE SS Two Light" w:hint="cs"/>
          <w:color w:val="000000"/>
          <w:sz w:val="16"/>
          <w:szCs w:val="16"/>
          <w:shd w:val="clear" w:color="auto" w:fill="FFFFFF"/>
          <w:rtl/>
        </w:rPr>
        <w:t xml:space="preserve">................................... </w:t>
      </w:r>
      <w:r w:rsidRPr="003C05FC">
        <w:rPr>
          <w:rFonts w:ascii="JannaLT-Regular" w:hAnsi="JannaLT-Regular" w:cs="GE SS Two Light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الموافق    /     /   144هـ </w:t>
      </w:r>
      <w:r w:rsidRPr="003C05FC">
        <w:rPr>
          <w:rFonts w:ascii="JannaLT-Regular" w:hAnsi="JannaLT-Regular" w:cs="GE SS Two Light"/>
          <w:b/>
          <w:bCs/>
          <w:color w:val="000000"/>
          <w:sz w:val="24"/>
          <w:szCs w:val="24"/>
          <w:shd w:val="clear" w:color="auto" w:fill="FFFFFF"/>
          <w:rtl/>
        </w:rPr>
        <w:t>آمل تسديد مكانه حسب الجدول الموضح والتوقيع بالعلم.,,</w:t>
      </w:r>
      <w:r w:rsidRPr="003C05FC">
        <w:rPr>
          <w:rFonts w:ascii="JannaLT-Regular" w:hAnsi="JannaLT-Regular" w:cs="GE SS Two Light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</w:t>
      </w:r>
      <w:r w:rsidRPr="003C05FC">
        <w:rPr>
          <w:rFonts w:ascii="JannaLT-Regular" w:hAnsi="JannaLT-Regular" w:cs="GE SS Two Light"/>
          <w:b/>
          <w:bCs/>
          <w:color w:val="000000"/>
          <w:sz w:val="24"/>
          <w:szCs w:val="24"/>
          <w:shd w:val="clear" w:color="auto" w:fill="FFFFFF"/>
          <w:rtl/>
        </w:rPr>
        <w:t>ولكم جزيل الشك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850"/>
        <w:gridCol w:w="1276"/>
        <w:gridCol w:w="1808"/>
        <w:gridCol w:w="2870"/>
        <w:gridCol w:w="1134"/>
        <w:gridCol w:w="1242"/>
      </w:tblGrid>
      <w:tr w:rsidR="00C824E9" w:rsidRPr="00454512" w14:paraId="3756AB89" w14:textId="77777777" w:rsidTr="00316F33">
        <w:trPr>
          <w:trHeight w:hRule="exact" w:val="284"/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251EAF8F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صة</w:t>
            </w:r>
          </w:p>
        </w:tc>
        <w:tc>
          <w:tcPr>
            <w:tcW w:w="850" w:type="dxa"/>
            <w:shd w:val="clear" w:color="auto" w:fill="83CFC1"/>
            <w:vAlign w:val="center"/>
          </w:tcPr>
          <w:p w14:paraId="2541BE78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1276" w:type="dxa"/>
            <w:shd w:val="clear" w:color="auto" w:fill="83CFC1"/>
            <w:vAlign w:val="center"/>
          </w:tcPr>
          <w:p w14:paraId="6634B9F0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808" w:type="dxa"/>
            <w:tcBorders>
              <w:right w:val="single" w:sz="4" w:space="0" w:color="auto"/>
            </w:tcBorders>
            <w:shd w:val="clear" w:color="auto" w:fill="83CFC1"/>
            <w:vAlign w:val="center"/>
          </w:tcPr>
          <w:p w14:paraId="0FCE1CCF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لم المنتظر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83CFC1"/>
            <w:vAlign w:val="center"/>
          </w:tcPr>
          <w:p w14:paraId="7133E4E6" w14:textId="77777777" w:rsidR="00C824E9" w:rsidRPr="005B6728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672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ا تم تنفيذه في حصة الانتظار</w:t>
            </w:r>
          </w:p>
        </w:tc>
        <w:tc>
          <w:tcPr>
            <w:tcW w:w="1134" w:type="dxa"/>
            <w:shd w:val="clear" w:color="auto" w:fill="83CFC1"/>
            <w:vAlign w:val="center"/>
          </w:tcPr>
          <w:p w14:paraId="6EE13221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242" w:type="dxa"/>
            <w:shd w:val="clear" w:color="auto" w:fill="83CFC1"/>
            <w:vAlign w:val="center"/>
          </w:tcPr>
          <w:p w14:paraId="504D0F74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حوظات</w:t>
            </w:r>
          </w:p>
        </w:tc>
      </w:tr>
      <w:tr w:rsidR="00C824E9" w:rsidRPr="00454512" w14:paraId="4605FC51" w14:textId="77777777" w:rsidTr="00316F33">
        <w:trPr>
          <w:trHeight w:hRule="exact" w:val="284"/>
          <w:jc w:val="center"/>
        </w:trPr>
        <w:tc>
          <w:tcPr>
            <w:tcW w:w="674" w:type="dxa"/>
            <w:vAlign w:val="center"/>
          </w:tcPr>
          <w:p w14:paraId="12FF6ACF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6BB137FA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08BD552E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627973CA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685C016B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CAF5B6F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5E538AF0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824E9" w:rsidRPr="00454512" w14:paraId="56F17F8E" w14:textId="77777777" w:rsidTr="00316F33">
        <w:trPr>
          <w:trHeight w:hRule="exact" w:val="284"/>
          <w:jc w:val="center"/>
        </w:trPr>
        <w:tc>
          <w:tcPr>
            <w:tcW w:w="674" w:type="dxa"/>
            <w:vAlign w:val="center"/>
          </w:tcPr>
          <w:p w14:paraId="6EAD952D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1440D2D1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15E44BF5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7242BA09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04E7E8C7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FD9D75C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7327BFAF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824E9" w:rsidRPr="00454512" w14:paraId="3FFEDD59" w14:textId="77777777" w:rsidTr="00316F33">
        <w:trPr>
          <w:trHeight w:hRule="exact" w:val="284"/>
          <w:jc w:val="center"/>
        </w:trPr>
        <w:tc>
          <w:tcPr>
            <w:tcW w:w="674" w:type="dxa"/>
            <w:vAlign w:val="center"/>
          </w:tcPr>
          <w:p w14:paraId="09B7427B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567E1EA2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3F69FE4D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604D9475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1B452718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6F98E59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6ED6C2DF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824E9" w:rsidRPr="00454512" w14:paraId="2FE36D17" w14:textId="77777777" w:rsidTr="00316F33">
        <w:trPr>
          <w:trHeight w:hRule="exact" w:val="284"/>
          <w:jc w:val="center"/>
        </w:trPr>
        <w:tc>
          <w:tcPr>
            <w:tcW w:w="674" w:type="dxa"/>
            <w:vAlign w:val="center"/>
          </w:tcPr>
          <w:p w14:paraId="2F7E6E62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14:paraId="205D7148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3BCF9C2A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26A6DC43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6A5CCA7B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4D0D037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59D0874D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824E9" w:rsidRPr="00454512" w14:paraId="778A4FE2" w14:textId="77777777" w:rsidTr="00316F33">
        <w:trPr>
          <w:trHeight w:hRule="exact" w:val="284"/>
          <w:jc w:val="center"/>
        </w:trPr>
        <w:tc>
          <w:tcPr>
            <w:tcW w:w="674" w:type="dxa"/>
            <w:vAlign w:val="center"/>
          </w:tcPr>
          <w:p w14:paraId="42DCD636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14:paraId="2D129AB4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3DC5B100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64241D06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587A48B8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6449701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7061EB3C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824E9" w:rsidRPr="00454512" w14:paraId="031AEB1D" w14:textId="77777777" w:rsidTr="00316F33">
        <w:trPr>
          <w:trHeight w:hRule="exact" w:val="284"/>
          <w:jc w:val="center"/>
        </w:trPr>
        <w:tc>
          <w:tcPr>
            <w:tcW w:w="674" w:type="dxa"/>
            <w:vAlign w:val="center"/>
          </w:tcPr>
          <w:p w14:paraId="1027914F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14:paraId="58FE2F15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2A6118FD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6A086C03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6024A194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8579995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53ABDBC5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824E9" w:rsidRPr="00454512" w14:paraId="37F53101" w14:textId="77777777" w:rsidTr="00316F33">
        <w:trPr>
          <w:trHeight w:hRule="exact" w:val="284"/>
          <w:jc w:val="center"/>
        </w:trPr>
        <w:tc>
          <w:tcPr>
            <w:tcW w:w="674" w:type="dxa"/>
            <w:vAlign w:val="center"/>
          </w:tcPr>
          <w:p w14:paraId="3ABA6325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14:paraId="1B7A5159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3E8F71B7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200A3DAB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43EC87D6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423F7DA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52E8619A" w14:textId="77777777" w:rsidR="00C824E9" w:rsidRPr="00454512" w:rsidRDefault="00C824E9" w:rsidP="00316F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margin" w:tblpY="717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850"/>
        <w:gridCol w:w="1276"/>
        <w:gridCol w:w="1808"/>
        <w:gridCol w:w="2870"/>
        <w:gridCol w:w="1134"/>
        <w:gridCol w:w="1242"/>
      </w:tblGrid>
      <w:tr w:rsidR="00F925FE" w:rsidRPr="00454512" w14:paraId="35AC185B" w14:textId="77777777" w:rsidTr="00F925FE">
        <w:trPr>
          <w:trHeight w:hRule="exact" w:val="284"/>
        </w:trPr>
        <w:tc>
          <w:tcPr>
            <w:tcW w:w="674" w:type="dxa"/>
            <w:shd w:val="clear" w:color="auto" w:fill="83CFC1"/>
            <w:vAlign w:val="center"/>
          </w:tcPr>
          <w:p w14:paraId="261EFE53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صة</w:t>
            </w:r>
          </w:p>
        </w:tc>
        <w:tc>
          <w:tcPr>
            <w:tcW w:w="850" w:type="dxa"/>
            <w:shd w:val="clear" w:color="auto" w:fill="83CFC1"/>
            <w:vAlign w:val="center"/>
          </w:tcPr>
          <w:p w14:paraId="0E0F6A3B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1276" w:type="dxa"/>
            <w:shd w:val="clear" w:color="auto" w:fill="83CFC1"/>
            <w:vAlign w:val="center"/>
          </w:tcPr>
          <w:p w14:paraId="006B1621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808" w:type="dxa"/>
            <w:tcBorders>
              <w:right w:val="single" w:sz="4" w:space="0" w:color="auto"/>
            </w:tcBorders>
            <w:shd w:val="clear" w:color="auto" w:fill="83CFC1"/>
            <w:vAlign w:val="center"/>
          </w:tcPr>
          <w:p w14:paraId="273CA869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لم المنتظر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83CFC1"/>
            <w:vAlign w:val="center"/>
          </w:tcPr>
          <w:p w14:paraId="5D15955E" w14:textId="77777777" w:rsidR="00F925FE" w:rsidRPr="005B6728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672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ا تم تنفيذه في حصة الانتظار</w:t>
            </w:r>
          </w:p>
        </w:tc>
        <w:tc>
          <w:tcPr>
            <w:tcW w:w="1134" w:type="dxa"/>
            <w:shd w:val="clear" w:color="auto" w:fill="83CFC1"/>
            <w:vAlign w:val="center"/>
          </w:tcPr>
          <w:p w14:paraId="20101898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242" w:type="dxa"/>
            <w:shd w:val="clear" w:color="auto" w:fill="83CFC1"/>
            <w:vAlign w:val="center"/>
          </w:tcPr>
          <w:p w14:paraId="248C4E7F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حوظات</w:t>
            </w:r>
          </w:p>
        </w:tc>
      </w:tr>
      <w:tr w:rsidR="00F925FE" w:rsidRPr="00454512" w14:paraId="1E9DC8B5" w14:textId="77777777" w:rsidTr="00F925FE">
        <w:trPr>
          <w:trHeight w:hRule="exact" w:val="284"/>
        </w:trPr>
        <w:tc>
          <w:tcPr>
            <w:tcW w:w="674" w:type="dxa"/>
            <w:vAlign w:val="center"/>
          </w:tcPr>
          <w:p w14:paraId="262F3A12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7CD3844D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59876DEA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3B90923C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3446D4AD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C59B243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38187DC5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925FE" w:rsidRPr="00454512" w14:paraId="75F92505" w14:textId="77777777" w:rsidTr="00F925FE">
        <w:trPr>
          <w:trHeight w:hRule="exact" w:val="284"/>
        </w:trPr>
        <w:tc>
          <w:tcPr>
            <w:tcW w:w="674" w:type="dxa"/>
            <w:vAlign w:val="center"/>
          </w:tcPr>
          <w:p w14:paraId="26298EF0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235D5618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4EBCA671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364A2115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54E3E8E9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66B1B05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15F869A2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925FE" w:rsidRPr="00454512" w14:paraId="2120714F" w14:textId="77777777" w:rsidTr="00F925FE">
        <w:trPr>
          <w:trHeight w:hRule="exact" w:val="284"/>
        </w:trPr>
        <w:tc>
          <w:tcPr>
            <w:tcW w:w="674" w:type="dxa"/>
            <w:vAlign w:val="center"/>
          </w:tcPr>
          <w:p w14:paraId="720E215B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232299AB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016E0779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752151F8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1A528CF6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BF66DBD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67DCEA96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925FE" w:rsidRPr="00454512" w14:paraId="54159BE5" w14:textId="77777777" w:rsidTr="00F925FE">
        <w:trPr>
          <w:trHeight w:hRule="exact" w:val="284"/>
        </w:trPr>
        <w:tc>
          <w:tcPr>
            <w:tcW w:w="674" w:type="dxa"/>
            <w:vAlign w:val="center"/>
          </w:tcPr>
          <w:p w14:paraId="74A79DFE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14:paraId="5D64FF40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06A11C56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6DC8B9CD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488CCDE8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CC40E6D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686A60EF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925FE" w:rsidRPr="00454512" w14:paraId="2B29BEC9" w14:textId="77777777" w:rsidTr="00F925FE">
        <w:trPr>
          <w:trHeight w:hRule="exact" w:val="284"/>
        </w:trPr>
        <w:tc>
          <w:tcPr>
            <w:tcW w:w="674" w:type="dxa"/>
            <w:vAlign w:val="center"/>
          </w:tcPr>
          <w:p w14:paraId="5C0A8FAF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14:paraId="1C371135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079BCF8F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7F76685A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7C8E48DE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98E565E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64945FBD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925FE" w:rsidRPr="00454512" w14:paraId="75438596" w14:textId="77777777" w:rsidTr="00F925FE">
        <w:trPr>
          <w:trHeight w:hRule="exact" w:val="284"/>
        </w:trPr>
        <w:tc>
          <w:tcPr>
            <w:tcW w:w="674" w:type="dxa"/>
            <w:vAlign w:val="center"/>
          </w:tcPr>
          <w:p w14:paraId="7B88F8C9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14:paraId="50BD3A12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0669928B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1B279559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5899294F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6D29B76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58A2B696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925FE" w:rsidRPr="00454512" w14:paraId="14444E61" w14:textId="77777777" w:rsidTr="00F925FE">
        <w:trPr>
          <w:trHeight w:hRule="exact" w:val="284"/>
        </w:trPr>
        <w:tc>
          <w:tcPr>
            <w:tcW w:w="674" w:type="dxa"/>
            <w:vAlign w:val="center"/>
          </w:tcPr>
          <w:p w14:paraId="3A68B751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14:paraId="5E4D6096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597F433E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024378D2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14:paraId="717EB4DA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4ED019D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3363BC87" w14:textId="77777777" w:rsidR="00F925FE" w:rsidRPr="00454512" w:rsidRDefault="00F925FE" w:rsidP="00F925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5465C7F5" w14:textId="07B94D54" w:rsidR="00C824E9" w:rsidRPr="003C05FC" w:rsidRDefault="00F925FE" w:rsidP="00C824E9">
      <w:pPr>
        <w:jc w:val="center"/>
        <w:rPr>
          <w:rFonts w:ascii="JannaLT-Regular" w:hAnsi="JannaLT-Regular" w:cs="GE SS Two Light"/>
          <w:b/>
          <w:bCs/>
          <w:color w:val="000000"/>
          <w:sz w:val="24"/>
          <w:szCs w:val="24"/>
          <w:shd w:val="clear" w:color="auto" w:fill="FFFFFF"/>
          <w:rtl/>
        </w:rPr>
      </w:pPr>
      <w:r>
        <w:rPr>
          <w:rFonts w:ascii="JannaLT-Regular" w:hAnsi="JannaLT-Regular" w:cs="GE SS Two Light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D84DEE" wp14:editId="758EF4DF">
                <wp:simplePos x="0" y="0"/>
                <wp:positionH relativeFrom="column">
                  <wp:posOffset>-73660</wp:posOffset>
                </wp:positionH>
                <wp:positionV relativeFrom="paragraph">
                  <wp:posOffset>1950085</wp:posOffset>
                </wp:positionV>
                <wp:extent cx="6619875" cy="352425"/>
                <wp:effectExtent l="0" t="0" r="0" b="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81EB5" w14:textId="15F55405" w:rsidR="00316F33" w:rsidRPr="00E44757" w:rsidRDefault="00316F33" w:rsidP="00F925F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4757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وكيل الشؤون التعليمية : عبدالرحمن الزهراني                                                     التوقيع: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84DEE" id="مستطيل 24" o:spid="_x0000_s1031" style="position:absolute;left:0;text-align:left;margin-left:-5.8pt;margin-top:153.55pt;width:521.2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" filled="f" stroked="f" strokeweight="1pt">
                <v:textbox>
                  <w:txbxContent>
                    <w:p w14:paraId="7F081EB5" w14:textId="15F55405" w:rsidR="00316F33" w:rsidRPr="00E44757" w:rsidRDefault="00316F33" w:rsidP="00F925F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44757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وكيل الشؤون </w:t>
                      </w:r>
                      <w:proofErr w:type="gramStart"/>
                      <w:r w:rsidRPr="00E44757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تعليمية :</w:t>
                      </w:r>
                      <w:proofErr w:type="gramEnd"/>
                      <w:r w:rsidRPr="00E44757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عبدالرحمن الزهراني                                                     التوقيع:            </w:t>
                      </w:r>
                    </w:p>
                  </w:txbxContent>
                </v:textbox>
              </v:rect>
            </w:pict>
          </mc:Fallback>
        </mc:AlternateContent>
      </w:r>
      <w:r w:rsidR="00C824E9" w:rsidRPr="003C05FC">
        <w:rPr>
          <w:rFonts w:ascii="JannaLT-Regular" w:hAnsi="JannaLT-Regular" w:cs="GE SS Two Light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أخواني المعلمين نظراً لغياب الزميل </w:t>
      </w:r>
      <w:r w:rsidR="00C824E9" w:rsidRPr="003C05FC">
        <w:rPr>
          <w:rFonts w:ascii="JannaLT-Regular" w:hAnsi="JannaLT-Regular" w:cs="GE SS Two Light" w:hint="cs"/>
          <w:color w:val="000000"/>
          <w:sz w:val="16"/>
          <w:szCs w:val="16"/>
          <w:shd w:val="clear" w:color="auto" w:fill="FFFFFF"/>
          <w:rtl/>
        </w:rPr>
        <w:t xml:space="preserve">........................................................................................................ </w:t>
      </w:r>
      <w:r w:rsidR="00C824E9" w:rsidRPr="003C05FC">
        <w:rPr>
          <w:rFonts w:ascii="JannaLT-Regular" w:hAnsi="JannaLT-Regular" w:cs="GE SS Two Light" w:hint="cs"/>
          <w:b/>
          <w:bCs/>
          <w:color w:val="000000"/>
          <w:sz w:val="24"/>
          <w:szCs w:val="24"/>
          <w:shd w:val="clear" w:color="auto" w:fill="FFFFFF"/>
          <w:rtl/>
        </w:rPr>
        <w:t>هذا اليوم</w:t>
      </w:r>
      <w:r w:rsidR="003C05FC" w:rsidRPr="003C05FC">
        <w:rPr>
          <w:rFonts w:ascii="JannaLT-Regular" w:hAnsi="JannaLT-Regular" w:cs="GE SS Two Light" w:hint="cs"/>
          <w:color w:val="000000"/>
          <w:sz w:val="16"/>
          <w:szCs w:val="16"/>
          <w:shd w:val="clear" w:color="auto" w:fill="FFFFFF"/>
          <w:rtl/>
        </w:rPr>
        <w:t>.</w:t>
      </w:r>
      <w:r w:rsidR="00C824E9" w:rsidRPr="003C05FC">
        <w:rPr>
          <w:rFonts w:ascii="JannaLT-Regular" w:hAnsi="JannaLT-Regular" w:cs="GE SS Two Light" w:hint="cs"/>
          <w:color w:val="000000"/>
          <w:sz w:val="16"/>
          <w:szCs w:val="16"/>
          <w:shd w:val="clear" w:color="auto" w:fill="FFFFFF"/>
          <w:rtl/>
        </w:rPr>
        <w:t xml:space="preserve">................................. </w:t>
      </w:r>
      <w:r w:rsidR="00C824E9" w:rsidRPr="003C05FC">
        <w:rPr>
          <w:rFonts w:ascii="JannaLT-Regular" w:hAnsi="JannaLT-Regular" w:cs="GE SS Two Light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الموافق    /     /   144هـ </w:t>
      </w:r>
      <w:r w:rsidR="00C824E9" w:rsidRPr="003C05FC">
        <w:rPr>
          <w:rFonts w:ascii="JannaLT-Regular" w:hAnsi="JannaLT-Regular" w:cs="GE SS Two Light"/>
          <w:b/>
          <w:bCs/>
          <w:color w:val="000000"/>
          <w:sz w:val="24"/>
          <w:szCs w:val="24"/>
          <w:shd w:val="clear" w:color="auto" w:fill="FFFFFF"/>
          <w:rtl/>
        </w:rPr>
        <w:t>آمل تسديد مكانه حسب الجدول الموضح والتوقيع بالعلم.,,</w:t>
      </w:r>
      <w:r w:rsidR="00C824E9" w:rsidRPr="003C05FC">
        <w:rPr>
          <w:rFonts w:ascii="JannaLT-Regular" w:hAnsi="JannaLT-Regular" w:cs="GE SS Two Light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</w:t>
      </w:r>
      <w:r w:rsidR="00C824E9" w:rsidRPr="003C05FC">
        <w:rPr>
          <w:rFonts w:ascii="JannaLT-Regular" w:hAnsi="JannaLT-Regular" w:cs="GE SS Two Light"/>
          <w:b/>
          <w:bCs/>
          <w:color w:val="000000"/>
          <w:sz w:val="24"/>
          <w:szCs w:val="24"/>
          <w:shd w:val="clear" w:color="auto" w:fill="FFFFFF"/>
          <w:rtl/>
        </w:rPr>
        <w:t>ولكم جزيل الشكر</w:t>
      </w:r>
    </w:p>
    <w:p w14:paraId="356A7AA2" w14:textId="661B6BB9" w:rsidR="007D5526" w:rsidRDefault="007D5526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3481BE62" w14:textId="450075F1" w:rsidR="007D5526" w:rsidRDefault="00177D20">
      <w:pPr>
        <w:bidi w:val="0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  <w:r w:rsidRPr="005D14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6682FC" wp14:editId="5BA197A2">
                <wp:simplePos x="0" y="0"/>
                <wp:positionH relativeFrom="column">
                  <wp:posOffset>519430</wp:posOffset>
                </wp:positionH>
                <wp:positionV relativeFrom="paragraph">
                  <wp:posOffset>1332230</wp:posOffset>
                </wp:positionV>
                <wp:extent cx="5248275" cy="2543175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CC1EC7" w14:textId="3899D043" w:rsidR="005D1435" w:rsidRPr="00180D16" w:rsidRDefault="005D1435" w:rsidP="007F38A8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D16"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جل</w:t>
                            </w:r>
                            <w:r w:rsidR="007F38A8"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مناوبة</w:t>
                            </w:r>
                            <w:r w:rsidRPr="00180D16"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F38A8"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الإشراف اليو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682FC" id="مربع نص 38" o:spid="_x0000_s1032" type="#_x0000_t202" style="position:absolute;margin-left:40.9pt;margin-top:104.9pt;width:413.25pt;height:200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" filled="f" stroked="f">
                <v:fill o:detectmouseclick="t"/>
                <v:textbox style="mso-fit-shape-to-text:t">
                  <w:txbxContent>
                    <w:p w14:paraId="56CC1EC7" w14:textId="3899D043" w:rsidR="005D1435" w:rsidRPr="00180D16" w:rsidRDefault="005D1435" w:rsidP="007F38A8">
                      <w:pPr>
                        <w:bidi w:val="0"/>
                        <w:jc w:val="center"/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0D16"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جل</w:t>
                      </w:r>
                      <w:r w:rsidR="007F38A8"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مناوبة</w:t>
                      </w:r>
                      <w:r w:rsidRPr="00180D16"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F38A8"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الإشراف اليومي </w:t>
                      </w:r>
                    </w:p>
                  </w:txbxContent>
                </v:textbox>
              </v:shape>
            </w:pict>
          </mc:Fallback>
        </mc:AlternateContent>
      </w:r>
      <w:r w:rsidR="00F3195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61407F" wp14:editId="24F8D586">
                <wp:simplePos x="0" y="0"/>
                <wp:positionH relativeFrom="margin">
                  <wp:align>center</wp:align>
                </wp:positionH>
                <wp:positionV relativeFrom="paragraph">
                  <wp:posOffset>1028065</wp:posOffset>
                </wp:positionV>
                <wp:extent cx="5991225" cy="2543175"/>
                <wp:effectExtent l="0" t="0" r="9525" b="9525"/>
                <wp:wrapNone/>
                <wp:docPr id="2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543175"/>
                        </a:xfrm>
                        <a:prstGeom prst="roundRect">
                          <a:avLst/>
                        </a:prstGeom>
                        <a:solidFill>
                          <a:srgbClr val="0B394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7B291" id="مستطيل 4" o:spid="_x0000_s1026" style="position:absolute;left:0;text-align:left;margin-left:0;margin-top:80.95pt;width:471.75pt;height:200.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" fillcolor="#0b3945" stroked="f" strokeweight="1pt">
                <v:stroke joinstyle="miter"/>
                <w10:wrap anchorx="margin"/>
              </v:roundrect>
            </w:pict>
          </mc:Fallback>
        </mc:AlternateContent>
      </w:r>
      <w:r w:rsidR="007D5526"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  <w:br w:type="page"/>
      </w:r>
    </w:p>
    <w:tbl>
      <w:tblPr>
        <w:tblStyle w:val="a6"/>
        <w:bidiVisual/>
        <w:tblW w:w="10287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507"/>
        <w:gridCol w:w="3780"/>
      </w:tblGrid>
      <w:tr w:rsidR="007D5526" w:rsidRPr="00DA4C08" w14:paraId="76686A03" w14:textId="77777777" w:rsidTr="00AF525A">
        <w:trPr>
          <w:trHeight w:val="330"/>
        </w:trPr>
        <w:tc>
          <w:tcPr>
            <w:tcW w:w="6507" w:type="dxa"/>
            <w:shd w:val="clear" w:color="auto" w:fill="E2EFD9"/>
            <w:vAlign w:val="center"/>
          </w:tcPr>
          <w:p w14:paraId="4C688CF4" w14:textId="2AA190BE" w:rsidR="007D5526" w:rsidRPr="001A342F" w:rsidRDefault="007D5526" w:rsidP="007D5526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lastRenderedPageBreak/>
              <w:t>اسم النموذج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: </w:t>
            </w:r>
            <w:r>
              <w:rPr>
                <w:rFonts w:ascii="JannaLT-Regular" w:hAnsi="JannaLT-Regular" w:cs="GE SS Two Light" w:hint="cs"/>
                <w:b/>
                <w:bCs/>
                <w:color w:val="000000"/>
                <w:sz w:val="32"/>
                <w:szCs w:val="32"/>
                <w:rtl/>
              </w:rPr>
              <w:t>جدول المناوبة والإشراف اليومي</w:t>
            </w:r>
            <w:r w:rsidR="00AF525A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EC1176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144 /  144هـ </w:t>
            </w:r>
            <w:r w:rsidR="00AF525A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لفصل الدراسي </w:t>
            </w:r>
            <w:r w:rsidR="00AF525A" w:rsidRPr="00EC1176">
              <w:rPr>
                <w:rFonts w:asciiTheme="minorBidi" w:eastAsia="Calibri" w:hAnsiTheme="minorBidi" w:hint="cs"/>
                <w:b/>
                <w:bCs/>
                <w:sz w:val="16"/>
                <w:szCs w:val="16"/>
                <w:rtl/>
              </w:rPr>
              <w:t>.....</w:t>
            </w:r>
            <w:r w:rsidR="00EC1176">
              <w:rPr>
                <w:rFonts w:asciiTheme="minorBidi" w:eastAsia="Calibri" w:hAnsiTheme="minorBidi" w:hint="cs"/>
                <w:b/>
                <w:bCs/>
                <w:sz w:val="16"/>
                <w:szCs w:val="16"/>
                <w:rtl/>
              </w:rPr>
              <w:t>...........</w:t>
            </w:r>
            <w:r w:rsidR="00AF525A" w:rsidRPr="00EC1176">
              <w:rPr>
                <w:rFonts w:asciiTheme="minorBidi" w:eastAsia="Calibri" w:hAnsiTheme="minorBidi" w:hint="cs"/>
                <w:b/>
                <w:bCs/>
                <w:sz w:val="16"/>
                <w:szCs w:val="16"/>
                <w:rtl/>
              </w:rPr>
              <w:t>.......</w:t>
            </w:r>
          </w:p>
        </w:tc>
        <w:tc>
          <w:tcPr>
            <w:tcW w:w="3780" w:type="dxa"/>
            <w:shd w:val="clear" w:color="auto" w:fill="E2EFD9" w:themeFill="accent6" w:themeFillTint="33"/>
            <w:vAlign w:val="center"/>
          </w:tcPr>
          <w:p w14:paraId="61F45B88" w14:textId="10AFD061" w:rsidR="007D5526" w:rsidRPr="001A342F" w:rsidRDefault="007D5526" w:rsidP="00316F33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لرمز : </w:t>
            </w:r>
            <w:r w:rsidR="00AF525A" w:rsidRPr="00AF525A">
              <w:rPr>
                <w:rFonts w:ascii="JannaLT-Regular" w:hAnsi="JannaLT-Regular" w:cs="GE SS Two Light"/>
                <w:b/>
                <w:bCs/>
                <w:color w:val="000000"/>
                <w:sz w:val="32"/>
                <w:szCs w:val="32"/>
                <w:rtl/>
              </w:rPr>
              <w:t>( و.ت.ع.ن– 01 – 02)</w:t>
            </w:r>
          </w:p>
        </w:tc>
      </w:tr>
    </w:tbl>
    <w:p w14:paraId="3FE12A85" w14:textId="77777777" w:rsidR="004C5028" w:rsidRPr="004C5028" w:rsidRDefault="004C5028">
      <w:pPr>
        <w:rPr>
          <w:sz w:val="2"/>
          <w:szCs w:val="2"/>
        </w:rPr>
      </w:pPr>
    </w:p>
    <w:tbl>
      <w:tblPr>
        <w:tblStyle w:val="50"/>
        <w:bidiVisual/>
        <w:tblW w:w="10685" w:type="dxa"/>
        <w:jc w:val="center"/>
        <w:tblLook w:val="04A0" w:firstRow="1" w:lastRow="0" w:firstColumn="1" w:lastColumn="0" w:noHBand="0" w:noVBand="1"/>
      </w:tblPr>
      <w:tblGrid>
        <w:gridCol w:w="862"/>
        <w:gridCol w:w="1106"/>
        <w:gridCol w:w="854"/>
        <w:gridCol w:w="1429"/>
        <w:gridCol w:w="1080"/>
        <w:gridCol w:w="1570"/>
        <w:gridCol w:w="1985"/>
        <w:gridCol w:w="992"/>
        <w:gridCol w:w="807"/>
      </w:tblGrid>
      <w:tr w:rsidR="00F901CE" w:rsidRPr="009C4D28" w14:paraId="4565AC1A" w14:textId="77777777" w:rsidTr="00F901CE">
        <w:trPr>
          <w:jc w:val="center"/>
        </w:trPr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3CFC1"/>
            <w:vAlign w:val="center"/>
          </w:tcPr>
          <w:p w14:paraId="1729E59E" w14:textId="77777777" w:rsidR="00F901CE" w:rsidRPr="009C4D28" w:rsidRDefault="00F901CE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  <w:shd w:val="clear" w:color="auto" w:fill="83CFC1"/>
            <w:vAlign w:val="center"/>
          </w:tcPr>
          <w:p w14:paraId="3D5AABBA" w14:textId="77777777" w:rsidR="00F901CE" w:rsidRPr="009C4D28" w:rsidRDefault="00F901CE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83CFC1"/>
            <w:vAlign w:val="center"/>
          </w:tcPr>
          <w:p w14:paraId="5A7AC36E" w14:textId="77777777" w:rsidR="00F901CE" w:rsidRPr="009C4D28" w:rsidRDefault="00F901CE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3CFC1"/>
            <w:vAlign w:val="center"/>
          </w:tcPr>
          <w:p w14:paraId="32A82A07" w14:textId="77777777" w:rsidR="00F901CE" w:rsidRPr="009C4D28" w:rsidRDefault="00F901CE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5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3CFC1"/>
            <w:vAlign w:val="center"/>
          </w:tcPr>
          <w:p w14:paraId="78612AED" w14:textId="77777777" w:rsidR="00F901CE" w:rsidRPr="009C4D28" w:rsidRDefault="00F901CE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3CFC1"/>
            <w:vAlign w:val="center"/>
          </w:tcPr>
          <w:p w14:paraId="42B8C4E0" w14:textId="77777777" w:rsidR="00F901CE" w:rsidRPr="009C4D28" w:rsidRDefault="00F901CE" w:rsidP="00316F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حوظات</w:t>
            </w:r>
          </w:p>
        </w:tc>
      </w:tr>
      <w:tr w:rsidR="00F901CE" w:rsidRPr="009C4D28" w14:paraId="799A9A73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883C68" w14:textId="77777777" w:rsidR="00F901CE" w:rsidRPr="009C4D28" w:rsidRDefault="00F901CE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tcBorders>
              <w:bottom w:val="single" w:sz="12" w:space="0" w:color="auto"/>
            </w:tcBorders>
            <w:vAlign w:val="center"/>
          </w:tcPr>
          <w:p w14:paraId="4D824F40" w14:textId="77777777" w:rsidR="00F901CE" w:rsidRPr="009C4D28" w:rsidRDefault="00F901CE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7328E" w14:textId="77777777" w:rsidR="00F901CE" w:rsidRPr="009C4D28" w:rsidRDefault="00F901CE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3CFC1"/>
            <w:vAlign w:val="center"/>
          </w:tcPr>
          <w:p w14:paraId="49CB1F11" w14:textId="77777777" w:rsidR="00F901CE" w:rsidRPr="009C4D28" w:rsidRDefault="00F901CE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3CFC1"/>
            <w:vAlign w:val="center"/>
          </w:tcPr>
          <w:p w14:paraId="1073B2D5" w14:textId="77777777" w:rsidR="00F901CE" w:rsidRPr="009C4D28" w:rsidRDefault="00F901CE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3CFC1"/>
            <w:vAlign w:val="center"/>
          </w:tcPr>
          <w:p w14:paraId="41A05F2F" w14:textId="77777777" w:rsidR="00F901CE" w:rsidRPr="009C4D28" w:rsidRDefault="00F901CE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83CFC1"/>
            <w:vAlign w:val="center"/>
          </w:tcPr>
          <w:p w14:paraId="407064B1" w14:textId="77777777" w:rsidR="00F901CE" w:rsidRPr="009C4D28" w:rsidRDefault="00F901CE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3CFC1"/>
            <w:vAlign w:val="center"/>
          </w:tcPr>
          <w:p w14:paraId="32D3B33E" w14:textId="77777777" w:rsidR="00F901CE" w:rsidRPr="009C4D28" w:rsidRDefault="00F901CE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01C4C" w14:textId="77777777" w:rsidR="00F901CE" w:rsidRPr="009C4D28" w:rsidRDefault="00F901CE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C5028" w:rsidRPr="009C4D28" w14:paraId="7B2FEB65" w14:textId="77777777" w:rsidTr="00F901CE">
        <w:trPr>
          <w:jc w:val="center"/>
        </w:trPr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3CFC1"/>
            <w:vAlign w:val="center"/>
          </w:tcPr>
          <w:p w14:paraId="3B241DF2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  <w:shd w:val="clear" w:color="auto" w:fill="83CFC1"/>
            <w:vAlign w:val="center"/>
          </w:tcPr>
          <w:p w14:paraId="739DA39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9A513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2A9801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161CDB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5DCF4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553C3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CB18D2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842298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21A209D5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78667B2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0E8F4B9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2A53407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DCC49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6E808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460401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45422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EC77E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1248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296B08E5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60600738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5F01DD3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658F5F3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44A69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B787A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DC169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818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85472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7699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14E26C51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0A410BC4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7C6D181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004346C4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FE771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2B757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4527E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77C3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051A8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7910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5BBE6DC7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4D62258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4947B963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5F9FEE0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7B149B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D2292B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822C9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4774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90355B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BD31B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03C74D56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33864343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40CF1E42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64C8974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15031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4E653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8E64F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4648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5127C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F8828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347F2C70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0FEE97D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4F42C98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503AE88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F7A01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C587C4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F65C52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81D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C1FCF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2136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0DA749DE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0DD88C3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 w:val="restart"/>
            <w:shd w:val="clear" w:color="auto" w:fill="83CFC1"/>
            <w:vAlign w:val="center"/>
          </w:tcPr>
          <w:p w14:paraId="4789124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854" w:type="dxa"/>
            <w:vMerge w:val="restart"/>
            <w:tcBorders>
              <w:right w:val="single" w:sz="12" w:space="0" w:color="auto"/>
            </w:tcBorders>
            <w:vAlign w:val="center"/>
          </w:tcPr>
          <w:p w14:paraId="708EC28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5AC3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08C5E2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9C16D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0DB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3011B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424D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0C0E1DC9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65C98EBB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007587E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37EB9F4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4B4CE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D11501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1F82DB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BEDF1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13FCFB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D1F7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32B862F0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149968E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5C5A71A8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14C7310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B0516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2EB16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9B5D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1834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36C90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C251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5F2F0C5B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66B85AC4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497F04C8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28E73A4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B3BCE3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623D6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DAC308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8D43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72E2D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4C17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3D52637D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2AF9F14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51A8F732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5A2015E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F5F9F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84576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199A8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A08E8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447A4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3F95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197355FD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1CBF923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7C5A3A93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2C860261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16092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69BC5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6B1EA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4170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54FE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60B7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1F3546D5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78B67863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0B3577F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1D48C881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40BB0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54D8C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0D628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724B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4F947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0792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59C74AC1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59EB158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 w:val="restart"/>
            <w:shd w:val="clear" w:color="auto" w:fill="83CFC1"/>
            <w:vAlign w:val="center"/>
          </w:tcPr>
          <w:p w14:paraId="2AA6703B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854" w:type="dxa"/>
            <w:vMerge w:val="restart"/>
            <w:tcBorders>
              <w:right w:val="single" w:sz="12" w:space="0" w:color="auto"/>
            </w:tcBorders>
            <w:vAlign w:val="center"/>
          </w:tcPr>
          <w:p w14:paraId="4E2C4F24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E4EB6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27814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9800E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4B8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CA2B73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1C2B4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581A7FD5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4D8BC65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064618C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4A327F1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4155B1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8128B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03BDE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96DC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157F33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DB6C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21AB98AD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0BA6F26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1EAE6C6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248279F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8E204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78D69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CD9C2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B4AB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9E5F8B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4242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4E242611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4F0CFAA4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3FF83E98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31861EF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5ECA18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7B9E7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7AE0F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66A9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04242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B763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42DF9BA5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5BD52DD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1C4D99BB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680F6CF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D4AF0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4C65B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E69E62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6CFF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754A0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63F84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25AB1E61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1762E9F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48B6D7E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2985F96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BDFCF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9EAF6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BBDF2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DBCC2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EF182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F249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2066C336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30B93632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4C60F68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3EDE7521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4055E4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2C030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7D702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5243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8B692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F1F0B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636D30B1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215BBCC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 w:val="restart"/>
            <w:shd w:val="clear" w:color="auto" w:fill="83CFC1"/>
            <w:vAlign w:val="center"/>
          </w:tcPr>
          <w:p w14:paraId="5765965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854" w:type="dxa"/>
            <w:vMerge w:val="restart"/>
            <w:tcBorders>
              <w:right w:val="single" w:sz="12" w:space="0" w:color="auto"/>
            </w:tcBorders>
            <w:vAlign w:val="center"/>
          </w:tcPr>
          <w:p w14:paraId="6F45CACB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81AE4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06CBA8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BFAFE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C9393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46659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5117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7757DF0F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6EF1E44B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50D003F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5734D1C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6192B8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46703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4CB45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05CA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E0539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342D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1189265C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0115420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2793D373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6D23BDB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32F4A3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DFBB8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2ADBC1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323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BB2251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0772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2D7E9CB5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55915AA2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444ED011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1E91068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B32CA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C5A9F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16164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1D92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D42634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A507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6DC2C4ED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6D4EA8A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7DA9649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6684BEC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98EFD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356FA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0A53F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4A1F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077701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D076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1BC88B3B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64099A4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5F6F87A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54B3FBE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D42F94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32060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1D018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11FA4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B7B0D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909C4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0A00ECC3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779226E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3CEB6F4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2F186D94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30937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97229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17B2B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A34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985068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18FA8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5D869C3A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6087A85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 w:val="restart"/>
            <w:shd w:val="clear" w:color="auto" w:fill="83CFC1"/>
            <w:vAlign w:val="center"/>
          </w:tcPr>
          <w:p w14:paraId="4F50FD1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854" w:type="dxa"/>
            <w:vMerge w:val="restart"/>
            <w:tcBorders>
              <w:right w:val="single" w:sz="12" w:space="0" w:color="auto"/>
            </w:tcBorders>
            <w:vAlign w:val="center"/>
          </w:tcPr>
          <w:p w14:paraId="710A8178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15CD2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6D4FD3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9C43F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94828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81FB0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8F75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0B99AE5A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1024373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5866D9C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7CBE566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496F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203F6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2CF25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9B59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99493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A7C2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52F34CBE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21C25F6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38D3C34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2EF80743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3B683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19B56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51563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1483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2DC1D4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1AC7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5973D0CE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5AD3EF5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0F90A52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3B1DBCB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DE6F21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5A485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95F51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94CA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2D6FF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D286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5B4E82A6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4B1E636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67D9185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0E8800AD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8EA75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B795A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F596C3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5A848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35AC4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FA6C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5F06B8C9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shd w:val="clear" w:color="auto" w:fill="83CFC1"/>
            <w:vAlign w:val="center"/>
          </w:tcPr>
          <w:p w14:paraId="6DF71064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shd w:val="clear" w:color="auto" w:fill="83CFC1"/>
            <w:vAlign w:val="center"/>
          </w:tcPr>
          <w:p w14:paraId="3A3CB05C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14:paraId="45467FC8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A0E4A3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017E9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51FF3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C176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858A6E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C9180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C5028" w:rsidRPr="009C4D28" w14:paraId="1C673ECE" w14:textId="77777777" w:rsidTr="00F901CE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3CFC1"/>
            <w:vAlign w:val="center"/>
          </w:tcPr>
          <w:p w14:paraId="1FEBD655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tcBorders>
              <w:bottom w:val="single" w:sz="12" w:space="0" w:color="auto"/>
            </w:tcBorders>
            <w:shd w:val="clear" w:color="auto" w:fill="83CFC1"/>
            <w:vAlign w:val="center"/>
          </w:tcPr>
          <w:p w14:paraId="358A302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6627A1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0B0EB4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FC03F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BEF4DA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3F901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482D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C4607" w14:textId="77777777" w:rsidR="004C5028" w:rsidRPr="009C4D28" w:rsidRDefault="004C5028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65F768A" w14:textId="0AAE3372" w:rsidR="003446AF" w:rsidRDefault="004C5028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  <w:r w:rsidRPr="004C5028">
        <w:rPr>
          <w:rFonts w:ascii="JannaLT-Regular" w:hAnsi="JannaLT-Regular" w:cs="GE SS Two Light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F85F53" wp14:editId="6CBF2D27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619875" cy="723900"/>
                <wp:effectExtent l="0" t="0" r="0" b="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AFDEF" w14:textId="6BBC7D7B" w:rsidR="00316F33" w:rsidRPr="0099141E" w:rsidRDefault="00316F33" w:rsidP="0099141E">
                            <w:pPr>
                              <w:rPr>
                                <w:rFonts w:ascii="JannaLT-Regular" w:hAnsi="JannaLT-Regular" w:cs="GE SS Two Light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</w:pPr>
                            <w:r w:rsidRPr="0099141E">
                              <w:rPr>
                                <w:rFonts w:ascii="JannaLT-Regular" w:hAnsi="JannaLT-Regular" w:cs="GE SS Two Light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وكيل الشؤون التعليمية : عبدالرحمن الزهراني                                       مدير المدرسة:</w:t>
                            </w:r>
                          </w:p>
                          <w:p w14:paraId="2689E245" w14:textId="7A095163" w:rsidR="00316F33" w:rsidRPr="00E44757" w:rsidRDefault="00316F33" w:rsidP="00146C8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141E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وقيع:   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</w:t>
                            </w:r>
                            <w:r w:rsidRPr="0099141E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85F53" id="مستطيل 25" o:spid="_x0000_s1033" style="position:absolute;left:0;text-align:left;margin-left:0;margin-top:-.25pt;width:521.25pt;height:57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" filled="f" stroked="f" strokeweight="1pt">
                <v:textbox>
                  <w:txbxContent>
                    <w:p w14:paraId="270AFDEF" w14:textId="6BBC7D7B" w:rsidR="00316F33" w:rsidRPr="0099141E" w:rsidRDefault="00316F33" w:rsidP="0099141E">
                      <w:pPr>
                        <w:rPr>
                          <w:rFonts w:ascii="JannaLT-Regular" w:hAnsi="JannaLT-Regular" w:cs="GE SS Two Light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  <w:rtl/>
                        </w:rPr>
                      </w:pPr>
                      <w:r w:rsidRPr="0099141E">
                        <w:rPr>
                          <w:rFonts w:ascii="JannaLT-Regular" w:hAnsi="JannaLT-Regular" w:cs="GE SS Two Light" w:hint="cs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  <w:rtl/>
                        </w:rPr>
                        <w:t xml:space="preserve">وكيل الشؤون </w:t>
                      </w:r>
                      <w:proofErr w:type="gramStart"/>
                      <w:r w:rsidRPr="0099141E">
                        <w:rPr>
                          <w:rFonts w:ascii="JannaLT-Regular" w:hAnsi="JannaLT-Regular" w:cs="GE SS Two Light" w:hint="cs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  <w:rtl/>
                        </w:rPr>
                        <w:t>التعليمية :</w:t>
                      </w:r>
                      <w:proofErr w:type="gramEnd"/>
                      <w:r w:rsidRPr="0099141E">
                        <w:rPr>
                          <w:rFonts w:ascii="JannaLT-Regular" w:hAnsi="JannaLT-Regular" w:cs="GE SS Two Light" w:hint="cs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  <w:rtl/>
                        </w:rPr>
                        <w:t xml:space="preserve"> عبدالرحمن الزهراني                                       مدير المدرسة:</w:t>
                      </w:r>
                    </w:p>
                    <w:p w14:paraId="2689E245" w14:textId="7A095163" w:rsidR="00316F33" w:rsidRPr="00E44757" w:rsidRDefault="00316F33" w:rsidP="00146C89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99141E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توقيع:   </w:t>
                      </w:r>
                      <w:proofErr w:type="gramEnd"/>
                      <w:r w:rsidRPr="0099141E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</w:t>
                      </w:r>
                      <w:r w:rsidRPr="0099141E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          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توقيع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223273" w14:textId="77777777" w:rsidR="004331D8" w:rsidRDefault="004331D8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3CF65F9C" w14:textId="3F375B0B" w:rsidR="004331D8" w:rsidRDefault="0099141E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  <w:r w:rsidRPr="0099141E">
        <w:rPr>
          <w:rFonts w:ascii="JannaLT-Regular" w:hAnsi="JannaLT-Regular" w:cs="GE SS Two Light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AC8D56" wp14:editId="7BB6FB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9875" cy="723900"/>
                <wp:effectExtent l="0" t="0" r="0" b="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6BDC0" w14:textId="77777777" w:rsidR="00316F33" w:rsidRPr="000B1EB0" w:rsidRDefault="00316F33" w:rsidP="0099141E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ا يشترط أن يكلف الموظف  بالمناوبة والإشراف في يوم واحد</w:t>
                            </w:r>
                            <w:r w:rsidRPr="000B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A0AFAD" w14:textId="71CFFB6F" w:rsidR="00316F33" w:rsidRPr="0099141E" w:rsidRDefault="00316F33" w:rsidP="0099141E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ا يقل الحد الأدنى للمناوبة والإشراف عن موظفين ويمكن زيادة العدد حسب الاحتياج</w:t>
                            </w:r>
                            <w:r w:rsidRPr="000B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8D56" id="مستطيل 26" o:spid="_x0000_s1034" style="position:absolute;left:0;text-align:left;margin-left:0;margin-top:0;width:521.25pt;height:57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" filled="f" stroked="f" strokeweight="1pt">
                <v:textbox>
                  <w:txbxContent>
                    <w:p w14:paraId="1056BDC0" w14:textId="77777777" w:rsidR="00316F33" w:rsidRPr="000B1EB0" w:rsidRDefault="00316F33" w:rsidP="0099141E">
                      <w:pPr>
                        <w:pStyle w:val="a7"/>
                        <w:numPr>
                          <w:ilvl w:val="0"/>
                          <w:numId w:val="21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0B1EB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لا يشترط أن يكلف </w:t>
                      </w:r>
                      <w:proofErr w:type="gramStart"/>
                      <w:r w:rsidRPr="000B1EB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الموظف  بالمناوبة</w:t>
                      </w:r>
                      <w:proofErr w:type="gramEnd"/>
                      <w:r w:rsidRPr="000B1EB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الإشراف في يوم واحد</w:t>
                      </w:r>
                      <w:r w:rsidRPr="000B1EB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1FA0AFAD" w14:textId="71CFFB6F" w:rsidR="00316F33" w:rsidRPr="0099141E" w:rsidRDefault="00316F33" w:rsidP="0099141E">
                      <w:pPr>
                        <w:pStyle w:val="a7"/>
                        <w:numPr>
                          <w:ilvl w:val="0"/>
                          <w:numId w:val="21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0B1EB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لا يقل الحد الأدنى للمناوبة والإشراف عن موظفين ويمكن زيادة العدد حسب الاحتياج</w:t>
                      </w:r>
                      <w:r w:rsidRPr="000B1EB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BECAD9" w14:textId="0461FA6A" w:rsidR="00752121" w:rsidRDefault="00752121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3DD068BC" w14:textId="6F899180" w:rsidR="00752121" w:rsidRDefault="00177D20">
      <w:pPr>
        <w:bidi w:val="0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  <w:r w:rsidRPr="00177D2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9FD33D" wp14:editId="1C136813">
                <wp:simplePos x="0" y="0"/>
                <wp:positionH relativeFrom="margin">
                  <wp:align>center</wp:align>
                </wp:positionH>
                <wp:positionV relativeFrom="paragraph">
                  <wp:posOffset>2809240</wp:posOffset>
                </wp:positionV>
                <wp:extent cx="5248275" cy="2543175"/>
                <wp:effectExtent l="0" t="0" r="0" b="381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82D17F" w14:textId="2A54FCA2" w:rsidR="00177D20" w:rsidRPr="00180D16" w:rsidRDefault="00177D20" w:rsidP="00177D20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D16"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جل</w:t>
                            </w:r>
                            <w:r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قرير المناوبة اليو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FD33D" id="مربع نص 39" o:spid="_x0000_s1035" type="#_x0000_t202" style="position:absolute;margin-left:0;margin-top:221.2pt;width:413.25pt;height:200.25pt;z-index:251712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" filled="f" stroked="f">
                <v:fill o:detectmouseclick="t"/>
                <v:textbox style="mso-fit-shape-to-text:t">
                  <w:txbxContent>
                    <w:p w14:paraId="2682D17F" w14:textId="2A54FCA2" w:rsidR="00177D20" w:rsidRPr="00180D16" w:rsidRDefault="00177D20" w:rsidP="00177D20">
                      <w:pPr>
                        <w:bidi w:val="0"/>
                        <w:jc w:val="center"/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0D16"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جل</w:t>
                      </w:r>
                      <w:r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قرير </w:t>
                      </w:r>
                      <w:r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ناوبة اليوم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95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601749" wp14:editId="4791046F">
                <wp:simplePos x="0" y="0"/>
                <wp:positionH relativeFrom="margin">
                  <wp:align>center</wp:align>
                </wp:positionH>
                <wp:positionV relativeFrom="paragraph">
                  <wp:posOffset>1999615</wp:posOffset>
                </wp:positionV>
                <wp:extent cx="5991225" cy="2543175"/>
                <wp:effectExtent l="0" t="0" r="9525" b="9525"/>
                <wp:wrapNone/>
                <wp:docPr id="2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543175"/>
                        </a:xfrm>
                        <a:prstGeom prst="roundRect">
                          <a:avLst/>
                        </a:prstGeom>
                        <a:solidFill>
                          <a:srgbClr val="0B394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C987A" id="مستطيل 4" o:spid="_x0000_s1026" style="position:absolute;left:0;text-align:left;margin-left:0;margin-top:157.45pt;width:471.75pt;height:200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" fillcolor="#0b3945" stroked="f" strokeweight="1pt">
                <v:stroke joinstyle="miter"/>
                <w10:wrap anchorx="margin"/>
              </v:roundrect>
            </w:pict>
          </mc:Fallback>
        </mc:AlternateContent>
      </w:r>
      <w:r w:rsidR="00752121"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  <w:br w:type="page"/>
      </w:r>
    </w:p>
    <w:tbl>
      <w:tblPr>
        <w:tblStyle w:val="a6"/>
        <w:bidiVisual/>
        <w:tblW w:w="10530" w:type="dxa"/>
        <w:tblInd w:w="-60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155"/>
        <w:gridCol w:w="4375"/>
      </w:tblGrid>
      <w:tr w:rsidR="00752121" w:rsidRPr="00DA4C08" w14:paraId="20B09E06" w14:textId="77777777" w:rsidTr="00FE1CD5">
        <w:trPr>
          <w:trHeight w:val="330"/>
        </w:trPr>
        <w:tc>
          <w:tcPr>
            <w:tcW w:w="6155" w:type="dxa"/>
            <w:shd w:val="clear" w:color="auto" w:fill="E2EFD9"/>
            <w:vAlign w:val="center"/>
          </w:tcPr>
          <w:p w14:paraId="01A1A5E2" w14:textId="212185E0" w:rsidR="00752121" w:rsidRPr="001A342F" w:rsidRDefault="00752121" w:rsidP="00316F33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lastRenderedPageBreak/>
              <w:t>اسم النموذج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: </w:t>
            </w:r>
            <w:r>
              <w:rPr>
                <w:rFonts w:ascii="JannaLT-Regular" w:hAnsi="JannaLT-Regular" w:cs="GE SS Two Light" w:hint="cs"/>
                <w:b/>
                <w:bCs/>
                <w:color w:val="000000"/>
                <w:sz w:val="32"/>
                <w:szCs w:val="32"/>
                <w:rtl/>
              </w:rPr>
              <w:t>جدول المناوبة والإشراف اليومي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للعام الدراسي  144 /  144هـ الفصل الدراسي </w:t>
            </w:r>
            <w:r w:rsidRPr="00EC1176">
              <w:rPr>
                <w:rFonts w:asciiTheme="minorBidi" w:eastAsia="Calibri" w:hAnsiTheme="minorBidi" w:hint="cs"/>
                <w:b/>
                <w:bCs/>
                <w:sz w:val="16"/>
                <w:szCs w:val="16"/>
                <w:rtl/>
              </w:rPr>
              <w:t>.....</w:t>
            </w:r>
            <w:r>
              <w:rPr>
                <w:rFonts w:asciiTheme="minorBidi" w:eastAsia="Calibri" w:hAnsiTheme="minorBidi" w:hint="cs"/>
                <w:b/>
                <w:bCs/>
                <w:sz w:val="16"/>
                <w:szCs w:val="16"/>
                <w:rtl/>
              </w:rPr>
              <w:t>...........</w:t>
            </w:r>
            <w:r w:rsidRPr="00EC1176">
              <w:rPr>
                <w:rFonts w:asciiTheme="minorBidi" w:eastAsia="Calibri" w:hAnsiTheme="minorBidi" w:hint="cs"/>
                <w:b/>
                <w:bCs/>
                <w:sz w:val="16"/>
                <w:szCs w:val="16"/>
                <w:rtl/>
              </w:rPr>
              <w:t>.......</w:t>
            </w:r>
            <w:r w:rsidR="000207B2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اليوم</w:t>
            </w:r>
            <w:r w:rsidR="000207B2" w:rsidRPr="000207B2">
              <w:rPr>
                <w:rFonts w:asciiTheme="minorBidi" w:eastAsia="Calibri" w:hAnsiTheme="minorBidi" w:hint="cs"/>
                <w:b/>
                <w:bCs/>
                <w:sz w:val="16"/>
                <w:szCs w:val="16"/>
                <w:rtl/>
              </w:rPr>
              <w:t xml:space="preserve">.............. </w:t>
            </w:r>
            <w:r w:rsidR="000207B2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لتاريخ   /    /    144هـ</w:t>
            </w:r>
          </w:p>
        </w:tc>
        <w:tc>
          <w:tcPr>
            <w:tcW w:w="4375" w:type="dxa"/>
            <w:shd w:val="clear" w:color="auto" w:fill="E2EFD9" w:themeFill="accent6" w:themeFillTint="33"/>
            <w:vAlign w:val="center"/>
          </w:tcPr>
          <w:p w14:paraId="31659277" w14:textId="77777777" w:rsidR="00752121" w:rsidRPr="001A342F" w:rsidRDefault="00752121" w:rsidP="00316F33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لرمز : </w:t>
            </w:r>
            <w:r w:rsidRPr="00AF525A">
              <w:rPr>
                <w:rFonts w:ascii="JannaLT-Regular" w:hAnsi="JannaLT-Regular" w:cs="GE SS Two Light"/>
                <w:b/>
                <w:bCs/>
                <w:color w:val="000000"/>
                <w:sz w:val="32"/>
                <w:szCs w:val="32"/>
                <w:rtl/>
              </w:rPr>
              <w:t>( و.ت.ع.ن– 01 – 02)</w:t>
            </w:r>
          </w:p>
        </w:tc>
      </w:tr>
    </w:tbl>
    <w:p w14:paraId="216DD55A" w14:textId="77777777" w:rsidR="00FE1CD5" w:rsidRPr="00FE1CD5" w:rsidRDefault="00FE1CD5">
      <w:pPr>
        <w:rPr>
          <w:sz w:val="2"/>
          <w:szCs w:val="2"/>
        </w:rPr>
      </w:pPr>
    </w:p>
    <w:tbl>
      <w:tblPr>
        <w:tblStyle w:val="a6"/>
        <w:bidiVisual/>
        <w:tblW w:w="10289" w:type="dxa"/>
        <w:tblInd w:w="429" w:type="dxa"/>
        <w:tblLook w:val="04A0" w:firstRow="1" w:lastRow="0" w:firstColumn="1" w:lastColumn="0" w:noHBand="0" w:noVBand="1"/>
      </w:tblPr>
      <w:tblGrid>
        <w:gridCol w:w="659"/>
        <w:gridCol w:w="3600"/>
        <w:gridCol w:w="1710"/>
        <w:gridCol w:w="4320"/>
      </w:tblGrid>
      <w:tr w:rsidR="00FE1CD5" w:rsidRPr="006D616D" w14:paraId="293F8023" w14:textId="77777777" w:rsidTr="00613A8C">
        <w:tc>
          <w:tcPr>
            <w:tcW w:w="659" w:type="dxa"/>
            <w:shd w:val="clear" w:color="auto" w:fill="83CFC1"/>
          </w:tcPr>
          <w:p w14:paraId="0D7129F1" w14:textId="77777777" w:rsidR="00FE1CD5" w:rsidRPr="006D616D" w:rsidRDefault="00FE1CD5" w:rsidP="00316F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600" w:type="dxa"/>
            <w:shd w:val="clear" w:color="auto" w:fill="83CFC1"/>
          </w:tcPr>
          <w:p w14:paraId="4962BB59" w14:textId="25347224" w:rsidR="00FE1CD5" w:rsidRPr="006D616D" w:rsidRDefault="00FE1CD5" w:rsidP="00316F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وظف المناوب</w:t>
            </w:r>
          </w:p>
        </w:tc>
        <w:tc>
          <w:tcPr>
            <w:tcW w:w="1710" w:type="dxa"/>
            <w:shd w:val="clear" w:color="auto" w:fill="83CFC1"/>
          </w:tcPr>
          <w:p w14:paraId="6BBA1308" w14:textId="77777777" w:rsidR="00FE1CD5" w:rsidRPr="006D616D" w:rsidRDefault="00FE1CD5" w:rsidP="00316F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4320" w:type="dxa"/>
            <w:shd w:val="clear" w:color="auto" w:fill="83CFC1"/>
          </w:tcPr>
          <w:p w14:paraId="5C79019B" w14:textId="77777777" w:rsidR="00FE1CD5" w:rsidRPr="006D616D" w:rsidRDefault="00FE1CD5" w:rsidP="00316F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حوظات*</w:t>
            </w:r>
          </w:p>
        </w:tc>
      </w:tr>
      <w:tr w:rsidR="00FE1CD5" w:rsidRPr="006D616D" w14:paraId="41E7E279" w14:textId="77777777" w:rsidTr="00613A8C">
        <w:tc>
          <w:tcPr>
            <w:tcW w:w="659" w:type="dxa"/>
            <w:shd w:val="clear" w:color="auto" w:fill="83CFC1"/>
          </w:tcPr>
          <w:p w14:paraId="0423769E" w14:textId="77777777" w:rsidR="00FE1CD5" w:rsidRPr="006D616D" w:rsidRDefault="00FE1CD5" w:rsidP="00FE1CD5">
            <w:pPr>
              <w:pStyle w:val="a7"/>
              <w:numPr>
                <w:ilvl w:val="0"/>
                <w:numId w:val="2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14:paraId="5F8A2BD7" w14:textId="77777777" w:rsidR="00FE1CD5" w:rsidRPr="006D616D" w:rsidRDefault="00FE1CD5" w:rsidP="00316F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14:paraId="52C0C9E5" w14:textId="77777777" w:rsidR="00FE1CD5" w:rsidRPr="006D616D" w:rsidRDefault="00FE1CD5" w:rsidP="00316F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20" w:type="dxa"/>
          </w:tcPr>
          <w:p w14:paraId="490E3A85" w14:textId="77777777" w:rsidR="00FE1CD5" w:rsidRPr="006D616D" w:rsidRDefault="00FE1CD5" w:rsidP="00316F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E1CD5" w:rsidRPr="006D616D" w14:paraId="78BD4EA6" w14:textId="77777777" w:rsidTr="00613A8C">
        <w:tc>
          <w:tcPr>
            <w:tcW w:w="659" w:type="dxa"/>
            <w:shd w:val="clear" w:color="auto" w:fill="83CFC1"/>
          </w:tcPr>
          <w:p w14:paraId="77E813D8" w14:textId="77777777" w:rsidR="00FE1CD5" w:rsidRPr="006D616D" w:rsidRDefault="00FE1CD5" w:rsidP="00FE1CD5">
            <w:pPr>
              <w:pStyle w:val="a7"/>
              <w:numPr>
                <w:ilvl w:val="0"/>
                <w:numId w:val="2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14:paraId="1D4E4825" w14:textId="77777777" w:rsidR="00FE1CD5" w:rsidRPr="006D616D" w:rsidRDefault="00FE1CD5" w:rsidP="00316F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14:paraId="5F3284E3" w14:textId="77777777" w:rsidR="00FE1CD5" w:rsidRPr="006D616D" w:rsidRDefault="00FE1CD5" w:rsidP="00316F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20" w:type="dxa"/>
          </w:tcPr>
          <w:p w14:paraId="3020E350" w14:textId="77777777" w:rsidR="00FE1CD5" w:rsidRPr="006D616D" w:rsidRDefault="00FE1CD5" w:rsidP="00316F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E1CD5" w:rsidRPr="006D616D" w14:paraId="17D354ED" w14:textId="77777777" w:rsidTr="00613A8C">
        <w:tc>
          <w:tcPr>
            <w:tcW w:w="659" w:type="dxa"/>
            <w:shd w:val="clear" w:color="auto" w:fill="83CFC1"/>
          </w:tcPr>
          <w:p w14:paraId="117F274D" w14:textId="77777777" w:rsidR="00FE1CD5" w:rsidRPr="006D616D" w:rsidRDefault="00FE1CD5" w:rsidP="00FE1CD5">
            <w:pPr>
              <w:pStyle w:val="a7"/>
              <w:numPr>
                <w:ilvl w:val="0"/>
                <w:numId w:val="22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14:paraId="56136527" w14:textId="77777777" w:rsidR="00FE1CD5" w:rsidRPr="006D616D" w:rsidRDefault="00FE1CD5" w:rsidP="00316F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14:paraId="411C5B24" w14:textId="77777777" w:rsidR="00FE1CD5" w:rsidRPr="006D616D" w:rsidRDefault="00FE1CD5" w:rsidP="00316F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20" w:type="dxa"/>
          </w:tcPr>
          <w:p w14:paraId="77E142F9" w14:textId="77777777" w:rsidR="00FE1CD5" w:rsidRPr="006D616D" w:rsidRDefault="00FE1CD5" w:rsidP="00316F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3CDAFFC6" w14:textId="77777777" w:rsidR="00613A8C" w:rsidRPr="006D616D" w:rsidRDefault="00613A8C" w:rsidP="00613A8C">
      <w:pPr>
        <w:spacing w:after="0" w:line="272" w:lineRule="exac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>أسماء الطلاب المتأخرين:</w:t>
      </w:r>
    </w:p>
    <w:tbl>
      <w:tblPr>
        <w:tblStyle w:val="a6"/>
        <w:bidiVisual/>
        <w:tblW w:w="10455" w:type="dxa"/>
        <w:jc w:val="center"/>
        <w:tblLook w:val="04A0" w:firstRow="1" w:lastRow="0" w:firstColumn="1" w:lastColumn="0" w:noHBand="0" w:noVBand="1"/>
      </w:tblPr>
      <w:tblGrid>
        <w:gridCol w:w="674"/>
        <w:gridCol w:w="3685"/>
        <w:gridCol w:w="992"/>
        <w:gridCol w:w="1217"/>
        <w:gridCol w:w="2484"/>
        <w:gridCol w:w="1403"/>
      </w:tblGrid>
      <w:tr w:rsidR="00613A8C" w:rsidRPr="006D616D" w14:paraId="16238AAF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38932F97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685" w:type="dxa"/>
            <w:shd w:val="clear" w:color="auto" w:fill="83CFC1"/>
            <w:vAlign w:val="center"/>
          </w:tcPr>
          <w:p w14:paraId="01957379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92" w:type="dxa"/>
            <w:shd w:val="clear" w:color="auto" w:fill="83CFC1"/>
            <w:vAlign w:val="center"/>
          </w:tcPr>
          <w:p w14:paraId="5D7BA499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217" w:type="dxa"/>
            <w:shd w:val="clear" w:color="auto" w:fill="83CFC1"/>
            <w:vAlign w:val="center"/>
          </w:tcPr>
          <w:p w14:paraId="6B6671E6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2484" w:type="dxa"/>
            <w:shd w:val="clear" w:color="auto" w:fill="83CFC1"/>
            <w:vAlign w:val="center"/>
          </w:tcPr>
          <w:p w14:paraId="542C7492" w14:textId="77777777" w:rsidR="00613A8C" w:rsidRPr="006D616D" w:rsidRDefault="00613A8C" w:rsidP="00316F33">
            <w:pPr>
              <w:pStyle w:val="Bodytext20"/>
              <w:shd w:val="clear" w:color="auto" w:fill="auto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جراء المتخذ</w:t>
            </w:r>
          </w:p>
        </w:tc>
        <w:tc>
          <w:tcPr>
            <w:tcW w:w="1403" w:type="dxa"/>
            <w:shd w:val="clear" w:color="auto" w:fill="83CFC1"/>
            <w:vAlign w:val="center"/>
          </w:tcPr>
          <w:p w14:paraId="4880F428" w14:textId="77777777" w:rsidR="00613A8C" w:rsidRPr="006D616D" w:rsidRDefault="00613A8C" w:rsidP="00316F33">
            <w:pPr>
              <w:pStyle w:val="Bodytext20"/>
              <w:shd w:val="clear" w:color="auto" w:fill="auto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حوظات</w:t>
            </w:r>
          </w:p>
        </w:tc>
      </w:tr>
      <w:tr w:rsidR="00613A8C" w:rsidRPr="006D616D" w14:paraId="056CB684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6C8C217B" w14:textId="77777777" w:rsidR="00613A8C" w:rsidRPr="006D616D" w:rsidRDefault="00613A8C" w:rsidP="00613A8C">
            <w:pPr>
              <w:pStyle w:val="a7"/>
              <w:numPr>
                <w:ilvl w:val="0"/>
                <w:numId w:val="23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56ED5794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A45B82F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0FB7C0BD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1769C816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502DBB06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777CA020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36A2978E" w14:textId="77777777" w:rsidR="00613A8C" w:rsidRPr="006D616D" w:rsidRDefault="00613A8C" w:rsidP="00613A8C">
            <w:pPr>
              <w:pStyle w:val="a7"/>
              <w:numPr>
                <w:ilvl w:val="0"/>
                <w:numId w:val="23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169D05DE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20F6E2FA" w14:textId="77777777" w:rsidR="00613A8C" w:rsidRDefault="00613A8C" w:rsidP="00316F33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3A6E55AE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35D9CB47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7F583F2D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23476C76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0317D25B" w14:textId="77777777" w:rsidR="00613A8C" w:rsidRPr="006D616D" w:rsidRDefault="00613A8C" w:rsidP="00613A8C">
            <w:pPr>
              <w:pStyle w:val="a7"/>
              <w:numPr>
                <w:ilvl w:val="0"/>
                <w:numId w:val="23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43EDA1BC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E627761" w14:textId="77777777" w:rsidR="00613A8C" w:rsidRDefault="00613A8C" w:rsidP="00316F33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728A72B1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445EE1D1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0709EFF6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05F2047D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0618B846" w14:textId="77777777" w:rsidR="00613A8C" w:rsidRPr="006D616D" w:rsidRDefault="00613A8C" w:rsidP="00613A8C">
            <w:pPr>
              <w:pStyle w:val="a7"/>
              <w:numPr>
                <w:ilvl w:val="0"/>
                <w:numId w:val="23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7D61FAE4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2E2F623" w14:textId="77777777" w:rsidR="00613A8C" w:rsidRDefault="00613A8C" w:rsidP="00316F33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4809798D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2E88F216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56BC03FE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6DAFED9A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30A2E163" w14:textId="77777777" w:rsidR="00613A8C" w:rsidRPr="006D616D" w:rsidRDefault="00613A8C" w:rsidP="00613A8C">
            <w:pPr>
              <w:pStyle w:val="a7"/>
              <w:numPr>
                <w:ilvl w:val="0"/>
                <w:numId w:val="23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73AD72B8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017024A" w14:textId="77777777" w:rsidR="00613A8C" w:rsidRDefault="00613A8C" w:rsidP="00316F33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6DBFBE0D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6FEAEB83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2259E4EC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49C1D209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113B0BCF" w14:textId="77777777" w:rsidR="00613A8C" w:rsidRPr="006D616D" w:rsidRDefault="00613A8C" w:rsidP="00613A8C">
            <w:pPr>
              <w:pStyle w:val="a7"/>
              <w:numPr>
                <w:ilvl w:val="0"/>
                <w:numId w:val="23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2140B62E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A99BC1B" w14:textId="77777777" w:rsidR="00613A8C" w:rsidRDefault="00613A8C" w:rsidP="00316F33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06D236E5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4990B5EC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4FA00A8E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0A94905B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2BA3850D" w14:textId="77777777" w:rsidR="00613A8C" w:rsidRPr="006D616D" w:rsidRDefault="00613A8C" w:rsidP="00613A8C">
            <w:pPr>
              <w:pStyle w:val="a7"/>
              <w:numPr>
                <w:ilvl w:val="0"/>
                <w:numId w:val="23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3B341F23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99B4C44" w14:textId="77777777" w:rsidR="00613A8C" w:rsidRDefault="00613A8C" w:rsidP="00316F33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35C9C2A4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183CE3AC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72F70C02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74DE9B54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0072AEA1" w14:textId="77777777" w:rsidR="00613A8C" w:rsidRPr="006D616D" w:rsidRDefault="00613A8C" w:rsidP="00613A8C">
            <w:pPr>
              <w:pStyle w:val="a7"/>
              <w:numPr>
                <w:ilvl w:val="0"/>
                <w:numId w:val="23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4AA21979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7B81FA2" w14:textId="77777777" w:rsidR="00613A8C" w:rsidRDefault="00613A8C" w:rsidP="00316F33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7DA265A3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5A220B9C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67244100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04947E81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1AF9C8CC" w14:textId="77777777" w:rsidR="00613A8C" w:rsidRPr="006D616D" w:rsidRDefault="00613A8C" w:rsidP="00613A8C">
            <w:pPr>
              <w:pStyle w:val="a7"/>
              <w:numPr>
                <w:ilvl w:val="0"/>
                <w:numId w:val="23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7B990782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8C1F86B" w14:textId="77777777" w:rsidR="00613A8C" w:rsidRDefault="00613A8C" w:rsidP="00316F33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0463F3D2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098D75B1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12E8B5D6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73883532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4FC5D156" w14:textId="77777777" w:rsidR="00613A8C" w:rsidRPr="006D616D" w:rsidRDefault="00613A8C" w:rsidP="00613A8C">
            <w:pPr>
              <w:pStyle w:val="a7"/>
              <w:numPr>
                <w:ilvl w:val="0"/>
                <w:numId w:val="23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72FCAC1A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26355CF" w14:textId="77777777" w:rsidR="00613A8C" w:rsidRDefault="00613A8C" w:rsidP="00316F33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17DFC37D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7E5B4B5A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0F66BDB3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1DB8BDF6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4B6DAFB5" w14:textId="77777777" w:rsidR="00613A8C" w:rsidRPr="006D616D" w:rsidRDefault="00613A8C" w:rsidP="00613A8C">
            <w:pPr>
              <w:pStyle w:val="a7"/>
              <w:numPr>
                <w:ilvl w:val="0"/>
                <w:numId w:val="23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49FA8600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2AF38046" w14:textId="77777777" w:rsidR="00613A8C" w:rsidRDefault="00613A8C" w:rsidP="00316F33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5A8CC1D7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64F528B9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2C283652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0958A562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535C357F" w14:textId="77777777" w:rsidR="00613A8C" w:rsidRPr="006D616D" w:rsidRDefault="00613A8C" w:rsidP="00613A8C">
            <w:pPr>
              <w:pStyle w:val="a7"/>
              <w:numPr>
                <w:ilvl w:val="0"/>
                <w:numId w:val="23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137D2CA5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42671CF" w14:textId="77777777" w:rsidR="00613A8C" w:rsidRDefault="00613A8C" w:rsidP="00316F33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11E8F110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3074A4A4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05DCF967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49E32E1C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28CD6696" w14:textId="77777777" w:rsidR="00613A8C" w:rsidRPr="006D616D" w:rsidRDefault="00613A8C" w:rsidP="00613A8C">
            <w:pPr>
              <w:pStyle w:val="a7"/>
              <w:numPr>
                <w:ilvl w:val="0"/>
                <w:numId w:val="23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6AE554FE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7AFA7F91" w14:textId="77777777" w:rsidR="00613A8C" w:rsidRPr="00B64414" w:rsidRDefault="00613A8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76FCE212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5E79CB3E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0176E95C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5A21066C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2B6CD126" w14:textId="77777777" w:rsidR="00613A8C" w:rsidRPr="006D616D" w:rsidRDefault="00613A8C" w:rsidP="00613A8C">
            <w:pPr>
              <w:pStyle w:val="a7"/>
              <w:numPr>
                <w:ilvl w:val="0"/>
                <w:numId w:val="23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08A0701B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DF9725C" w14:textId="77777777" w:rsidR="00613A8C" w:rsidRPr="00B64414" w:rsidRDefault="00613A8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35A4EFE4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1393C7B6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27614857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471409E9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40004EC0" w14:textId="77777777" w:rsidR="00613A8C" w:rsidRPr="006D616D" w:rsidRDefault="00613A8C" w:rsidP="00613A8C">
            <w:pPr>
              <w:pStyle w:val="a7"/>
              <w:numPr>
                <w:ilvl w:val="0"/>
                <w:numId w:val="23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66D9FCB5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3C0873E" w14:textId="77777777" w:rsidR="00613A8C" w:rsidRPr="00B64414" w:rsidRDefault="00613A8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1C11270C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5913C2D0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66257C07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66CD02AA" w14:textId="77777777" w:rsidR="00613A8C" w:rsidRPr="006D616D" w:rsidRDefault="00613A8C" w:rsidP="00613A8C">
      <w:pPr>
        <w:spacing w:after="0"/>
        <w:rPr>
          <w:rFonts w:asciiTheme="majorBidi" w:hAnsiTheme="majorBidi" w:cstheme="majorBidi"/>
          <w:b/>
          <w:bCs/>
          <w:vanish/>
        </w:rPr>
      </w:pPr>
    </w:p>
    <w:p w14:paraId="61EC177C" w14:textId="77777777" w:rsidR="00613A8C" w:rsidRPr="006D616D" w:rsidRDefault="00613A8C" w:rsidP="00613A8C">
      <w:pPr>
        <w:spacing w:after="0" w:line="272" w:lineRule="exac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>أسماء الطلاب المخالفين:</w:t>
      </w:r>
    </w:p>
    <w:tbl>
      <w:tblPr>
        <w:tblStyle w:val="a6"/>
        <w:bidiVisual/>
        <w:tblW w:w="10455" w:type="dxa"/>
        <w:jc w:val="center"/>
        <w:tblLook w:val="04A0" w:firstRow="1" w:lastRow="0" w:firstColumn="1" w:lastColumn="0" w:noHBand="0" w:noVBand="1"/>
      </w:tblPr>
      <w:tblGrid>
        <w:gridCol w:w="674"/>
        <w:gridCol w:w="3685"/>
        <w:gridCol w:w="992"/>
        <w:gridCol w:w="1217"/>
        <w:gridCol w:w="2484"/>
        <w:gridCol w:w="1403"/>
      </w:tblGrid>
      <w:tr w:rsidR="00613A8C" w:rsidRPr="006D616D" w14:paraId="3C14ABCF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394DE72F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  <w:t>م</w:t>
            </w:r>
          </w:p>
        </w:tc>
        <w:tc>
          <w:tcPr>
            <w:tcW w:w="3685" w:type="dxa"/>
            <w:shd w:val="clear" w:color="auto" w:fill="83CFC1"/>
            <w:vAlign w:val="center"/>
          </w:tcPr>
          <w:p w14:paraId="7CAAC891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92" w:type="dxa"/>
            <w:shd w:val="clear" w:color="auto" w:fill="83CFC1"/>
            <w:vAlign w:val="center"/>
          </w:tcPr>
          <w:p w14:paraId="3EDD625B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217" w:type="dxa"/>
            <w:shd w:val="clear" w:color="auto" w:fill="83CFC1"/>
            <w:vAlign w:val="center"/>
          </w:tcPr>
          <w:p w14:paraId="4E130451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2484" w:type="dxa"/>
            <w:shd w:val="clear" w:color="auto" w:fill="83CFC1"/>
            <w:vAlign w:val="center"/>
          </w:tcPr>
          <w:p w14:paraId="4A99674D" w14:textId="77777777" w:rsidR="00613A8C" w:rsidRPr="006D616D" w:rsidRDefault="00613A8C" w:rsidP="00316F33">
            <w:pPr>
              <w:pStyle w:val="Bodytext20"/>
              <w:shd w:val="clear" w:color="auto" w:fill="auto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جراء المتخذ</w:t>
            </w:r>
          </w:p>
        </w:tc>
        <w:tc>
          <w:tcPr>
            <w:tcW w:w="1403" w:type="dxa"/>
            <w:shd w:val="clear" w:color="auto" w:fill="83CFC1"/>
            <w:vAlign w:val="center"/>
          </w:tcPr>
          <w:p w14:paraId="7A1CC092" w14:textId="77777777" w:rsidR="00613A8C" w:rsidRPr="006D616D" w:rsidRDefault="00613A8C" w:rsidP="00316F33">
            <w:pPr>
              <w:pStyle w:val="Bodytext20"/>
              <w:shd w:val="clear" w:color="auto" w:fill="auto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حوظات</w:t>
            </w:r>
          </w:p>
        </w:tc>
      </w:tr>
      <w:tr w:rsidR="00613A8C" w:rsidRPr="006D616D" w14:paraId="65931CC1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000FE6F7" w14:textId="77777777" w:rsidR="00613A8C" w:rsidRPr="006D616D" w:rsidRDefault="00613A8C" w:rsidP="00613A8C">
            <w:pPr>
              <w:pStyle w:val="a7"/>
              <w:numPr>
                <w:ilvl w:val="0"/>
                <w:numId w:val="24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7D1C3F22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FAEFE67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3762910E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5B63A58B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18D2AF13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0F585B43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57C3026F" w14:textId="77777777" w:rsidR="00613A8C" w:rsidRPr="006D616D" w:rsidRDefault="00613A8C" w:rsidP="00613A8C">
            <w:pPr>
              <w:pStyle w:val="a7"/>
              <w:numPr>
                <w:ilvl w:val="0"/>
                <w:numId w:val="24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6F4152DC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814A966" w14:textId="77777777" w:rsidR="00613A8C" w:rsidRDefault="00613A8C" w:rsidP="00316F33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0BB3820E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0090F7F4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54850D34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1403DFA9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4BB1D056" w14:textId="77777777" w:rsidR="00613A8C" w:rsidRPr="006D616D" w:rsidRDefault="00613A8C" w:rsidP="00613A8C">
            <w:pPr>
              <w:pStyle w:val="a7"/>
              <w:numPr>
                <w:ilvl w:val="0"/>
                <w:numId w:val="24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7F925984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2C811AD6" w14:textId="77777777" w:rsidR="00613A8C" w:rsidRDefault="00613A8C" w:rsidP="00316F33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6FEF3D36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480C26AB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15345740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193394C4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73A80CB7" w14:textId="77777777" w:rsidR="00613A8C" w:rsidRPr="006D616D" w:rsidRDefault="00613A8C" w:rsidP="00613A8C">
            <w:pPr>
              <w:pStyle w:val="a7"/>
              <w:numPr>
                <w:ilvl w:val="0"/>
                <w:numId w:val="24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10FCBCC6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AE2A7CF" w14:textId="77777777" w:rsidR="00613A8C" w:rsidRDefault="00613A8C" w:rsidP="00316F33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744C8CA8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37BD0EC7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6AECCAF9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54A326B0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6ADEE2AA" w14:textId="77777777" w:rsidR="00613A8C" w:rsidRPr="006D616D" w:rsidRDefault="00613A8C" w:rsidP="00613A8C">
            <w:pPr>
              <w:pStyle w:val="a7"/>
              <w:numPr>
                <w:ilvl w:val="0"/>
                <w:numId w:val="24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03AA8E32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11DC026" w14:textId="77777777" w:rsidR="00613A8C" w:rsidRDefault="00613A8C" w:rsidP="00316F33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2D613D2F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06750394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5216ED87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239AD667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12101531" w14:textId="77777777" w:rsidR="00613A8C" w:rsidRPr="006D616D" w:rsidRDefault="00613A8C" w:rsidP="00613A8C">
            <w:pPr>
              <w:pStyle w:val="a7"/>
              <w:numPr>
                <w:ilvl w:val="0"/>
                <w:numId w:val="24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0E09B7D2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25DD9D8D" w14:textId="77777777" w:rsidR="00613A8C" w:rsidRDefault="00613A8C" w:rsidP="00316F33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41F1EEC8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79625036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4BAC147D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4A5B1494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062002D7" w14:textId="77777777" w:rsidR="00613A8C" w:rsidRPr="006D616D" w:rsidRDefault="00613A8C" w:rsidP="00613A8C">
            <w:pPr>
              <w:pStyle w:val="a7"/>
              <w:numPr>
                <w:ilvl w:val="0"/>
                <w:numId w:val="24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1519A848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4599226" w14:textId="77777777" w:rsidR="00613A8C" w:rsidRDefault="00613A8C" w:rsidP="00316F33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4B4873ED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359426D0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0FA1B9A1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0829D5C1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2331495C" w14:textId="77777777" w:rsidR="00613A8C" w:rsidRPr="006D616D" w:rsidRDefault="00613A8C" w:rsidP="00613A8C">
            <w:pPr>
              <w:pStyle w:val="a7"/>
              <w:numPr>
                <w:ilvl w:val="0"/>
                <w:numId w:val="24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34D80EDC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FBEEFDA" w14:textId="77777777" w:rsidR="00613A8C" w:rsidRDefault="00613A8C" w:rsidP="00316F33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3B04678C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3305282C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67E2F04E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17D8E9CD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47F9F26D" w14:textId="77777777" w:rsidR="00613A8C" w:rsidRPr="006D616D" w:rsidRDefault="00613A8C" w:rsidP="00613A8C">
            <w:pPr>
              <w:pStyle w:val="a7"/>
              <w:numPr>
                <w:ilvl w:val="0"/>
                <w:numId w:val="24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5AD62AF8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53B5118" w14:textId="77777777" w:rsidR="00613A8C" w:rsidRDefault="00613A8C" w:rsidP="00316F33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2FA3003A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1B4C8A3D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625FFF7B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4742FEE8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778E2853" w14:textId="77777777" w:rsidR="00613A8C" w:rsidRPr="006D616D" w:rsidRDefault="00613A8C" w:rsidP="00613A8C">
            <w:pPr>
              <w:pStyle w:val="a7"/>
              <w:numPr>
                <w:ilvl w:val="0"/>
                <w:numId w:val="24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23ADE39A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10150B4" w14:textId="77777777" w:rsidR="00613A8C" w:rsidRDefault="00613A8C" w:rsidP="00316F33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0A81E75B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349538FE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5BB8452F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0497C606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7039D428" w14:textId="77777777" w:rsidR="00613A8C" w:rsidRPr="006D616D" w:rsidRDefault="00613A8C" w:rsidP="00613A8C">
            <w:pPr>
              <w:pStyle w:val="a7"/>
              <w:numPr>
                <w:ilvl w:val="0"/>
                <w:numId w:val="24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758D067A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E3E7194" w14:textId="77777777" w:rsidR="00613A8C" w:rsidRDefault="00613A8C" w:rsidP="00316F33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7C980CF5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70361D2B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6709F8B9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083515B6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4D948E79" w14:textId="77777777" w:rsidR="00613A8C" w:rsidRPr="006D616D" w:rsidRDefault="00613A8C" w:rsidP="00613A8C">
            <w:pPr>
              <w:pStyle w:val="a7"/>
              <w:numPr>
                <w:ilvl w:val="0"/>
                <w:numId w:val="24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572A9DEF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8F9BBD5" w14:textId="77777777" w:rsidR="00613A8C" w:rsidRDefault="00613A8C" w:rsidP="00316F33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14:paraId="3FA7A455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1D58356F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5C06B405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25062B06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778E9E30" w14:textId="77777777" w:rsidR="00613A8C" w:rsidRPr="006D616D" w:rsidRDefault="00613A8C" w:rsidP="00613A8C">
            <w:pPr>
              <w:pStyle w:val="a7"/>
              <w:numPr>
                <w:ilvl w:val="0"/>
                <w:numId w:val="24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355784AF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798A011E" w14:textId="77777777" w:rsidR="00613A8C" w:rsidRPr="00771EAA" w:rsidRDefault="00613A8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3E59CA0B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15A8E270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0B039F62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67DCE557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78AD5666" w14:textId="77777777" w:rsidR="00613A8C" w:rsidRPr="006D616D" w:rsidRDefault="00613A8C" w:rsidP="00613A8C">
            <w:pPr>
              <w:pStyle w:val="a7"/>
              <w:numPr>
                <w:ilvl w:val="0"/>
                <w:numId w:val="24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2CD8835D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9344774" w14:textId="77777777" w:rsidR="00613A8C" w:rsidRPr="00771EAA" w:rsidRDefault="00613A8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35A5D740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363F8F3D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3F66DA99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3A8C" w:rsidRPr="006D616D" w14:paraId="7D9FEFF2" w14:textId="77777777" w:rsidTr="00313CAE">
        <w:trPr>
          <w:jc w:val="center"/>
        </w:trPr>
        <w:tc>
          <w:tcPr>
            <w:tcW w:w="674" w:type="dxa"/>
            <w:shd w:val="clear" w:color="auto" w:fill="83CFC1"/>
            <w:vAlign w:val="center"/>
          </w:tcPr>
          <w:p w14:paraId="20571891" w14:textId="77777777" w:rsidR="00613A8C" w:rsidRPr="006D616D" w:rsidRDefault="00613A8C" w:rsidP="00613A8C">
            <w:pPr>
              <w:pStyle w:val="a7"/>
              <w:numPr>
                <w:ilvl w:val="0"/>
                <w:numId w:val="24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485643F9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07A845F" w14:textId="77777777" w:rsidR="00613A8C" w:rsidRPr="00771EAA" w:rsidRDefault="00613A8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6734ECFA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14:paraId="7474230F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2671FA66" w14:textId="77777777" w:rsidR="00613A8C" w:rsidRPr="006D616D" w:rsidRDefault="00613A8C" w:rsidP="00316F33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BC50F65" w14:textId="77777777" w:rsidR="00613A8C" w:rsidRPr="006D616D" w:rsidRDefault="00613A8C" w:rsidP="00613A8C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6D616D">
        <w:rPr>
          <w:rFonts w:asciiTheme="majorBidi" w:hAnsiTheme="majorBidi" w:cstheme="majorBidi"/>
          <w:b/>
          <w:bCs/>
          <w:sz w:val="24"/>
          <w:szCs w:val="24"/>
          <w:rtl/>
        </w:rPr>
        <w:t>*يتم تسليم هذا التقرير إلى وكيل الشؤن التعليمية في اليوم التالي للمناوبة.</w:t>
      </w:r>
    </w:p>
    <w:p w14:paraId="6BE1B80E" w14:textId="726B647D" w:rsidR="00F31954" w:rsidRDefault="00F31954" w:rsidP="00316F33">
      <w:pPr>
        <w:rPr>
          <w:sz w:val="16"/>
          <w:szCs w:val="16"/>
          <w:rtl/>
        </w:rPr>
      </w:pPr>
    </w:p>
    <w:p w14:paraId="1CFB165C" w14:textId="29460D0B" w:rsidR="00F31954" w:rsidRDefault="008B3684">
      <w:pPr>
        <w:bidi w:val="0"/>
        <w:rPr>
          <w:sz w:val="16"/>
          <w:szCs w:val="16"/>
        </w:rPr>
      </w:pPr>
      <w:r w:rsidRPr="008B368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6BE00C" wp14:editId="77F16F03">
                <wp:simplePos x="0" y="0"/>
                <wp:positionH relativeFrom="page">
                  <wp:align>center</wp:align>
                </wp:positionH>
                <wp:positionV relativeFrom="paragraph">
                  <wp:posOffset>2162175</wp:posOffset>
                </wp:positionV>
                <wp:extent cx="5248275" cy="2543175"/>
                <wp:effectExtent l="0" t="0" r="0" b="381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85C8C3" w14:textId="45757A68" w:rsidR="008B3684" w:rsidRPr="00180D16" w:rsidRDefault="008B3684" w:rsidP="008B3684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هام لجان الاختبا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BE00C" id="مربع نص 40" o:spid="_x0000_s1036" type="#_x0000_t202" style="position:absolute;margin-left:0;margin-top:170.25pt;width:413.25pt;height:200.25pt;z-index:2517145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" filled="f" stroked="f">
                <v:fill o:detectmouseclick="t"/>
                <v:textbox style="mso-fit-shape-to-text:t">
                  <w:txbxContent>
                    <w:p w14:paraId="3D85C8C3" w14:textId="45757A68" w:rsidR="008B3684" w:rsidRPr="00180D16" w:rsidRDefault="008B3684" w:rsidP="008B3684">
                      <w:pPr>
                        <w:bidi w:val="0"/>
                        <w:jc w:val="center"/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هام لجان الاختبارا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195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8C405D" wp14:editId="1832D888">
                <wp:simplePos x="0" y="0"/>
                <wp:positionH relativeFrom="page">
                  <wp:align>center</wp:align>
                </wp:positionH>
                <wp:positionV relativeFrom="paragraph">
                  <wp:posOffset>1343025</wp:posOffset>
                </wp:positionV>
                <wp:extent cx="5991225" cy="2543175"/>
                <wp:effectExtent l="0" t="0" r="9525" b="9525"/>
                <wp:wrapNone/>
                <wp:docPr id="3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543175"/>
                        </a:xfrm>
                        <a:prstGeom prst="roundRect">
                          <a:avLst/>
                        </a:prstGeom>
                        <a:solidFill>
                          <a:srgbClr val="0B394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1EE03" id="مستطيل 4" o:spid="_x0000_s1026" style="position:absolute;left:0;text-align:left;margin-left:0;margin-top:105.75pt;width:471.75pt;height:200.2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" fillcolor="#0b3945" stroked="f" strokeweight="1pt">
                <v:stroke joinstyle="miter"/>
                <w10:wrap anchorx="page"/>
              </v:roundrect>
            </w:pict>
          </mc:Fallback>
        </mc:AlternateContent>
      </w:r>
      <w:r w:rsidR="00F31954">
        <w:rPr>
          <w:sz w:val="16"/>
          <w:szCs w:val="16"/>
          <w:rtl/>
        </w:rPr>
        <w:br w:type="page"/>
      </w:r>
    </w:p>
    <w:p w14:paraId="128E2699" w14:textId="77777777" w:rsidR="0089085C" w:rsidRPr="00846B5C" w:rsidRDefault="0089085C" w:rsidP="00316F33">
      <w:pPr>
        <w:rPr>
          <w:sz w:val="16"/>
          <w:szCs w:val="16"/>
          <w:rtl/>
        </w:rPr>
      </w:pPr>
    </w:p>
    <w:tbl>
      <w:tblPr>
        <w:tblStyle w:val="a6"/>
        <w:bidiVisual/>
        <w:tblW w:w="0" w:type="auto"/>
        <w:tblInd w:w="-71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0"/>
        <w:gridCol w:w="2970"/>
      </w:tblGrid>
      <w:tr w:rsidR="0089085C" w:rsidRPr="00DA4C08" w14:paraId="2043D1FC" w14:textId="77777777" w:rsidTr="00435612">
        <w:trPr>
          <w:trHeight w:val="443"/>
        </w:trPr>
        <w:tc>
          <w:tcPr>
            <w:tcW w:w="2790" w:type="dxa"/>
            <w:shd w:val="clear" w:color="auto" w:fill="E2EFD9"/>
            <w:vAlign w:val="center"/>
          </w:tcPr>
          <w:p w14:paraId="4D5EDD35" w14:textId="76820A31" w:rsidR="0089085C" w:rsidRPr="001A342F" w:rsidRDefault="0089085C" w:rsidP="00435612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سم النموذج 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مهام لجان الاختبارات الفرعية</w:t>
            </w:r>
          </w:p>
        </w:tc>
        <w:tc>
          <w:tcPr>
            <w:tcW w:w="1260" w:type="dxa"/>
            <w:shd w:val="clear" w:color="auto" w:fill="E2EFD9"/>
            <w:vAlign w:val="center"/>
          </w:tcPr>
          <w:p w14:paraId="3405A726" w14:textId="79F42A6B" w:rsidR="0089085C" w:rsidRPr="00DA4C08" w:rsidRDefault="0089085C" w:rsidP="00435612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لعام الدراسي 1446هـ</w:t>
            </w:r>
          </w:p>
        </w:tc>
        <w:tc>
          <w:tcPr>
            <w:tcW w:w="3600" w:type="dxa"/>
            <w:shd w:val="clear" w:color="auto" w:fill="E2EFD9"/>
            <w:vAlign w:val="center"/>
          </w:tcPr>
          <w:p w14:paraId="1A2BBDB5" w14:textId="75CDF9C6" w:rsidR="00435612" w:rsidRDefault="0089085C" w:rsidP="00435612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رمز النموذج :</w:t>
            </w:r>
          </w:p>
          <w:p w14:paraId="57EA3598" w14:textId="1B197C4F" w:rsidR="0089085C" w:rsidRDefault="0089085C" w:rsidP="00435612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2612F1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(و.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Pr="002612F1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.ع.ن.-03-01)</w:t>
            </w:r>
          </w:p>
        </w:tc>
        <w:tc>
          <w:tcPr>
            <w:tcW w:w="2970" w:type="dxa"/>
            <w:shd w:val="clear" w:color="auto" w:fill="E2EFD9"/>
            <w:vAlign w:val="center"/>
          </w:tcPr>
          <w:p w14:paraId="4F16EB6C" w14:textId="77777777" w:rsidR="0089085C" w:rsidRDefault="0089085C" w:rsidP="00435612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ليوم:...................</w:t>
            </w:r>
          </w:p>
          <w:p w14:paraId="3D527AF5" w14:textId="77777777" w:rsidR="0089085C" w:rsidRPr="00DA4C08" w:rsidRDefault="0089085C" w:rsidP="00435612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لتاريخ </w:t>
            </w:r>
            <w:r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 xml:space="preserve"> </w:t>
            </w:r>
            <w:r w:rsidRPr="0069238B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/    / 1446هـ</w:t>
            </w:r>
          </w:p>
        </w:tc>
      </w:tr>
    </w:tbl>
    <w:p w14:paraId="64DB873D" w14:textId="77777777" w:rsidR="0089085C" w:rsidRPr="00D9314E" w:rsidRDefault="0089085C" w:rsidP="00316F33">
      <w:pPr>
        <w:spacing w:after="0" w:line="240" w:lineRule="auto"/>
        <w:ind w:right="142"/>
        <w:rPr>
          <w:rFonts w:asciiTheme="minorBidi" w:eastAsia="Calibri" w:hAnsiTheme="minorBidi"/>
          <w:b/>
          <w:bCs/>
          <w:sz w:val="6"/>
          <w:szCs w:val="6"/>
        </w:rPr>
      </w:pPr>
    </w:p>
    <w:tbl>
      <w:tblPr>
        <w:tblStyle w:val="a6"/>
        <w:tblpPr w:leftFromText="180" w:rightFromText="180" w:vertAnchor="text" w:horzAnchor="margin" w:tblpY="749"/>
        <w:bidiVisual/>
        <w:tblW w:w="10490" w:type="dxa"/>
        <w:tblLook w:val="04A0" w:firstRow="1" w:lastRow="0" w:firstColumn="1" w:lastColumn="0" w:noHBand="0" w:noVBand="1"/>
      </w:tblPr>
      <w:tblGrid>
        <w:gridCol w:w="470"/>
        <w:gridCol w:w="3104"/>
        <w:gridCol w:w="2238"/>
        <w:gridCol w:w="2126"/>
        <w:gridCol w:w="2552"/>
      </w:tblGrid>
      <w:tr w:rsidR="0089085C" w14:paraId="32AEEC33" w14:textId="77777777" w:rsidTr="00316F33">
        <w:trPr>
          <w:trHeight w:val="396"/>
          <w:tblHeader/>
        </w:trPr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54E00F11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ة التحكم والضبط</w:t>
            </w:r>
          </w:p>
        </w:tc>
      </w:tr>
      <w:tr w:rsidR="0089085C" w14:paraId="24A05B46" w14:textId="77777777" w:rsidTr="00316F33">
        <w:trPr>
          <w:trHeight w:val="400"/>
          <w:tblHeader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BA81F04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BBAC905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47BECCA9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DBE555E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هن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09DDFF86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89085C" w14:paraId="3526DE68" w14:textId="77777777" w:rsidTr="00316F33">
        <w:trPr>
          <w:trHeight w:val="472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A4A9F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3104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F6D8675" w14:textId="77777777" w:rsidR="0089085C" w:rsidRDefault="0089085C" w:rsidP="00316F3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رحمن الزهراني</w:t>
            </w:r>
          </w:p>
        </w:tc>
        <w:tc>
          <w:tcPr>
            <w:tcW w:w="223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7CC2865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ئيس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E368820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D1120DF" w14:textId="77777777" w:rsidR="0089085C" w:rsidRDefault="0089085C" w:rsidP="00316F33">
            <w:pPr>
              <w:jc w:val="center"/>
              <w:rPr>
                <w:rtl/>
              </w:rPr>
            </w:pPr>
          </w:p>
        </w:tc>
      </w:tr>
      <w:tr w:rsidR="0089085C" w14:paraId="3ADCD41F" w14:textId="77777777" w:rsidTr="00316F33">
        <w:trPr>
          <w:trHeight w:val="394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F1BFE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104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D519B71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23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7EC5126B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696080F0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3F70F2" w14:textId="77777777" w:rsidR="0089085C" w:rsidRDefault="0089085C" w:rsidP="00316F33">
            <w:pPr>
              <w:jc w:val="center"/>
              <w:rPr>
                <w:rtl/>
              </w:rPr>
            </w:pPr>
          </w:p>
        </w:tc>
      </w:tr>
      <w:tr w:rsidR="0089085C" w14:paraId="4FFF271D" w14:textId="77777777" w:rsidTr="00316F33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C28BCB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3104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679BF1D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23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37A5A99B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696872B4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054399" w14:textId="77777777" w:rsidR="0089085C" w:rsidRDefault="0089085C" w:rsidP="00316F33">
            <w:pPr>
              <w:jc w:val="center"/>
              <w:rPr>
                <w:rtl/>
              </w:rPr>
            </w:pPr>
          </w:p>
        </w:tc>
      </w:tr>
    </w:tbl>
    <w:p w14:paraId="0A8C57E8" w14:textId="77777777" w:rsidR="0089085C" w:rsidRPr="00C93D2F" w:rsidRDefault="0089085C" w:rsidP="00316F33">
      <w:pPr>
        <w:pStyle w:val="a5"/>
        <w:rPr>
          <w:rFonts w:asciiTheme="majorBidi" w:hAnsiTheme="majorBidi" w:cstheme="majorBidi"/>
          <w:b/>
          <w:bCs/>
          <w:sz w:val="28"/>
          <w:szCs w:val="28"/>
        </w:rPr>
      </w:pPr>
      <w:r w:rsidRPr="00C93D2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الدور                         □الاول          □الثاني             </w:t>
      </w:r>
    </w:p>
    <w:p w14:paraId="451526FD" w14:textId="77777777" w:rsidR="0089085C" w:rsidRPr="00C93D2F" w:rsidRDefault="0089085C" w:rsidP="00316F33">
      <w:pPr>
        <w:pStyle w:val="a5"/>
        <w:rPr>
          <w:rFonts w:asciiTheme="majorBidi" w:hAnsiTheme="majorBidi" w:cstheme="majorBidi"/>
          <w:b/>
          <w:bCs/>
          <w:sz w:val="28"/>
          <w:szCs w:val="28"/>
        </w:rPr>
      </w:pPr>
      <w:r w:rsidRPr="00C93D2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الفصل الدراسي             □الاول          □الثاني             □الثالث</w:t>
      </w:r>
    </w:p>
    <w:p w14:paraId="57858B3B" w14:textId="77777777" w:rsidR="0089085C" w:rsidRPr="00A10B66" w:rsidRDefault="0089085C" w:rsidP="00316F33"/>
    <w:p w14:paraId="30CC26E5" w14:textId="77777777" w:rsidR="0089085C" w:rsidRPr="00115ACD" w:rsidRDefault="0089085C" w:rsidP="00316F33">
      <w:pPr>
        <w:rPr>
          <w:sz w:val="2"/>
          <w:szCs w:val="2"/>
        </w:rPr>
      </w:pPr>
    </w:p>
    <w:tbl>
      <w:tblPr>
        <w:tblStyle w:val="a6"/>
        <w:tblpPr w:leftFromText="180" w:rightFromText="180" w:vertAnchor="text" w:horzAnchor="margin" w:tblpY="-75"/>
        <w:bidiVisual/>
        <w:tblW w:w="10490" w:type="dxa"/>
        <w:tblLook w:val="04A0" w:firstRow="1" w:lastRow="0" w:firstColumn="1" w:lastColumn="0" w:noHBand="0" w:noVBand="1"/>
      </w:tblPr>
      <w:tblGrid>
        <w:gridCol w:w="470"/>
        <w:gridCol w:w="3104"/>
        <w:gridCol w:w="2238"/>
        <w:gridCol w:w="2126"/>
        <w:gridCol w:w="2552"/>
      </w:tblGrid>
      <w:tr w:rsidR="0089085C" w14:paraId="5D8B9DD8" w14:textId="77777777" w:rsidTr="00316F33">
        <w:trPr>
          <w:trHeight w:val="396"/>
          <w:tblHeader/>
        </w:trPr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22FCF68F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ة الإشراف والملاحظة</w:t>
            </w:r>
          </w:p>
        </w:tc>
      </w:tr>
      <w:tr w:rsidR="0089085C" w14:paraId="6884DFAD" w14:textId="77777777" w:rsidTr="00316F33">
        <w:trPr>
          <w:trHeight w:val="399"/>
          <w:tblHeader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503355C3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5C6E0210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0352130E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EB1C17F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هن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045914F0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89085C" w14:paraId="30D457F5" w14:textId="77777777" w:rsidTr="00316F33">
        <w:trPr>
          <w:trHeight w:val="472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85DB4B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3104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3AB838" w14:textId="77777777" w:rsidR="0089085C" w:rsidRDefault="0089085C" w:rsidP="00316F3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رحمن الزهراني</w:t>
            </w:r>
          </w:p>
        </w:tc>
        <w:tc>
          <w:tcPr>
            <w:tcW w:w="223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5BA0C5E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ئيس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D794BB0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1597B1A" w14:textId="77777777" w:rsidR="0089085C" w:rsidRDefault="0089085C" w:rsidP="00316F33">
            <w:pPr>
              <w:jc w:val="center"/>
              <w:rPr>
                <w:rtl/>
              </w:rPr>
            </w:pPr>
          </w:p>
        </w:tc>
      </w:tr>
      <w:tr w:rsidR="0089085C" w14:paraId="3BF26F59" w14:textId="77777777" w:rsidTr="00316F33">
        <w:trPr>
          <w:trHeight w:val="394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3F1EBB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104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98AC5C5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23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3BD20E9A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04870357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7C878" w14:textId="77777777" w:rsidR="0089085C" w:rsidRDefault="0089085C" w:rsidP="00316F33">
            <w:pPr>
              <w:jc w:val="center"/>
              <w:rPr>
                <w:rtl/>
              </w:rPr>
            </w:pPr>
          </w:p>
        </w:tc>
      </w:tr>
      <w:tr w:rsidR="0089085C" w14:paraId="47D95B0C" w14:textId="77777777" w:rsidTr="00316F33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6754F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3104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2EF3895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23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1E5A80A7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10635F3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50765B" w14:textId="77777777" w:rsidR="0089085C" w:rsidRDefault="0089085C" w:rsidP="00316F33">
            <w:pPr>
              <w:jc w:val="center"/>
              <w:rPr>
                <w:rtl/>
              </w:rPr>
            </w:pPr>
          </w:p>
        </w:tc>
      </w:tr>
    </w:tbl>
    <w:p w14:paraId="2DBCF3A4" w14:textId="7FFB51F1" w:rsidR="0089085C" w:rsidRPr="00E0774E" w:rsidRDefault="0089085C" w:rsidP="00316F33">
      <w:pPr>
        <w:rPr>
          <w:sz w:val="18"/>
          <w:szCs w:val="18"/>
        </w:rPr>
      </w:pPr>
    </w:p>
    <w:tbl>
      <w:tblPr>
        <w:tblStyle w:val="a6"/>
        <w:tblpPr w:leftFromText="180" w:rightFromText="180" w:vertAnchor="text" w:horzAnchor="margin" w:tblpY="181"/>
        <w:bidiVisual/>
        <w:tblW w:w="10490" w:type="dxa"/>
        <w:tblLook w:val="04A0" w:firstRow="1" w:lastRow="0" w:firstColumn="1" w:lastColumn="0" w:noHBand="0" w:noVBand="1"/>
      </w:tblPr>
      <w:tblGrid>
        <w:gridCol w:w="470"/>
        <w:gridCol w:w="3104"/>
        <w:gridCol w:w="2238"/>
        <w:gridCol w:w="2126"/>
        <w:gridCol w:w="2552"/>
      </w:tblGrid>
      <w:tr w:rsidR="0089085C" w14:paraId="3791CD7D" w14:textId="77777777" w:rsidTr="00316F33">
        <w:trPr>
          <w:trHeight w:val="396"/>
          <w:tblHeader/>
        </w:trPr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44DB9938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ة التصحيح والمراجعة</w:t>
            </w:r>
          </w:p>
        </w:tc>
      </w:tr>
      <w:tr w:rsidR="0089085C" w14:paraId="39351C4D" w14:textId="77777777" w:rsidTr="00316F33">
        <w:trPr>
          <w:trHeight w:val="399"/>
          <w:tblHeader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6F850D92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5E66A016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2218442F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17FC90E6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هن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4F4F8884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89085C" w14:paraId="75725338" w14:textId="77777777" w:rsidTr="00316F33">
        <w:trPr>
          <w:trHeight w:val="472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B8279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3104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4194742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23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8CF66A6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ئيس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7A1C692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44BA7D4" w14:textId="77777777" w:rsidR="0089085C" w:rsidRDefault="0089085C" w:rsidP="00316F33">
            <w:pPr>
              <w:jc w:val="center"/>
              <w:rPr>
                <w:rtl/>
              </w:rPr>
            </w:pPr>
          </w:p>
        </w:tc>
      </w:tr>
      <w:tr w:rsidR="0089085C" w14:paraId="0287D950" w14:textId="77777777" w:rsidTr="00316F33">
        <w:trPr>
          <w:trHeight w:val="394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F7811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104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6DDED3C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23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2AE2CE18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A094A81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C2443" w14:textId="77777777" w:rsidR="0089085C" w:rsidRDefault="0089085C" w:rsidP="00316F33">
            <w:pPr>
              <w:jc w:val="center"/>
              <w:rPr>
                <w:rtl/>
              </w:rPr>
            </w:pPr>
          </w:p>
        </w:tc>
      </w:tr>
      <w:tr w:rsidR="0089085C" w14:paraId="5BC49359" w14:textId="77777777" w:rsidTr="00316F33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A883AB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3104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BCFF40A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23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03D207F7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B884A86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FCE93" w14:textId="77777777" w:rsidR="0089085C" w:rsidRDefault="0089085C" w:rsidP="00316F33">
            <w:pPr>
              <w:jc w:val="center"/>
              <w:rPr>
                <w:rtl/>
              </w:rPr>
            </w:pPr>
          </w:p>
        </w:tc>
      </w:tr>
    </w:tbl>
    <w:p w14:paraId="464DC351" w14:textId="24F8D6D6" w:rsidR="0089085C" w:rsidRPr="00A10B66" w:rsidRDefault="0089085C" w:rsidP="00316F33"/>
    <w:tbl>
      <w:tblPr>
        <w:tblStyle w:val="a6"/>
        <w:tblpPr w:leftFromText="180" w:rightFromText="180" w:vertAnchor="text" w:horzAnchor="margin" w:tblpY="-28"/>
        <w:bidiVisual/>
        <w:tblW w:w="10490" w:type="dxa"/>
        <w:tblLook w:val="04A0" w:firstRow="1" w:lastRow="0" w:firstColumn="1" w:lastColumn="0" w:noHBand="0" w:noVBand="1"/>
      </w:tblPr>
      <w:tblGrid>
        <w:gridCol w:w="470"/>
        <w:gridCol w:w="3104"/>
        <w:gridCol w:w="2238"/>
        <w:gridCol w:w="2126"/>
        <w:gridCol w:w="2552"/>
      </w:tblGrid>
      <w:tr w:rsidR="0089085C" w14:paraId="401A5942" w14:textId="77777777" w:rsidTr="00316F33">
        <w:trPr>
          <w:trHeight w:val="396"/>
          <w:tblHeader/>
        </w:trPr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304AC954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ة الرصد وإخراج النتائج</w:t>
            </w:r>
          </w:p>
        </w:tc>
      </w:tr>
      <w:tr w:rsidR="0089085C" w14:paraId="0CED3DFA" w14:textId="77777777" w:rsidTr="00316F33">
        <w:trPr>
          <w:trHeight w:val="399"/>
          <w:tblHeader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4DDF063A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FFEC352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6B982256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466A3FB1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هن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51A4C47" w14:textId="77777777" w:rsidR="0089085C" w:rsidRPr="004B5F02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89085C" w14:paraId="2B4833FB" w14:textId="77777777" w:rsidTr="00316F33">
        <w:trPr>
          <w:trHeight w:val="472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F4ECE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3104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2EE40B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23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AEF3E1B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ئيس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72E6FEB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B88699B" w14:textId="77777777" w:rsidR="0089085C" w:rsidRDefault="0089085C" w:rsidP="00316F33">
            <w:pPr>
              <w:jc w:val="center"/>
              <w:rPr>
                <w:rtl/>
              </w:rPr>
            </w:pPr>
          </w:p>
        </w:tc>
      </w:tr>
      <w:tr w:rsidR="0089085C" w14:paraId="6075B24C" w14:textId="77777777" w:rsidTr="00316F33">
        <w:trPr>
          <w:trHeight w:val="394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FEE167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104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C19EF41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23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19FC6B5B" w14:textId="25498BA3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03AF3444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4BCA3" w14:textId="77777777" w:rsidR="0089085C" w:rsidRDefault="0089085C" w:rsidP="00316F33">
            <w:pPr>
              <w:jc w:val="center"/>
              <w:rPr>
                <w:rtl/>
              </w:rPr>
            </w:pPr>
          </w:p>
        </w:tc>
      </w:tr>
      <w:tr w:rsidR="0089085C" w14:paraId="18232EEA" w14:textId="77777777" w:rsidTr="00316F33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5FBD5" w14:textId="77777777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3104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DDAD545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23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4F34AF6D" w14:textId="7F75F125" w:rsidR="0089085C" w:rsidRPr="007B3BCB" w:rsidRDefault="0089085C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33AD013" w14:textId="77777777" w:rsidR="0089085C" w:rsidRDefault="0089085C" w:rsidP="00316F33">
            <w:pPr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D3CD2" w14:textId="77777777" w:rsidR="0089085C" w:rsidRDefault="0089085C" w:rsidP="00316F33">
            <w:pPr>
              <w:jc w:val="center"/>
              <w:rPr>
                <w:rtl/>
              </w:rPr>
            </w:pPr>
          </w:p>
        </w:tc>
      </w:tr>
    </w:tbl>
    <w:p w14:paraId="18CB8CC5" w14:textId="7956A3A9" w:rsidR="0089085C" w:rsidRPr="00A10B66" w:rsidRDefault="00572C6F" w:rsidP="00316F3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8877F8" wp14:editId="42DFCA06">
                <wp:simplePos x="0" y="0"/>
                <wp:positionH relativeFrom="column">
                  <wp:posOffset>123825</wp:posOffset>
                </wp:positionH>
                <wp:positionV relativeFrom="paragraph">
                  <wp:posOffset>1457960</wp:posOffset>
                </wp:positionV>
                <wp:extent cx="2486025" cy="790575"/>
                <wp:effectExtent l="0" t="0" r="0" b="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D61E4" w14:textId="77777777" w:rsidR="00316F33" w:rsidRPr="004B5F02" w:rsidRDefault="00316F33" w:rsidP="00316F3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دير المدرسة:.......................................</w:t>
                            </w:r>
                          </w:p>
                          <w:p w14:paraId="1ED13CF3" w14:textId="77777777" w:rsidR="00316F33" w:rsidRPr="004B5F02" w:rsidRDefault="00316F33" w:rsidP="00316F3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توقيع </w:t>
                            </w:r>
                            <w:r w:rsidRPr="004B5F0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</w:t>
                            </w:r>
                            <w:r w:rsidRPr="004B5F0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877F8" id="مستطيل 27" o:spid="_x0000_s1037" style="position:absolute;left:0;text-align:left;margin-left:9.75pt;margin-top:114.8pt;width:195.75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" filled="f" stroked="f" strokeweight="1pt">
                <v:textbox>
                  <w:txbxContent>
                    <w:p w14:paraId="25ED61E4" w14:textId="77777777" w:rsidR="00316F33" w:rsidRPr="004B5F02" w:rsidRDefault="00316F33" w:rsidP="00316F3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مدير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مدرسة:.......................................</w:t>
                      </w:r>
                      <w:proofErr w:type="gramEnd"/>
                    </w:p>
                    <w:p w14:paraId="1ED13CF3" w14:textId="77777777" w:rsidR="00316F33" w:rsidRPr="004B5F02" w:rsidRDefault="00316F33" w:rsidP="00316F3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التوقيع </w:t>
                      </w:r>
                      <w:r w:rsidRPr="004B5F0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proofErr w:type="gramEnd"/>
                      <w:r w:rsidRPr="004B5F0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</w:t>
                      </w:r>
                      <w:r w:rsidRPr="004B5F0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53E4192A" w14:textId="2034F2F1" w:rsidR="00F31954" w:rsidRDefault="00F31954" w:rsidP="00316F33">
      <w:pPr>
        <w:rPr>
          <w:rtl/>
        </w:rPr>
      </w:pPr>
    </w:p>
    <w:p w14:paraId="2A58DADF" w14:textId="71C23E1A" w:rsidR="00F31954" w:rsidRDefault="000D3243">
      <w:pPr>
        <w:bidi w:val="0"/>
      </w:pPr>
      <w:r w:rsidRPr="008B368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ECE801" wp14:editId="1134A0BE">
                <wp:simplePos x="0" y="0"/>
                <wp:positionH relativeFrom="margin">
                  <wp:posOffset>601980</wp:posOffset>
                </wp:positionH>
                <wp:positionV relativeFrom="paragraph">
                  <wp:posOffset>2447290</wp:posOffset>
                </wp:positionV>
                <wp:extent cx="5248275" cy="2543175"/>
                <wp:effectExtent l="0" t="0" r="0" b="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284741" w14:textId="78568286" w:rsidR="008B3684" w:rsidRPr="00180D16" w:rsidRDefault="000D3243" w:rsidP="008B3684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خطة الفصلية لتوزيع المادة الدرا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CE801" id="مربع نص 41" o:spid="_x0000_s1038" type="#_x0000_t202" style="position:absolute;margin-left:47.4pt;margin-top:192.7pt;width:413.25pt;height:200.2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" filled="f" stroked="f">
                <v:fill o:detectmouseclick="t"/>
                <v:textbox style="mso-fit-shape-to-text:t">
                  <w:txbxContent>
                    <w:p w14:paraId="0D284741" w14:textId="78568286" w:rsidR="008B3684" w:rsidRPr="00180D16" w:rsidRDefault="000D3243" w:rsidP="008B3684">
                      <w:pPr>
                        <w:bidi w:val="0"/>
                        <w:jc w:val="center"/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خطة الفصلية لتوزيع المادة الدراس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95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6A5C3C" wp14:editId="6B4D2F46">
                <wp:simplePos x="0" y="0"/>
                <wp:positionH relativeFrom="margin">
                  <wp:align>right</wp:align>
                </wp:positionH>
                <wp:positionV relativeFrom="paragraph">
                  <wp:posOffset>2180590</wp:posOffset>
                </wp:positionV>
                <wp:extent cx="5991225" cy="2543175"/>
                <wp:effectExtent l="0" t="0" r="9525" b="9525"/>
                <wp:wrapNone/>
                <wp:docPr id="3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543175"/>
                        </a:xfrm>
                        <a:prstGeom prst="roundRect">
                          <a:avLst/>
                        </a:prstGeom>
                        <a:solidFill>
                          <a:srgbClr val="0B394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9FC2D" id="مستطيل 4" o:spid="_x0000_s1026" style="position:absolute;left:0;text-align:left;margin-left:420.55pt;margin-top:171.7pt;width:471.75pt;height:200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" fillcolor="#0b3945" stroked="f" strokeweight="1pt">
                <v:stroke joinstyle="miter"/>
                <w10:wrap anchorx="margin"/>
              </v:roundrect>
            </w:pict>
          </mc:Fallback>
        </mc:AlternateContent>
      </w:r>
      <w:r w:rsidR="00F31954">
        <w:rPr>
          <w:rtl/>
        </w:rPr>
        <w:br w:type="page"/>
      </w:r>
    </w:p>
    <w:p w14:paraId="10802C6C" w14:textId="77777777" w:rsidR="0089085C" w:rsidRPr="00A10B66" w:rsidRDefault="0089085C" w:rsidP="00316F33"/>
    <w:tbl>
      <w:tblPr>
        <w:tblStyle w:val="a6"/>
        <w:bidiVisual/>
        <w:tblW w:w="10287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507"/>
        <w:gridCol w:w="3780"/>
      </w:tblGrid>
      <w:tr w:rsidR="00C1364C" w:rsidRPr="00DA4C08" w14:paraId="0CF78777" w14:textId="77777777" w:rsidTr="00316F33">
        <w:trPr>
          <w:trHeight w:val="330"/>
        </w:trPr>
        <w:tc>
          <w:tcPr>
            <w:tcW w:w="6507" w:type="dxa"/>
            <w:shd w:val="clear" w:color="auto" w:fill="E2EFD9"/>
            <w:vAlign w:val="center"/>
          </w:tcPr>
          <w:p w14:paraId="0C3060AA" w14:textId="4AEA5BBB" w:rsidR="00C1364C" w:rsidRPr="001A342F" w:rsidRDefault="00C1364C" w:rsidP="00C1364C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: </w:t>
            </w:r>
            <w:r>
              <w:rPr>
                <w:rFonts w:ascii="JannaLT-Regular" w:hAnsi="JannaLT-Regular" w:cs="GE SS Two Light" w:hint="cs"/>
                <w:b/>
                <w:bCs/>
                <w:color w:val="000000"/>
                <w:sz w:val="32"/>
                <w:szCs w:val="32"/>
                <w:rtl/>
              </w:rPr>
              <w:t>الخطة الفصلية لتوزيع المادة الدراسية</w:t>
            </w:r>
          </w:p>
        </w:tc>
        <w:tc>
          <w:tcPr>
            <w:tcW w:w="3780" w:type="dxa"/>
            <w:shd w:val="clear" w:color="auto" w:fill="E2EFD9" w:themeFill="accent6" w:themeFillTint="33"/>
            <w:vAlign w:val="center"/>
          </w:tcPr>
          <w:p w14:paraId="36F91716" w14:textId="17676290" w:rsidR="00C1364C" w:rsidRPr="001A342F" w:rsidRDefault="00C1364C" w:rsidP="00316F33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لرمز : </w:t>
            </w:r>
            <w:r w:rsidR="00704C84" w:rsidRPr="00704C84">
              <w:rPr>
                <w:rFonts w:ascii="JannaLT-Regular" w:hAnsi="JannaLT-Regular" w:cs="GE SS Two Light"/>
                <w:b/>
                <w:bCs/>
                <w:color w:val="000000"/>
                <w:sz w:val="32"/>
                <w:szCs w:val="32"/>
                <w:rtl/>
              </w:rPr>
              <w:t>:( و.ت.ع.ن - 04-  01)</w:t>
            </w:r>
          </w:p>
        </w:tc>
      </w:tr>
    </w:tbl>
    <w:p w14:paraId="73656B1D" w14:textId="77777777" w:rsidR="00704C84" w:rsidRPr="00AC414C" w:rsidRDefault="00704C84" w:rsidP="00704C84">
      <w:pPr>
        <w:tabs>
          <w:tab w:val="left" w:pos="51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مرحلة الدراسية :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المادة :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</w:t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    الصف :      /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9"/>
        <w:gridCol w:w="1365"/>
        <w:gridCol w:w="1377"/>
        <w:gridCol w:w="1628"/>
        <w:gridCol w:w="1072"/>
        <w:gridCol w:w="930"/>
        <w:gridCol w:w="1770"/>
      </w:tblGrid>
      <w:tr w:rsidR="00C3773D" w:rsidRPr="00AC414C" w14:paraId="2E4E1786" w14:textId="77777777" w:rsidTr="00C3773D">
        <w:trPr>
          <w:trHeight w:hRule="exact" w:val="340"/>
          <w:jc w:val="center"/>
        </w:trPr>
        <w:tc>
          <w:tcPr>
            <w:tcW w:w="884" w:type="pct"/>
            <w:shd w:val="clear" w:color="auto" w:fill="83CFC1"/>
            <w:vAlign w:val="center"/>
          </w:tcPr>
          <w:p w14:paraId="14CB2323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أول</w:t>
            </w:r>
          </w:p>
        </w:tc>
        <w:tc>
          <w:tcPr>
            <w:tcW w:w="690" w:type="pct"/>
            <w:shd w:val="clear" w:color="auto" w:fill="83CFC1"/>
            <w:vAlign w:val="center"/>
          </w:tcPr>
          <w:p w14:paraId="500FA2E5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ثاني</w:t>
            </w:r>
          </w:p>
        </w:tc>
        <w:tc>
          <w:tcPr>
            <w:tcW w:w="696" w:type="pct"/>
            <w:shd w:val="clear" w:color="auto" w:fill="83CFC1"/>
            <w:vAlign w:val="center"/>
          </w:tcPr>
          <w:p w14:paraId="02E91957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ثالث</w:t>
            </w:r>
          </w:p>
        </w:tc>
        <w:tc>
          <w:tcPr>
            <w:tcW w:w="823" w:type="pct"/>
            <w:shd w:val="clear" w:color="auto" w:fill="83CFC1"/>
            <w:vAlign w:val="center"/>
          </w:tcPr>
          <w:p w14:paraId="437DD288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رابع</w:t>
            </w:r>
          </w:p>
        </w:tc>
        <w:tc>
          <w:tcPr>
            <w:tcW w:w="1012" w:type="pct"/>
            <w:gridSpan w:val="2"/>
            <w:shd w:val="clear" w:color="auto" w:fill="83CFC1"/>
            <w:vAlign w:val="center"/>
          </w:tcPr>
          <w:p w14:paraId="4D028087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خامس</w:t>
            </w:r>
          </w:p>
        </w:tc>
        <w:tc>
          <w:tcPr>
            <w:tcW w:w="895" w:type="pct"/>
            <w:shd w:val="clear" w:color="auto" w:fill="83CFC1"/>
            <w:vAlign w:val="center"/>
          </w:tcPr>
          <w:p w14:paraId="740992B5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سادس</w:t>
            </w:r>
          </w:p>
        </w:tc>
      </w:tr>
      <w:tr w:rsidR="00704C84" w:rsidRPr="00AC414C" w14:paraId="56D0CE93" w14:textId="77777777" w:rsidTr="00C3773D">
        <w:trPr>
          <w:trHeight w:hRule="exact" w:val="340"/>
          <w:jc w:val="center"/>
        </w:trPr>
        <w:tc>
          <w:tcPr>
            <w:tcW w:w="884" w:type="pct"/>
            <w:vAlign w:val="center"/>
          </w:tcPr>
          <w:p w14:paraId="04E94D92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90" w:type="pct"/>
            <w:vAlign w:val="center"/>
          </w:tcPr>
          <w:p w14:paraId="05517E02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96" w:type="pct"/>
            <w:vAlign w:val="center"/>
          </w:tcPr>
          <w:p w14:paraId="225BCD66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823" w:type="pct"/>
            <w:vAlign w:val="center"/>
          </w:tcPr>
          <w:p w14:paraId="36E37E26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012" w:type="pct"/>
            <w:gridSpan w:val="2"/>
            <w:vAlign w:val="center"/>
          </w:tcPr>
          <w:p w14:paraId="506B4534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895" w:type="pct"/>
            <w:vAlign w:val="center"/>
          </w:tcPr>
          <w:p w14:paraId="3E4ACE15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704C84" w:rsidRPr="00AC414C" w14:paraId="654F9352" w14:textId="77777777" w:rsidTr="00C3773D">
        <w:trPr>
          <w:trHeight w:hRule="exact" w:val="1757"/>
          <w:jc w:val="center"/>
        </w:trPr>
        <w:tc>
          <w:tcPr>
            <w:tcW w:w="884" w:type="pct"/>
            <w:vAlign w:val="center"/>
          </w:tcPr>
          <w:p w14:paraId="2391BA2A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90" w:type="pct"/>
            <w:vAlign w:val="center"/>
          </w:tcPr>
          <w:p w14:paraId="289FB227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96" w:type="pct"/>
            <w:vAlign w:val="center"/>
          </w:tcPr>
          <w:p w14:paraId="1182544B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23" w:type="pct"/>
            <w:vAlign w:val="center"/>
          </w:tcPr>
          <w:p w14:paraId="4FE877B8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12" w:type="pct"/>
            <w:gridSpan w:val="2"/>
            <w:vAlign w:val="center"/>
          </w:tcPr>
          <w:p w14:paraId="2445A9B5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95" w:type="pct"/>
            <w:vAlign w:val="center"/>
          </w:tcPr>
          <w:p w14:paraId="1F8C52C2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C3773D" w:rsidRPr="00AC414C" w14:paraId="76A4ADF5" w14:textId="77777777" w:rsidTr="00C3773D">
        <w:trPr>
          <w:trHeight w:hRule="exact" w:val="340"/>
          <w:jc w:val="center"/>
        </w:trPr>
        <w:tc>
          <w:tcPr>
            <w:tcW w:w="884" w:type="pct"/>
            <w:shd w:val="clear" w:color="auto" w:fill="83CFC1"/>
            <w:vAlign w:val="center"/>
          </w:tcPr>
          <w:p w14:paraId="38D3AF7E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سابع</w:t>
            </w:r>
          </w:p>
        </w:tc>
        <w:tc>
          <w:tcPr>
            <w:tcW w:w="690" w:type="pct"/>
            <w:shd w:val="clear" w:color="auto" w:fill="83CFC1"/>
            <w:vAlign w:val="center"/>
          </w:tcPr>
          <w:p w14:paraId="2C005489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ثامن</w:t>
            </w:r>
          </w:p>
        </w:tc>
        <w:tc>
          <w:tcPr>
            <w:tcW w:w="696" w:type="pct"/>
            <w:shd w:val="clear" w:color="auto" w:fill="83CFC1"/>
            <w:vAlign w:val="center"/>
          </w:tcPr>
          <w:p w14:paraId="23B7C47E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تاسع</w:t>
            </w:r>
          </w:p>
        </w:tc>
        <w:tc>
          <w:tcPr>
            <w:tcW w:w="823" w:type="pct"/>
            <w:shd w:val="clear" w:color="auto" w:fill="83CFC1"/>
            <w:vAlign w:val="center"/>
          </w:tcPr>
          <w:p w14:paraId="5BF9DC81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عاشر</w:t>
            </w:r>
          </w:p>
        </w:tc>
        <w:tc>
          <w:tcPr>
            <w:tcW w:w="1012" w:type="pct"/>
            <w:gridSpan w:val="2"/>
            <w:shd w:val="clear" w:color="auto" w:fill="83CFC1"/>
            <w:vAlign w:val="center"/>
          </w:tcPr>
          <w:p w14:paraId="1B8D2CB0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حادي عشر</w:t>
            </w:r>
          </w:p>
        </w:tc>
        <w:tc>
          <w:tcPr>
            <w:tcW w:w="895" w:type="pct"/>
            <w:shd w:val="clear" w:color="auto" w:fill="83CFC1"/>
            <w:vAlign w:val="center"/>
          </w:tcPr>
          <w:p w14:paraId="11F81E07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ثاني عشر</w:t>
            </w:r>
          </w:p>
        </w:tc>
      </w:tr>
      <w:tr w:rsidR="00704C84" w:rsidRPr="00AC414C" w14:paraId="48AAF0AA" w14:textId="77777777" w:rsidTr="00C3773D">
        <w:trPr>
          <w:trHeight w:hRule="exact" w:val="340"/>
          <w:jc w:val="center"/>
        </w:trPr>
        <w:tc>
          <w:tcPr>
            <w:tcW w:w="884" w:type="pct"/>
            <w:vAlign w:val="center"/>
          </w:tcPr>
          <w:p w14:paraId="26B291C8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90" w:type="pct"/>
            <w:vAlign w:val="center"/>
          </w:tcPr>
          <w:p w14:paraId="2B8F7036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96" w:type="pct"/>
            <w:vAlign w:val="center"/>
          </w:tcPr>
          <w:p w14:paraId="38D09731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823" w:type="pct"/>
            <w:vAlign w:val="center"/>
          </w:tcPr>
          <w:p w14:paraId="354508E5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012" w:type="pct"/>
            <w:gridSpan w:val="2"/>
            <w:vAlign w:val="center"/>
          </w:tcPr>
          <w:p w14:paraId="347307B8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895" w:type="pct"/>
            <w:vAlign w:val="center"/>
          </w:tcPr>
          <w:p w14:paraId="3BFBDF1B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704C84" w:rsidRPr="00AC414C" w14:paraId="599FD3BD" w14:textId="77777777" w:rsidTr="00C3773D">
        <w:trPr>
          <w:trHeight w:hRule="exact" w:val="1757"/>
          <w:jc w:val="center"/>
        </w:trPr>
        <w:tc>
          <w:tcPr>
            <w:tcW w:w="884" w:type="pct"/>
            <w:vAlign w:val="center"/>
          </w:tcPr>
          <w:p w14:paraId="60DF8C23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90" w:type="pct"/>
            <w:vAlign w:val="center"/>
          </w:tcPr>
          <w:p w14:paraId="7B100782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96" w:type="pct"/>
            <w:vAlign w:val="center"/>
          </w:tcPr>
          <w:p w14:paraId="30FCFC8A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23" w:type="pct"/>
            <w:vAlign w:val="center"/>
          </w:tcPr>
          <w:p w14:paraId="74710CC7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12" w:type="pct"/>
            <w:gridSpan w:val="2"/>
            <w:vAlign w:val="center"/>
          </w:tcPr>
          <w:p w14:paraId="3004158C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95" w:type="pct"/>
            <w:vAlign w:val="center"/>
          </w:tcPr>
          <w:p w14:paraId="27BB5B07" w14:textId="77777777" w:rsidR="00704C84" w:rsidRPr="00AC414C" w:rsidRDefault="00704C84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ED042F" w:rsidRPr="00AC414C" w14:paraId="4D4A41F9" w14:textId="77777777" w:rsidTr="00C3773D">
        <w:trPr>
          <w:trHeight w:hRule="exact" w:val="340"/>
          <w:jc w:val="center"/>
        </w:trPr>
        <w:tc>
          <w:tcPr>
            <w:tcW w:w="884" w:type="pct"/>
            <w:shd w:val="clear" w:color="auto" w:fill="83CFC1"/>
            <w:vAlign w:val="center"/>
          </w:tcPr>
          <w:p w14:paraId="638ADC57" w14:textId="77777777" w:rsidR="00ED042F" w:rsidRPr="00AC414C" w:rsidRDefault="00ED042F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ثالث عشر</w:t>
            </w:r>
          </w:p>
        </w:tc>
        <w:tc>
          <w:tcPr>
            <w:tcW w:w="1386" w:type="pct"/>
            <w:gridSpan w:val="2"/>
            <w:vMerge w:val="restart"/>
            <w:shd w:val="clear" w:color="auto" w:fill="83CFC1"/>
            <w:vAlign w:val="center"/>
          </w:tcPr>
          <w:p w14:paraId="1CEEEB79" w14:textId="1B74E005" w:rsidR="00ED042F" w:rsidRPr="00AC414C" w:rsidRDefault="00ED042F" w:rsidP="00ED042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معلم المادة</w:t>
            </w:r>
          </w:p>
        </w:tc>
        <w:tc>
          <w:tcPr>
            <w:tcW w:w="1365" w:type="pct"/>
            <w:gridSpan w:val="2"/>
            <w:vMerge w:val="restart"/>
            <w:shd w:val="clear" w:color="auto" w:fill="83CFC1"/>
            <w:vAlign w:val="center"/>
          </w:tcPr>
          <w:p w14:paraId="165276C0" w14:textId="7020CAA1" w:rsidR="00ED042F" w:rsidRPr="00AC414C" w:rsidRDefault="00ED042F" w:rsidP="00066D3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مدير المدرسة</w:t>
            </w:r>
          </w:p>
        </w:tc>
        <w:tc>
          <w:tcPr>
            <w:tcW w:w="1365" w:type="pct"/>
            <w:gridSpan w:val="2"/>
            <w:vMerge w:val="restart"/>
            <w:shd w:val="clear" w:color="auto" w:fill="83CFC1"/>
            <w:vAlign w:val="center"/>
          </w:tcPr>
          <w:p w14:paraId="18569978" w14:textId="0DF30F18" w:rsidR="00ED042F" w:rsidRPr="00AC414C" w:rsidRDefault="00ED042F" w:rsidP="00066D3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مشرف المادة</w:t>
            </w:r>
          </w:p>
        </w:tc>
      </w:tr>
      <w:tr w:rsidR="00ED042F" w:rsidRPr="00AC414C" w14:paraId="3F98D0ED" w14:textId="77777777" w:rsidTr="00C3773D">
        <w:trPr>
          <w:trHeight w:hRule="exact" w:val="340"/>
          <w:jc w:val="center"/>
        </w:trPr>
        <w:tc>
          <w:tcPr>
            <w:tcW w:w="884" w:type="pct"/>
            <w:shd w:val="clear" w:color="auto" w:fill="83CFC1"/>
            <w:vAlign w:val="center"/>
          </w:tcPr>
          <w:p w14:paraId="34D1BBD5" w14:textId="77777777" w:rsidR="00ED042F" w:rsidRPr="00AC414C" w:rsidRDefault="00ED042F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386" w:type="pct"/>
            <w:gridSpan w:val="2"/>
            <w:vMerge/>
            <w:vAlign w:val="center"/>
          </w:tcPr>
          <w:p w14:paraId="744BDA45" w14:textId="51E48099" w:rsidR="00ED042F" w:rsidRPr="00AC414C" w:rsidRDefault="00ED042F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5" w:type="pct"/>
            <w:gridSpan w:val="2"/>
            <w:vMerge/>
            <w:shd w:val="pct15" w:color="auto" w:fill="auto"/>
            <w:vAlign w:val="center"/>
          </w:tcPr>
          <w:p w14:paraId="3F16EFF3" w14:textId="77777777" w:rsidR="00ED042F" w:rsidRPr="00AC414C" w:rsidRDefault="00ED042F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5" w:type="pct"/>
            <w:gridSpan w:val="2"/>
            <w:vMerge/>
            <w:shd w:val="pct15" w:color="auto" w:fill="auto"/>
            <w:vAlign w:val="center"/>
          </w:tcPr>
          <w:p w14:paraId="4E7A298C" w14:textId="4B9570D8" w:rsidR="00ED042F" w:rsidRPr="00AC414C" w:rsidRDefault="00ED042F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ED042F" w:rsidRPr="00AC414C" w14:paraId="21BE4A9C" w14:textId="77777777" w:rsidTr="00C3773D">
        <w:trPr>
          <w:trHeight w:hRule="exact" w:val="1709"/>
          <w:jc w:val="center"/>
        </w:trPr>
        <w:tc>
          <w:tcPr>
            <w:tcW w:w="884" w:type="pct"/>
            <w:vAlign w:val="center"/>
          </w:tcPr>
          <w:p w14:paraId="6493F19B" w14:textId="13937122" w:rsidR="00ED042F" w:rsidRPr="00AC414C" w:rsidRDefault="00ED042F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الاختبارات</w:t>
            </w:r>
          </w:p>
        </w:tc>
        <w:tc>
          <w:tcPr>
            <w:tcW w:w="1386" w:type="pct"/>
            <w:gridSpan w:val="2"/>
            <w:vAlign w:val="center"/>
          </w:tcPr>
          <w:p w14:paraId="562ED2F4" w14:textId="77777777" w:rsidR="00ED042F" w:rsidRPr="00AC414C" w:rsidRDefault="00ED042F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6386F5ED" w14:textId="68160166" w:rsidR="00ED042F" w:rsidRPr="00AC414C" w:rsidRDefault="00ED042F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عبدالرحمن الزهراني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3C9E58B7" w14:textId="3A297554" w:rsidR="00ED042F" w:rsidRPr="00AC414C" w:rsidRDefault="00ED042F" w:rsidP="00316F3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14:paraId="70A6318D" w14:textId="77777777" w:rsidR="0089085C" w:rsidRPr="00015683" w:rsidRDefault="0089085C" w:rsidP="00316F33">
      <w:pPr>
        <w:rPr>
          <w:rtl/>
        </w:rPr>
      </w:pPr>
    </w:p>
    <w:p w14:paraId="32C7F180" w14:textId="3BE27B98" w:rsidR="0089085C" w:rsidRPr="00D82DF3" w:rsidRDefault="0089085C" w:rsidP="00316F33">
      <w:pPr>
        <w:jc w:val="center"/>
        <w:rPr>
          <w:b/>
          <w:bCs/>
          <w:sz w:val="32"/>
          <w:szCs w:val="32"/>
        </w:rPr>
      </w:pPr>
    </w:p>
    <w:p w14:paraId="6991E96B" w14:textId="77777777" w:rsidR="00572C6F" w:rsidRDefault="00572C6F" w:rsidP="0003736A">
      <w:pPr>
        <w:bidi w:val="0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</w:rPr>
      </w:pPr>
    </w:p>
    <w:p w14:paraId="3353D0F1" w14:textId="77777777" w:rsidR="00572C6F" w:rsidRDefault="00572C6F">
      <w:pPr>
        <w:bidi w:val="0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</w:rPr>
        <w:br w:type="page"/>
      </w:r>
    </w:p>
    <w:p w14:paraId="150C2813" w14:textId="77777777" w:rsidR="00C3773D" w:rsidRDefault="00C3773D" w:rsidP="0003736A">
      <w:pPr>
        <w:bidi w:val="0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</w:rPr>
      </w:pPr>
    </w:p>
    <w:p w14:paraId="1A8AB1A6" w14:textId="267C4208" w:rsidR="00C3773D" w:rsidRDefault="000307ED">
      <w:pPr>
        <w:bidi w:val="0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</w:rPr>
      </w:pPr>
      <w:r w:rsidRPr="000307E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665303" wp14:editId="0D580297">
                <wp:simplePos x="0" y="0"/>
                <wp:positionH relativeFrom="column">
                  <wp:posOffset>714375</wp:posOffset>
                </wp:positionH>
                <wp:positionV relativeFrom="paragraph">
                  <wp:posOffset>3056890</wp:posOffset>
                </wp:positionV>
                <wp:extent cx="5248275" cy="2543175"/>
                <wp:effectExtent l="0" t="0" r="0" b="0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BE5174" w14:textId="1B29AF7A" w:rsidR="000307ED" w:rsidRPr="00180D16" w:rsidRDefault="000307ED" w:rsidP="000307ED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D16"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جل</w:t>
                            </w:r>
                            <w:r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حضر فتح مظروف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65303" id="مربع نص 42" o:spid="_x0000_s1039" type="#_x0000_t202" style="position:absolute;margin-left:56.25pt;margin-top:240.7pt;width:413.25pt;height:200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" filled="f" stroked="f">
                <v:fill o:detectmouseclick="t"/>
                <v:textbox style="mso-fit-shape-to-text:t">
                  <w:txbxContent>
                    <w:p w14:paraId="7BBE5174" w14:textId="1B29AF7A" w:rsidR="000307ED" w:rsidRPr="00180D16" w:rsidRDefault="000307ED" w:rsidP="000307ED">
                      <w:pPr>
                        <w:bidi w:val="0"/>
                        <w:jc w:val="center"/>
                        <w:rPr>
                          <w:rFonts w:cs="PT Bold Heading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0D16"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جل</w:t>
                      </w:r>
                      <w:r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حضر فتح مظروف الاسئلة</w:t>
                      </w:r>
                    </w:p>
                  </w:txbxContent>
                </v:textbox>
              </v:shape>
            </w:pict>
          </mc:Fallback>
        </mc:AlternateContent>
      </w:r>
      <w:r w:rsidR="00F3195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9FD193" wp14:editId="5BECCD41">
                <wp:simplePos x="0" y="0"/>
                <wp:positionH relativeFrom="page">
                  <wp:align>center</wp:align>
                </wp:positionH>
                <wp:positionV relativeFrom="paragraph">
                  <wp:posOffset>2875915</wp:posOffset>
                </wp:positionV>
                <wp:extent cx="5991225" cy="2543175"/>
                <wp:effectExtent l="0" t="0" r="9525" b="9525"/>
                <wp:wrapNone/>
                <wp:docPr id="3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543175"/>
                        </a:xfrm>
                        <a:prstGeom prst="roundRect">
                          <a:avLst/>
                        </a:prstGeom>
                        <a:solidFill>
                          <a:srgbClr val="0B394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A12C8" id="مستطيل 4" o:spid="_x0000_s1026" style="position:absolute;left:0;text-align:left;margin-left:0;margin-top:226.45pt;width:471.75pt;height:200.25pt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" fillcolor="#0b3945" stroked="f" strokeweight="1pt">
                <v:stroke joinstyle="miter"/>
                <w10:wrap anchorx="page"/>
              </v:roundrect>
            </w:pict>
          </mc:Fallback>
        </mc:AlternateContent>
      </w:r>
      <w:r w:rsidR="00C3773D"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</w:rPr>
        <w:br w:type="page"/>
      </w:r>
    </w:p>
    <w:p w14:paraId="1B9C60A8" w14:textId="77777777" w:rsidR="00214BFA" w:rsidRDefault="00214BFA" w:rsidP="00316F33">
      <w:pPr>
        <w:rPr>
          <w:rtl/>
        </w:rPr>
      </w:pPr>
    </w:p>
    <w:p w14:paraId="5934C227" w14:textId="77777777" w:rsidR="00214BFA" w:rsidRDefault="00214BFA"/>
    <w:tbl>
      <w:tblPr>
        <w:tblStyle w:val="a6"/>
        <w:bidiVisual/>
        <w:tblW w:w="0" w:type="auto"/>
        <w:tblInd w:w="81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3151"/>
        <w:gridCol w:w="2765"/>
        <w:gridCol w:w="3169"/>
      </w:tblGrid>
      <w:tr w:rsidR="00214BFA" w:rsidRPr="00DA4C08" w14:paraId="43BD250A" w14:textId="77777777" w:rsidTr="00316F33">
        <w:trPr>
          <w:trHeight w:val="443"/>
        </w:trPr>
        <w:tc>
          <w:tcPr>
            <w:tcW w:w="3600" w:type="dxa"/>
          </w:tcPr>
          <w:p w14:paraId="58094A0D" w14:textId="77777777" w:rsidR="00214BFA" w:rsidRPr="001A342F" w:rsidRDefault="00214BFA" w:rsidP="00316F33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 w:rsidRPr="002612F1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: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محضر فتح مظرف اسئلة</w:t>
            </w:r>
          </w:p>
        </w:tc>
        <w:tc>
          <w:tcPr>
            <w:tcW w:w="3119" w:type="dxa"/>
          </w:tcPr>
          <w:p w14:paraId="776AC689" w14:textId="77777777" w:rsidR="00214BFA" w:rsidRPr="00DA4C08" w:rsidRDefault="00214BFA" w:rsidP="00316F33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للفصل الدراسي 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........</w:t>
            </w:r>
            <w:r w:rsidRPr="002612F1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للعام الدراسي 1446هـ</w:t>
            </w:r>
          </w:p>
        </w:tc>
        <w:tc>
          <w:tcPr>
            <w:tcW w:w="3544" w:type="dxa"/>
          </w:tcPr>
          <w:p w14:paraId="564F7299" w14:textId="77777777" w:rsidR="00214BFA" w:rsidRDefault="00214BFA" w:rsidP="00316F33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رمز النموذج : </w:t>
            </w:r>
          </w:p>
          <w:p w14:paraId="40EC4919" w14:textId="77777777" w:rsidR="00214BFA" w:rsidRDefault="00214BFA" w:rsidP="00316F33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2612F1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(و.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Pr="002612F1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.ع.ن.-0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2612F1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-02)</w:t>
            </w:r>
          </w:p>
        </w:tc>
      </w:tr>
    </w:tbl>
    <w:p w14:paraId="4A42CC1F" w14:textId="77777777" w:rsidR="00214BFA" w:rsidRPr="009A6B7F" w:rsidRDefault="00214BFA" w:rsidP="00316F33">
      <w:pPr>
        <w:jc w:val="center"/>
        <w:rPr>
          <w:sz w:val="4"/>
          <w:szCs w:val="4"/>
          <w:rtl/>
        </w:rPr>
      </w:pPr>
    </w:p>
    <w:tbl>
      <w:tblPr>
        <w:tblStyle w:val="a6"/>
        <w:bidiVisual/>
        <w:tblW w:w="10348" w:type="dxa"/>
        <w:tblInd w:w="765" w:type="dxa"/>
        <w:tblLook w:val="04A0" w:firstRow="1" w:lastRow="0" w:firstColumn="1" w:lastColumn="0" w:noHBand="0" w:noVBand="1"/>
      </w:tblPr>
      <w:tblGrid>
        <w:gridCol w:w="2383"/>
        <w:gridCol w:w="2797"/>
        <w:gridCol w:w="5168"/>
      </w:tblGrid>
      <w:tr w:rsidR="00214BFA" w14:paraId="15C7AC79" w14:textId="77777777" w:rsidTr="00316F33"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C8B8"/>
          </w:tcPr>
          <w:p w14:paraId="7F9D92C8" w14:textId="77777777" w:rsidR="00214BFA" w:rsidRPr="00F53DBB" w:rsidRDefault="00214BFA" w:rsidP="00316F33">
            <w:pPr>
              <w:tabs>
                <w:tab w:val="center" w:pos="1083"/>
                <w:tab w:val="right" w:pos="2167"/>
              </w:tabs>
              <w:rPr>
                <w:b/>
                <w:bCs/>
                <w:sz w:val="28"/>
                <w:szCs w:val="28"/>
                <w:rtl/>
              </w:rPr>
            </w:pPr>
            <w:r w:rsidRPr="00F53DBB">
              <w:rPr>
                <w:b/>
                <w:bCs/>
                <w:sz w:val="28"/>
                <w:szCs w:val="28"/>
                <w:rtl/>
              </w:rPr>
              <w:tab/>
            </w:r>
            <w:r w:rsidRPr="00F53DBB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r w:rsidRPr="00F53DBB">
              <w:rPr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C8B8"/>
          </w:tcPr>
          <w:p w14:paraId="5B14F479" w14:textId="77777777" w:rsidR="00214BFA" w:rsidRPr="00F53DBB" w:rsidRDefault="00214BFA" w:rsidP="00316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3DBB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5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C8B8"/>
          </w:tcPr>
          <w:p w14:paraId="4DF39C80" w14:textId="77777777" w:rsidR="00214BFA" w:rsidRPr="00F53DBB" w:rsidRDefault="00214BFA" w:rsidP="00316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3DBB">
              <w:rPr>
                <w:rFonts w:hint="cs"/>
                <w:b/>
                <w:bCs/>
                <w:sz w:val="28"/>
                <w:szCs w:val="28"/>
                <w:rtl/>
              </w:rPr>
              <w:t>الفترة</w:t>
            </w:r>
          </w:p>
        </w:tc>
      </w:tr>
      <w:tr w:rsidR="00214BFA" w14:paraId="685534FA" w14:textId="77777777" w:rsidTr="00316F33">
        <w:trPr>
          <w:trHeight w:val="465"/>
        </w:trPr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06CDC" w14:textId="77777777" w:rsidR="00214BFA" w:rsidRPr="00983378" w:rsidRDefault="00214BFA" w:rsidP="00316F3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CF1A9" w14:textId="77777777" w:rsidR="00214BFA" w:rsidRPr="00983378" w:rsidRDefault="00214BFA" w:rsidP="00316F3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FD403" w14:textId="77777777" w:rsidR="00214BFA" w:rsidRPr="00983378" w:rsidRDefault="00214BFA" w:rsidP="00316F33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27DE5C60" w14:textId="77777777" w:rsidR="00214BFA" w:rsidRDefault="00214BFA" w:rsidP="00316F33">
      <w:pPr>
        <w:jc w:val="center"/>
        <w:rPr>
          <w:rtl/>
        </w:rPr>
      </w:pPr>
    </w:p>
    <w:tbl>
      <w:tblPr>
        <w:tblStyle w:val="a6"/>
        <w:bidiVisual/>
        <w:tblW w:w="0" w:type="auto"/>
        <w:tblInd w:w="6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05"/>
        <w:gridCol w:w="1922"/>
        <w:gridCol w:w="2439"/>
        <w:gridCol w:w="2940"/>
      </w:tblGrid>
      <w:tr w:rsidR="00214BFA" w:rsidRPr="00444CE8" w14:paraId="0C5355E1" w14:textId="77777777" w:rsidTr="00316F33">
        <w:tc>
          <w:tcPr>
            <w:tcW w:w="2118" w:type="dxa"/>
            <w:shd w:val="clear" w:color="auto" w:fill="70C8B8"/>
          </w:tcPr>
          <w:p w14:paraId="188A8487" w14:textId="77777777" w:rsidR="00214BFA" w:rsidRPr="00F53DBB" w:rsidRDefault="00214BFA" w:rsidP="00316F3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53DBB">
              <w:rPr>
                <w:rFonts w:hint="cs"/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2126" w:type="dxa"/>
            <w:shd w:val="clear" w:color="auto" w:fill="70C8B8"/>
          </w:tcPr>
          <w:p w14:paraId="150AE49F" w14:textId="77777777" w:rsidR="00214BFA" w:rsidRPr="00F53DBB" w:rsidRDefault="00214BFA" w:rsidP="00316F3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53DBB">
              <w:rPr>
                <w:rFonts w:hint="cs"/>
                <w:b/>
                <w:bCs/>
                <w:sz w:val="32"/>
                <w:szCs w:val="32"/>
                <w:rtl/>
              </w:rPr>
              <w:t>الصف</w:t>
            </w:r>
          </w:p>
        </w:tc>
        <w:tc>
          <w:tcPr>
            <w:tcW w:w="2760" w:type="dxa"/>
            <w:shd w:val="clear" w:color="auto" w:fill="70C8B8"/>
          </w:tcPr>
          <w:p w14:paraId="5DF1565E" w14:textId="77777777" w:rsidR="00214BFA" w:rsidRPr="00F53DBB" w:rsidRDefault="00214BFA" w:rsidP="00316F3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53DBB">
              <w:rPr>
                <w:rFonts w:hint="cs"/>
                <w:b/>
                <w:bCs/>
                <w:sz w:val="32"/>
                <w:szCs w:val="32"/>
                <w:rtl/>
              </w:rPr>
              <w:t>الدور</w:t>
            </w:r>
          </w:p>
        </w:tc>
        <w:tc>
          <w:tcPr>
            <w:tcW w:w="3336" w:type="dxa"/>
            <w:shd w:val="clear" w:color="auto" w:fill="70C8B8"/>
          </w:tcPr>
          <w:p w14:paraId="0E8B2D3E" w14:textId="77777777" w:rsidR="00214BFA" w:rsidRPr="00F53DBB" w:rsidRDefault="00214BFA" w:rsidP="00316F3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53DBB">
              <w:rPr>
                <w:rFonts w:hint="cs"/>
                <w:b/>
                <w:bCs/>
                <w:sz w:val="32"/>
                <w:szCs w:val="32"/>
                <w:rtl/>
              </w:rPr>
              <w:t>الفصل</w:t>
            </w:r>
          </w:p>
        </w:tc>
      </w:tr>
      <w:tr w:rsidR="00214BFA" w:rsidRPr="00444CE8" w14:paraId="3AF94810" w14:textId="77777777" w:rsidTr="00316F33">
        <w:trPr>
          <w:trHeight w:val="525"/>
        </w:trPr>
        <w:tc>
          <w:tcPr>
            <w:tcW w:w="2118" w:type="dxa"/>
          </w:tcPr>
          <w:p w14:paraId="74124E9C" w14:textId="77777777" w:rsidR="00214BFA" w:rsidRPr="00444CE8" w:rsidRDefault="00214BFA" w:rsidP="00316F3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</w:tcPr>
          <w:p w14:paraId="7D5EA783" w14:textId="77777777" w:rsidR="00214BFA" w:rsidRPr="00444CE8" w:rsidRDefault="00214BFA" w:rsidP="00316F3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0" w:type="dxa"/>
          </w:tcPr>
          <w:p w14:paraId="334D3BB6" w14:textId="77777777" w:rsidR="00214BFA" w:rsidRPr="00444CE8" w:rsidRDefault="00214BFA" w:rsidP="00316F3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6" w:type="dxa"/>
          </w:tcPr>
          <w:p w14:paraId="34F876FB" w14:textId="77777777" w:rsidR="00214BFA" w:rsidRPr="00444CE8" w:rsidRDefault="00214BFA" w:rsidP="00316F33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084E4F3B" w14:textId="77777777" w:rsidR="00214BFA" w:rsidRPr="00444CE8" w:rsidRDefault="00214BFA" w:rsidP="00316F33">
      <w:pPr>
        <w:jc w:val="center"/>
        <w:rPr>
          <w:b/>
          <w:bCs/>
          <w:rtl/>
        </w:rPr>
      </w:pPr>
    </w:p>
    <w:p w14:paraId="3F422D80" w14:textId="77777777" w:rsidR="00214BFA" w:rsidRPr="00F53DBB" w:rsidRDefault="00214BFA" w:rsidP="00316F33">
      <w:pPr>
        <w:jc w:val="center"/>
        <w:rPr>
          <w:b/>
          <w:bCs/>
          <w:sz w:val="28"/>
          <w:szCs w:val="28"/>
          <w:rtl/>
        </w:rPr>
      </w:pPr>
      <w:r w:rsidRPr="00F53DBB">
        <w:rPr>
          <w:rFonts w:hint="cs"/>
          <w:b/>
          <w:bCs/>
          <w:sz w:val="28"/>
          <w:szCs w:val="28"/>
          <w:rtl/>
        </w:rPr>
        <w:t>تم فتح مظرف الاسئلة عند الساعة (           ) ووجود:</w:t>
      </w:r>
    </w:p>
    <w:p w14:paraId="68D861A3" w14:textId="77777777" w:rsidR="00214BFA" w:rsidRDefault="00214BFA" w:rsidP="00316F33">
      <w:pPr>
        <w:jc w:val="center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</w:t>
      </w:r>
    </w:p>
    <w:p w14:paraId="502697C2" w14:textId="77777777" w:rsidR="00214BFA" w:rsidRDefault="00214BFA" w:rsidP="00316F33">
      <w:pPr>
        <w:jc w:val="center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</w:t>
      </w:r>
    </w:p>
    <w:p w14:paraId="7398DCBE" w14:textId="77777777" w:rsidR="00214BFA" w:rsidRDefault="00214BFA" w:rsidP="00316F33">
      <w:pPr>
        <w:jc w:val="center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</w:t>
      </w:r>
    </w:p>
    <w:p w14:paraId="4A595B1C" w14:textId="77777777" w:rsidR="00214BFA" w:rsidRPr="00F53DBB" w:rsidRDefault="00214BFA" w:rsidP="00316F33">
      <w:pPr>
        <w:jc w:val="center"/>
        <w:rPr>
          <w:b/>
          <w:bCs/>
          <w:sz w:val="32"/>
          <w:szCs w:val="32"/>
          <w:rtl/>
        </w:rPr>
      </w:pPr>
      <w:r w:rsidRPr="00F53DBB">
        <w:rPr>
          <w:rFonts w:hint="cs"/>
          <w:b/>
          <w:bCs/>
          <w:sz w:val="32"/>
          <w:szCs w:val="32"/>
          <w:rtl/>
        </w:rPr>
        <w:t>وتم تحرير محضر ذلك.</w:t>
      </w:r>
    </w:p>
    <w:p w14:paraId="61092533" w14:textId="28541EC0" w:rsidR="00214BFA" w:rsidRPr="00F53DBB" w:rsidRDefault="00214BFA" w:rsidP="00316F33">
      <w:pPr>
        <w:rPr>
          <w:b/>
          <w:bCs/>
          <w:rtl/>
        </w:rPr>
      </w:pPr>
      <w:r>
        <w:rPr>
          <w:rFonts w:hint="cs"/>
          <w:rtl/>
        </w:rPr>
        <w:t xml:space="preserve">          </w:t>
      </w:r>
      <w:r w:rsidRPr="00F53DBB">
        <w:rPr>
          <w:rFonts w:hint="cs"/>
          <w:b/>
          <w:bCs/>
          <w:sz w:val="32"/>
          <w:szCs w:val="32"/>
          <w:rtl/>
        </w:rPr>
        <w:t>أعضاء اللجنة:</w:t>
      </w:r>
    </w:p>
    <w:tbl>
      <w:tblPr>
        <w:tblStyle w:val="a6"/>
        <w:tblpPr w:leftFromText="180" w:rightFromText="180" w:vertAnchor="text" w:horzAnchor="margin" w:tblpY="-23"/>
        <w:bidiVisual/>
        <w:tblW w:w="10632" w:type="dxa"/>
        <w:tblLook w:val="04A0" w:firstRow="1" w:lastRow="0" w:firstColumn="1" w:lastColumn="0" w:noHBand="0" w:noVBand="1"/>
      </w:tblPr>
      <w:tblGrid>
        <w:gridCol w:w="567"/>
        <w:gridCol w:w="5103"/>
        <w:gridCol w:w="2410"/>
        <w:gridCol w:w="2552"/>
      </w:tblGrid>
      <w:tr w:rsidR="00214BFA" w14:paraId="77FDB60E" w14:textId="77777777" w:rsidTr="00316F33">
        <w:trPr>
          <w:trHeight w:val="399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36E5022D" w14:textId="77777777" w:rsidR="00214BFA" w:rsidRPr="004B5F02" w:rsidRDefault="00214BFA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0A913A5D" w14:textId="77777777" w:rsidR="00214BFA" w:rsidRPr="004B5F02" w:rsidRDefault="00214BFA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0078B63D" w14:textId="77777777" w:rsidR="00214BFA" w:rsidRPr="004B5F02" w:rsidRDefault="00214BFA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31F3FB55" w14:textId="77777777" w:rsidR="00214BFA" w:rsidRPr="004B5F02" w:rsidRDefault="00214BFA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214BFA" w14:paraId="0E761C6D" w14:textId="77777777" w:rsidTr="00316F33">
        <w:trPr>
          <w:trHeight w:val="47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E3C0B" w14:textId="77777777" w:rsidR="00214BFA" w:rsidRPr="007B3BCB" w:rsidRDefault="00214BFA" w:rsidP="00316F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510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D926B74" w14:textId="77777777" w:rsidR="00214BFA" w:rsidRDefault="00214BFA" w:rsidP="00316F3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رحمن الزهراني</w:t>
            </w: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5312BD6" w14:textId="77777777" w:rsidR="00214BFA" w:rsidRPr="007B3BCB" w:rsidRDefault="00214BFA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ئيس</w:t>
            </w: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A6BA3C1" w14:textId="77777777" w:rsidR="00214BFA" w:rsidRDefault="00214BFA" w:rsidP="00316F33">
            <w:pPr>
              <w:jc w:val="center"/>
              <w:rPr>
                <w:rtl/>
              </w:rPr>
            </w:pPr>
          </w:p>
        </w:tc>
      </w:tr>
      <w:tr w:rsidR="00214BFA" w14:paraId="1698EEF9" w14:textId="77777777" w:rsidTr="00316F33">
        <w:trPr>
          <w:trHeight w:val="39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2D3812" w14:textId="77777777" w:rsidR="00214BFA" w:rsidRPr="007B3BCB" w:rsidRDefault="00214BFA" w:rsidP="00316F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510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5CCE667" w14:textId="77777777" w:rsidR="00214BFA" w:rsidRDefault="00214BFA" w:rsidP="00316F33">
            <w:pPr>
              <w:jc w:val="center"/>
              <w:rPr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0AFCB6C" w14:textId="77777777" w:rsidR="00214BFA" w:rsidRPr="007B3BCB" w:rsidRDefault="00214BFA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ضو</w:t>
            </w: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BA515" w14:textId="77777777" w:rsidR="00214BFA" w:rsidRDefault="00214BFA" w:rsidP="00316F33">
            <w:pPr>
              <w:jc w:val="center"/>
              <w:rPr>
                <w:rtl/>
              </w:rPr>
            </w:pPr>
          </w:p>
        </w:tc>
      </w:tr>
      <w:tr w:rsidR="00214BFA" w14:paraId="5B1D79F8" w14:textId="77777777" w:rsidTr="00316F33">
        <w:trPr>
          <w:trHeight w:val="38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147FDB" w14:textId="77777777" w:rsidR="00214BFA" w:rsidRPr="007B3BCB" w:rsidRDefault="00214BFA" w:rsidP="00316F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510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179AD48" w14:textId="77777777" w:rsidR="00214BFA" w:rsidRDefault="00214BFA" w:rsidP="00316F33">
            <w:pPr>
              <w:jc w:val="center"/>
              <w:rPr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3F969E3" w14:textId="77777777" w:rsidR="00214BFA" w:rsidRPr="007B3BCB" w:rsidRDefault="00214BFA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ضو</w:t>
            </w: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260154A" w14:textId="77777777" w:rsidR="00214BFA" w:rsidRDefault="00214BFA" w:rsidP="00316F33">
            <w:pPr>
              <w:jc w:val="center"/>
              <w:rPr>
                <w:rtl/>
              </w:rPr>
            </w:pPr>
          </w:p>
        </w:tc>
      </w:tr>
      <w:tr w:rsidR="00214BFA" w14:paraId="4CDFBFCD" w14:textId="77777777" w:rsidTr="00316F33">
        <w:trPr>
          <w:trHeight w:val="38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DD00E1" w14:textId="77777777" w:rsidR="00214BFA" w:rsidRDefault="00214BFA" w:rsidP="00316F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510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D776CC9" w14:textId="77777777" w:rsidR="00214BFA" w:rsidRDefault="00214BFA" w:rsidP="00316F33">
            <w:pPr>
              <w:jc w:val="center"/>
              <w:rPr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69954BEF" w14:textId="77777777" w:rsidR="00214BFA" w:rsidRDefault="00214BFA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ضو</w:t>
            </w: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8F05D7" w14:textId="77777777" w:rsidR="00214BFA" w:rsidRDefault="00214BFA" w:rsidP="00316F33">
            <w:pPr>
              <w:jc w:val="center"/>
              <w:rPr>
                <w:rtl/>
              </w:rPr>
            </w:pPr>
          </w:p>
        </w:tc>
      </w:tr>
    </w:tbl>
    <w:p w14:paraId="3ECE0C3D" w14:textId="00984BCA" w:rsidR="00214BFA" w:rsidRDefault="00214BFA" w:rsidP="00316F33">
      <w:pPr>
        <w:rPr>
          <w:rtl/>
        </w:rPr>
      </w:pPr>
      <w:r>
        <w:rPr>
          <w:rFonts w:hint="cs"/>
          <w:rtl/>
        </w:rPr>
        <w:t xml:space="preserve">         </w:t>
      </w:r>
    </w:p>
    <w:p w14:paraId="01B8682A" w14:textId="6DA0262C" w:rsidR="00214BFA" w:rsidRDefault="00214BFA" w:rsidP="00316F3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497AB" wp14:editId="4A68441B">
                <wp:simplePos x="0" y="0"/>
                <wp:positionH relativeFrom="column">
                  <wp:posOffset>147320</wp:posOffset>
                </wp:positionH>
                <wp:positionV relativeFrom="paragraph">
                  <wp:posOffset>109855</wp:posOffset>
                </wp:positionV>
                <wp:extent cx="2486025" cy="790575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30D78" w14:textId="77777777" w:rsidR="00316F33" w:rsidRPr="004B5F02" w:rsidRDefault="00316F33" w:rsidP="00316F3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دير المدرسة:.......................................</w:t>
                            </w:r>
                          </w:p>
                          <w:p w14:paraId="3EA85CFB" w14:textId="77777777" w:rsidR="00316F33" w:rsidRPr="004B5F02" w:rsidRDefault="00316F33" w:rsidP="00316F3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توقيع </w:t>
                            </w:r>
                            <w:r w:rsidRPr="004B5F0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497AB" id="مستطيل 3" o:spid="_x0000_s1040" style="position:absolute;left:0;text-align:left;margin-left:11.6pt;margin-top:8.65pt;width:195.7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" filled="f" stroked="f" strokeweight="1pt">
                <v:textbox>
                  <w:txbxContent>
                    <w:p w14:paraId="00830D78" w14:textId="77777777" w:rsidR="00316F33" w:rsidRPr="004B5F02" w:rsidRDefault="00316F33" w:rsidP="00316F3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مدير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مدرسة:.......................................</w:t>
                      </w:r>
                      <w:proofErr w:type="gramEnd"/>
                    </w:p>
                    <w:p w14:paraId="3EA85CFB" w14:textId="77777777" w:rsidR="00316F33" w:rsidRPr="004B5F02" w:rsidRDefault="00316F33" w:rsidP="00316F3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التوقيع </w:t>
                      </w:r>
                      <w:r w:rsidRPr="004B5F0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proofErr w:type="gramEnd"/>
                      <w:r w:rsidRPr="004B5F0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1A80CB3B" w14:textId="6E2E17A4" w:rsidR="00214BFA" w:rsidRDefault="00214BFA" w:rsidP="00316F33">
      <w:pPr>
        <w:jc w:val="center"/>
        <w:rPr>
          <w:rtl/>
        </w:rPr>
      </w:pPr>
    </w:p>
    <w:p w14:paraId="5A016436" w14:textId="72B3F2F6" w:rsidR="00214BFA" w:rsidRDefault="00214BFA" w:rsidP="00316F33">
      <w:pPr>
        <w:jc w:val="center"/>
        <w:rPr>
          <w:rtl/>
        </w:rPr>
      </w:pPr>
    </w:p>
    <w:p w14:paraId="026E4AEE" w14:textId="50989A6D" w:rsidR="00214BFA" w:rsidRDefault="00214BFA" w:rsidP="00316F33">
      <w:pPr>
        <w:jc w:val="center"/>
        <w:rPr>
          <w:rtl/>
        </w:rPr>
      </w:pPr>
    </w:p>
    <w:p w14:paraId="5C3D41BC" w14:textId="7D1AAF10" w:rsidR="00214BFA" w:rsidRDefault="00214BFA" w:rsidP="00316F33">
      <w:pPr>
        <w:jc w:val="center"/>
        <w:rPr>
          <w:rtl/>
        </w:rPr>
      </w:pPr>
    </w:p>
    <w:p w14:paraId="350FA8C2" w14:textId="455A98F8" w:rsidR="00214BFA" w:rsidRDefault="00214BFA" w:rsidP="00316F33">
      <w:pPr>
        <w:jc w:val="center"/>
        <w:rPr>
          <w:rtl/>
        </w:rPr>
      </w:pPr>
    </w:p>
    <w:p w14:paraId="3CF2B2AC" w14:textId="6E74D366" w:rsidR="00316F33" w:rsidRDefault="00316F33" w:rsidP="00316F33">
      <w:pPr>
        <w:jc w:val="center"/>
        <w:rPr>
          <w:rtl/>
        </w:rPr>
      </w:pPr>
    </w:p>
    <w:p w14:paraId="12DEDAAE" w14:textId="05BE4583" w:rsidR="00316F33" w:rsidRDefault="00766088">
      <w:pPr>
        <w:bidi w:val="0"/>
      </w:pPr>
      <w:r w:rsidRPr="000307E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7AF6EF" wp14:editId="015E991E">
                <wp:simplePos x="0" y="0"/>
                <wp:positionH relativeFrom="column">
                  <wp:posOffset>638175</wp:posOffset>
                </wp:positionH>
                <wp:positionV relativeFrom="paragraph">
                  <wp:posOffset>2447290</wp:posOffset>
                </wp:positionV>
                <wp:extent cx="5248275" cy="2543175"/>
                <wp:effectExtent l="0" t="0" r="0" b="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9BE08F" w14:textId="28AAE75B" w:rsidR="000307ED" w:rsidRPr="00180D16" w:rsidRDefault="000307ED" w:rsidP="00766088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D16"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جل</w:t>
                            </w:r>
                            <w:r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6088"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ضر مخالفات الأنظمة والتعلي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AF6EF" id="مربع نص 43" o:spid="_x0000_s1041" type="#_x0000_t202" style="position:absolute;margin-left:50.25pt;margin-top:192.7pt;width:413.25pt;height:200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" filled="f" stroked="f">
                <v:fill o:detectmouseclick="t"/>
                <v:textbox style="mso-fit-shape-to-text:t">
                  <w:txbxContent>
                    <w:p w14:paraId="509BE08F" w14:textId="28AAE75B" w:rsidR="000307ED" w:rsidRPr="00180D16" w:rsidRDefault="000307ED" w:rsidP="00766088">
                      <w:pPr>
                        <w:bidi w:val="0"/>
                        <w:jc w:val="center"/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0D16"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جل</w:t>
                      </w:r>
                      <w:r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6088"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حضر مخالفات الأنظمة والتعليمات</w:t>
                      </w:r>
                    </w:p>
                  </w:txbxContent>
                </v:textbox>
              </v:shape>
            </w:pict>
          </mc:Fallback>
        </mc:AlternateContent>
      </w:r>
      <w:r w:rsidR="00F3195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8A83E" wp14:editId="4224539F">
                <wp:simplePos x="0" y="0"/>
                <wp:positionH relativeFrom="page">
                  <wp:align>center</wp:align>
                </wp:positionH>
                <wp:positionV relativeFrom="paragraph">
                  <wp:posOffset>2171065</wp:posOffset>
                </wp:positionV>
                <wp:extent cx="5991225" cy="2543175"/>
                <wp:effectExtent l="0" t="0" r="9525" b="9525"/>
                <wp:wrapNone/>
                <wp:docPr id="3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543175"/>
                        </a:xfrm>
                        <a:prstGeom prst="roundRect">
                          <a:avLst/>
                        </a:prstGeom>
                        <a:solidFill>
                          <a:srgbClr val="0B394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1DAC2" id="مستطيل 4" o:spid="_x0000_s1026" style="position:absolute;left:0;text-align:left;margin-left:0;margin-top:170.95pt;width:471.75pt;height:200.25pt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" fillcolor="#0b3945" stroked="f" strokeweight="1pt">
                <v:stroke joinstyle="miter"/>
                <w10:wrap anchorx="page"/>
              </v:roundrect>
            </w:pict>
          </mc:Fallback>
        </mc:AlternateContent>
      </w:r>
      <w:r w:rsidR="00316F33">
        <w:rPr>
          <w:rtl/>
        </w:rPr>
        <w:br w:type="page"/>
      </w:r>
    </w:p>
    <w:p w14:paraId="45BD53EA" w14:textId="77777777" w:rsidR="00316F33" w:rsidRDefault="00316F33" w:rsidP="00316F33"/>
    <w:tbl>
      <w:tblPr>
        <w:tblStyle w:val="a6"/>
        <w:bidiVisual/>
        <w:tblW w:w="0" w:type="auto"/>
        <w:tblInd w:w="40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715"/>
        <w:gridCol w:w="2849"/>
        <w:gridCol w:w="3933"/>
      </w:tblGrid>
      <w:tr w:rsidR="00316F33" w:rsidRPr="00DA4C08" w14:paraId="451110B1" w14:textId="77777777" w:rsidTr="00316F33">
        <w:trPr>
          <w:trHeight w:val="443"/>
        </w:trPr>
        <w:tc>
          <w:tcPr>
            <w:tcW w:w="2976" w:type="dxa"/>
          </w:tcPr>
          <w:p w14:paraId="0B491346" w14:textId="77777777" w:rsidR="00316F33" w:rsidRPr="001A342F" w:rsidRDefault="00316F33" w:rsidP="00316F33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:</w:t>
            </w:r>
            <w:r w:rsidRPr="00FB2837"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محضر مخالفة الأنظمة والتعليمات </w:t>
            </w:r>
          </w:p>
        </w:tc>
        <w:tc>
          <w:tcPr>
            <w:tcW w:w="3162" w:type="dxa"/>
            <w:vAlign w:val="center"/>
          </w:tcPr>
          <w:p w14:paraId="0D75210D" w14:textId="77777777" w:rsidR="00316F33" w:rsidRPr="00DA4C08" w:rsidRDefault="00316F33" w:rsidP="00316F33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ا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لعام الدراسي 1446هـ</w:t>
            </w:r>
          </w:p>
        </w:tc>
        <w:tc>
          <w:tcPr>
            <w:tcW w:w="4395" w:type="dxa"/>
          </w:tcPr>
          <w:p w14:paraId="6181A12C" w14:textId="77777777" w:rsidR="00316F33" w:rsidRDefault="00316F33" w:rsidP="00316F33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رمز النموذج : 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(و.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.ع.ن.-0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-03)</w:t>
            </w:r>
          </w:p>
        </w:tc>
      </w:tr>
    </w:tbl>
    <w:p w14:paraId="3ABA2BDF" w14:textId="77777777" w:rsidR="00316F33" w:rsidRPr="009A6B7F" w:rsidRDefault="00316F33" w:rsidP="00316F33">
      <w:pPr>
        <w:jc w:val="center"/>
        <w:rPr>
          <w:sz w:val="2"/>
          <w:szCs w:val="2"/>
          <w:rtl/>
        </w:rPr>
      </w:pPr>
    </w:p>
    <w:p w14:paraId="1331CE20" w14:textId="77777777" w:rsidR="00316F33" w:rsidRPr="00957A1C" w:rsidRDefault="00316F33" w:rsidP="00316F33">
      <w:pPr>
        <w:pStyle w:val="a5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</w:t>
      </w:r>
      <w:r w:rsidRPr="00957A1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</w:t>
      </w:r>
      <w:r w:rsidRPr="00957A1C">
        <w:rPr>
          <w:rFonts w:asciiTheme="majorBidi" w:hAnsiTheme="majorBidi" w:cstheme="majorBidi"/>
          <w:b/>
          <w:bCs/>
          <w:sz w:val="36"/>
          <w:szCs w:val="36"/>
          <w:rtl/>
        </w:rPr>
        <w:t>لفصل الدراسي             □الاول          □الثاني             □الثالث</w:t>
      </w:r>
    </w:p>
    <w:p w14:paraId="78BD595E" w14:textId="77777777" w:rsidR="00316F33" w:rsidRDefault="00316F33" w:rsidP="00316F33">
      <w:pPr>
        <w:jc w:val="center"/>
        <w:rPr>
          <w:b/>
          <w:bCs/>
          <w:sz w:val="32"/>
          <w:szCs w:val="32"/>
          <w:rtl/>
        </w:rPr>
      </w:pPr>
    </w:p>
    <w:p w14:paraId="131A70C0" w14:textId="77777777" w:rsidR="00316F33" w:rsidRPr="00957A1C" w:rsidRDefault="00316F33" w:rsidP="00316F33">
      <w:pPr>
        <w:jc w:val="center"/>
        <w:rPr>
          <w:b/>
          <w:bCs/>
          <w:rtl/>
        </w:rPr>
      </w:pPr>
      <w:r w:rsidRPr="00957A1C">
        <w:rPr>
          <w:rFonts w:hint="cs"/>
          <w:b/>
          <w:bCs/>
          <w:sz w:val="32"/>
          <w:szCs w:val="32"/>
          <w:rtl/>
        </w:rPr>
        <w:t xml:space="preserve">المادة (             </w:t>
      </w:r>
      <w:r>
        <w:rPr>
          <w:rFonts w:hint="cs"/>
          <w:b/>
          <w:bCs/>
          <w:sz w:val="32"/>
          <w:szCs w:val="32"/>
          <w:rtl/>
        </w:rPr>
        <w:t xml:space="preserve">  )                </w:t>
      </w:r>
      <w:r w:rsidRPr="00957A1C">
        <w:rPr>
          <w:rFonts w:hint="cs"/>
          <w:b/>
          <w:bCs/>
          <w:sz w:val="32"/>
          <w:szCs w:val="32"/>
          <w:rtl/>
        </w:rPr>
        <w:t xml:space="preserve">التاريخ :   /    /         هـ         </w:t>
      </w:r>
      <w:r>
        <w:rPr>
          <w:rFonts w:hint="cs"/>
          <w:b/>
          <w:bCs/>
          <w:sz w:val="32"/>
          <w:szCs w:val="32"/>
          <w:rtl/>
        </w:rPr>
        <w:t xml:space="preserve">        الفترة (              </w:t>
      </w:r>
      <w:r w:rsidRPr="00957A1C">
        <w:rPr>
          <w:rFonts w:hint="cs"/>
          <w:b/>
          <w:bCs/>
          <w:sz w:val="32"/>
          <w:szCs w:val="32"/>
          <w:rtl/>
        </w:rPr>
        <w:t>)</w:t>
      </w:r>
    </w:p>
    <w:p w14:paraId="78642421" w14:textId="77777777" w:rsidR="00316F33" w:rsidRPr="00957A1C" w:rsidRDefault="00316F33" w:rsidP="00316F33">
      <w:pPr>
        <w:jc w:val="center"/>
        <w:rPr>
          <w:rFonts w:asciiTheme="majorBidi" w:hAnsiTheme="majorBidi" w:cstheme="majorBidi"/>
          <w:rtl/>
        </w:rPr>
      </w:pPr>
    </w:p>
    <w:tbl>
      <w:tblPr>
        <w:tblStyle w:val="a6"/>
        <w:tblpPr w:leftFromText="180" w:rightFromText="180" w:vertAnchor="text" w:horzAnchor="margin" w:tblpY="-23"/>
        <w:bidiVisual/>
        <w:tblW w:w="10773" w:type="dxa"/>
        <w:tblLook w:val="04A0" w:firstRow="1" w:lastRow="0" w:firstColumn="1" w:lastColumn="0" w:noHBand="0" w:noVBand="1"/>
      </w:tblPr>
      <w:tblGrid>
        <w:gridCol w:w="4252"/>
        <w:gridCol w:w="2809"/>
        <w:gridCol w:w="2087"/>
        <w:gridCol w:w="1625"/>
      </w:tblGrid>
      <w:tr w:rsidR="00316F33" w14:paraId="6B379277" w14:textId="77777777" w:rsidTr="00316F33">
        <w:trPr>
          <w:trHeight w:val="399"/>
          <w:tblHeader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34CAF08A" w14:textId="77777777" w:rsidR="00316F33" w:rsidRPr="004B5F02" w:rsidRDefault="00316F33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28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687A9CFF" w14:textId="77777777" w:rsidR="00316F33" w:rsidRPr="004B5F02" w:rsidRDefault="00316F33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</w:tcPr>
          <w:p w14:paraId="42E5CBB0" w14:textId="77777777" w:rsidR="00316F33" w:rsidRDefault="00316F33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ف / الفصل</w:t>
            </w:r>
          </w:p>
        </w:tc>
        <w:tc>
          <w:tcPr>
            <w:tcW w:w="1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04C3EBBE" w14:textId="77777777" w:rsidR="00316F33" w:rsidRPr="004B5F02" w:rsidRDefault="00316F33" w:rsidP="00316F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316F33" w14:paraId="0BACB903" w14:textId="77777777" w:rsidTr="00316F33">
        <w:trPr>
          <w:trHeight w:val="472"/>
        </w:trPr>
        <w:tc>
          <w:tcPr>
            <w:tcW w:w="4252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DFAD325" w14:textId="77777777" w:rsidR="00316F33" w:rsidRDefault="00316F33" w:rsidP="00316F33">
            <w:pPr>
              <w:jc w:val="center"/>
              <w:rPr>
                <w:rtl/>
              </w:rPr>
            </w:pPr>
          </w:p>
        </w:tc>
        <w:tc>
          <w:tcPr>
            <w:tcW w:w="280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A830C48" w14:textId="77777777" w:rsidR="00316F33" w:rsidRPr="007B3BCB" w:rsidRDefault="00316F33" w:rsidP="00316F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07AF7D5" w14:textId="77777777" w:rsidR="00316F33" w:rsidRDefault="00316F33" w:rsidP="00316F33">
            <w:pPr>
              <w:jc w:val="center"/>
              <w:rPr>
                <w:rtl/>
              </w:rPr>
            </w:pPr>
          </w:p>
        </w:tc>
        <w:tc>
          <w:tcPr>
            <w:tcW w:w="162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8825969" w14:textId="77777777" w:rsidR="00316F33" w:rsidRDefault="00316F33" w:rsidP="00316F33">
            <w:pPr>
              <w:jc w:val="center"/>
              <w:rPr>
                <w:rtl/>
              </w:rPr>
            </w:pPr>
          </w:p>
        </w:tc>
      </w:tr>
    </w:tbl>
    <w:p w14:paraId="7C4258FA" w14:textId="77777777" w:rsidR="00316F33" w:rsidRDefault="00316F33" w:rsidP="00316F33">
      <w:pPr>
        <w:jc w:val="center"/>
        <w:rPr>
          <w:rtl/>
        </w:rPr>
      </w:pPr>
    </w:p>
    <w:p w14:paraId="185C6FD0" w14:textId="77777777" w:rsidR="00316F33" w:rsidRDefault="00316F33" w:rsidP="00316F33">
      <w:pPr>
        <w:pStyle w:val="a5"/>
        <w:jc w:val="center"/>
        <w:rPr>
          <w:b/>
          <w:bCs/>
          <w:sz w:val="28"/>
          <w:szCs w:val="28"/>
          <w:rtl/>
        </w:rPr>
      </w:pPr>
      <w:r w:rsidRPr="00957A1C">
        <w:rPr>
          <w:rFonts w:hint="cs"/>
          <w:b/>
          <w:bCs/>
          <w:sz w:val="28"/>
          <w:szCs w:val="28"/>
          <w:rtl/>
        </w:rPr>
        <w:t>تكرر المخالفة:          المرة الأولى              المرة الثانية                   المرة الثالثة</w:t>
      </w:r>
    </w:p>
    <w:p w14:paraId="2D3A3988" w14:textId="77777777" w:rsidR="00316F33" w:rsidRPr="00957A1C" w:rsidRDefault="00316F33" w:rsidP="00316F33">
      <w:pPr>
        <w:pStyle w:val="a5"/>
        <w:jc w:val="center"/>
        <w:rPr>
          <w:b/>
          <w:bCs/>
          <w:sz w:val="20"/>
          <w:szCs w:val="20"/>
          <w:rtl/>
        </w:rPr>
      </w:pPr>
    </w:p>
    <w:p w14:paraId="2DBDEE60" w14:textId="77777777" w:rsidR="00316F33" w:rsidRDefault="00316F33" w:rsidP="00316F33">
      <w:pPr>
        <w:pStyle w:val="a5"/>
        <w:jc w:val="center"/>
        <w:rPr>
          <w:rtl/>
        </w:rPr>
      </w:pPr>
      <w:r w:rsidRPr="00957A1C">
        <w:rPr>
          <w:rFonts w:hint="cs"/>
          <w:b/>
          <w:bCs/>
          <w:sz w:val="28"/>
          <w:szCs w:val="28"/>
          <w:rtl/>
        </w:rPr>
        <w:t xml:space="preserve">وصف المخالفة: </w:t>
      </w:r>
      <w:r>
        <w:rPr>
          <w:rFonts w:hint="cs"/>
          <w:b/>
          <w:bCs/>
          <w:sz w:val="28"/>
          <w:szCs w:val="28"/>
          <w:rtl/>
        </w:rPr>
        <w:t xml:space="preserve">                       </w:t>
      </w:r>
      <w:r w:rsidRPr="00957A1C">
        <w:rPr>
          <w:rFonts w:hint="cs"/>
          <w:b/>
          <w:bCs/>
          <w:sz w:val="28"/>
          <w:szCs w:val="28"/>
          <w:rtl/>
        </w:rPr>
        <w:t xml:space="preserve">فردي               </w:t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Pr="00957A1C">
        <w:rPr>
          <w:rFonts w:hint="cs"/>
          <w:b/>
          <w:bCs/>
          <w:sz w:val="28"/>
          <w:szCs w:val="28"/>
          <w:rtl/>
        </w:rPr>
        <w:t>جماعي</w:t>
      </w:r>
    </w:p>
    <w:p w14:paraId="6A6E95CA" w14:textId="77777777" w:rsidR="00316F33" w:rsidRDefault="00316F33" w:rsidP="00316F33">
      <w:pPr>
        <w:jc w:val="center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2F755A13" w14:textId="77777777" w:rsidR="00316F33" w:rsidRDefault="00316F33" w:rsidP="00316F33">
      <w:pPr>
        <w:jc w:val="center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40D4FC3" w14:textId="77777777" w:rsidR="00316F33" w:rsidRDefault="00316F33" w:rsidP="00316F33">
      <w:pPr>
        <w:jc w:val="center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</w:t>
      </w:r>
    </w:p>
    <w:p w14:paraId="4DB9C2E8" w14:textId="77777777" w:rsidR="00316F33" w:rsidRDefault="00316F33" w:rsidP="00316F33">
      <w:pPr>
        <w:jc w:val="center"/>
        <w:rPr>
          <w:rtl/>
        </w:rPr>
      </w:pPr>
    </w:p>
    <w:p w14:paraId="6A771AAA" w14:textId="77777777" w:rsidR="00316F33" w:rsidRDefault="00316F33" w:rsidP="00316F33">
      <w:pPr>
        <w:jc w:val="center"/>
        <w:rPr>
          <w:rtl/>
        </w:rPr>
      </w:pPr>
    </w:p>
    <w:p w14:paraId="7646EA89" w14:textId="77777777" w:rsidR="00316F33" w:rsidRDefault="00316F33" w:rsidP="00316F33">
      <w:pPr>
        <w:jc w:val="center"/>
        <w:rPr>
          <w:rtl/>
        </w:rPr>
      </w:pPr>
    </w:p>
    <w:p w14:paraId="19A07080" w14:textId="77777777" w:rsidR="00316F33" w:rsidRDefault="00316F33" w:rsidP="00316F33">
      <w:pPr>
        <w:jc w:val="center"/>
        <w:rPr>
          <w:rtl/>
        </w:rPr>
      </w:pPr>
    </w:p>
    <w:p w14:paraId="3B08932D" w14:textId="77777777" w:rsidR="00316F33" w:rsidRPr="00957A1C" w:rsidRDefault="00316F33" w:rsidP="00316F33">
      <w:pPr>
        <w:jc w:val="center"/>
        <w:rPr>
          <w:b/>
          <w:bCs/>
          <w:sz w:val="32"/>
          <w:szCs w:val="32"/>
          <w:rtl/>
        </w:rPr>
      </w:pPr>
      <w:r w:rsidRPr="00957A1C">
        <w:rPr>
          <w:rFonts w:hint="cs"/>
          <w:b/>
          <w:bCs/>
          <w:sz w:val="32"/>
          <w:szCs w:val="32"/>
          <w:rtl/>
        </w:rPr>
        <w:t>المصادقة:</w:t>
      </w:r>
    </w:p>
    <w:p w14:paraId="5302F36C" w14:textId="77777777" w:rsidR="00316F33" w:rsidRDefault="00316F33" w:rsidP="00316F33">
      <w:pPr>
        <w:jc w:val="center"/>
        <w:rPr>
          <w:rtl/>
        </w:rPr>
      </w:pPr>
      <w:r w:rsidRPr="00957A1C">
        <w:rPr>
          <w:rFonts w:hint="cs"/>
          <w:b/>
          <w:bCs/>
          <w:sz w:val="32"/>
          <w:szCs w:val="32"/>
          <w:rtl/>
        </w:rPr>
        <w:t>الاسم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 xml:space="preserve">عبدالرحمن الزهراني                         </w:t>
      </w:r>
      <w:r w:rsidRPr="00957A1C">
        <w:rPr>
          <w:rFonts w:hint="cs"/>
          <w:b/>
          <w:bCs/>
          <w:sz w:val="32"/>
          <w:szCs w:val="32"/>
          <w:rtl/>
        </w:rPr>
        <w:t>الصفة:</w:t>
      </w:r>
      <w:r>
        <w:rPr>
          <w:rFonts w:hint="cs"/>
          <w:rtl/>
        </w:rPr>
        <w:t xml:space="preserve">........................................    </w:t>
      </w:r>
      <w:r w:rsidRPr="00957A1C">
        <w:rPr>
          <w:rFonts w:hint="cs"/>
          <w:b/>
          <w:bCs/>
          <w:sz w:val="32"/>
          <w:szCs w:val="32"/>
          <w:rtl/>
        </w:rPr>
        <w:t>التوقيع:</w:t>
      </w:r>
      <w:r>
        <w:rPr>
          <w:rFonts w:hint="cs"/>
          <w:rtl/>
        </w:rPr>
        <w:t>...............................</w:t>
      </w:r>
    </w:p>
    <w:p w14:paraId="33415A6A" w14:textId="77777777" w:rsidR="00316F33" w:rsidRDefault="00316F33" w:rsidP="00316F33">
      <w:pPr>
        <w:jc w:val="center"/>
        <w:rPr>
          <w:rtl/>
        </w:rPr>
      </w:pPr>
      <w:r w:rsidRPr="00957A1C">
        <w:rPr>
          <w:rFonts w:hint="cs"/>
          <w:b/>
          <w:bCs/>
          <w:sz w:val="32"/>
          <w:szCs w:val="32"/>
          <w:rtl/>
        </w:rPr>
        <w:t>الاسم:</w:t>
      </w:r>
      <w:r>
        <w:rPr>
          <w:rFonts w:hint="cs"/>
          <w:rtl/>
        </w:rPr>
        <w:t xml:space="preserve">...........................................       </w:t>
      </w:r>
      <w:r w:rsidRPr="00957A1C">
        <w:rPr>
          <w:rFonts w:hint="cs"/>
          <w:b/>
          <w:bCs/>
          <w:sz w:val="32"/>
          <w:szCs w:val="32"/>
          <w:rtl/>
        </w:rPr>
        <w:t>الصفة:</w:t>
      </w:r>
      <w:r>
        <w:rPr>
          <w:rFonts w:hint="cs"/>
          <w:rtl/>
        </w:rPr>
        <w:t xml:space="preserve">........................................    </w:t>
      </w:r>
      <w:r w:rsidRPr="00957A1C">
        <w:rPr>
          <w:rFonts w:hint="cs"/>
          <w:b/>
          <w:bCs/>
          <w:sz w:val="32"/>
          <w:szCs w:val="32"/>
          <w:rtl/>
        </w:rPr>
        <w:t>التوقيع:</w:t>
      </w:r>
      <w:r>
        <w:rPr>
          <w:rFonts w:hint="cs"/>
          <w:rtl/>
        </w:rPr>
        <w:t>...............................</w:t>
      </w:r>
    </w:p>
    <w:p w14:paraId="6D3668BA" w14:textId="77777777" w:rsidR="00316F33" w:rsidRDefault="00316F33" w:rsidP="00316F33">
      <w:pPr>
        <w:jc w:val="center"/>
        <w:rPr>
          <w:rtl/>
        </w:rPr>
      </w:pPr>
      <w:r w:rsidRPr="00957A1C">
        <w:rPr>
          <w:rFonts w:hint="cs"/>
          <w:b/>
          <w:bCs/>
          <w:sz w:val="32"/>
          <w:szCs w:val="32"/>
          <w:rtl/>
        </w:rPr>
        <w:t>الاسم:</w:t>
      </w:r>
      <w:r>
        <w:rPr>
          <w:rFonts w:hint="cs"/>
          <w:rtl/>
        </w:rPr>
        <w:t xml:space="preserve">...........................................       </w:t>
      </w:r>
      <w:r w:rsidRPr="00957A1C">
        <w:rPr>
          <w:rFonts w:hint="cs"/>
          <w:b/>
          <w:bCs/>
          <w:sz w:val="32"/>
          <w:szCs w:val="32"/>
          <w:rtl/>
        </w:rPr>
        <w:t>الصفة:</w:t>
      </w:r>
      <w:r>
        <w:rPr>
          <w:rFonts w:hint="cs"/>
          <w:rtl/>
        </w:rPr>
        <w:t xml:space="preserve">........................................    </w:t>
      </w:r>
      <w:r w:rsidRPr="00957A1C">
        <w:rPr>
          <w:rFonts w:hint="cs"/>
          <w:b/>
          <w:bCs/>
          <w:sz w:val="32"/>
          <w:szCs w:val="32"/>
          <w:rtl/>
        </w:rPr>
        <w:t>التوقيع:</w:t>
      </w:r>
      <w:r>
        <w:rPr>
          <w:rFonts w:hint="cs"/>
          <w:rtl/>
        </w:rPr>
        <w:t>...............................</w:t>
      </w:r>
    </w:p>
    <w:p w14:paraId="5B5C87B4" w14:textId="77777777" w:rsidR="00316F33" w:rsidRDefault="00316F33" w:rsidP="00316F33">
      <w:pPr>
        <w:jc w:val="center"/>
        <w:rPr>
          <w:rtl/>
        </w:rPr>
      </w:pPr>
    </w:p>
    <w:p w14:paraId="07CEE008" w14:textId="77777777" w:rsidR="00316F33" w:rsidRDefault="00316F33" w:rsidP="00316F33">
      <w:pPr>
        <w:jc w:val="center"/>
        <w:rPr>
          <w:rtl/>
        </w:rPr>
      </w:pPr>
    </w:p>
    <w:p w14:paraId="26754C01" w14:textId="77777777" w:rsidR="00316F33" w:rsidRDefault="00316F33" w:rsidP="00316F33">
      <w:pPr>
        <w:jc w:val="center"/>
        <w:rPr>
          <w:rtl/>
        </w:rPr>
      </w:pPr>
    </w:p>
    <w:p w14:paraId="7CF18592" w14:textId="77777777" w:rsidR="00316F33" w:rsidRDefault="00316F33" w:rsidP="00316F33">
      <w:pPr>
        <w:jc w:val="center"/>
        <w:rPr>
          <w:rtl/>
        </w:rPr>
      </w:pPr>
    </w:p>
    <w:p w14:paraId="589E2F9E" w14:textId="77777777" w:rsidR="00316F33" w:rsidRDefault="00316F33" w:rsidP="00316F33">
      <w:pPr>
        <w:jc w:val="center"/>
        <w:rPr>
          <w:rtl/>
        </w:rPr>
      </w:pPr>
    </w:p>
    <w:p w14:paraId="42BCF873" w14:textId="176A269E" w:rsidR="00256ECF" w:rsidRDefault="00256ECF" w:rsidP="00316F33">
      <w:pPr>
        <w:rPr>
          <w:rtl/>
        </w:rPr>
      </w:pPr>
    </w:p>
    <w:p w14:paraId="5E583085" w14:textId="2419EFBD" w:rsidR="00256ECF" w:rsidRDefault="007C650B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93EBC6" wp14:editId="6B196F90">
                <wp:simplePos x="0" y="0"/>
                <wp:positionH relativeFrom="column">
                  <wp:posOffset>554990</wp:posOffset>
                </wp:positionH>
                <wp:positionV relativeFrom="paragraph">
                  <wp:posOffset>2688590</wp:posOffset>
                </wp:positionV>
                <wp:extent cx="5476875" cy="2046605"/>
                <wp:effectExtent l="0" t="0" r="0" b="0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04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F9369D" w14:textId="4159642D" w:rsidR="0019350C" w:rsidRPr="0019350C" w:rsidRDefault="0019350C" w:rsidP="0019350C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PT Bold Heading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جل </w:t>
                            </w:r>
                            <w:r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ك</w:t>
                            </w:r>
                            <w:r w:rsidRPr="0019350C">
                              <w:rPr>
                                <w:rFonts w:cs="PT Bold Heading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ف الغياب اليومي للطلاب في الاختبا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EBC6" id="مربع نص 45" o:spid="_x0000_s1042" type="#_x0000_t202" style="position:absolute;margin-left:43.7pt;margin-top:211.7pt;width:431.25pt;height:161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" filled="f" stroked="f">
                <v:fill o:detectmouseclick="t"/>
                <v:textbox style="mso-fit-shape-to-text:t">
                  <w:txbxContent>
                    <w:p w14:paraId="34F9369D" w14:textId="4159642D" w:rsidR="0019350C" w:rsidRPr="0019350C" w:rsidRDefault="0019350C" w:rsidP="0019350C">
                      <w:pPr>
                        <w:bidi w:val="0"/>
                        <w:jc w:val="center"/>
                        <w:rPr>
                          <w:rFonts w:cs="PT Bold Heading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PT Bold Heading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سجل </w:t>
                      </w:r>
                      <w:r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ك</w:t>
                      </w:r>
                      <w:r w:rsidRPr="0019350C">
                        <w:rPr>
                          <w:rFonts w:cs="PT Bold Heading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ف الغياب اليومي للطلاب في الاختبارات</w:t>
                      </w:r>
                    </w:p>
                  </w:txbxContent>
                </v:textbox>
              </v:shape>
            </w:pict>
          </mc:Fallback>
        </mc:AlternateContent>
      </w:r>
      <w:r w:rsidR="00F3195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0D20D0" wp14:editId="120EED4B">
                <wp:simplePos x="0" y="0"/>
                <wp:positionH relativeFrom="margin">
                  <wp:posOffset>381000</wp:posOffset>
                </wp:positionH>
                <wp:positionV relativeFrom="paragraph">
                  <wp:posOffset>2361565</wp:posOffset>
                </wp:positionV>
                <wp:extent cx="5991225" cy="2543175"/>
                <wp:effectExtent l="0" t="0" r="9525" b="9525"/>
                <wp:wrapNone/>
                <wp:docPr id="3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543175"/>
                        </a:xfrm>
                        <a:prstGeom prst="roundRect">
                          <a:avLst/>
                        </a:prstGeom>
                        <a:solidFill>
                          <a:srgbClr val="0B394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DDABF" id="مستطيل 4" o:spid="_x0000_s1026" style="position:absolute;left:0;text-align:left;margin-left:30pt;margin-top:185.95pt;width:471.75pt;height:200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" fillcolor="#0b3945" stroked="f" strokeweight="1pt">
                <v:stroke joinstyle="miter"/>
                <w10:wrap anchorx="margin"/>
              </v:roundrect>
            </w:pict>
          </mc:Fallback>
        </mc:AlternateContent>
      </w:r>
      <w:r w:rsidR="00256ECF">
        <w:rPr>
          <w:rtl/>
        </w:rPr>
        <w:br w:type="page"/>
      </w:r>
    </w:p>
    <w:p w14:paraId="0291B273" w14:textId="1DD2DFF7" w:rsidR="008811C6" w:rsidRDefault="008811C6" w:rsidP="00AB03EF">
      <w:pPr>
        <w:rPr>
          <w:rtl/>
        </w:rPr>
      </w:pPr>
    </w:p>
    <w:p w14:paraId="2A779CA0" w14:textId="7B697BE6" w:rsidR="008811C6" w:rsidRDefault="008811C6" w:rsidP="000D3DC7">
      <w:pPr>
        <w:rPr>
          <w:rtl/>
        </w:rPr>
      </w:pPr>
    </w:p>
    <w:tbl>
      <w:tblPr>
        <w:tblStyle w:val="a6"/>
        <w:bidiVisual/>
        <w:tblW w:w="0" w:type="auto"/>
        <w:tblInd w:w="40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551"/>
        <w:gridCol w:w="4946"/>
      </w:tblGrid>
      <w:tr w:rsidR="008811C6" w:rsidRPr="00DA4C08" w14:paraId="0EAD934B" w14:textId="77777777" w:rsidTr="005364E1">
        <w:trPr>
          <w:trHeight w:val="443"/>
        </w:trPr>
        <w:tc>
          <w:tcPr>
            <w:tcW w:w="4966" w:type="dxa"/>
          </w:tcPr>
          <w:p w14:paraId="49C07E78" w14:textId="77777777" w:rsidR="008811C6" w:rsidRPr="001A342F" w:rsidRDefault="008811C6" w:rsidP="00773D3A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: كشف الغياب اليومي للطلاب في الاختبارات</w:t>
            </w:r>
          </w:p>
        </w:tc>
        <w:tc>
          <w:tcPr>
            <w:tcW w:w="5387" w:type="dxa"/>
          </w:tcPr>
          <w:p w14:paraId="78C091FD" w14:textId="1F0261BF" w:rsidR="008811C6" w:rsidRDefault="008811C6" w:rsidP="005364E1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رمز النموذج : 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(و.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.ع.ن.-0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-04)</w:t>
            </w:r>
          </w:p>
        </w:tc>
      </w:tr>
    </w:tbl>
    <w:p w14:paraId="33F86BCE" w14:textId="77777777" w:rsidR="008811C6" w:rsidRPr="009A6B7F" w:rsidRDefault="008811C6" w:rsidP="009E4EC1">
      <w:pPr>
        <w:jc w:val="center"/>
        <w:rPr>
          <w:sz w:val="2"/>
          <w:szCs w:val="2"/>
          <w:rtl/>
        </w:rPr>
      </w:pPr>
    </w:p>
    <w:tbl>
      <w:tblPr>
        <w:tblStyle w:val="a6"/>
        <w:bidiVisual/>
        <w:tblW w:w="10347" w:type="dxa"/>
        <w:tblInd w:w="352" w:type="dxa"/>
        <w:tblLook w:val="04A0" w:firstRow="1" w:lastRow="0" w:firstColumn="1" w:lastColumn="0" w:noHBand="0" w:noVBand="1"/>
      </w:tblPr>
      <w:tblGrid>
        <w:gridCol w:w="1407"/>
        <w:gridCol w:w="1710"/>
        <w:gridCol w:w="1985"/>
        <w:gridCol w:w="2551"/>
        <w:gridCol w:w="2694"/>
      </w:tblGrid>
      <w:tr w:rsidR="008811C6" w14:paraId="5F3012B4" w14:textId="77777777" w:rsidTr="005364E1">
        <w:trPr>
          <w:trHeight w:val="566"/>
        </w:trPr>
        <w:tc>
          <w:tcPr>
            <w:tcW w:w="140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5C4C8338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يوم</w:t>
            </w: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7E52DCD2" w14:textId="77777777" w:rsidR="008811C6" w:rsidRPr="002E56ED" w:rsidRDefault="008811C6" w:rsidP="005364E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4BEE708E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ام الدراسي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1560D2A0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دراسي</w:t>
            </w:r>
          </w:p>
        </w:tc>
        <w:tc>
          <w:tcPr>
            <w:tcW w:w="2694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3E7D1233" w14:textId="125DC648" w:rsidR="008811C6" w:rsidRPr="002E56ED" w:rsidRDefault="008811C6" w:rsidP="005364E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ور</w:t>
            </w:r>
          </w:p>
        </w:tc>
      </w:tr>
      <w:tr w:rsidR="008811C6" w14:paraId="1855CEBE" w14:textId="77777777" w:rsidTr="005364E1">
        <w:trPr>
          <w:trHeight w:val="566"/>
        </w:trPr>
        <w:tc>
          <w:tcPr>
            <w:tcW w:w="140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524A7DF9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0ECF9998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4D44116B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255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D0E5C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FCCD1E" w14:textId="4DB88198" w:rsidR="008811C6" w:rsidRDefault="008811C6" w:rsidP="00321051">
            <w:pPr>
              <w:rPr>
                <w:rtl/>
              </w:rPr>
            </w:pPr>
          </w:p>
        </w:tc>
      </w:tr>
    </w:tbl>
    <w:p w14:paraId="2EE91682" w14:textId="1E83454D" w:rsidR="008811C6" w:rsidRDefault="008811C6" w:rsidP="001B01FA">
      <w:pPr>
        <w:jc w:val="center"/>
        <w:rPr>
          <w:rtl/>
        </w:rPr>
      </w:pPr>
    </w:p>
    <w:tbl>
      <w:tblPr>
        <w:tblStyle w:val="a6"/>
        <w:bidiVisual/>
        <w:tblW w:w="10785" w:type="dxa"/>
        <w:tblInd w:w="352" w:type="dxa"/>
        <w:tblLook w:val="04A0" w:firstRow="1" w:lastRow="0" w:firstColumn="1" w:lastColumn="0" w:noHBand="0" w:noVBand="1"/>
      </w:tblPr>
      <w:tblGrid>
        <w:gridCol w:w="1371"/>
        <w:gridCol w:w="2043"/>
        <w:gridCol w:w="1984"/>
        <w:gridCol w:w="1985"/>
        <w:gridCol w:w="1243"/>
        <w:gridCol w:w="2159"/>
      </w:tblGrid>
      <w:tr w:rsidR="008811C6" w14:paraId="242C3C60" w14:textId="77777777" w:rsidTr="00726FF4">
        <w:trPr>
          <w:trHeight w:val="566"/>
        </w:trPr>
        <w:tc>
          <w:tcPr>
            <w:tcW w:w="1371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3F1137A4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..........</w:t>
            </w:r>
          </w:p>
        </w:tc>
        <w:tc>
          <w:tcPr>
            <w:tcW w:w="20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1290742F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4AC5EE3D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جلو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265178B9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ترة</w:t>
            </w:r>
          </w:p>
        </w:tc>
        <w:tc>
          <w:tcPr>
            <w:tcW w:w="1243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1E910D87" w14:textId="77777777" w:rsidR="008811C6" w:rsidRDefault="008811C6" w:rsidP="005364E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3DC0AFFC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حوظات</w:t>
            </w:r>
          </w:p>
        </w:tc>
      </w:tr>
      <w:tr w:rsidR="008811C6" w14:paraId="6ACAC639" w14:textId="77777777" w:rsidTr="00726FF4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501502F2" w14:textId="77777777" w:rsidR="008811C6" w:rsidRPr="00726FF4" w:rsidRDefault="008811C6" w:rsidP="005364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511ED01C" w14:textId="77777777" w:rsidR="008811C6" w:rsidRDefault="008811C6" w:rsidP="003210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رحمن الزهراني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2622A5FA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1A463F90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140145B1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DB4AA1" w14:textId="59303DEA" w:rsidR="008811C6" w:rsidRDefault="008811C6" w:rsidP="00321051">
            <w:pPr>
              <w:rPr>
                <w:rtl/>
              </w:rPr>
            </w:pPr>
          </w:p>
        </w:tc>
      </w:tr>
      <w:tr w:rsidR="008811C6" w14:paraId="172451D2" w14:textId="77777777" w:rsidTr="00726FF4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00235A58" w14:textId="77777777" w:rsidR="008811C6" w:rsidRPr="00726FF4" w:rsidRDefault="008811C6" w:rsidP="005364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674D8927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thinThickSmallGap" w:sz="12" w:space="0" w:color="auto"/>
            </w:tcBorders>
            <w:vAlign w:val="center"/>
          </w:tcPr>
          <w:p w14:paraId="24939D4C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E0645B3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61ACBCBE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1A143" w14:textId="0D06CBAD" w:rsidR="008811C6" w:rsidRDefault="008811C6" w:rsidP="00321051">
            <w:pPr>
              <w:rPr>
                <w:rtl/>
              </w:rPr>
            </w:pPr>
          </w:p>
        </w:tc>
      </w:tr>
      <w:tr w:rsidR="008811C6" w14:paraId="56A82F25" w14:textId="77777777" w:rsidTr="00726FF4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6763ADE4" w14:textId="77777777" w:rsidR="008811C6" w:rsidRPr="00726FF4" w:rsidRDefault="008811C6" w:rsidP="005364E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76130467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529CD7EE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6614B0AE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42CB00A4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0E46FF8" w14:textId="77777777" w:rsidR="008811C6" w:rsidRDefault="008811C6" w:rsidP="00321051">
            <w:pPr>
              <w:rPr>
                <w:rtl/>
              </w:rPr>
            </w:pPr>
          </w:p>
        </w:tc>
      </w:tr>
      <w:tr w:rsidR="008811C6" w14:paraId="41460A66" w14:textId="77777777" w:rsidTr="00726FF4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14:paraId="0D25852C" w14:textId="77777777" w:rsidR="008811C6" w:rsidRDefault="008811C6" w:rsidP="005364E1">
            <w:pPr>
              <w:jc w:val="center"/>
              <w:rPr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double" w:sz="4" w:space="0" w:color="auto"/>
            </w:tcBorders>
          </w:tcPr>
          <w:p w14:paraId="7372A90C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0CC16D1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094014F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4902DBB6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B3AED0" w14:textId="77777777" w:rsidR="008811C6" w:rsidRDefault="008811C6" w:rsidP="00321051">
            <w:pPr>
              <w:rPr>
                <w:rtl/>
              </w:rPr>
            </w:pPr>
          </w:p>
        </w:tc>
      </w:tr>
      <w:tr w:rsidR="008811C6" w14:paraId="517C1238" w14:textId="77777777" w:rsidTr="00321051">
        <w:trPr>
          <w:trHeight w:val="566"/>
        </w:trPr>
        <w:tc>
          <w:tcPr>
            <w:tcW w:w="1371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3709C4AB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..........</w:t>
            </w:r>
          </w:p>
        </w:tc>
        <w:tc>
          <w:tcPr>
            <w:tcW w:w="20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0CCAB741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57E4F800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جلو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060B0B78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ترة</w:t>
            </w:r>
          </w:p>
        </w:tc>
        <w:tc>
          <w:tcPr>
            <w:tcW w:w="1243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70C3AA8C" w14:textId="77777777" w:rsidR="008811C6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1D72A04B" w14:textId="60434A0A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حوظات</w:t>
            </w:r>
          </w:p>
        </w:tc>
      </w:tr>
      <w:tr w:rsidR="008811C6" w14:paraId="2D00260C" w14:textId="77777777" w:rsidTr="00321051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1FD3D84B" w14:textId="77777777" w:rsidR="008811C6" w:rsidRPr="00726FF4" w:rsidRDefault="008811C6" w:rsidP="003210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1D1D88F2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111B5B46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6189381C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683A8667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42FD67" w14:textId="266695DF" w:rsidR="008811C6" w:rsidRDefault="008811C6" w:rsidP="00321051">
            <w:pPr>
              <w:rPr>
                <w:rtl/>
              </w:rPr>
            </w:pPr>
          </w:p>
        </w:tc>
      </w:tr>
      <w:tr w:rsidR="008811C6" w14:paraId="0FBD3F18" w14:textId="77777777" w:rsidTr="00321051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79C054BA" w14:textId="77777777" w:rsidR="008811C6" w:rsidRPr="00726FF4" w:rsidRDefault="008811C6" w:rsidP="003210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627F5084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thinThickSmallGap" w:sz="12" w:space="0" w:color="auto"/>
            </w:tcBorders>
            <w:vAlign w:val="center"/>
          </w:tcPr>
          <w:p w14:paraId="4940B5FD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292832D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59BF2E23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59D7EC" w14:textId="0BBC0E98" w:rsidR="008811C6" w:rsidRDefault="008811C6" w:rsidP="00321051">
            <w:pPr>
              <w:rPr>
                <w:rtl/>
              </w:rPr>
            </w:pPr>
          </w:p>
        </w:tc>
      </w:tr>
      <w:tr w:rsidR="008811C6" w14:paraId="2987B076" w14:textId="77777777" w:rsidTr="00321051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6A2A44B2" w14:textId="77777777" w:rsidR="008811C6" w:rsidRPr="00726FF4" w:rsidRDefault="008811C6" w:rsidP="003210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729A5DB7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270A3BC1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4EA321C5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6353676B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B36072" w14:textId="77777777" w:rsidR="008811C6" w:rsidRDefault="008811C6" w:rsidP="00321051">
            <w:pPr>
              <w:rPr>
                <w:rtl/>
              </w:rPr>
            </w:pPr>
          </w:p>
        </w:tc>
      </w:tr>
      <w:tr w:rsidR="008811C6" w14:paraId="325E9D58" w14:textId="77777777" w:rsidTr="00321051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14:paraId="55895770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double" w:sz="4" w:space="0" w:color="auto"/>
            </w:tcBorders>
          </w:tcPr>
          <w:p w14:paraId="10EC42DA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2CD4C88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8FDE51C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2F4B25A2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F961C" w14:textId="77777777" w:rsidR="008811C6" w:rsidRDefault="008811C6" w:rsidP="00321051">
            <w:pPr>
              <w:rPr>
                <w:rtl/>
              </w:rPr>
            </w:pPr>
          </w:p>
        </w:tc>
      </w:tr>
      <w:tr w:rsidR="008811C6" w14:paraId="45A972F8" w14:textId="77777777" w:rsidTr="00321051">
        <w:trPr>
          <w:trHeight w:val="566"/>
        </w:trPr>
        <w:tc>
          <w:tcPr>
            <w:tcW w:w="1371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72C70578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..........</w:t>
            </w:r>
          </w:p>
        </w:tc>
        <w:tc>
          <w:tcPr>
            <w:tcW w:w="20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5829B7E4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538083DD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جلو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044F8D8E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ترة</w:t>
            </w:r>
          </w:p>
        </w:tc>
        <w:tc>
          <w:tcPr>
            <w:tcW w:w="1243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7AF63302" w14:textId="77777777" w:rsidR="008811C6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520FDD4B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حوظات</w:t>
            </w:r>
          </w:p>
        </w:tc>
      </w:tr>
      <w:tr w:rsidR="008811C6" w14:paraId="38307BB9" w14:textId="77777777" w:rsidTr="00321051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10AC5D14" w14:textId="77777777" w:rsidR="008811C6" w:rsidRPr="00726FF4" w:rsidRDefault="008811C6" w:rsidP="003210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3F7B7898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7ECE3F20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49589BA5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6757EDDE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34D5130" w14:textId="77777777" w:rsidR="008811C6" w:rsidRDefault="008811C6" w:rsidP="00321051">
            <w:pPr>
              <w:rPr>
                <w:rtl/>
              </w:rPr>
            </w:pPr>
          </w:p>
        </w:tc>
      </w:tr>
      <w:tr w:rsidR="008811C6" w14:paraId="6A5906B1" w14:textId="77777777" w:rsidTr="00321051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37074784" w14:textId="77777777" w:rsidR="008811C6" w:rsidRPr="00726FF4" w:rsidRDefault="008811C6" w:rsidP="003210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2D4F6E98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thinThickSmallGap" w:sz="12" w:space="0" w:color="auto"/>
            </w:tcBorders>
            <w:vAlign w:val="center"/>
          </w:tcPr>
          <w:p w14:paraId="5B527650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591C4A4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4431786E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5FE49" w14:textId="77777777" w:rsidR="008811C6" w:rsidRDefault="008811C6" w:rsidP="00321051">
            <w:pPr>
              <w:rPr>
                <w:rtl/>
              </w:rPr>
            </w:pPr>
          </w:p>
        </w:tc>
      </w:tr>
      <w:tr w:rsidR="008811C6" w14:paraId="2664C5E0" w14:textId="77777777" w:rsidTr="00321051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74629BC6" w14:textId="77777777" w:rsidR="008811C6" w:rsidRPr="00726FF4" w:rsidRDefault="008811C6" w:rsidP="003210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05FEF537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2112033E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4B132735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38D3F33F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6278D4E" w14:textId="77777777" w:rsidR="008811C6" w:rsidRDefault="008811C6" w:rsidP="00321051">
            <w:pPr>
              <w:rPr>
                <w:rtl/>
              </w:rPr>
            </w:pPr>
          </w:p>
        </w:tc>
      </w:tr>
      <w:tr w:rsidR="008811C6" w14:paraId="66A79294" w14:textId="77777777" w:rsidTr="00321051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14:paraId="0307E25E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double" w:sz="4" w:space="0" w:color="auto"/>
            </w:tcBorders>
          </w:tcPr>
          <w:p w14:paraId="6083E845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F727AC8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DD21BA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2F639298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BA9A3" w14:textId="77777777" w:rsidR="008811C6" w:rsidRDefault="008811C6" w:rsidP="00321051">
            <w:pPr>
              <w:rPr>
                <w:rtl/>
              </w:rPr>
            </w:pPr>
          </w:p>
        </w:tc>
      </w:tr>
      <w:tr w:rsidR="008811C6" w14:paraId="06413C77" w14:textId="77777777" w:rsidTr="00321051">
        <w:trPr>
          <w:trHeight w:val="566"/>
        </w:trPr>
        <w:tc>
          <w:tcPr>
            <w:tcW w:w="1371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45AF12BB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..........</w:t>
            </w:r>
          </w:p>
        </w:tc>
        <w:tc>
          <w:tcPr>
            <w:tcW w:w="20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686E570A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6C0E02EE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جلو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70935EAB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ترة</w:t>
            </w:r>
          </w:p>
        </w:tc>
        <w:tc>
          <w:tcPr>
            <w:tcW w:w="1243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60A3A9D9" w14:textId="77777777" w:rsidR="008811C6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01B7E10C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حوظات</w:t>
            </w:r>
          </w:p>
        </w:tc>
      </w:tr>
      <w:tr w:rsidR="008811C6" w14:paraId="04D18B49" w14:textId="77777777" w:rsidTr="00321051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0FB95011" w14:textId="77777777" w:rsidR="008811C6" w:rsidRPr="00726FF4" w:rsidRDefault="008811C6" w:rsidP="003210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53415470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0C512718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205569C9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07C801FD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0102B5" w14:textId="77777777" w:rsidR="008811C6" w:rsidRDefault="008811C6" w:rsidP="00321051">
            <w:pPr>
              <w:rPr>
                <w:rtl/>
              </w:rPr>
            </w:pPr>
          </w:p>
        </w:tc>
      </w:tr>
      <w:tr w:rsidR="008811C6" w14:paraId="3DCEF344" w14:textId="77777777" w:rsidTr="00321051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75D92577" w14:textId="77777777" w:rsidR="008811C6" w:rsidRPr="00726FF4" w:rsidRDefault="008811C6" w:rsidP="003210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267F3E0B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thinThickSmallGap" w:sz="12" w:space="0" w:color="auto"/>
            </w:tcBorders>
            <w:vAlign w:val="center"/>
          </w:tcPr>
          <w:p w14:paraId="7A7BF08D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FC85924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4410A719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E74F03" w14:textId="77777777" w:rsidR="008811C6" w:rsidRDefault="008811C6" w:rsidP="00321051">
            <w:pPr>
              <w:rPr>
                <w:rtl/>
              </w:rPr>
            </w:pPr>
          </w:p>
        </w:tc>
      </w:tr>
      <w:tr w:rsidR="008811C6" w14:paraId="57D8C620" w14:textId="77777777" w:rsidTr="00321051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475754FD" w14:textId="77777777" w:rsidR="008811C6" w:rsidRPr="00726FF4" w:rsidRDefault="008811C6" w:rsidP="003210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7C644D37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2EF338FC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43DDD4B8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30366106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134F647" w14:textId="77777777" w:rsidR="008811C6" w:rsidRDefault="008811C6" w:rsidP="00321051">
            <w:pPr>
              <w:rPr>
                <w:rtl/>
              </w:rPr>
            </w:pPr>
          </w:p>
        </w:tc>
      </w:tr>
      <w:tr w:rsidR="008811C6" w14:paraId="16EE52C4" w14:textId="77777777" w:rsidTr="00321051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14:paraId="3235ACA4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double" w:sz="4" w:space="0" w:color="auto"/>
            </w:tcBorders>
          </w:tcPr>
          <w:p w14:paraId="502CE273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4F82B91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AC590E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31E13FD5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AAEBD" w14:textId="77777777" w:rsidR="008811C6" w:rsidRDefault="008811C6" w:rsidP="00321051">
            <w:pPr>
              <w:rPr>
                <w:rtl/>
              </w:rPr>
            </w:pPr>
          </w:p>
        </w:tc>
      </w:tr>
      <w:tr w:rsidR="008811C6" w14:paraId="7ABFB444" w14:textId="77777777" w:rsidTr="00321051">
        <w:trPr>
          <w:trHeight w:val="566"/>
        </w:trPr>
        <w:tc>
          <w:tcPr>
            <w:tcW w:w="1371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4FE9F554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..........</w:t>
            </w:r>
          </w:p>
        </w:tc>
        <w:tc>
          <w:tcPr>
            <w:tcW w:w="20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5D758655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00AF5D86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جلو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62A38DB5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ترة</w:t>
            </w:r>
          </w:p>
        </w:tc>
        <w:tc>
          <w:tcPr>
            <w:tcW w:w="1243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37804327" w14:textId="77777777" w:rsidR="008811C6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2159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4E9D11C6" w14:textId="77777777" w:rsidR="008811C6" w:rsidRPr="002E56ED" w:rsidRDefault="008811C6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حوظات</w:t>
            </w:r>
          </w:p>
        </w:tc>
      </w:tr>
      <w:tr w:rsidR="008811C6" w14:paraId="715AAAEA" w14:textId="77777777" w:rsidTr="00321051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27737EA7" w14:textId="77777777" w:rsidR="008811C6" w:rsidRPr="00726FF4" w:rsidRDefault="008811C6" w:rsidP="003210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14CEA084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55F0A53E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0C002BB2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7D98FBEA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053F4F" w14:textId="77777777" w:rsidR="008811C6" w:rsidRDefault="008811C6" w:rsidP="00321051">
            <w:pPr>
              <w:rPr>
                <w:rtl/>
              </w:rPr>
            </w:pPr>
          </w:p>
        </w:tc>
      </w:tr>
      <w:tr w:rsidR="008811C6" w14:paraId="377BA0DF" w14:textId="77777777" w:rsidTr="00321051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3E5BBE88" w14:textId="77777777" w:rsidR="008811C6" w:rsidRPr="00726FF4" w:rsidRDefault="008811C6" w:rsidP="003210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60A9340E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thinThickSmallGap" w:sz="12" w:space="0" w:color="auto"/>
            </w:tcBorders>
            <w:vAlign w:val="center"/>
          </w:tcPr>
          <w:p w14:paraId="563EF652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87C7D95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6AEA9624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EDB30" w14:textId="77777777" w:rsidR="008811C6" w:rsidRDefault="008811C6" w:rsidP="00321051">
            <w:pPr>
              <w:rPr>
                <w:rtl/>
              </w:rPr>
            </w:pPr>
          </w:p>
        </w:tc>
      </w:tr>
      <w:tr w:rsidR="008811C6" w14:paraId="5B934677" w14:textId="77777777" w:rsidTr="00321051">
        <w:trPr>
          <w:trHeight w:val="285"/>
        </w:trPr>
        <w:tc>
          <w:tcPr>
            <w:tcW w:w="13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1CD75C16" w14:textId="77777777" w:rsidR="008811C6" w:rsidRPr="00726FF4" w:rsidRDefault="008811C6" w:rsidP="003210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6FF4">
              <w:rPr>
                <w:rFonts w:hint="cs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2043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0CF48000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14:paraId="1ADF48D5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02F9DC23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double" w:sz="4" w:space="0" w:color="auto"/>
            </w:tcBorders>
          </w:tcPr>
          <w:p w14:paraId="467EEC80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43D6C7" w14:textId="77777777" w:rsidR="008811C6" w:rsidRDefault="008811C6" w:rsidP="00321051">
            <w:pPr>
              <w:rPr>
                <w:rtl/>
              </w:rPr>
            </w:pPr>
          </w:p>
        </w:tc>
      </w:tr>
      <w:tr w:rsidR="008811C6" w14:paraId="4CA2D8CC" w14:textId="77777777" w:rsidTr="00321051">
        <w:trPr>
          <w:trHeight w:val="285"/>
        </w:trPr>
        <w:tc>
          <w:tcPr>
            <w:tcW w:w="1371" w:type="dxa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14:paraId="3C032995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double" w:sz="4" w:space="0" w:color="auto"/>
            </w:tcBorders>
          </w:tcPr>
          <w:p w14:paraId="605F179D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B19BDBF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5912ED0" w14:textId="77777777" w:rsidR="008811C6" w:rsidRDefault="008811C6" w:rsidP="00321051">
            <w:pPr>
              <w:jc w:val="center"/>
              <w:rPr>
                <w:rtl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double" w:sz="4" w:space="0" w:color="auto"/>
            </w:tcBorders>
          </w:tcPr>
          <w:p w14:paraId="0DBDC705" w14:textId="77777777" w:rsidR="008811C6" w:rsidRDefault="008811C6" w:rsidP="00321051">
            <w:pPr>
              <w:rPr>
                <w:rtl/>
              </w:rPr>
            </w:pPr>
          </w:p>
        </w:tc>
        <w:tc>
          <w:tcPr>
            <w:tcW w:w="21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8BC0B" w14:textId="77777777" w:rsidR="008811C6" w:rsidRDefault="008811C6" w:rsidP="00321051">
            <w:pPr>
              <w:rPr>
                <w:rtl/>
              </w:rPr>
            </w:pPr>
          </w:p>
        </w:tc>
      </w:tr>
    </w:tbl>
    <w:p w14:paraId="1E63EC0B" w14:textId="77777777" w:rsidR="008811C6" w:rsidRDefault="008811C6" w:rsidP="005364E1">
      <w:pPr>
        <w:jc w:val="center"/>
        <w:rPr>
          <w:rtl/>
        </w:rPr>
      </w:pPr>
    </w:p>
    <w:p w14:paraId="3B0DB1C8" w14:textId="5B0F3A7F" w:rsidR="00B776F2" w:rsidRDefault="00B776F2" w:rsidP="00316F33">
      <w:pPr>
        <w:rPr>
          <w:rtl/>
        </w:rPr>
      </w:pPr>
    </w:p>
    <w:p w14:paraId="42B5C183" w14:textId="7243F6E5" w:rsidR="00B776F2" w:rsidRDefault="004A7EFE" w:rsidP="00B776F2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F79601" wp14:editId="2279412C">
                <wp:simplePos x="0" y="0"/>
                <wp:positionH relativeFrom="page">
                  <wp:align>center</wp:align>
                </wp:positionH>
                <wp:positionV relativeFrom="paragraph">
                  <wp:posOffset>2819400</wp:posOffset>
                </wp:positionV>
                <wp:extent cx="1828800" cy="1828800"/>
                <wp:effectExtent l="0" t="0" r="0" b="3810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A75765" w14:textId="743E0B60" w:rsidR="007C650B" w:rsidRPr="004A7EFE" w:rsidRDefault="004A7EFE" w:rsidP="007C650B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7EFE"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جل تسليم أوراق الإجا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9601" id="مربع نص 46" o:spid="_x0000_s1043" type="#_x0000_t202" style="position:absolute;margin-left:0;margin-top:222pt;width:2in;height:2in;z-index:25172684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" filled="f" stroked="f">
                <v:fill o:detectmouseclick="t"/>
                <v:textbox style="mso-fit-shape-to-text:t">
                  <w:txbxContent>
                    <w:p w14:paraId="7CA75765" w14:textId="743E0B60" w:rsidR="007C650B" w:rsidRPr="004A7EFE" w:rsidRDefault="004A7EFE" w:rsidP="007C650B">
                      <w:pPr>
                        <w:bidi w:val="0"/>
                        <w:jc w:val="center"/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7EFE"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جل تسليم أوراق الإجاب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43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9CA135" wp14:editId="00228365">
                <wp:simplePos x="0" y="0"/>
                <wp:positionH relativeFrom="margin">
                  <wp:posOffset>104775</wp:posOffset>
                </wp:positionH>
                <wp:positionV relativeFrom="paragraph">
                  <wp:posOffset>2104390</wp:posOffset>
                </wp:positionV>
                <wp:extent cx="5991225" cy="2543175"/>
                <wp:effectExtent l="0" t="0" r="9525" b="9525"/>
                <wp:wrapNone/>
                <wp:docPr id="3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543175"/>
                        </a:xfrm>
                        <a:prstGeom prst="roundRect">
                          <a:avLst/>
                        </a:prstGeom>
                        <a:solidFill>
                          <a:srgbClr val="0B394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AF886" id="مستطيل 4" o:spid="_x0000_s1026" style="position:absolute;left:0;text-align:left;margin-left:8.25pt;margin-top:165.7pt;width:471.75pt;height:200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" fillcolor="#0b3945" stroked="f" strokeweight="1pt">
                <v:stroke joinstyle="miter"/>
                <w10:wrap anchorx="margin"/>
              </v:roundrect>
            </w:pict>
          </mc:Fallback>
        </mc:AlternateContent>
      </w:r>
      <w:r w:rsidR="00B776F2">
        <w:rPr>
          <w:rtl/>
        </w:rPr>
        <w:br w:type="page"/>
      </w:r>
    </w:p>
    <w:tbl>
      <w:tblPr>
        <w:tblStyle w:val="a6"/>
        <w:bidiVisual/>
        <w:tblW w:w="0" w:type="auto"/>
        <w:tblInd w:w="40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543"/>
        <w:gridCol w:w="4954"/>
      </w:tblGrid>
      <w:tr w:rsidR="00B776F2" w:rsidRPr="00DA4C08" w14:paraId="41B63BB6" w14:textId="77777777" w:rsidTr="00321051">
        <w:trPr>
          <w:trHeight w:val="443"/>
        </w:trPr>
        <w:tc>
          <w:tcPr>
            <w:tcW w:w="4966" w:type="dxa"/>
          </w:tcPr>
          <w:p w14:paraId="51CD997A" w14:textId="77777777" w:rsidR="00B776F2" w:rsidRPr="001A342F" w:rsidRDefault="00B776F2" w:rsidP="00321051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lastRenderedPageBreak/>
              <w:t>اسم النموذج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: كشف تسليم أوراق الإجابة</w:t>
            </w:r>
          </w:p>
        </w:tc>
        <w:tc>
          <w:tcPr>
            <w:tcW w:w="5387" w:type="dxa"/>
          </w:tcPr>
          <w:p w14:paraId="5785C3D2" w14:textId="77777777" w:rsidR="00B776F2" w:rsidRDefault="00B776F2" w:rsidP="00726FF4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رمز النموذج : 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(و.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.ع.ن.-0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-0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)</w:t>
            </w:r>
          </w:p>
        </w:tc>
      </w:tr>
    </w:tbl>
    <w:p w14:paraId="071D8897" w14:textId="77777777" w:rsidR="00B776F2" w:rsidRDefault="00B776F2" w:rsidP="005364E1">
      <w:pPr>
        <w:jc w:val="center"/>
        <w:rPr>
          <w:rtl/>
        </w:rPr>
      </w:pPr>
      <w:r>
        <w:rPr>
          <w:rFonts w:hint="cs"/>
          <w:rtl/>
        </w:rPr>
        <w:t>الاسبوع:................................ من الفترة:   /     /   14هـ  إلى :      /        /    14هـ</w:t>
      </w:r>
    </w:p>
    <w:tbl>
      <w:tblPr>
        <w:tblStyle w:val="a6"/>
        <w:bidiVisual/>
        <w:tblW w:w="10785" w:type="dxa"/>
        <w:tblInd w:w="352" w:type="dxa"/>
        <w:tblLook w:val="04A0" w:firstRow="1" w:lastRow="0" w:firstColumn="1" w:lastColumn="0" w:noHBand="0" w:noVBand="1"/>
      </w:tblPr>
      <w:tblGrid>
        <w:gridCol w:w="437"/>
        <w:gridCol w:w="2332"/>
        <w:gridCol w:w="785"/>
        <w:gridCol w:w="785"/>
        <w:gridCol w:w="733"/>
        <w:gridCol w:w="733"/>
        <w:gridCol w:w="733"/>
        <w:gridCol w:w="28"/>
        <w:gridCol w:w="761"/>
        <w:gridCol w:w="764"/>
        <w:gridCol w:w="1026"/>
        <w:gridCol w:w="817"/>
        <w:gridCol w:w="851"/>
      </w:tblGrid>
      <w:tr w:rsidR="00B776F2" w14:paraId="0DDE6175" w14:textId="77777777" w:rsidTr="00BE11BB">
        <w:trPr>
          <w:trHeight w:val="285"/>
        </w:trPr>
        <w:tc>
          <w:tcPr>
            <w:tcW w:w="437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130DC9AC" w14:textId="77777777" w:rsidR="00B776F2" w:rsidRPr="002E56ED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233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12FE8389" w14:textId="77777777" w:rsidR="00B776F2" w:rsidRPr="002E56ED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157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4908CD26" w14:textId="77777777" w:rsidR="00B776F2" w:rsidRPr="002E56ED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حد</w:t>
            </w:r>
          </w:p>
        </w:tc>
        <w:tc>
          <w:tcPr>
            <w:tcW w:w="14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</w:tcPr>
          <w:p w14:paraId="71B3155A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152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</w:tcPr>
          <w:p w14:paraId="7E4702C5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179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0542411F" w14:textId="77777777" w:rsidR="00B776F2" w:rsidRPr="002E56ED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ربعاء</w:t>
            </w:r>
          </w:p>
        </w:tc>
        <w:tc>
          <w:tcPr>
            <w:tcW w:w="166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59C8F7FC" w14:textId="77777777" w:rsidR="00B776F2" w:rsidRPr="002E56ED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ميس</w:t>
            </w:r>
          </w:p>
        </w:tc>
      </w:tr>
      <w:tr w:rsidR="00B776F2" w14:paraId="622A5719" w14:textId="77777777" w:rsidTr="00BE11BB">
        <w:trPr>
          <w:trHeight w:val="143"/>
        </w:trPr>
        <w:tc>
          <w:tcPr>
            <w:tcW w:w="437" w:type="dxa"/>
            <w:vMerge/>
            <w:tcBorders>
              <w:left w:val="thickThin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274D6FFD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3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60CE165F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EE0D6"/>
            <w:vAlign w:val="center"/>
          </w:tcPr>
          <w:p w14:paraId="5D3D3611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1</w:t>
            </w:r>
          </w:p>
        </w:tc>
        <w:tc>
          <w:tcPr>
            <w:tcW w:w="78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EE0D6"/>
            <w:vAlign w:val="center"/>
          </w:tcPr>
          <w:p w14:paraId="1050182C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2</w:t>
            </w:r>
          </w:p>
        </w:tc>
        <w:tc>
          <w:tcPr>
            <w:tcW w:w="733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EE0D6"/>
          </w:tcPr>
          <w:p w14:paraId="6BBC1C55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1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EE0D6"/>
          </w:tcPr>
          <w:p w14:paraId="2A97EC9B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2</w:t>
            </w:r>
          </w:p>
        </w:tc>
        <w:tc>
          <w:tcPr>
            <w:tcW w:w="733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EE0D6"/>
          </w:tcPr>
          <w:p w14:paraId="215CB660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1</w:t>
            </w:r>
          </w:p>
        </w:tc>
        <w:tc>
          <w:tcPr>
            <w:tcW w:w="789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EE0D6"/>
          </w:tcPr>
          <w:p w14:paraId="7CCD3FF6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2</w:t>
            </w:r>
          </w:p>
        </w:tc>
        <w:tc>
          <w:tcPr>
            <w:tcW w:w="764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EE0D6"/>
            <w:vAlign w:val="center"/>
          </w:tcPr>
          <w:p w14:paraId="691BBE52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1</w:t>
            </w:r>
          </w:p>
        </w:tc>
        <w:tc>
          <w:tcPr>
            <w:tcW w:w="1026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EE0D6"/>
            <w:vAlign w:val="center"/>
          </w:tcPr>
          <w:p w14:paraId="686136AA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2</w:t>
            </w:r>
          </w:p>
        </w:tc>
        <w:tc>
          <w:tcPr>
            <w:tcW w:w="817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EE0D6"/>
            <w:vAlign w:val="center"/>
          </w:tcPr>
          <w:p w14:paraId="747B00A8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EE0D6"/>
            <w:vAlign w:val="center"/>
          </w:tcPr>
          <w:p w14:paraId="2DD51243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2</w:t>
            </w:r>
          </w:p>
        </w:tc>
      </w:tr>
      <w:tr w:rsidR="00B776F2" w14:paraId="289F60C3" w14:textId="77777777" w:rsidTr="00BE11BB">
        <w:trPr>
          <w:trHeight w:val="70"/>
        </w:trPr>
        <w:tc>
          <w:tcPr>
            <w:tcW w:w="437" w:type="dxa"/>
            <w:vMerge/>
            <w:tcBorders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0D5C5438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3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2A179EAB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EE0D6"/>
            <w:vAlign w:val="center"/>
          </w:tcPr>
          <w:p w14:paraId="672ED40B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EE0D6"/>
            <w:vAlign w:val="center"/>
          </w:tcPr>
          <w:p w14:paraId="0A89A69B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733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EE0D6"/>
          </w:tcPr>
          <w:p w14:paraId="5DC93E68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733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EE0D6"/>
          </w:tcPr>
          <w:p w14:paraId="0C6BFB2B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733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EE0D6"/>
          </w:tcPr>
          <w:p w14:paraId="258F5CDE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EE0D6"/>
          </w:tcPr>
          <w:p w14:paraId="07EA65A0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764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EE0D6"/>
            <w:vAlign w:val="center"/>
          </w:tcPr>
          <w:p w14:paraId="46496EB6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026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EE0D6"/>
            <w:vAlign w:val="center"/>
          </w:tcPr>
          <w:p w14:paraId="0A290FD1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817" w:type="dxa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EE0D6"/>
            <w:vAlign w:val="center"/>
          </w:tcPr>
          <w:p w14:paraId="64507447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EE0D6"/>
            <w:vAlign w:val="center"/>
          </w:tcPr>
          <w:p w14:paraId="7D89C033" w14:textId="77777777" w:rsidR="00B776F2" w:rsidRDefault="00B776F2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</w:tr>
      <w:tr w:rsidR="00B776F2" w14:paraId="2D14453C" w14:textId="77777777" w:rsidTr="00BE11BB">
        <w:trPr>
          <w:trHeight w:val="377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054FD29D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624F863C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1FDD844A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028D238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09155ED3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13E38C23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1B83D92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2C2DAC98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F430261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8BF4828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402FB9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3BC87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485A0B4B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7DB0DF7E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57AEDAC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57FC8D9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ECFC25B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535FC5E5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1C37BBC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212CB0F8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4A8DD97C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EDD372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799831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81FB1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F4A490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04052A59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4170141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03BE7F2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3E20F71A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B4648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508279B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388380E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27F4CC3A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754B8A4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04FBB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399C95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8D8C5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0D2D6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7D8E26CD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55363A33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1C639444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333BB11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05CEF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3DE2C7FB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401EBCA1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76373B2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3FE58975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D72731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76CE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99530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D1FE9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447C7337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51737BA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565BDF88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1D9B35C8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AF72C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309931B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001443EC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247E687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207950E8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18894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818DBA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26EAFD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1E49F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3F24CBC4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755CDB7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065B95C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028DECC1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06C73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060D446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460719D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1976F37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03671C7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BA9FF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8D308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481C5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532E52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78315F1C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01A9FF1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71ABC38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65784E3B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5E2A7D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5E90DD51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7687597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417F4F45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4C10D06C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8AE94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E3A7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57A69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5FB29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10202F84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191AA1E5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2DC1973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76D4298B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4ABBA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020D966A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5E502271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43464343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798F35A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96EF5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25E15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0247F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54DFF2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13B5D410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3DCBA44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486B3DD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55315F5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226EF4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5E07803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60CFE985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233E7E1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2F780BFA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0449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036B3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4A5BF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773E5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4ED1F29D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4195224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115208E5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132BE4A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F9BA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24325BD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3AF9ED3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210F4ED3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634FAC5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92C46C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8615A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9D79A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10C4E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6BE77E0B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6755488D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4DCD290E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52ACE423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8FBB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4C9C7B2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2A2CAC48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0EDA135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5F24812A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7C079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B215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9D986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AACE3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6E4B0FCE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2ADB565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B8B580A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6BBD3FB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6421F4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41B6D1DE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1D9DFAC8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50AA88EC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39539D6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7CA3FD3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4FF5F7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FE1B97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55502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5519AD07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50AA491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2FC40AB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0EDB1FBD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5D5DAC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23DF31F4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448C2665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4FA9D8D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41F09C61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ABFAC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C046FC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700F35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04400C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149D112E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550FC6E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594D6E58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0A8F003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06D93A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40C84ADB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5EEC83A8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3283A48A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7F4C1A2C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94F43C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6A6B2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D8A57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0F6E9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5B6D6D33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68A8BE9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2CA49F7E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4287692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DB03B1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7029926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05E2C2AE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67533C7D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7F4478D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D1D3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B573C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6B197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7EA89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6E9B16F9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100318CB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61DAE05D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24DE279A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A2144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59F13073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14DC966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6D82B31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4A1DC37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F752E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9F4938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8A536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6E77A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3DC84B9E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4ECD3EA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32E856D1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16576FD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6A2B6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0B0FCCE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7834CCD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1CA3A89B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4D87FAE1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B068E5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B50D4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A5E63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3EBC2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3F8B8395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4809B395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373B240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72E23CFE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AC04D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0AC036B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0AFF13B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76A4578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19BDCBA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A8CC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37703A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95B48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F9673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024747E0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6643C1BE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06C9553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70A9824B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1F85BBA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1FE3B861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7E25117D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6F1CE7B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42F2225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E1C026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394F5FE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E038A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CA9F20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7E54AD2B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039D072A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3A287ED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3E980CB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C9F9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4CF47A1E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59FDA531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72B72FE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78B5885B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D0A5C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C35CA4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5C4AB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6735E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3B20E822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118455FE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1CE39F0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6359B54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8B37F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0EEDA3F1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4DB71F6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053C9DDE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01811343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CC9B0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3288A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171DC3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D7D69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551F9E52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787622A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671CA414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50CF88AD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4BB46E3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5F9B5DD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666BBFBE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4EA7D688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17DDF893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995D8B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4A80953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A8001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D91CF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106899E6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39098DC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3E8FD00C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2E2D394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FAEEE6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10ABB77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26A8FAE9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3BAE917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330F4D62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18898E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20E6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0B04A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7B2F1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40580D23" w14:textId="77777777" w:rsidTr="00BE11BB">
        <w:trPr>
          <w:trHeight w:val="355"/>
        </w:trPr>
        <w:tc>
          <w:tcPr>
            <w:tcW w:w="43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</w:tcPr>
          <w:p w14:paraId="17E4D7EF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2332" w:type="dxa"/>
            <w:tcBorders>
              <w:top w:val="thinThickSmallGap" w:sz="12" w:space="0" w:color="auto"/>
              <w:bottom w:val="double" w:sz="4" w:space="0" w:color="auto"/>
            </w:tcBorders>
          </w:tcPr>
          <w:p w14:paraId="413CBB53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51EB2E4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85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5B2C70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32C4ABF1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3E04FB91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</w:tcPr>
          <w:p w14:paraId="6033BA4C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3B7EE088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764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8A2F7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1026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10A43C" w14:textId="77777777" w:rsidR="00B776F2" w:rsidRDefault="00B776F2" w:rsidP="00321051">
            <w:pPr>
              <w:jc w:val="center"/>
              <w:rPr>
                <w:rtl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98F13" w14:textId="77777777" w:rsidR="00B776F2" w:rsidRDefault="00B776F2" w:rsidP="00321051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2C0B8" w14:textId="77777777" w:rsidR="00B776F2" w:rsidRDefault="00B776F2" w:rsidP="00321051">
            <w:pPr>
              <w:rPr>
                <w:rtl/>
              </w:rPr>
            </w:pPr>
          </w:p>
        </w:tc>
      </w:tr>
      <w:tr w:rsidR="00B776F2" w14:paraId="168BEDA8" w14:textId="77777777" w:rsidTr="00BE11BB">
        <w:trPr>
          <w:trHeight w:val="355"/>
        </w:trPr>
        <w:tc>
          <w:tcPr>
            <w:tcW w:w="2769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  <w:shd w:val="clear" w:color="auto" w:fill="AEE0D6"/>
            <w:vAlign w:val="center"/>
          </w:tcPr>
          <w:p w14:paraId="0CFCDDB2" w14:textId="77777777" w:rsidR="00B776F2" w:rsidRPr="00BE11BB" w:rsidRDefault="00B776F2" w:rsidP="00BE11B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11BB">
              <w:rPr>
                <w:rFonts w:hint="cs"/>
                <w:b/>
                <w:bCs/>
                <w:sz w:val="28"/>
                <w:szCs w:val="28"/>
                <w:rtl/>
              </w:rPr>
              <w:t>اسم الملاحظ</w:t>
            </w:r>
          </w:p>
        </w:tc>
        <w:tc>
          <w:tcPr>
            <w:tcW w:w="8016" w:type="dxa"/>
            <w:gridSpan w:val="11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1B14E" w14:textId="77777777" w:rsidR="00B776F2" w:rsidRDefault="00B776F2" w:rsidP="00321051">
            <w:pPr>
              <w:rPr>
                <w:rtl/>
              </w:rPr>
            </w:pPr>
            <w:r>
              <w:rPr>
                <w:rFonts w:hint="cs"/>
                <w:rtl/>
              </w:rPr>
              <w:t>عبدالرحمن الزهراني</w:t>
            </w:r>
          </w:p>
        </w:tc>
      </w:tr>
      <w:tr w:rsidR="00B776F2" w14:paraId="5A88944F" w14:textId="77777777" w:rsidTr="00E803B5">
        <w:trPr>
          <w:trHeight w:val="454"/>
        </w:trPr>
        <w:tc>
          <w:tcPr>
            <w:tcW w:w="2769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</w:tcBorders>
            <w:shd w:val="clear" w:color="auto" w:fill="AEE0D6"/>
            <w:vAlign w:val="center"/>
          </w:tcPr>
          <w:p w14:paraId="1129043A" w14:textId="77777777" w:rsidR="00B776F2" w:rsidRPr="00BE11BB" w:rsidRDefault="00B776F2" w:rsidP="00BE11B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11BB">
              <w:rPr>
                <w:rFonts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8016" w:type="dxa"/>
            <w:gridSpan w:val="11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93CF67" w14:textId="77777777" w:rsidR="00B776F2" w:rsidRDefault="00B776F2" w:rsidP="00321051">
            <w:pPr>
              <w:rPr>
                <w:rtl/>
              </w:rPr>
            </w:pPr>
          </w:p>
        </w:tc>
      </w:tr>
    </w:tbl>
    <w:p w14:paraId="44AE7823" w14:textId="77777777" w:rsidR="00B776F2" w:rsidRPr="00E803B5" w:rsidRDefault="00B776F2" w:rsidP="00E803B5">
      <w:pPr>
        <w:rPr>
          <w:sz w:val="32"/>
          <w:szCs w:val="32"/>
        </w:rPr>
      </w:pPr>
    </w:p>
    <w:p w14:paraId="36C70D29" w14:textId="77777777" w:rsidR="00214BFA" w:rsidRDefault="00214BFA" w:rsidP="00316F33">
      <w:pPr>
        <w:rPr>
          <w:rtl/>
        </w:rPr>
      </w:pPr>
    </w:p>
    <w:p w14:paraId="66943EEC" w14:textId="77777777" w:rsidR="00214BFA" w:rsidRDefault="00214BFA" w:rsidP="00316F33">
      <w:pPr>
        <w:jc w:val="center"/>
        <w:rPr>
          <w:rtl/>
        </w:rPr>
      </w:pPr>
    </w:p>
    <w:p w14:paraId="603EDA32" w14:textId="77777777" w:rsidR="00214BFA" w:rsidRDefault="00214BFA" w:rsidP="00316F33">
      <w:pPr>
        <w:jc w:val="center"/>
        <w:rPr>
          <w:rtl/>
        </w:rPr>
      </w:pPr>
    </w:p>
    <w:p w14:paraId="664590AB" w14:textId="77777777" w:rsidR="00214BFA" w:rsidRDefault="00214BFA" w:rsidP="00316F33">
      <w:pPr>
        <w:jc w:val="center"/>
        <w:rPr>
          <w:rtl/>
        </w:rPr>
      </w:pPr>
    </w:p>
    <w:p w14:paraId="15CBEE87" w14:textId="77777777" w:rsidR="00214BFA" w:rsidRDefault="00214BFA" w:rsidP="00316F33">
      <w:pPr>
        <w:jc w:val="center"/>
        <w:rPr>
          <w:rtl/>
        </w:rPr>
      </w:pPr>
    </w:p>
    <w:p w14:paraId="4B8A74ED" w14:textId="68103AF1" w:rsidR="00B776F2" w:rsidRDefault="00B776F2" w:rsidP="00316F33">
      <w:pPr>
        <w:rPr>
          <w:b/>
          <w:bCs/>
          <w:sz w:val="32"/>
          <w:szCs w:val="32"/>
          <w:rtl/>
        </w:rPr>
      </w:pPr>
    </w:p>
    <w:p w14:paraId="3024387F" w14:textId="04C0FE56" w:rsidR="004F0BF8" w:rsidRPr="004F0BF8" w:rsidRDefault="004A7EFE" w:rsidP="004F0BF8">
      <w:pPr>
        <w:bidi w:val="0"/>
        <w:rPr>
          <w:b/>
          <w:bCs/>
          <w:sz w:val="32"/>
          <w:szCs w:val="32"/>
          <w:rtl/>
        </w:rPr>
      </w:pPr>
      <w:r w:rsidRPr="004A7EF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E9DE5D" wp14:editId="05EEA2B9">
                <wp:simplePos x="0" y="0"/>
                <wp:positionH relativeFrom="page">
                  <wp:posOffset>1152525</wp:posOffset>
                </wp:positionH>
                <wp:positionV relativeFrom="paragraph">
                  <wp:posOffset>1319530</wp:posOffset>
                </wp:positionV>
                <wp:extent cx="5396865" cy="1828800"/>
                <wp:effectExtent l="0" t="0" r="0" b="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8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ACBD96" w14:textId="44C14B60" w:rsidR="004A7EFE" w:rsidRPr="004A7EFE" w:rsidRDefault="004A7EFE" w:rsidP="004A7EFE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7EFE"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جل تسليم</w:t>
                            </w:r>
                            <w:r w:rsidR="00AA35DB"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استلام  أوراق إجابات الاختبار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9DE5D" id="مربع نص 47" o:spid="_x0000_s1044" type="#_x0000_t202" style="position:absolute;margin-left:90.75pt;margin-top:103.9pt;width:424.95pt;height:2in;z-index:251728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" filled="f" stroked="f">
                <v:fill o:detectmouseclick="t"/>
                <v:textbox style="mso-fit-shape-to-text:t">
                  <w:txbxContent>
                    <w:p w14:paraId="63ACBD96" w14:textId="44C14B60" w:rsidR="004A7EFE" w:rsidRPr="004A7EFE" w:rsidRDefault="004A7EFE" w:rsidP="004A7EFE">
                      <w:pPr>
                        <w:bidi w:val="0"/>
                        <w:jc w:val="center"/>
                        <w:rPr>
                          <w:rFonts w:cs="PT Bold Heading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7EFE"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جل تسليم</w:t>
                      </w:r>
                      <w:r w:rsidR="00AA35DB"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استلام  أوراق إجابات الاختبارات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43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AF1B01" wp14:editId="43A64C04">
                <wp:simplePos x="0" y="0"/>
                <wp:positionH relativeFrom="margin">
                  <wp:align>right</wp:align>
                </wp:positionH>
                <wp:positionV relativeFrom="paragraph">
                  <wp:posOffset>1009650</wp:posOffset>
                </wp:positionV>
                <wp:extent cx="5991225" cy="2543175"/>
                <wp:effectExtent l="0" t="0" r="9525" b="9525"/>
                <wp:wrapNone/>
                <wp:docPr id="36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543175"/>
                        </a:xfrm>
                        <a:prstGeom prst="roundRect">
                          <a:avLst/>
                        </a:prstGeom>
                        <a:solidFill>
                          <a:srgbClr val="0B394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E818D" id="مستطيل 4" o:spid="_x0000_s1026" style="position:absolute;left:0;text-align:left;margin-left:420.55pt;margin-top:79.5pt;width:471.75pt;height:200.2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" fillcolor="#0b3945" stroked="f" strokeweight="1pt">
                <v:stroke joinstyle="miter"/>
                <w10:wrap anchorx="margin"/>
              </v:roundrect>
            </w:pict>
          </mc:Fallback>
        </mc:AlternateContent>
      </w:r>
      <w:r w:rsidR="00B776F2">
        <w:rPr>
          <w:b/>
          <w:bCs/>
          <w:sz w:val="32"/>
          <w:szCs w:val="32"/>
          <w:rtl/>
        </w:rPr>
        <w:br w:type="page"/>
      </w:r>
    </w:p>
    <w:tbl>
      <w:tblPr>
        <w:tblStyle w:val="a6"/>
        <w:bidiVisual/>
        <w:tblW w:w="0" w:type="auto"/>
        <w:tblInd w:w="40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543"/>
        <w:gridCol w:w="4954"/>
      </w:tblGrid>
      <w:tr w:rsidR="004F0BF8" w:rsidRPr="00DA4C08" w14:paraId="4F238BDE" w14:textId="77777777" w:rsidTr="00321051">
        <w:trPr>
          <w:trHeight w:val="443"/>
        </w:trPr>
        <w:tc>
          <w:tcPr>
            <w:tcW w:w="4966" w:type="dxa"/>
          </w:tcPr>
          <w:p w14:paraId="789825AB" w14:textId="77777777" w:rsidR="004F0BF8" w:rsidRPr="001A342F" w:rsidRDefault="004F0BF8" w:rsidP="00321051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lastRenderedPageBreak/>
              <w:t>اسم النموذج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: بيان تسليم واستلام أوراق إجابات اختبار</w:t>
            </w:r>
          </w:p>
        </w:tc>
        <w:tc>
          <w:tcPr>
            <w:tcW w:w="5387" w:type="dxa"/>
          </w:tcPr>
          <w:p w14:paraId="7FEA0089" w14:textId="77777777" w:rsidR="004F0BF8" w:rsidRDefault="004F0BF8" w:rsidP="00BE11BB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رمز النموذج : 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(و.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.ع.ن.-0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-0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6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)</w:t>
            </w:r>
          </w:p>
        </w:tc>
      </w:tr>
    </w:tbl>
    <w:p w14:paraId="21B9A67B" w14:textId="77777777" w:rsidR="004F0BF8" w:rsidRPr="00BE11BB" w:rsidRDefault="004F0BF8" w:rsidP="00726FF4">
      <w:pPr>
        <w:jc w:val="center"/>
        <w:rPr>
          <w:sz w:val="16"/>
          <w:szCs w:val="16"/>
          <w:rtl/>
        </w:rPr>
      </w:pPr>
    </w:p>
    <w:p w14:paraId="6A348690" w14:textId="77777777" w:rsidR="004F0BF8" w:rsidRDefault="004F0BF8" w:rsidP="00BE11BB">
      <w:pPr>
        <w:jc w:val="center"/>
      </w:pPr>
      <w:r w:rsidRPr="00BE11BB">
        <w:rPr>
          <w:rFonts w:hint="cs"/>
          <w:sz w:val="28"/>
          <w:szCs w:val="28"/>
          <w:rtl/>
        </w:rPr>
        <w:t>الفصل الدراسي:                             لعام                               للصف:</w:t>
      </w:r>
    </w:p>
    <w:tbl>
      <w:tblPr>
        <w:tblStyle w:val="a6"/>
        <w:bidiVisual/>
        <w:tblW w:w="10785" w:type="dxa"/>
        <w:tblInd w:w="352" w:type="dxa"/>
        <w:tblLook w:val="04A0" w:firstRow="1" w:lastRow="0" w:firstColumn="1" w:lastColumn="0" w:noHBand="0" w:noVBand="1"/>
      </w:tblPr>
      <w:tblGrid>
        <w:gridCol w:w="566"/>
        <w:gridCol w:w="476"/>
        <w:gridCol w:w="526"/>
        <w:gridCol w:w="563"/>
        <w:gridCol w:w="475"/>
        <w:gridCol w:w="519"/>
        <w:gridCol w:w="997"/>
        <w:gridCol w:w="769"/>
        <w:gridCol w:w="931"/>
        <w:gridCol w:w="475"/>
        <w:gridCol w:w="1102"/>
        <w:gridCol w:w="681"/>
        <w:gridCol w:w="1033"/>
        <w:gridCol w:w="707"/>
        <w:gridCol w:w="965"/>
      </w:tblGrid>
      <w:tr w:rsidR="004F0BF8" w14:paraId="62ED2B7D" w14:textId="77777777" w:rsidTr="00F545A8">
        <w:trPr>
          <w:trHeight w:val="285"/>
        </w:trPr>
        <w:tc>
          <w:tcPr>
            <w:tcW w:w="566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  <w:shd w:val="clear" w:color="auto" w:fill="70C8B8"/>
            <w:textDirection w:val="btLr"/>
            <w:vAlign w:val="center"/>
          </w:tcPr>
          <w:p w14:paraId="7C1B1FE5" w14:textId="77777777" w:rsidR="004F0BF8" w:rsidRPr="002E56ED" w:rsidRDefault="004F0BF8" w:rsidP="00BE11BB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يوم والتاريخ</w:t>
            </w:r>
          </w:p>
        </w:tc>
        <w:tc>
          <w:tcPr>
            <w:tcW w:w="47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70C8B8"/>
            <w:textDirection w:val="btLr"/>
          </w:tcPr>
          <w:p w14:paraId="37A38F60" w14:textId="77777777" w:rsidR="004F0BF8" w:rsidRDefault="004F0BF8" w:rsidP="00BE11BB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52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70C8B8"/>
            <w:textDirection w:val="btLr"/>
            <w:vAlign w:val="center"/>
          </w:tcPr>
          <w:p w14:paraId="18C02108" w14:textId="77777777" w:rsidR="004F0BF8" w:rsidRPr="002E56ED" w:rsidRDefault="004F0BF8" w:rsidP="00BE11BB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لجنة</w:t>
            </w:r>
          </w:p>
        </w:tc>
        <w:tc>
          <w:tcPr>
            <w:tcW w:w="155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1DBFEA81" w14:textId="77777777" w:rsidR="004F0BF8" w:rsidRPr="002E56ED" w:rsidRDefault="004F0BF8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أوراق الإجابة</w:t>
            </w:r>
          </w:p>
        </w:tc>
        <w:tc>
          <w:tcPr>
            <w:tcW w:w="17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</w:tcPr>
          <w:p w14:paraId="66940BFC" w14:textId="77777777" w:rsidR="004F0BF8" w:rsidRDefault="004F0BF8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جنة التحكم والضبط استلام أوراق الإجابة</w:t>
            </w:r>
          </w:p>
        </w:tc>
        <w:tc>
          <w:tcPr>
            <w:tcW w:w="140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589CBA6E" w14:textId="77777777" w:rsidR="004F0BF8" w:rsidRDefault="004F0BF8" w:rsidP="004D26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جنة التصحيح والمراجعة</w:t>
            </w:r>
          </w:p>
        </w:tc>
        <w:tc>
          <w:tcPr>
            <w:tcW w:w="178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0FA8FFC8" w14:textId="77777777" w:rsidR="004F0BF8" w:rsidRPr="002E56ED" w:rsidRDefault="004F0BF8" w:rsidP="003210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جنة الرصد وإخراج النتائج</w:t>
            </w:r>
          </w:p>
        </w:tc>
        <w:tc>
          <w:tcPr>
            <w:tcW w:w="1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61694BC2" w14:textId="77777777" w:rsidR="004F0BF8" w:rsidRPr="002E56ED" w:rsidRDefault="004F0BF8" w:rsidP="004D26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جنة التحكم والضبط حفظ كشوف الرص وأوراق الإجابة</w:t>
            </w:r>
          </w:p>
        </w:tc>
        <w:tc>
          <w:tcPr>
            <w:tcW w:w="96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70C8B8"/>
            <w:textDirection w:val="btLr"/>
            <w:vAlign w:val="center"/>
          </w:tcPr>
          <w:p w14:paraId="1F8C42D8" w14:textId="77777777" w:rsidR="004F0BF8" w:rsidRPr="002E56ED" w:rsidRDefault="004F0BF8" w:rsidP="004D2642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حوظات</w:t>
            </w:r>
          </w:p>
        </w:tc>
      </w:tr>
      <w:tr w:rsidR="004F0BF8" w14:paraId="759F7DD8" w14:textId="77777777" w:rsidTr="00F545A8">
        <w:trPr>
          <w:cantSplit/>
          <w:trHeight w:val="1447"/>
        </w:trPr>
        <w:tc>
          <w:tcPr>
            <w:tcW w:w="566" w:type="dxa"/>
            <w:vMerge/>
            <w:tcBorders>
              <w:left w:val="thickThin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3FAA3E24" w14:textId="77777777" w:rsidR="004F0BF8" w:rsidRDefault="004F0BF8" w:rsidP="0032105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70C8B8"/>
          </w:tcPr>
          <w:p w14:paraId="011EBBDB" w14:textId="77777777" w:rsidR="004F0BF8" w:rsidRDefault="004F0BF8" w:rsidP="0032105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2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13196CB2" w14:textId="77777777" w:rsidR="004F0BF8" w:rsidRDefault="004F0BF8" w:rsidP="0032105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EE0D6"/>
            <w:textDirection w:val="btLr"/>
            <w:vAlign w:val="center"/>
          </w:tcPr>
          <w:p w14:paraId="516B9B9E" w14:textId="77777777" w:rsidR="004F0BF8" w:rsidRDefault="004F0BF8" w:rsidP="004D2642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حضور</w:t>
            </w:r>
          </w:p>
        </w:tc>
        <w:tc>
          <w:tcPr>
            <w:tcW w:w="475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EE0D6"/>
            <w:textDirection w:val="btLr"/>
            <w:vAlign w:val="center"/>
          </w:tcPr>
          <w:p w14:paraId="283DCF29" w14:textId="77777777" w:rsidR="004F0BF8" w:rsidRDefault="004F0BF8" w:rsidP="004D2642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غياب</w:t>
            </w:r>
          </w:p>
        </w:tc>
        <w:tc>
          <w:tcPr>
            <w:tcW w:w="519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EE0D6"/>
            <w:textDirection w:val="btLr"/>
            <w:vAlign w:val="center"/>
          </w:tcPr>
          <w:p w14:paraId="66411017" w14:textId="77777777" w:rsidR="004F0BF8" w:rsidRDefault="004F0BF8" w:rsidP="004D2642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997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EE0D6"/>
            <w:textDirection w:val="btLr"/>
            <w:vAlign w:val="center"/>
          </w:tcPr>
          <w:p w14:paraId="69132509" w14:textId="77777777" w:rsidR="004F0BF8" w:rsidRDefault="004F0BF8" w:rsidP="004D2642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ستلم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EE0D6"/>
            <w:textDirection w:val="btLr"/>
            <w:vAlign w:val="center"/>
          </w:tcPr>
          <w:p w14:paraId="1E80AC94" w14:textId="77777777" w:rsidR="004F0BF8" w:rsidRDefault="004F0BF8" w:rsidP="004D2642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931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EE0D6"/>
            <w:textDirection w:val="btLr"/>
            <w:vAlign w:val="center"/>
          </w:tcPr>
          <w:p w14:paraId="4969693B" w14:textId="77777777" w:rsidR="004F0BF8" w:rsidRDefault="004F0BF8" w:rsidP="004D2642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ستلم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EE0D6"/>
            <w:textDirection w:val="btLr"/>
            <w:vAlign w:val="center"/>
          </w:tcPr>
          <w:p w14:paraId="6BF6D080" w14:textId="77777777" w:rsidR="004F0BF8" w:rsidRDefault="004F0BF8" w:rsidP="004D2642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102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EE0D6"/>
            <w:textDirection w:val="btLr"/>
            <w:vAlign w:val="center"/>
          </w:tcPr>
          <w:p w14:paraId="76A9B70E" w14:textId="77777777" w:rsidR="004F0BF8" w:rsidRDefault="004F0BF8" w:rsidP="004D2642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ستلم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EE0D6"/>
            <w:textDirection w:val="btLr"/>
            <w:vAlign w:val="center"/>
          </w:tcPr>
          <w:p w14:paraId="67E09E54" w14:textId="77777777" w:rsidR="004F0BF8" w:rsidRDefault="004F0BF8" w:rsidP="004D2642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033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EE0D6"/>
            <w:textDirection w:val="btLr"/>
            <w:vAlign w:val="center"/>
          </w:tcPr>
          <w:p w14:paraId="2F26DB4D" w14:textId="77777777" w:rsidR="004F0BF8" w:rsidRDefault="004F0BF8" w:rsidP="004D264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ستلم</w:t>
            </w:r>
          </w:p>
          <w:p w14:paraId="00B7EA33" w14:textId="77777777" w:rsidR="004F0BF8" w:rsidRDefault="004F0BF8" w:rsidP="004D2642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EE0D6"/>
            <w:textDirection w:val="btLr"/>
            <w:vAlign w:val="center"/>
          </w:tcPr>
          <w:p w14:paraId="2AA0561C" w14:textId="77777777" w:rsidR="004F0BF8" w:rsidRDefault="004F0BF8" w:rsidP="004D2642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965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EE0D6"/>
          </w:tcPr>
          <w:p w14:paraId="641430C2" w14:textId="77777777" w:rsidR="004F0BF8" w:rsidRDefault="004F0BF8" w:rsidP="00321051">
            <w:pPr>
              <w:jc w:val="center"/>
              <w:rPr>
                <w:b/>
                <w:bCs/>
                <w:rtl/>
              </w:rPr>
            </w:pPr>
          </w:p>
        </w:tc>
      </w:tr>
      <w:tr w:rsidR="004F0BF8" w14:paraId="1CB88A9C" w14:textId="77777777" w:rsidTr="00F545A8">
        <w:trPr>
          <w:trHeight w:val="438"/>
        </w:trPr>
        <w:tc>
          <w:tcPr>
            <w:tcW w:w="56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02ABB744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10A25F7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035B8DE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6801FC8E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F42C09C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EE3DF2A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76F51476" w14:textId="77777777" w:rsidR="004F0BF8" w:rsidRDefault="004F0BF8" w:rsidP="003210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رحمن الزهراني</w:t>
            </w:r>
          </w:p>
        </w:tc>
        <w:tc>
          <w:tcPr>
            <w:tcW w:w="76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331EFAA3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3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46821E26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08CB76F8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10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09FAF6F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919F6AA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189A38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1401A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5213B" w14:textId="77777777" w:rsidR="004F0BF8" w:rsidRDefault="004F0BF8" w:rsidP="00321051">
            <w:pPr>
              <w:rPr>
                <w:rtl/>
              </w:rPr>
            </w:pPr>
          </w:p>
        </w:tc>
      </w:tr>
      <w:tr w:rsidR="004F0BF8" w14:paraId="75053DB5" w14:textId="77777777" w:rsidTr="00F545A8">
        <w:trPr>
          <w:trHeight w:val="438"/>
        </w:trPr>
        <w:tc>
          <w:tcPr>
            <w:tcW w:w="56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6EAA42A8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14CC2BE2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7BC3286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09EB2C14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E06B63D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289F3C4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01596320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76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5D3C6997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3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71ABA1B6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6067A45F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10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319C807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F1B5D28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18C3F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FE06A8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23698" w14:textId="77777777" w:rsidR="004F0BF8" w:rsidRDefault="004F0BF8" w:rsidP="00321051">
            <w:pPr>
              <w:rPr>
                <w:rtl/>
              </w:rPr>
            </w:pPr>
          </w:p>
        </w:tc>
      </w:tr>
      <w:tr w:rsidR="004F0BF8" w14:paraId="5C46E921" w14:textId="77777777" w:rsidTr="00F545A8">
        <w:trPr>
          <w:trHeight w:val="438"/>
        </w:trPr>
        <w:tc>
          <w:tcPr>
            <w:tcW w:w="56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651D3672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2CBEB09F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2A8A8B3F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200CAE4E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187A594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BE7DDEE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3939D20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76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7A3AECA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3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4195662F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1B7DF6D0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10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A7245F4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CF28AE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C814B7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F84EC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B46C7" w14:textId="77777777" w:rsidR="004F0BF8" w:rsidRDefault="004F0BF8" w:rsidP="00321051">
            <w:pPr>
              <w:rPr>
                <w:rtl/>
              </w:rPr>
            </w:pPr>
          </w:p>
        </w:tc>
      </w:tr>
      <w:tr w:rsidR="004F0BF8" w14:paraId="2AD4C8EF" w14:textId="77777777" w:rsidTr="00F545A8">
        <w:trPr>
          <w:trHeight w:val="438"/>
        </w:trPr>
        <w:tc>
          <w:tcPr>
            <w:tcW w:w="56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276A709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96EA713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650C69A7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283E1F22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23D31A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0A7508D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1DCA0C90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76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6B50B3E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3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12125241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63EA370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10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B4E7A03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CAB96D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67019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75FB4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F3018" w14:textId="77777777" w:rsidR="004F0BF8" w:rsidRDefault="004F0BF8" w:rsidP="00321051">
            <w:pPr>
              <w:rPr>
                <w:rtl/>
              </w:rPr>
            </w:pPr>
          </w:p>
        </w:tc>
      </w:tr>
      <w:tr w:rsidR="004F0BF8" w14:paraId="5FDC58EA" w14:textId="77777777" w:rsidTr="00F545A8">
        <w:trPr>
          <w:trHeight w:val="438"/>
        </w:trPr>
        <w:tc>
          <w:tcPr>
            <w:tcW w:w="56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402D45DA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23DD8B8C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53F3B0D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65C9163F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E675563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D43A364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76DFE082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76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05B4C960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3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039E1BF4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63A31C5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10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382C7A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B3295F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B09420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2F7695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E4D56C" w14:textId="77777777" w:rsidR="004F0BF8" w:rsidRDefault="004F0BF8" w:rsidP="00321051">
            <w:pPr>
              <w:rPr>
                <w:rtl/>
              </w:rPr>
            </w:pPr>
          </w:p>
        </w:tc>
      </w:tr>
      <w:tr w:rsidR="004F0BF8" w14:paraId="3597D0C0" w14:textId="77777777" w:rsidTr="00F545A8">
        <w:trPr>
          <w:trHeight w:val="438"/>
        </w:trPr>
        <w:tc>
          <w:tcPr>
            <w:tcW w:w="56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234BEA31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26423D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6BF678A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37F3E5B6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2C04306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4D7F0B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2B3B0E93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76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13AAF2AC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3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202C7F16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66143739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10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0976372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ACEC8CF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A701D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BC3E2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6632E" w14:textId="77777777" w:rsidR="004F0BF8" w:rsidRDefault="004F0BF8" w:rsidP="00321051">
            <w:pPr>
              <w:rPr>
                <w:rtl/>
              </w:rPr>
            </w:pPr>
          </w:p>
        </w:tc>
      </w:tr>
      <w:tr w:rsidR="004F0BF8" w14:paraId="1348B746" w14:textId="77777777" w:rsidTr="00F545A8">
        <w:trPr>
          <w:trHeight w:val="438"/>
        </w:trPr>
        <w:tc>
          <w:tcPr>
            <w:tcW w:w="56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1C3024F4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E0657E3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466A8F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016CA4D6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FFC5373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E1A34F9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5E6F23B9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76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68BA664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3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51F32F46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79697D13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10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EF02A47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E92C0AE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6B9B7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F6789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3EC9A" w14:textId="77777777" w:rsidR="004F0BF8" w:rsidRDefault="004F0BF8" w:rsidP="00321051">
            <w:pPr>
              <w:rPr>
                <w:rtl/>
              </w:rPr>
            </w:pPr>
          </w:p>
        </w:tc>
      </w:tr>
      <w:tr w:rsidR="004F0BF8" w14:paraId="0F2EDD30" w14:textId="77777777" w:rsidTr="00F545A8">
        <w:trPr>
          <w:trHeight w:val="438"/>
        </w:trPr>
        <w:tc>
          <w:tcPr>
            <w:tcW w:w="56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67ABBE7C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2B794E1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17D762E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3CFA896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276A29D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C494B9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32E5785C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76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2847241C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3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4C4112F9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7781BB43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10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6F9ED41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D0FB073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123D0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7BC1B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F80D9B" w14:textId="77777777" w:rsidR="004F0BF8" w:rsidRDefault="004F0BF8" w:rsidP="00321051">
            <w:pPr>
              <w:rPr>
                <w:rtl/>
              </w:rPr>
            </w:pPr>
          </w:p>
        </w:tc>
      </w:tr>
      <w:tr w:rsidR="004F0BF8" w14:paraId="32CF5145" w14:textId="77777777" w:rsidTr="00F545A8">
        <w:trPr>
          <w:trHeight w:val="438"/>
        </w:trPr>
        <w:tc>
          <w:tcPr>
            <w:tcW w:w="56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13E820CE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B3F3250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279F8BC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2C481DB0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5A7B729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E2A9202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72304910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76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416FF23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3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7EABBDC8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1D9C9C64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10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C287030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6649C5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E39E0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F2DC7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DBF83F" w14:textId="77777777" w:rsidR="004F0BF8" w:rsidRDefault="004F0BF8" w:rsidP="00321051">
            <w:pPr>
              <w:rPr>
                <w:rtl/>
              </w:rPr>
            </w:pPr>
          </w:p>
        </w:tc>
      </w:tr>
      <w:tr w:rsidR="004F0BF8" w14:paraId="2FED35CA" w14:textId="77777777" w:rsidTr="00F545A8">
        <w:trPr>
          <w:trHeight w:val="438"/>
        </w:trPr>
        <w:tc>
          <w:tcPr>
            <w:tcW w:w="56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566D8960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33C0263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03479FC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2838B993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3340E27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F0FA82A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36B31D5D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76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107A44EA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3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3DB28D77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05E9DA83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10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770839E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2762ECC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E1F3F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31BD9C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3B7C1" w14:textId="77777777" w:rsidR="004F0BF8" w:rsidRDefault="004F0BF8" w:rsidP="00321051">
            <w:pPr>
              <w:rPr>
                <w:rtl/>
              </w:rPr>
            </w:pPr>
          </w:p>
        </w:tc>
      </w:tr>
      <w:tr w:rsidR="004F0BF8" w14:paraId="6DC74BA9" w14:textId="77777777" w:rsidTr="00F545A8">
        <w:trPr>
          <w:trHeight w:val="438"/>
        </w:trPr>
        <w:tc>
          <w:tcPr>
            <w:tcW w:w="56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3A35559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2B210EBF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2E3F7228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530B27E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E0755D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A74C910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5D5227E1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76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33D0BE01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3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6A15E8FA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6597BCFF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10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93A7E59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40DCB8A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6313E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DBF5A2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B2717" w14:textId="77777777" w:rsidR="004F0BF8" w:rsidRDefault="004F0BF8" w:rsidP="00321051">
            <w:pPr>
              <w:rPr>
                <w:rtl/>
              </w:rPr>
            </w:pPr>
          </w:p>
        </w:tc>
      </w:tr>
      <w:tr w:rsidR="004F0BF8" w14:paraId="289288E1" w14:textId="77777777" w:rsidTr="00F545A8">
        <w:trPr>
          <w:trHeight w:val="438"/>
        </w:trPr>
        <w:tc>
          <w:tcPr>
            <w:tcW w:w="56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11AE75FA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6CF0BAB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6A3879A3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139F5D06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3C07DDA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AA909C1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71E83117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76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73B0227C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3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4727D4E0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5E1E698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10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FC2EC7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3F70A5F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59044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C4B8E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B7208" w14:textId="77777777" w:rsidR="004F0BF8" w:rsidRDefault="004F0BF8" w:rsidP="00321051">
            <w:pPr>
              <w:rPr>
                <w:rtl/>
              </w:rPr>
            </w:pPr>
          </w:p>
        </w:tc>
      </w:tr>
      <w:tr w:rsidR="004F0BF8" w14:paraId="34C7846E" w14:textId="77777777" w:rsidTr="00F545A8">
        <w:trPr>
          <w:trHeight w:val="438"/>
        </w:trPr>
        <w:tc>
          <w:tcPr>
            <w:tcW w:w="56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1899EFC4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648FE561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F5F9666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1119B0EE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1A56744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177562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3A30BD5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76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7ADD25D2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3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1100DA5C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68C5B2A4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10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36338C4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0855BFF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7003B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40B2EB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CD941" w14:textId="77777777" w:rsidR="004F0BF8" w:rsidRDefault="004F0BF8" w:rsidP="00321051">
            <w:pPr>
              <w:rPr>
                <w:rtl/>
              </w:rPr>
            </w:pPr>
          </w:p>
        </w:tc>
      </w:tr>
      <w:tr w:rsidR="004F0BF8" w14:paraId="17425D73" w14:textId="77777777" w:rsidTr="00F545A8">
        <w:trPr>
          <w:trHeight w:val="438"/>
        </w:trPr>
        <w:tc>
          <w:tcPr>
            <w:tcW w:w="56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65304680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80D94D7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C13A4A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68A00BAE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EED05D3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60553E8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5570C678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76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627AC59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3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1AFBA740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434BF0D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10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363DAA6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8C7EB0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FFB0D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F1290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80D48" w14:textId="77777777" w:rsidR="004F0BF8" w:rsidRDefault="004F0BF8" w:rsidP="00321051">
            <w:pPr>
              <w:rPr>
                <w:rtl/>
              </w:rPr>
            </w:pPr>
          </w:p>
        </w:tc>
      </w:tr>
      <w:tr w:rsidR="004F0BF8" w14:paraId="15E23620" w14:textId="77777777" w:rsidTr="00F545A8">
        <w:trPr>
          <w:trHeight w:val="438"/>
        </w:trPr>
        <w:tc>
          <w:tcPr>
            <w:tcW w:w="56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6807B388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A7F4F70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11725CC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0011E01A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8CEE284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3D4CE13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55F29A80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76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571DF40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3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33283824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28FE975E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10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A01C644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12005BB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88A769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B1DC5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01D201" w14:textId="77777777" w:rsidR="004F0BF8" w:rsidRDefault="004F0BF8" w:rsidP="00321051">
            <w:pPr>
              <w:rPr>
                <w:rtl/>
              </w:rPr>
            </w:pPr>
          </w:p>
        </w:tc>
      </w:tr>
      <w:tr w:rsidR="004F0BF8" w14:paraId="253E274B" w14:textId="77777777" w:rsidTr="00F545A8">
        <w:trPr>
          <w:trHeight w:val="438"/>
        </w:trPr>
        <w:tc>
          <w:tcPr>
            <w:tcW w:w="56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22432139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45E5902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2895847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5A0C5842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6A2CC39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E815DEE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53FD4847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76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36CABD4F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3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1ACD60A9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5401E88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10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84207D6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8338E8F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0DA6A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05E0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63578" w14:textId="77777777" w:rsidR="004F0BF8" w:rsidRDefault="004F0BF8" w:rsidP="00321051">
            <w:pPr>
              <w:rPr>
                <w:rtl/>
              </w:rPr>
            </w:pPr>
          </w:p>
        </w:tc>
      </w:tr>
      <w:tr w:rsidR="004F0BF8" w14:paraId="6BFAF90C" w14:textId="77777777" w:rsidTr="00F545A8">
        <w:trPr>
          <w:trHeight w:val="438"/>
        </w:trPr>
        <w:tc>
          <w:tcPr>
            <w:tcW w:w="56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5C7634E5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DD82E6D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2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2979E164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6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43C89258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0A30BB8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A054BD8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083B4137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769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64418C3E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931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41AE23FE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475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50A79400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102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7E59DD7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EE512C7" w14:textId="77777777" w:rsidR="004F0BF8" w:rsidRDefault="004F0BF8" w:rsidP="00321051">
            <w:pPr>
              <w:jc w:val="center"/>
              <w:rPr>
                <w:rtl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E35AF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2E48CD" w14:textId="77777777" w:rsidR="004F0BF8" w:rsidRDefault="004F0BF8" w:rsidP="00321051">
            <w:pPr>
              <w:rPr>
                <w:rtl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ABAC3B" w14:textId="77777777" w:rsidR="004F0BF8" w:rsidRDefault="004F0BF8" w:rsidP="00321051">
            <w:pPr>
              <w:rPr>
                <w:rtl/>
              </w:rPr>
            </w:pPr>
          </w:p>
        </w:tc>
      </w:tr>
    </w:tbl>
    <w:p w14:paraId="1631223F" w14:textId="77777777" w:rsidR="004F0BF8" w:rsidRPr="00D82DF3" w:rsidRDefault="004F0BF8" w:rsidP="00F545A8">
      <w:pPr>
        <w:rPr>
          <w:b/>
          <w:bCs/>
          <w:sz w:val="32"/>
          <w:szCs w:val="32"/>
        </w:rPr>
      </w:pPr>
    </w:p>
    <w:p w14:paraId="1CAE5C1B" w14:textId="77777777" w:rsidR="00214BFA" w:rsidRPr="00D82DF3" w:rsidRDefault="00214BFA" w:rsidP="00316F33">
      <w:pPr>
        <w:rPr>
          <w:b/>
          <w:bCs/>
          <w:sz w:val="32"/>
          <w:szCs w:val="32"/>
        </w:rPr>
      </w:pPr>
    </w:p>
    <w:p w14:paraId="15B7788D" w14:textId="77777777" w:rsidR="004F0BF8" w:rsidRDefault="004F0BF8" w:rsidP="0003736A">
      <w:pPr>
        <w:bidi w:val="0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</w:rPr>
      </w:pPr>
    </w:p>
    <w:p w14:paraId="04A2FFCC" w14:textId="78139A50" w:rsidR="004F0BF8" w:rsidRDefault="007F771A">
      <w:pPr>
        <w:bidi w:val="0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</w:rPr>
      </w:pPr>
      <w:r w:rsidRPr="00AA35D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21078" wp14:editId="781916C9">
                <wp:simplePos x="0" y="0"/>
                <wp:positionH relativeFrom="page">
                  <wp:align>center</wp:align>
                </wp:positionH>
                <wp:positionV relativeFrom="paragraph">
                  <wp:posOffset>2905125</wp:posOffset>
                </wp:positionV>
                <wp:extent cx="1828800" cy="1828800"/>
                <wp:effectExtent l="0" t="0" r="0" b="381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EF9C0D" w14:textId="681B0F8A" w:rsidR="00AA35DB" w:rsidRPr="004A7EFE" w:rsidRDefault="007F771A" w:rsidP="007F771A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PT Bold Heading" w:hint="cs"/>
                                <w:noProof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جل تعديل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21078" id="مربع نص 48" o:spid="_x0000_s1045" type="#_x0000_t202" style="position:absolute;margin-left:0;margin-top:228.75pt;width:2in;height:2in;z-index:25173094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" filled="f" stroked="f">
                <v:fill o:detectmouseclick="t"/>
                <v:textbox style="mso-fit-shape-to-text:t">
                  <w:txbxContent>
                    <w:p w14:paraId="58EF9C0D" w14:textId="681B0F8A" w:rsidR="00AA35DB" w:rsidRPr="004A7EFE" w:rsidRDefault="007F771A" w:rsidP="007F771A">
                      <w:pPr>
                        <w:bidi w:val="0"/>
                        <w:jc w:val="center"/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PT Bold Heading" w:hint="cs"/>
                          <w:noProof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جل تعديل درج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43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D49F33" wp14:editId="4F620171">
                <wp:simplePos x="0" y="0"/>
                <wp:positionH relativeFrom="page">
                  <wp:align>center</wp:align>
                </wp:positionH>
                <wp:positionV relativeFrom="paragraph">
                  <wp:posOffset>2124075</wp:posOffset>
                </wp:positionV>
                <wp:extent cx="5991225" cy="2543175"/>
                <wp:effectExtent l="0" t="0" r="9525" b="9525"/>
                <wp:wrapNone/>
                <wp:docPr id="37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543175"/>
                        </a:xfrm>
                        <a:prstGeom prst="roundRect">
                          <a:avLst/>
                        </a:prstGeom>
                        <a:solidFill>
                          <a:srgbClr val="0B394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CA1C1" id="مستطيل 4" o:spid="_x0000_s1026" style="position:absolute;left:0;text-align:left;margin-left:0;margin-top:167.25pt;width:471.75pt;height:200.25pt;z-index:25170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" fillcolor="#0b3945" stroked="f" strokeweight="1pt">
                <v:stroke joinstyle="miter"/>
                <w10:wrap anchorx="page"/>
              </v:roundrect>
            </w:pict>
          </mc:Fallback>
        </mc:AlternateContent>
      </w:r>
      <w:r w:rsidR="004F0BF8"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</w:rPr>
        <w:br w:type="page"/>
      </w:r>
    </w:p>
    <w:p w14:paraId="6E7DA164" w14:textId="77777777" w:rsidR="00F31954" w:rsidRDefault="00F31954" w:rsidP="00AB03EF">
      <w:pPr>
        <w:rPr>
          <w:rtl/>
        </w:rPr>
      </w:pPr>
    </w:p>
    <w:p w14:paraId="64A56F43" w14:textId="77777777" w:rsidR="00F31954" w:rsidRDefault="00F31954" w:rsidP="00390D56"/>
    <w:tbl>
      <w:tblPr>
        <w:tblStyle w:val="a6"/>
        <w:bidiVisual/>
        <w:tblW w:w="10654" w:type="dxa"/>
        <w:tblInd w:w="52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134"/>
        <w:gridCol w:w="2520"/>
      </w:tblGrid>
      <w:tr w:rsidR="00F31954" w:rsidRPr="00DA4C08" w14:paraId="3828C342" w14:textId="77777777" w:rsidTr="00F232FF">
        <w:trPr>
          <w:trHeight w:val="879"/>
        </w:trPr>
        <w:tc>
          <w:tcPr>
            <w:tcW w:w="8134" w:type="dxa"/>
            <w:shd w:val="clear" w:color="auto" w:fill="E2EFD9" w:themeFill="accent6" w:themeFillTint="33"/>
            <w:vAlign w:val="center"/>
          </w:tcPr>
          <w:p w14:paraId="39AA59F2" w14:textId="77777777" w:rsidR="00F31954" w:rsidRPr="001A342F" w:rsidRDefault="00F31954" w:rsidP="00AE3306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 xml:space="preserve">اسم النموذج : </w:t>
            </w:r>
            <w:r w:rsidRPr="001501DB">
              <w:rPr>
                <w:rFonts w:asciiTheme="minorBidi" w:eastAsia="Calibri" w:hAnsiTheme="minorBidi" w:cs="Arial"/>
                <w:b/>
                <w:bCs/>
                <w:sz w:val="36"/>
                <w:szCs w:val="36"/>
                <w:rtl/>
              </w:rPr>
              <w:t xml:space="preserve">تعديل درجة طالب في نظام نور </w:t>
            </w:r>
            <w:r w:rsidRPr="001501DB">
              <w:rPr>
                <w:rFonts w:asciiTheme="minorBidi" w:eastAsia="Calibri" w:hAnsiTheme="minorBidi" w:cs="Arial"/>
                <w:b/>
                <w:bCs/>
                <w:color w:val="FF0000"/>
                <w:sz w:val="36"/>
                <w:szCs w:val="36"/>
                <w:rtl/>
              </w:rPr>
              <w:t>(بعد إغلاق الدرجات)</w:t>
            </w:r>
          </w:p>
        </w:tc>
        <w:tc>
          <w:tcPr>
            <w:tcW w:w="2520" w:type="dxa"/>
            <w:shd w:val="clear" w:color="auto" w:fill="E2EFD9" w:themeFill="accent6" w:themeFillTint="33"/>
            <w:vAlign w:val="center"/>
          </w:tcPr>
          <w:p w14:paraId="57497560" w14:textId="77777777" w:rsidR="00F31954" w:rsidRPr="001A342F" w:rsidRDefault="00F31954" w:rsidP="00AE3306">
            <w:pPr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رقم النموذج: (  )</w:t>
            </w:r>
          </w:p>
        </w:tc>
      </w:tr>
    </w:tbl>
    <w:p w14:paraId="0ED79D96" w14:textId="77777777" w:rsidR="00F31954" w:rsidRDefault="00F31954" w:rsidP="001501DB">
      <w:pPr>
        <w:pStyle w:val="a5"/>
        <w:rPr>
          <w:rFonts w:cs="Arial"/>
          <w:rtl/>
        </w:rPr>
      </w:pPr>
    </w:p>
    <w:tbl>
      <w:tblPr>
        <w:bidiVisual/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020"/>
        <w:gridCol w:w="1021"/>
        <w:gridCol w:w="1021"/>
        <w:gridCol w:w="1531"/>
        <w:gridCol w:w="1531"/>
      </w:tblGrid>
      <w:tr w:rsidR="00F31954" w:rsidRPr="00E25490" w14:paraId="1D575E01" w14:textId="77777777" w:rsidTr="001501DB">
        <w:trPr>
          <w:trHeight w:val="283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00C53878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 رباعيا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2914172E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هوية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02CA1369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/ المستوى</w:t>
            </w:r>
          </w:p>
        </w:tc>
      </w:tr>
      <w:tr w:rsidR="00F31954" w:rsidRPr="00E25490" w14:paraId="0F3149BA" w14:textId="77777777" w:rsidTr="00404B2D">
        <w:trPr>
          <w:trHeight w:val="567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06B3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C7F3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7904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</w:tr>
      <w:tr w:rsidR="00F31954" w:rsidRPr="00E25490" w14:paraId="2FF65E81" w14:textId="77777777" w:rsidTr="001501DB">
        <w:trPr>
          <w:jc w:val="center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70E60BAE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واد الدراسي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445B0B5F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73D00A69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أعمال السنة/ المستوى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0F2C4241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ختبار نهاية الفصل/ المستوى</w:t>
            </w:r>
          </w:p>
        </w:tc>
      </w:tr>
      <w:tr w:rsidR="00F31954" w:rsidRPr="00E25490" w14:paraId="7B04F5AD" w14:textId="77777777" w:rsidTr="001501DB">
        <w:trPr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99438C2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6521F4D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4DC"/>
            <w:vAlign w:val="center"/>
          </w:tcPr>
          <w:p w14:paraId="7787A8FB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هام</w:t>
            </w:r>
          </w:p>
          <w:p w14:paraId="2A6AA77C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أدائية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4DC"/>
            <w:vAlign w:val="center"/>
          </w:tcPr>
          <w:p w14:paraId="58A81517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شاركة</w:t>
            </w:r>
          </w:p>
          <w:p w14:paraId="433DF36A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والتفاعل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4DC"/>
            <w:vAlign w:val="center"/>
          </w:tcPr>
          <w:p w14:paraId="3AAFFE1A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اختبارات</w:t>
            </w:r>
          </w:p>
          <w:p w14:paraId="0CB4080F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قصير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4DC"/>
            <w:vAlign w:val="center"/>
          </w:tcPr>
          <w:p w14:paraId="71A5EE67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شفهي/ عمل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4DC"/>
            <w:vAlign w:val="center"/>
          </w:tcPr>
          <w:p w14:paraId="05B7E626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تحريري</w:t>
            </w:r>
          </w:p>
        </w:tc>
      </w:tr>
      <w:tr w:rsidR="00F31954" w:rsidRPr="00E25490" w14:paraId="473ABE8B" w14:textId="77777777" w:rsidTr="001501DB">
        <w:trPr>
          <w:trHeight w:val="454"/>
          <w:jc w:val="center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DEB2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47D8F50E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رصود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693E023C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0AE8A412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19EB0C13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693AFDF5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172D7DAB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</w:tr>
      <w:tr w:rsidR="00F31954" w:rsidRPr="00E25490" w14:paraId="5ABCCF64" w14:textId="77777777" w:rsidTr="00404B2D">
        <w:trPr>
          <w:trHeight w:val="454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C7E4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572A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ستحقة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97DD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B634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B637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4734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6CF5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</w:tr>
      <w:tr w:rsidR="00F31954" w:rsidRPr="00E25490" w14:paraId="257D59D4" w14:textId="77777777" w:rsidTr="001501DB">
        <w:trPr>
          <w:trHeight w:val="454"/>
          <w:jc w:val="center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07BF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29CEEAC0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رصود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0210A2B8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533F0D96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34F91BCC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53AC2598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0E2B12CF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</w:tr>
      <w:tr w:rsidR="00F31954" w:rsidRPr="00E25490" w14:paraId="45473253" w14:textId="77777777" w:rsidTr="00404B2D">
        <w:trPr>
          <w:trHeight w:val="454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F08F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6FEB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ستحقة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7FA1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4E09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5D34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54A2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7BEE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</w:tr>
      <w:tr w:rsidR="00F31954" w:rsidRPr="00E25490" w14:paraId="05C92BDA" w14:textId="77777777" w:rsidTr="001501DB">
        <w:trPr>
          <w:trHeight w:val="454"/>
          <w:jc w:val="center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28453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797B4CC0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رصود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0A3C5179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470E3BD7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081A7961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7AAF42A5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309CADED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</w:tr>
      <w:tr w:rsidR="00F31954" w:rsidRPr="00E25490" w14:paraId="6BABF748" w14:textId="77777777" w:rsidTr="00404B2D">
        <w:trPr>
          <w:trHeight w:val="454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FA01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A77E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ستحقة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7047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3606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D6309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D4ED2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C679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</w:tr>
      <w:tr w:rsidR="00F31954" w:rsidRPr="00E25490" w14:paraId="15D1CE48" w14:textId="77777777" w:rsidTr="001501DB">
        <w:trPr>
          <w:trHeight w:val="454"/>
          <w:jc w:val="center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7194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40240E50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رصود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4245DAD8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0CE96AC3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71B16998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3E2CD33F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E9"/>
            <w:vAlign w:val="center"/>
          </w:tcPr>
          <w:p w14:paraId="58B0E86F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</w:tr>
      <w:tr w:rsidR="00F31954" w:rsidRPr="00E25490" w14:paraId="4611C18C" w14:textId="77777777" w:rsidTr="00404B2D">
        <w:trPr>
          <w:trHeight w:val="454"/>
          <w:jc w:val="center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F79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6B17" w14:textId="77777777" w:rsidR="00F31954" w:rsidRPr="00C8527A" w:rsidRDefault="00F31954" w:rsidP="00404B2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rtl/>
              </w:rPr>
              <w:t>المستحق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2BCC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EDCD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B042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A534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6B78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</w:p>
        </w:tc>
      </w:tr>
      <w:tr w:rsidR="00F31954" w:rsidRPr="00E25490" w14:paraId="2F2D8171" w14:textId="77777777" w:rsidTr="00404B2D">
        <w:trPr>
          <w:jc w:val="center"/>
        </w:trPr>
        <w:tc>
          <w:tcPr>
            <w:tcW w:w="10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E15D" w14:textId="77777777" w:rsidR="00F31954" w:rsidRPr="00C8527A" w:rsidRDefault="00F31954" w:rsidP="00404B2D">
            <w:pPr>
              <w:pStyle w:val="a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5"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فادة معلم المادة عن أسباب التعديل: </w:t>
            </w:r>
          </w:p>
          <w:p w14:paraId="17E48DE5" w14:textId="77777777" w:rsidR="00F31954" w:rsidRPr="00C8527A" w:rsidRDefault="00F31954" w:rsidP="00404B2D">
            <w:pPr>
              <w:pStyle w:val="a5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8527A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C8527A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</w:t>
            </w:r>
            <w:r w:rsidRPr="00C8527A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</w:t>
            </w:r>
          </w:p>
          <w:p w14:paraId="36244D41" w14:textId="77777777" w:rsidR="00F31954" w:rsidRPr="00C8527A" w:rsidRDefault="00F31954" w:rsidP="00404B2D">
            <w:pPr>
              <w:pStyle w:val="a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معلم المادة:</w:t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  <w:t>التوقيع:                                    التاريخ:       /       /  144هـ</w:t>
            </w:r>
          </w:p>
          <w:p w14:paraId="29B47FE5" w14:textId="77777777" w:rsidR="00F31954" w:rsidRPr="00C8527A" w:rsidRDefault="00F31954" w:rsidP="00404B2D">
            <w:pPr>
              <w:pStyle w:val="a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5"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فادة رئيس لجنة التصحيح والمراجعة بالمدرسة عن أسباب التعديل:</w:t>
            </w:r>
          </w:p>
          <w:p w14:paraId="0C9B4066" w14:textId="77777777" w:rsidR="00F31954" w:rsidRPr="00C8527A" w:rsidRDefault="00F31954" w:rsidP="00404B2D">
            <w:pPr>
              <w:pStyle w:val="a5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8527A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..............................................................................................</w:t>
            </w:r>
            <w:r w:rsidRPr="00C8527A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</w:t>
            </w:r>
            <w:r w:rsidRPr="00C8527A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14:paraId="3B02321E" w14:textId="77777777" w:rsidR="00F31954" w:rsidRPr="00C8527A" w:rsidRDefault="00F31954" w:rsidP="00404B2D">
            <w:pPr>
              <w:pStyle w:val="a5"/>
              <w:ind w:left="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:عبدالرحمن الزهراني</w:t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  <w:t xml:space="preserve">             التوقيع:                                    التاريخ:       /       /  144هـ</w:t>
            </w:r>
          </w:p>
          <w:p w14:paraId="5E49710E" w14:textId="77777777" w:rsidR="00F31954" w:rsidRPr="00C8527A" w:rsidRDefault="00F31954" w:rsidP="00404B2D">
            <w:pPr>
              <w:pStyle w:val="a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5"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فادة مدير المدرسة عن أسباب التعديل:</w:t>
            </w:r>
          </w:p>
          <w:p w14:paraId="4282FCDA" w14:textId="77777777" w:rsidR="00F31954" w:rsidRPr="00C8527A" w:rsidRDefault="00F31954" w:rsidP="00404B2D">
            <w:pPr>
              <w:pStyle w:val="a5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8527A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..................................................................................................</w:t>
            </w:r>
            <w:r w:rsidRPr="00C8527A">
              <w:rPr>
                <w:rFonts w:asciiTheme="majorBidi" w:hAnsiTheme="majorBidi" w:cstheme="majorBidi" w:hint="cs"/>
                <w:sz w:val="16"/>
                <w:szCs w:val="16"/>
                <w:rtl/>
              </w:rPr>
              <w:t>...</w:t>
            </w:r>
            <w:r w:rsidRPr="00C8527A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</w:t>
            </w:r>
            <w:r w:rsidRPr="00C8527A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</w:t>
            </w:r>
            <w:r w:rsidRPr="00C8527A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.........................................................</w:t>
            </w:r>
          </w:p>
          <w:p w14:paraId="362B1E13" w14:textId="77777777" w:rsidR="00F31954" w:rsidRPr="00E25490" w:rsidRDefault="00F31954" w:rsidP="00404B2D">
            <w:pPr>
              <w:pStyle w:val="a5"/>
              <w:ind w:left="1134"/>
              <w:rPr>
                <w:rFonts w:ascii="Calibri" w:hAnsi="Calibri" w:cs="Calibri"/>
              </w:rPr>
            </w:pP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مدير المدرسة:</w:t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  <w:t xml:space="preserve"> </w:t>
            </w:r>
            <w:r w:rsidRPr="00C85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  <w:t>التوقيع:                                    الختم</w:t>
            </w:r>
          </w:p>
        </w:tc>
      </w:tr>
      <w:tr w:rsidR="00F31954" w:rsidRPr="00E25490" w14:paraId="7E3370C7" w14:textId="77777777" w:rsidTr="001501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FFF2CC"/>
        </w:tblPrEx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FCB8AE9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  <w:r w:rsidRPr="00E25490">
              <w:rPr>
                <w:rFonts w:ascii="Calibri" w:hAnsi="Calibri" w:cs="Calibri"/>
                <w:rtl/>
              </w:rPr>
              <w:t>المرفقات</w:t>
            </w:r>
          </w:p>
          <w:p w14:paraId="3E9D1C0F" w14:textId="77777777" w:rsidR="00F31954" w:rsidRPr="00E25490" w:rsidRDefault="00F31954" w:rsidP="00404B2D">
            <w:pPr>
              <w:pStyle w:val="a5"/>
              <w:jc w:val="center"/>
              <w:rPr>
                <w:rFonts w:ascii="Calibri" w:hAnsi="Calibri"/>
                <w:rtl/>
              </w:rPr>
            </w:pPr>
            <w:r w:rsidRPr="00E25490">
              <w:rPr>
                <w:rFonts w:ascii="Calibri" w:hAnsi="Calibri" w:cs="Calibri"/>
                <w:rtl/>
              </w:rPr>
              <w:t>المطلوبة:</w:t>
            </w:r>
          </w:p>
        </w:tc>
        <w:tc>
          <w:tcPr>
            <w:tcW w:w="8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8B8"/>
            <w:vAlign w:val="center"/>
          </w:tcPr>
          <w:p w14:paraId="2C4A3867" w14:textId="77777777" w:rsidR="00F31954" w:rsidRPr="00E25490" w:rsidRDefault="00F31954" w:rsidP="00F31954">
            <w:pPr>
              <w:pStyle w:val="a5"/>
              <w:numPr>
                <w:ilvl w:val="0"/>
                <w:numId w:val="25"/>
              </w:numPr>
              <w:ind w:left="173" w:hanging="173"/>
              <w:jc w:val="both"/>
              <w:rPr>
                <w:rFonts w:ascii="Calibri" w:hAnsi="Calibri"/>
                <w:rtl/>
              </w:rPr>
            </w:pPr>
            <w:r w:rsidRPr="00E25490">
              <w:rPr>
                <w:rFonts w:ascii="Calibri" w:hAnsi="Calibri" w:cs="Calibri"/>
                <w:rtl/>
              </w:rPr>
              <w:t>صورة مصدقة من كشف درجات معلم المادة للفترة.</w:t>
            </w:r>
          </w:p>
          <w:p w14:paraId="36628FCD" w14:textId="77777777" w:rsidR="00F31954" w:rsidRPr="00E25490" w:rsidRDefault="00F31954" w:rsidP="00F31954">
            <w:pPr>
              <w:pStyle w:val="a5"/>
              <w:numPr>
                <w:ilvl w:val="0"/>
                <w:numId w:val="25"/>
              </w:numPr>
              <w:ind w:left="173" w:hanging="173"/>
              <w:jc w:val="both"/>
              <w:rPr>
                <w:rFonts w:ascii="Calibri" w:hAnsi="Calibri"/>
                <w:rtl/>
              </w:rPr>
            </w:pPr>
            <w:r w:rsidRPr="00E25490">
              <w:rPr>
                <w:rFonts w:ascii="Calibri" w:hAnsi="Calibri" w:cs="Calibri"/>
                <w:rtl/>
              </w:rPr>
              <w:t>صورة مصدقة من كشف المطابقة المستخرج من نور.</w:t>
            </w:r>
          </w:p>
        </w:tc>
      </w:tr>
      <w:tr w:rsidR="00F31954" w:rsidRPr="00E25490" w14:paraId="7E133684" w14:textId="77777777" w:rsidTr="00404B2D">
        <w:trPr>
          <w:jc w:val="center"/>
        </w:trPr>
        <w:tc>
          <w:tcPr>
            <w:tcW w:w="10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32C" w14:textId="77777777" w:rsidR="00F31954" w:rsidRPr="001501DB" w:rsidRDefault="00F31954" w:rsidP="00404B2D">
            <w:pPr>
              <w:pStyle w:val="a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>المكرم/ مدير إدارة الاختبارات والقبول                                                                     وفقه الله</w:t>
            </w:r>
          </w:p>
          <w:p w14:paraId="7506F2A4" w14:textId="77777777" w:rsidR="00F31954" w:rsidRPr="001501DB" w:rsidRDefault="00F31954" w:rsidP="00404B2D">
            <w:pPr>
              <w:pStyle w:val="a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>السلام عليكم ورحمة الله وبركاته .... وبعد:</w:t>
            </w:r>
          </w:p>
          <w:p w14:paraId="26977E9B" w14:textId="77777777" w:rsidR="00F31954" w:rsidRPr="001501DB" w:rsidRDefault="00F31954" w:rsidP="00404B2D">
            <w:pPr>
              <w:pStyle w:val="a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أمل الموافقة على تعديل درجة الطالب وفق الجدول أعلاه، وستتم المتابعة مع مدير المدرسة لتلافي ذلك مستقبلاً. </w:t>
            </w:r>
          </w:p>
          <w:p w14:paraId="1CE0D20F" w14:textId="77777777" w:rsidR="00F31954" w:rsidRPr="001501DB" w:rsidRDefault="00F31954" w:rsidP="00404B2D">
            <w:pPr>
              <w:pStyle w:val="a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>مدير مكتب التعليم بـ........................................................</w:t>
            </w:r>
          </w:p>
          <w:p w14:paraId="77E74371" w14:textId="77777777" w:rsidR="00F31954" w:rsidRPr="00E25490" w:rsidRDefault="00F31954" w:rsidP="00404B2D">
            <w:pPr>
              <w:pStyle w:val="a5"/>
              <w:spacing w:after="240"/>
              <w:rPr>
                <w:rFonts w:ascii="Calibri" w:hAnsi="Calibri" w:cs="Calibri"/>
              </w:rPr>
            </w:pP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>الاسم:</w:t>
            </w: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  <w:t xml:space="preserve">                        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</w:t>
            </w: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وقيع:  </w:t>
            </w:r>
            <w:r w:rsidRPr="001501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اريخ:       /       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46هـ</w:t>
            </w:r>
          </w:p>
        </w:tc>
      </w:tr>
    </w:tbl>
    <w:p w14:paraId="421F5885" w14:textId="77777777" w:rsidR="00F31954" w:rsidRPr="001501DB" w:rsidRDefault="00F31954" w:rsidP="001501DB">
      <w:pPr>
        <w:pStyle w:val="a5"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14:paraId="00FABCA4" w14:textId="0EE6B966" w:rsidR="0003736A" w:rsidRDefault="0003736A" w:rsidP="00827387">
      <w:pPr>
        <w:bidi w:val="0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sectPr w:rsidR="0003736A" w:rsidSect="002B44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4" w:right="1134" w:bottom="851" w:left="851" w:header="1418" w:footer="113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04D05" w14:textId="77777777" w:rsidR="001319F7" w:rsidRDefault="001319F7" w:rsidP="004F4AFA">
      <w:pPr>
        <w:spacing w:after="0" w:line="240" w:lineRule="auto"/>
      </w:pPr>
      <w:r>
        <w:separator/>
      </w:r>
    </w:p>
  </w:endnote>
  <w:endnote w:type="continuationSeparator" w:id="0">
    <w:p w14:paraId="2EB46C32" w14:textId="77777777" w:rsidR="001319F7" w:rsidRDefault="001319F7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JannaLT-Regular">
    <w:altName w:val="Cambria"/>
    <w:panose1 w:val="00000000000000000000"/>
    <w:charset w:val="00"/>
    <w:family w:val="roman"/>
    <w:notTrueType/>
    <w:pitch w:val="default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B0579" w14:textId="73532E90" w:rsidR="00316F33" w:rsidRPr="00903520" w:rsidRDefault="00316F33" w:rsidP="00903520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E01D4D6" wp14:editId="6F9718BB">
              <wp:simplePos x="0" y="0"/>
              <wp:positionH relativeFrom="page">
                <wp:align>center</wp:align>
              </wp:positionH>
              <wp:positionV relativeFrom="paragraph">
                <wp:posOffset>580390</wp:posOffset>
              </wp:positionV>
              <wp:extent cx="4432300" cy="47625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4323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C2957" w14:textId="1FB0D179" w:rsidR="00316F33" w:rsidRPr="00213D39" w:rsidRDefault="00316F33" w:rsidP="00C374BE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سجل وكيل الشؤون التعليم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1D4D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49" type="#_x0000_t202" style="position:absolute;left:0;text-align:left;margin-left:0;margin-top:45.7pt;width:349pt;height:37.5pt;flip:x;z-index:2517022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" filled="f" stroked="f">
              <v:textbox>
                <w:txbxContent>
                  <w:p w14:paraId="7F2C2957" w14:textId="1FB0D179" w:rsidR="00316F33" w:rsidRPr="00213D39" w:rsidRDefault="00316F33" w:rsidP="00C374BE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سجل وكيل الشؤون التعليمية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77051B4E" wp14:editId="592E5142">
          <wp:simplePos x="0" y="0"/>
          <wp:positionH relativeFrom="column">
            <wp:posOffset>-721360</wp:posOffset>
          </wp:positionH>
          <wp:positionV relativeFrom="paragraph">
            <wp:posOffset>447039</wp:posOffset>
          </wp:positionV>
          <wp:extent cx="7747420" cy="485775"/>
          <wp:effectExtent l="0" t="0" r="6350" b="0"/>
          <wp:wrapNone/>
          <wp:docPr id="21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360" cy="485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862EC" w14:textId="7761967B" w:rsidR="00316F33" w:rsidRDefault="00316F33">
    <w:pPr>
      <w:pStyle w:val="a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75D6D80E" wp14:editId="183A8392">
          <wp:simplePos x="0" y="0"/>
          <wp:positionH relativeFrom="column">
            <wp:posOffset>-555873</wp:posOffset>
          </wp:positionH>
          <wp:positionV relativeFrom="paragraph">
            <wp:posOffset>-182643</wp:posOffset>
          </wp:positionV>
          <wp:extent cx="7588097" cy="1064674"/>
          <wp:effectExtent l="0" t="0" r="0" b="2540"/>
          <wp:wrapNone/>
          <wp:docPr id="23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97" cy="1064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E2891" w14:textId="77777777" w:rsidR="001319F7" w:rsidRDefault="001319F7" w:rsidP="004F4AFA">
      <w:pPr>
        <w:spacing w:after="0" w:line="240" w:lineRule="auto"/>
      </w:pPr>
      <w:r>
        <w:separator/>
      </w:r>
    </w:p>
  </w:footnote>
  <w:footnote w:type="continuationSeparator" w:id="0">
    <w:p w14:paraId="021603D2" w14:textId="77777777" w:rsidR="001319F7" w:rsidRDefault="001319F7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36EA9" w14:textId="0E757D11" w:rsidR="00316F33" w:rsidRDefault="00316F33" w:rsidP="00095A81">
    <w:pPr>
      <w:pStyle w:val="a3"/>
    </w:pPr>
    <w:r w:rsidRPr="000E77FF">
      <w:rPr>
        <w:rFonts w:ascii="Calibri" w:eastAsia="Times New Roman" w:hAnsi="Calibri" w:cs="Arial"/>
        <w:noProof/>
        <w:sz w:val="21"/>
        <w:szCs w:val="21"/>
        <w:rtl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7B9022CF" wp14:editId="5AD645E4">
              <wp:simplePos x="0" y="0"/>
              <wp:positionH relativeFrom="margin">
                <wp:posOffset>1544955</wp:posOffset>
              </wp:positionH>
              <wp:positionV relativeFrom="paragraph">
                <wp:posOffset>-576580</wp:posOffset>
              </wp:positionV>
              <wp:extent cx="218122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8122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1136D" w14:textId="77777777" w:rsidR="00316F33" w:rsidRPr="000E77FF" w:rsidRDefault="00316F33" w:rsidP="001165B6">
                          <w:pPr>
                            <w:spacing w:after="0" w:line="168" w:lineRule="auto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1F430162" w14:textId="77777777" w:rsidR="00316F33" w:rsidRDefault="00316F33" w:rsidP="001165B6">
                          <w:pPr>
                            <w:spacing w:after="0" w:line="276" w:lineRule="auto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6898DCB3" w14:textId="77777777" w:rsidR="00316F33" w:rsidRPr="00DA4C08" w:rsidRDefault="00316F33" w:rsidP="001165B6">
                          <w:pPr>
                            <w:spacing w:after="0" w:line="276" w:lineRule="auto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م ........................ 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022CF" id="_x0000_t202" coordsize="21600,21600" o:spt="202" path="m,l,21600r21600,l21600,xe">
              <v:stroke joinstyle="miter"/>
              <v:path gradientshapeok="t" o:connecttype="rect"/>
            </v:shapetype>
            <v:shape id="مربع نص 1277165287" o:spid="_x0000_s1047" type="#_x0000_t202" style="position:absolute;left:0;text-align:left;margin-left:121.65pt;margin-top:-45.4pt;width:171.75pt;height:80.3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" filled="f" stroked="f">
              <v:textbox>
                <w:txbxContent>
                  <w:p w14:paraId="37B1136D" w14:textId="77777777" w:rsidR="00316F33" w:rsidRPr="000E77FF" w:rsidRDefault="00316F33" w:rsidP="001165B6">
                    <w:pPr>
                      <w:spacing w:after="0" w:line="168" w:lineRule="auto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1F430162" w14:textId="77777777" w:rsidR="00316F33" w:rsidRDefault="00316F33" w:rsidP="001165B6">
                    <w:pPr>
                      <w:spacing w:after="0" w:line="276" w:lineRule="auto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6898DCB3" w14:textId="77777777" w:rsidR="00316F33" w:rsidRPr="00DA4C08" w:rsidRDefault="00316F33" w:rsidP="001165B6">
                    <w:pPr>
                      <w:spacing w:after="0" w:line="276" w:lineRule="auto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 .</w:t>
                    </w:r>
                    <w:proofErr w:type="gram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0" locked="0" layoutInCell="1" allowOverlap="1" wp14:anchorId="621FC535" wp14:editId="4C4BA2E2">
          <wp:simplePos x="0" y="0"/>
          <wp:positionH relativeFrom="column">
            <wp:posOffset>-559435</wp:posOffset>
          </wp:positionH>
          <wp:positionV relativeFrom="paragraph">
            <wp:posOffset>-881380</wp:posOffset>
          </wp:positionV>
          <wp:extent cx="7590721" cy="1495425"/>
          <wp:effectExtent l="0" t="0" r="0" b="0"/>
          <wp:wrapNone/>
          <wp:docPr id="20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050" cy="149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93896" w14:textId="7089DBD4" w:rsidR="00316F33" w:rsidRDefault="00316F33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056750C3" wp14:editId="3AB0231E">
              <wp:simplePos x="0" y="0"/>
              <wp:positionH relativeFrom="column">
                <wp:posOffset>1348740</wp:posOffset>
              </wp:positionH>
              <wp:positionV relativeFrom="paragraph">
                <wp:posOffset>49530</wp:posOffset>
              </wp:positionV>
              <wp:extent cx="3556000" cy="424815"/>
              <wp:effectExtent l="0" t="0" r="0" b="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560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486C7" w14:textId="38074566" w:rsidR="00316F33" w:rsidRPr="00887F69" w:rsidRDefault="00316F33" w:rsidP="00213D39">
                          <w:pPr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مدرسة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750C3" id="مربع نص 1958827686" o:spid="_x0000_s1048" type="#_x0000_t202" style="position:absolute;left:0;text-align:left;margin-left:106.2pt;margin-top:3.9pt;width:280pt;height:33.45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" filled="f" stroked="f">
              <v:textbox>
                <w:txbxContent>
                  <w:p w14:paraId="5F9486C7" w14:textId="38074566" w:rsidR="00316F33" w:rsidRPr="00887F69" w:rsidRDefault="00316F33" w:rsidP="00213D39">
                    <w:pPr>
                      <w:spacing w:after="0" w:line="240" w:lineRule="auto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مدرسة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......................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683EBE" w14:textId="77777777" w:rsidR="00316F33" w:rsidRPr="00095A81" w:rsidRDefault="00316F33" w:rsidP="00095A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69AC" w14:textId="35D67F27" w:rsidR="00316F33" w:rsidRDefault="00316F33">
    <w:pPr>
      <w:pStyle w:val="a3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7221C13" wp14:editId="50A9B7F7">
          <wp:simplePos x="0" y="0"/>
          <wp:positionH relativeFrom="page">
            <wp:posOffset>4921250</wp:posOffset>
          </wp:positionH>
          <wp:positionV relativeFrom="paragraph">
            <wp:posOffset>-570230</wp:posOffset>
          </wp:positionV>
          <wp:extent cx="2178685" cy="1555115"/>
          <wp:effectExtent l="0" t="0" r="0" b="6985"/>
          <wp:wrapTight wrapText="bothSides">
            <wp:wrapPolygon edited="0">
              <wp:start x="0" y="0"/>
              <wp:lineTo x="0" y="21432"/>
              <wp:lineTo x="21342" y="21432"/>
              <wp:lineTo x="21342" y="0"/>
              <wp:lineTo x="0" y="0"/>
            </wp:wrapPolygon>
          </wp:wrapTight>
          <wp:docPr id="22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843564" name="صورة 315843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85" cy="155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FA0EF" w14:textId="7D435BAA" w:rsidR="00316F33" w:rsidRDefault="00316F33">
    <w:pPr>
      <w:pStyle w:val="a3"/>
    </w:pPr>
  </w:p>
  <w:p w14:paraId="372C737E" w14:textId="49D343B9" w:rsidR="00316F33" w:rsidRDefault="00316F33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8B798F6" wp14:editId="68905B93">
              <wp:simplePos x="0" y="0"/>
              <wp:positionH relativeFrom="column">
                <wp:posOffset>1883410</wp:posOffset>
              </wp:positionH>
              <wp:positionV relativeFrom="paragraph">
                <wp:posOffset>14097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40D0D" w14:textId="77777777" w:rsidR="00316F33" w:rsidRPr="00887F69" w:rsidRDefault="00316F33" w:rsidP="00887F6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798F6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50" type="#_x0000_t202" style="position:absolute;left:0;text-align:left;margin-left:148.3pt;margin-top:11.1pt;width:229.35pt;height:33.4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" filled="f" stroked="f">
              <v:textbox>
                <w:txbxContent>
                  <w:p w14:paraId="2EE40D0D" w14:textId="77777777" w:rsidR="00316F33" w:rsidRPr="00887F69" w:rsidRDefault="00316F33" w:rsidP="00887F69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715BC3" w14:textId="17D60528" w:rsidR="00316F33" w:rsidRDefault="00316F33">
    <w:pPr>
      <w:pStyle w:val="a3"/>
      <w:rPr>
        <w:rtl/>
      </w:rPr>
    </w:pPr>
  </w:p>
  <w:p w14:paraId="0D76827A" w14:textId="173CC285" w:rsidR="00316F33" w:rsidRDefault="00316F33">
    <w:pPr>
      <w:pStyle w:val="a3"/>
      <w:rPr>
        <w:rtl/>
      </w:rPr>
    </w:pPr>
  </w:p>
  <w:p w14:paraId="1D0AE0E7" w14:textId="680F810B" w:rsidR="00316F33" w:rsidRDefault="00316F33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CD00CF"/>
    <w:multiLevelType w:val="hybridMultilevel"/>
    <w:tmpl w:val="61602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B941F9"/>
    <w:multiLevelType w:val="hybridMultilevel"/>
    <w:tmpl w:val="F7287C20"/>
    <w:lvl w:ilvl="0" w:tplc="5DFE6E04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7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576584"/>
    <w:multiLevelType w:val="hybridMultilevel"/>
    <w:tmpl w:val="1A8EF8C4"/>
    <w:lvl w:ilvl="0" w:tplc="39A84FAC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5C2C5F37"/>
    <w:multiLevelType w:val="hybridMultilevel"/>
    <w:tmpl w:val="37F663E8"/>
    <w:lvl w:ilvl="0" w:tplc="59F2EDC4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1">
    <w:nsid w:val="67557061"/>
    <w:multiLevelType w:val="hybridMultilevel"/>
    <w:tmpl w:val="36AA7F74"/>
    <w:lvl w:ilvl="0" w:tplc="9ACC14B0">
      <w:start w:val="1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hint="default"/>
        <w:sz w:val="24"/>
        <w:szCs w:val="7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3D86DF1"/>
    <w:multiLevelType w:val="hybridMultilevel"/>
    <w:tmpl w:val="19AE7AA8"/>
    <w:lvl w:ilvl="0" w:tplc="97F4C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1"/>
  </w:num>
  <w:num w:numId="5">
    <w:abstractNumId w:val="4"/>
  </w:num>
  <w:num w:numId="6">
    <w:abstractNumId w:val="7"/>
  </w:num>
  <w:num w:numId="7">
    <w:abstractNumId w:val="20"/>
  </w:num>
  <w:num w:numId="8">
    <w:abstractNumId w:val="6"/>
  </w:num>
  <w:num w:numId="9">
    <w:abstractNumId w:val="24"/>
  </w:num>
  <w:num w:numId="10">
    <w:abstractNumId w:val="22"/>
  </w:num>
  <w:num w:numId="11">
    <w:abstractNumId w:val="17"/>
  </w:num>
  <w:num w:numId="12">
    <w:abstractNumId w:val="18"/>
  </w:num>
  <w:num w:numId="13">
    <w:abstractNumId w:val="10"/>
  </w:num>
  <w:num w:numId="14">
    <w:abstractNumId w:val="16"/>
  </w:num>
  <w:num w:numId="15">
    <w:abstractNumId w:val="8"/>
  </w:num>
  <w:num w:numId="16">
    <w:abstractNumId w:val="0"/>
  </w:num>
  <w:num w:numId="17">
    <w:abstractNumId w:val="1"/>
  </w:num>
  <w:num w:numId="18">
    <w:abstractNumId w:val="15"/>
  </w:num>
  <w:num w:numId="19">
    <w:abstractNumId w:val="2"/>
  </w:num>
  <w:num w:numId="20">
    <w:abstractNumId w:val="21"/>
  </w:num>
  <w:num w:numId="21">
    <w:abstractNumId w:val="3"/>
  </w:num>
  <w:num w:numId="22">
    <w:abstractNumId w:val="19"/>
  </w:num>
  <w:num w:numId="23">
    <w:abstractNumId w:val="5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FA"/>
    <w:rsid w:val="00003918"/>
    <w:rsid w:val="000207B2"/>
    <w:rsid w:val="000307ED"/>
    <w:rsid w:val="0003736A"/>
    <w:rsid w:val="00066D30"/>
    <w:rsid w:val="00095A81"/>
    <w:rsid w:val="000B1158"/>
    <w:rsid w:val="000C4D67"/>
    <w:rsid w:val="000D3243"/>
    <w:rsid w:val="000F2DED"/>
    <w:rsid w:val="00115ACD"/>
    <w:rsid w:val="001165B6"/>
    <w:rsid w:val="001319F7"/>
    <w:rsid w:val="00146871"/>
    <w:rsid w:val="00146C89"/>
    <w:rsid w:val="001516E2"/>
    <w:rsid w:val="00177D20"/>
    <w:rsid w:val="00180D16"/>
    <w:rsid w:val="0019350C"/>
    <w:rsid w:val="00194F83"/>
    <w:rsid w:val="001E531C"/>
    <w:rsid w:val="001F0B29"/>
    <w:rsid w:val="00201566"/>
    <w:rsid w:val="00211C78"/>
    <w:rsid w:val="00213D39"/>
    <w:rsid w:val="00214BFA"/>
    <w:rsid w:val="00240C8D"/>
    <w:rsid w:val="00256ECF"/>
    <w:rsid w:val="00283A39"/>
    <w:rsid w:val="002840B6"/>
    <w:rsid w:val="00293C2F"/>
    <w:rsid w:val="002A24E3"/>
    <w:rsid w:val="002B4419"/>
    <w:rsid w:val="002C1DE2"/>
    <w:rsid w:val="002F7669"/>
    <w:rsid w:val="00313CAE"/>
    <w:rsid w:val="00316F33"/>
    <w:rsid w:val="003446AF"/>
    <w:rsid w:val="00362383"/>
    <w:rsid w:val="00370E9D"/>
    <w:rsid w:val="00392478"/>
    <w:rsid w:val="003B0E23"/>
    <w:rsid w:val="003B597F"/>
    <w:rsid w:val="003C05FC"/>
    <w:rsid w:val="003D2F95"/>
    <w:rsid w:val="003D4E75"/>
    <w:rsid w:val="00403B24"/>
    <w:rsid w:val="004331D8"/>
    <w:rsid w:val="00435612"/>
    <w:rsid w:val="004544A6"/>
    <w:rsid w:val="004A7EFE"/>
    <w:rsid w:val="004C5028"/>
    <w:rsid w:val="004C6259"/>
    <w:rsid w:val="004F0BF8"/>
    <w:rsid w:val="004F4AFA"/>
    <w:rsid w:val="005219D9"/>
    <w:rsid w:val="005554F0"/>
    <w:rsid w:val="0057119F"/>
    <w:rsid w:val="00572C6F"/>
    <w:rsid w:val="00596FB6"/>
    <w:rsid w:val="005D1435"/>
    <w:rsid w:val="005F3380"/>
    <w:rsid w:val="00613A8C"/>
    <w:rsid w:val="006946E6"/>
    <w:rsid w:val="006A3EA4"/>
    <w:rsid w:val="006F51A0"/>
    <w:rsid w:val="00704C84"/>
    <w:rsid w:val="00711635"/>
    <w:rsid w:val="00725834"/>
    <w:rsid w:val="00752121"/>
    <w:rsid w:val="00756EFE"/>
    <w:rsid w:val="00766088"/>
    <w:rsid w:val="007666CC"/>
    <w:rsid w:val="00771444"/>
    <w:rsid w:val="007732C7"/>
    <w:rsid w:val="00792FC7"/>
    <w:rsid w:val="007C650B"/>
    <w:rsid w:val="007D5526"/>
    <w:rsid w:val="007F38A8"/>
    <w:rsid w:val="007F771A"/>
    <w:rsid w:val="00820D52"/>
    <w:rsid w:val="00827387"/>
    <w:rsid w:val="00857FF1"/>
    <w:rsid w:val="00860807"/>
    <w:rsid w:val="008811C6"/>
    <w:rsid w:val="00885DD7"/>
    <w:rsid w:val="00887F69"/>
    <w:rsid w:val="0089085C"/>
    <w:rsid w:val="008B3684"/>
    <w:rsid w:val="008B7667"/>
    <w:rsid w:val="008E3AD2"/>
    <w:rsid w:val="00903520"/>
    <w:rsid w:val="00937FEA"/>
    <w:rsid w:val="00940D83"/>
    <w:rsid w:val="0097106E"/>
    <w:rsid w:val="0099141E"/>
    <w:rsid w:val="009A4F1C"/>
    <w:rsid w:val="009A5882"/>
    <w:rsid w:val="009A5E22"/>
    <w:rsid w:val="009D0FB4"/>
    <w:rsid w:val="009D4E68"/>
    <w:rsid w:val="00A255CA"/>
    <w:rsid w:val="00A5666A"/>
    <w:rsid w:val="00AA35DB"/>
    <w:rsid w:val="00AC1FE1"/>
    <w:rsid w:val="00AD3C10"/>
    <w:rsid w:val="00AF525A"/>
    <w:rsid w:val="00B07B08"/>
    <w:rsid w:val="00B17C04"/>
    <w:rsid w:val="00B3172C"/>
    <w:rsid w:val="00B336AC"/>
    <w:rsid w:val="00B459A5"/>
    <w:rsid w:val="00B548C1"/>
    <w:rsid w:val="00B776F2"/>
    <w:rsid w:val="00B83275"/>
    <w:rsid w:val="00BF28A5"/>
    <w:rsid w:val="00C1364C"/>
    <w:rsid w:val="00C374BE"/>
    <w:rsid w:val="00C3773D"/>
    <w:rsid w:val="00C37FAC"/>
    <w:rsid w:val="00C40497"/>
    <w:rsid w:val="00C76960"/>
    <w:rsid w:val="00C824E9"/>
    <w:rsid w:val="00C908B3"/>
    <w:rsid w:val="00CB5A7C"/>
    <w:rsid w:val="00CF2926"/>
    <w:rsid w:val="00D3425E"/>
    <w:rsid w:val="00D41CAC"/>
    <w:rsid w:val="00D82FEC"/>
    <w:rsid w:val="00DD04B9"/>
    <w:rsid w:val="00DE22CA"/>
    <w:rsid w:val="00DF5D0A"/>
    <w:rsid w:val="00DF710C"/>
    <w:rsid w:val="00E0774E"/>
    <w:rsid w:val="00E10F95"/>
    <w:rsid w:val="00E44757"/>
    <w:rsid w:val="00E46E6F"/>
    <w:rsid w:val="00E53959"/>
    <w:rsid w:val="00E60D96"/>
    <w:rsid w:val="00E65067"/>
    <w:rsid w:val="00EC1176"/>
    <w:rsid w:val="00EC379D"/>
    <w:rsid w:val="00ED042F"/>
    <w:rsid w:val="00ED6A12"/>
    <w:rsid w:val="00EE1B5E"/>
    <w:rsid w:val="00F12AF3"/>
    <w:rsid w:val="00F31954"/>
    <w:rsid w:val="00F811E4"/>
    <w:rsid w:val="00F901CE"/>
    <w:rsid w:val="00F925FE"/>
    <w:rsid w:val="00FD02AF"/>
    <w:rsid w:val="00FD1AEC"/>
    <w:rsid w:val="00FE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4E9"/>
    <w:pPr>
      <w:bidi/>
    </w:pPr>
  </w:style>
  <w:style w:type="paragraph" w:styleId="1">
    <w:name w:val="heading 1"/>
    <w:basedOn w:val="a"/>
    <w:next w:val="a"/>
    <w:link w:val="1Char"/>
    <w:qFormat/>
    <w:rsid w:val="001E531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Char"/>
    <w:qFormat/>
    <w:rsid w:val="001E53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1E531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4">
    <w:name w:val="heading 4"/>
    <w:basedOn w:val="a"/>
    <w:next w:val="a"/>
    <w:link w:val="4Char"/>
    <w:unhideWhenUsed/>
    <w:qFormat/>
    <w:rsid w:val="001E531C"/>
    <w:pPr>
      <w:keepNext/>
      <w:keepLines/>
      <w:bidi w:val="0"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paragraph" w:styleId="5">
    <w:name w:val="heading 5"/>
    <w:basedOn w:val="a"/>
    <w:next w:val="a"/>
    <w:link w:val="5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1E531C"/>
    <w:pPr>
      <w:keepNext/>
      <w:bidi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1E531C"/>
    <w:pPr>
      <w:keepNext/>
      <w:bidi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1E531C"/>
    <w:pPr>
      <w:keepNext/>
      <w:bidi w:val="0"/>
      <w:spacing w:after="0" w:line="240" w:lineRule="auto"/>
      <w:outlineLvl w:val="8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4F4AFA"/>
  </w:style>
  <w:style w:type="paragraph" w:styleId="a4">
    <w:name w:val="footer"/>
    <w:basedOn w:val="a"/>
    <w:link w:val="Char0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4F4AFA"/>
  </w:style>
  <w:style w:type="paragraph" w:styleId="a5">
    <w:name w:val="No Spacing"/>
    <w:link w:val="Char1"/>
    <w:uiPriority w:val="1"/>
    <w:qFormat/>
    <w:rsid w:val="002B4419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rsid w:val="002B4419"/>
    <w:rPr>
      <w:rFonts w:eastAsiaTheme="minorEastAsia"/>
    </w:rPr>
  </w:style>
  <w:style w:type="table" w:styleId="a6">
    <w:name w:val="Table Grid"/>
    <w:basedOn w:val="a1"/>
    <w:uiPriority w:val="39"/>
    <w:rsid w:val="009A5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08B3"/>
    <w:pPr>
      <w:ind w:left="720"/>
      <w:contextualSpacing/>
    </w:pPr>
  </w:style>
  <w:style w:type="character" w:customStyle="1" w:styleId="1Char">
    <w:name w:val="عنوان 1 Char"/>
    <w:basedOn w:val="a0"/>
    <w:link w:val="1"/>
    <w:rsid w:val="001E531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Char">
    <w:name w:val="عنوان 2 Char"/>
    <w:basedOn w:val="a0"/>
    <w:link w:val="2"/>
    <w:rsid w:val="001E531C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1E531C"/>
    <w:rPr>
      <w:rFonts w:ascii="Calibri Light" w:eastAsia="Times New Roman" w:hAnsi="Calibri Light" w:cs="Times New Roman"/>
      <w:color w:val="1F3763"/>
    </w:rPr>
  </w:style>
  <w:style w:type="character" w:customStyle="1" w:styleId="4Char">
    <w:name w:val="عنوان 4 Char"/>
    <w:basedOn w:val="a0"/>
    <w:link w:val="4"/>
    <w:rsid w:val="001E531C"/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character" w:customStyle="1" w:styleId="5Char">
    <w:name w:val="عنوان 5 Char"/>
    <w:basedOn w:val="a0"/>
    <w:link w:val="5"/>
    <w:rsid w:val="001E531C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1E531C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1E531C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11">
    <w:name w:val="العنوان 11"/>
    <w:basedOn w:val="a"/>
    <w:next w:val="a"/>
    <w:qFormat/>
    <w:rsid w:val="001E531C"/>
    <w:pPr>
      <w:keepNext/>
      <w:keepLines/>
      <w:bidi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عنوان 31"/>
    <w:basedOn w:val="a"/>
    <w:next w:val="a"/>
    <w:unhideWhenUsed/>
    <w:qFormat/>
    <w:rsid w:val="001E531C"/>
    <w:pPr>
      <w:keepNext/>
      <w:keepLines/>
      <w:spacing w:before="40" w:after="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0">
    <w:name w:val="بلا قائمة1"/>
    <w:next w:val="a2"/>
    <w:uiPriority w:val="99"/>
    <w:semiHidden/>
    <w:unhideWhenUsed/>
    <w:rsid w:val="001E531C"/>
  </w:style>
  <w:style w:type="paragraph" w:styleId="a8">
    <w:name w:val="Normal (Web)"/>
    <w:basedOn w:val="a"/>
    <w:uiPriority w:val="99"/>
    <w:unhideWhenUsed/>
    <w:rsid w:val="001E53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31">
    <w:name w:val="تظليل فاتح - تمييز 31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0">
    <w:name w:val="شبكة فاتحة - تمييز 3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">
    <w:name w:val="جدول شبكة 4 - تمييز 3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yperlink">
    <w:name w:val="Hyperlink"/>
    <w:basedOn w:val="a0"/>
    <w:uiPriority w:val="99"/>
    <w:unhideWhenUsed/>
    <w:rsid w:val="001E531C"/>
    <w:rPr>
      <w:color w:val="0000FF"/>
      <w:u w:val="single"/>
    </w:rPr>
  </w:style>
  <w:style w:type="paragraph" w:styleId="a9">
    <w:name w:val="Balloon Text"/>
    <w:basedOn w:val="a"/>
    <w:link w:val="Char2"/>
    <w:uiPriority w:val="99"/>
    <w:unhideWhenUsed/>
    <w:rsid w:val="001E531C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1E531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E531C"/>
    <w:rPr>
      <w:b/>
      <w:bCs/>
    </w:rPr>
  </w:style>
  <w:style w:type="table" w:customStyle="1" w:styleId="TableGrid">
    <w:name w:val="TableGrid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شبكة جدول14"/>
    <w:basedOn w:val="a1"/>
    <w:next w:val="a6"/>
    <w:uiPriority w:val="5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61">
    <w:name w:val="جدول شبكة 4 - تمييز 61"/>
    <w:basedOn w:val="a1"/>
    <w:next w:val="a1"/>
    <w:uiPriority w:val="49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paragraph" w:customStyle="1" w:styleId="41">
    <w:name w:val="عنوان 41"/>
    <w:basedOn w:val="a"/>
    <w:next w:val="a"/>
    <w:unhideWhenUsed/>
    <w:qFormat/>
    <w:rsid w:val="001E531C"/>
    <w:pPr>
      <w:keepNext/>
      <w:keepLines/>
      <w:suppressAutoHyphens/>
      <w:autoSpaceDN w:val="0"/>
      <w:spacing w:before="40" w:after="0" w:line="276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729928"/>
    </w:rPr>
  </w:style>
  <w:style w:type="numbering" w:customStyle="1" w:styleId="110">
    <w:name w:val="بلا قائمة11"/>
    <w:next w:val="a2"/>
    <w:uiPriority w:val="99"/>
    <w:semiHidden/>
    <w:unhideWhenUsed/>
    <w:rsid w:val="001E531C"/>
  </w:style>
  <w:style w:type="table" w:customStyle="1" w:styleId="12">
    <w:name w:val="شبكة جدول1"/>
    <w:basedOn w:val="a1"/>
    <w:next w:val="a6"/>
    <w:uiPriority w:val="3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رأس الصفحة1"/>
    <w:basedOn w:val="a"/>
    <w:rsid w:val="001E531C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0">
    <w:name w:val="تذييل الصفحة Char1"/>
    <w:basedOn w:val="a0"/>
    <w:uiPriority w:val="99"/>
    <w:rsid w:val="001E531C"/>
  </w:style>
  <w:style w:type="paragraph" w:styleId="ab">
    <w:name w:val="Title"/>
    <w:aliases w:val="الجدول"/>
    <w:basedOn w:val="a"/>
    <w:link w:val="Char3"/>
    <w:qFormat/>
    <w:rsid w:val="001E531C"/>
    <w:pPr>
      <w:spacing w:after="0" w:line="240" w:lineRule="auto"/>
      <w:jc w:val="center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3">
    <w:name w:val="العنوان Char"/>
    <w:aliases w:val="الجدول Char"/>
    <w:basedOn w:val="a0"/>
    <w:link w:val="ab"/>
    <w:rsid w:val="001E531C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نص تعليق Char"/>
    <w:basedOn w:val="a0"/>
    <w:link w:val="ac"/>
    <w:uiPriority w:val="99"/>
    <w:semiHidden/>
    <w:rsid w:val="001E531C"/>
    <w:rPr>
      <w:rFonts w:ascii="Calibri" w:eastAsia="Calibri" w:hAnsi="Calibri" w:cs="Arial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1E531C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Char11">
    <w:name w:val="نص تعليق Char1"/>
    <w:basedOn w:val="a0"/>
    <w:uiPriority w:val="99"/>
    <w:semiHidden/>
    <w:rsid w:val="001E531C"/>
    <w:rPr>
      <w:sz w:val="20"/>
      <w:szCs w:val="20"/>
    </w:rPr>
  </w:style>
  <w:style w:type="character" w:customStyle="1" w:styleId="Char5">
    <w:name w:val="موضوع تعليق Char"/>
    <w:basedOn w:val="Char4"/>
    <w:link w:val="ad"/>
    <w:uiPriority w:val="99"/>
    <w:semiHidden/>
    <w:rsid w:val="001E531C"/>
    <w:rPr>
      <w:rFonts w:ascii="Calibri" w:eastAsia="Calibri" w:hAnsi="Calibri" w:cs="Arial"/>
      <w:b/>
      <w:bCs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E531C"/>
    <w:rPr>
      <w:b/>
      <w:bCs/>
    </w:rPr>
  </w:style>
  <w:style w:type="character" w:customStyle="1" w:styleId="Char12">
    <w:name w:val="موضوع تعليق Char1"/>
    <w:basedOn w:val="Char11"/>
    <w:uiPriority w:val="99"/>
    <w:semiHidden/>
    <w:rsid w:val="001E531C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1E531C"/>
    <w:rPr>
      <w:i/>
      <w:iCs/>
    </w:rPr>
  </w:style>
  <w:style w:type="character" w:customStyle="1" w:styleId="r-18u37iz">
    <w:name w:val="r-18u37iz"/>
    <w:basedOn w:val="a0"/>
    <w:rsid w:val="001E531C"/>
  </w:style>
  <w:style w:type="character" w:customStyle="1" w:styleId="css-901oao">
    <w:name w:val="css-901oao"/>
    <w:basedOn w:val="a0"/>
    <w:rsid w:val="001E531C"/>
  </w:style>
  <w:style w:type="character" w:customStyle="1" w:styleId="fontstyle01">
    <w:name w:val="fontstyle01"/>
    <w:basedOn w:val="a0"/>
    <w:rsid w:val="001E531C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6">
    <w:name w:val="نص حاشية سفلية Char"/>
    <w:basedOn w:val="a0"/>
    <w:link w:val="af"/>
    <w:uiPriority w:val="99"/>
    <w:semiHidden/>
    <w:rsid w:val="001E531C"/>
    <w:rPr>
      <w:sz w:val="20"/>
      <w:szCs w:val="20"/>
    </w:rPr>
  </w:style>
  <w:style w:type="paragraph" w:styleId="af">
    <w:name w:val="footnote text"/>
    <w:basedOn w:val="a"/>
    <w:link w:val="Char6"/>
    <w:uiPriority w:val="99"/>
    <w:semiHidden/>
    <w:unhideWhenUsed/>
    <w:rsid w:val="001E531C"/>
    <w:pPr>
      <w:spacing w:after="0" w:line="240" w:lineRule="auto"/>
    </w:pPr>
    <w:rPr>
      <w:sz w:val="20"/>
      <w:szCs w:val="20"/>
    </w:rPr>
  </w:style>
  <w:style w:type="character" w:customStyle="1" w:styleId="Char13">
    <w:name w:val="نص حاشية سفلية Char1"/>
    <w:basedOn w:val="a0"/>
    <w:uiPriority w:val="99"/>
    <w:semiHidden/>
    <w:rsid w:val="001E531C"/>
    <w:rPr>
      <w:sz w:val="20"/>
      <w:szCs w:val="20"/>
    </w:rPr>
  </w:style>
  <w:style w:type="character" w:customStyle="1" w:styleId="Bodytext2">
    <w:name w:val="Body text (2)_"/>
    <w:link w:val="Bodytext20"/>
    <w:rsid w:val="001E531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531C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1E531C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0">
    <w:name w:val="Body Text 2"/>
    <w:basedOn w:val="a"/>
    <w:link w:val="2Char0"/>
    <w:rsid w:val="001E531C"/>
    <w:pPr>
      <w:spacing w:after="0" w:line="240" w:lineRule="auto"/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0">
    <w:name w:val="نص أساسي 2 Char"/>
    <w:basedOn w:val="a0"/>
    <w:link w:val="20"/>
    <w:rsid w:val="001E531C"/>
    <w:rPr>
      <w:rFonts w:ascii="Arial" w:eastAsia="Times New Roman" w:hAnsi="Arial" w:cs="AL-Mohanad"/>
      <w:color w:val="000066"/>
      <w:sz w:val="24"/>
      <w:szCs w:val="36"/>
    </w:rPr>
  </w:style>
  <w:style w:type="paragraph" w:customStyle="1" w:styleId="15">
    <w:name w:val="1"/>
    <w:basedOn w:val="a"/>
    <w:next w:val="a4"/>
    <w:uiPriority w:val="99"/>
    <w:unhideWhenUsed/>
    <w:rsid w:val="001E531C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Times New Roman"/>
    </w:rPr>
  </w:style>
  <w:style w:type="table" w:customStyle="1" w:styleId="5-51">
    <w:name w:val="جدول شبكة 5 داكن - تمييز 5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">
    <w:name w:val="جدول شبكة 4 - تمييز 32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f0">
    <w:name w:val="annotation reference"/>
    <w:basedOn w:val="a0"/>
    <w:uiPriority w:val="99"/>
    <w:semiHidden/>
    <w:unhideWhenUsed/>
    <w:rsid w:val="001E531C"/>
    <w:rPr>
      <w:sz w:val="16"/>
      <w:szCs w:val="16"/>
    </w:rPr>
  </w:style>
  <w:style w:type="table" w:customStyle="1" w:styleId="5-41">
    <w:name w:val="جدول شبكة 5 داكن - تمييز 4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Ind w:w="0" w:type="dxa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6">
    <w:name w:val="شبكة جدول فاتح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تظليل فاتح - تمييز 31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4Char1">
    <w:name w:val="عنوان 4 Char1"/>
    <w:basedOn w:val="a0"/>
    <w:uiPriority w:val="9"/>
    <w:semiHidden/>
    <w:rsid w:val="001E531C"/>
    <w:rPr>
      <w:rFonts w:ascii="Calibri Light" w:eastAsia="Times New Roman" w:hAnsi="Calibri Light" w:cs="Times New Roman"/>
      <w:i/>
      <w:iCs/>
      <w:color w:val="2F5496"/>
    </w:rPr>
  </w:style>
  <w:style w:type="table" w:customStyle="1" w:styleId="5-52">
    <w:name w:val="جدول شبكة 5 داكن - تمييز 52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">
    <w:name w:val="جدول شبكة 4 - تمييز 33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">
    <w:name w:val="شبكة جدول فاتح2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1">
    <w:name w:val="عنوان 3 Char1"/>
    <w:basedOn w:val="a0"/>
    <w:uiPriority w:val="9"/>
    <w:semiHidden/>
    <w:rsid w:val="001E5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-3">
    <w:name w:val="Light Shading Accent 3"/>
    <w:basedOn w:val="a1"/>
    <w:uiPriority w:val="60"/>
    <w:semiHidden/>
    <w:unhideWhenUsed/>
    <w:rsid w:val="001E53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Grid Accent 3"/>
    <w:basedOn w:val="a1"/>
    <w:uiPriority w:val="62"/>
    <w:semiHidden/>
    <w:unhideWhenUsed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1Char1">
    <w:name w:val="العنوان 1 Char1"/>
    <w:basedOn w:val="a0"/>
    <w:uiPriority w:val="9"/>
    <w:rsid w:val="001E5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5-5">
    <w:name w:val="Grid Table 5 Dark Accent 5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3">
    <w:name w:val="Grid Table 4 Accent 3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1E531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f1">
    <w:name w:val="Grid Table Light"/>
    <w:basedOn w:val="a1"/>
    <w:uiPriority w:val="40"/>
    <w:rsid w:val="001E53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بلا قائمة2"/>
    <w:next w:val="a2"/>
    <w:uiPriority w:val="99"/>
    <w:semiHidden/>
    <w:unhideWhenUsed/>
    <w:rsid w:val="001E531C"/>
  </w:style>
  <w:style w:type="table" w:customStyle="1" w:styleId="-32">
    <w:name w:val="تظليل فاتح - تمييز 32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0">
    <w:name w:val="شبكة فاتحة - تمييز 3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Grid1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بلا قائمة12"/>
    <w:next w:val="a2"/>
    <w:uiPriority w:val="99"/>
    <w:semiHidden/>
    <w:unhideWhenUsed/>
    <w:rsid w:val="001E531C"/>
  </w:style>
  <w:style w:type="table" w:customStyle="1" w:styleId="-312">
    <w:name w:val="تظليل فاتح - تمييز 312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">
    <w:name w:val="جدول شبكة 5 داكن - تمييز 53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">
    <w:name w:val="جدول شبكة 4 - تمييز 34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0">
    <w:name w:val="شبكة جدول فاتح3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بلا قائمة21"/>
    <w:next w:val="a2"/>
    <w:uiPriority w:val="99"/>
    <w:semiHidden/>
    <w:unhideWhenUsed/>
    <w:rsid w:val="001E531C"/>
  </w:style>
  <w:style w:type="table" w:customStyle="1" w:styleId="23">
    <w:name w:val="شبكة جدول2"/>
    <w:basedOn w:val="a1"/>
    <w:next w:val="a6"/>
    <w:uiPriority w:val="3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521">
    <w:name w:val="جدول شبكة 5 داكن - تمييز 52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Ind w:w="0" w:type="dxa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">
    <w:name w:val="شبكة جدول فاتح2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تظليل فاتح - تمييز 32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32">
    <w:name w:val="شبكة جدول3"/>
    <w:basedOn w:val="a1"/>
    <w:next w:val="a6"/>
    <w:uiPriority w:val="59"/>
    <w:rsid w:val="000C4D6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next w:val="a6"/>
    <w:uiPriority w:val="59"/>
    <w:rsid w:val="00B5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عنوان 12"/>
    <w:basedOn w:val="a"/>
    <w:link w:val="12Char"/>
    <w:rsid w:val="001165B6"/>
    <w:pPr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sz w:val="36"/>
      <w:szCs w:val="36"/>
    </w:rPr>
  </w:style>
  <w:style w:type="character" w:customStyle="1" w:styleId="12Char">
    <w:name w:val="عنوان 12 Char"/>
    <w:basedOn w:val="a0"/>
    <w:link w:val="121"/>
    <w:rsid w:val="001165B6"/>
    <w:rPr>
      <w:rFonts w:ascii="Segoe UI Semilight" w:eastAsia="Times New Roman" w:hAnsi="Segoe UI Semilight" w:cs="GE SS Two Light"/>
      <w:color w:val="48314B"/>
      <w:sz w:val="36"/>
      <w:szCs w:val="36"/>
    </w:rPr>
  </w:style>
  <w:style w:type="table" w:customStyle="1" w:styleId="50">
    <w:name w:val="شبكة جدول5"/>
    <w:basedOn w:val="a1"/>
    <w:next w:val="a6"/>
    <w:uiPriority w:val="59"/>
    <w:rsid w:val="004C5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سجل التكليفات الإدار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18C40-0D30-45F2-8BC6-1B67C135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دير المدرسة</dc:creator>
  <cp:keywords/>
  <dc:description/>
  <cp:lastModifiedBy>USER</cp:lastModifiedBy>
  <cp:revision>4</cp:revision>
  <cp:lastPrinted>2024-08-15T15:46:00Z</cp:lastPrinted>
  <dcterms:created xsi:type="dcterms:W3CDTF">2025-01-06T17:03:00Z</dcterms:created>
  <dcterms:modified xsi:type="dcterms:W3CDTF">2025-01-06T22:15:00Z</dcterms:modified>
</cp:coreProperties>
</file>